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B897" w14:textId="7AEBCB5A" w:rsidR="00C81002" w:rsidRDefault="00CA6DE7" w:rsidP="00C81002">
      <w:pPr>
        <w:rPr>
          <w:spacing w:val="20"/>
          <w:sz w:val="22"/>
        </w:rPr>
      </w:pPr>
      <w:r>
        <w:rPr>
          <w:noProof/>
          <w:spacing w:val="20"/>
          <w:sz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739F4B" wp14:editId="286D024A">
                <wp:simplePos x="0" y="0"/>
                <wp:positionH relativeFrom="margin">
                  <wp:posOffset>-21590</wp:posOffset>
                </wp:positionH>
                <wp:positionV relativeFrom="margin">
                  <wp:posOffset>1270</wp:posOffset>
                </wp:positionV>
                <wp:extent cx="5850890" cy="8756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875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69EE3" w14:textId="77777777" w:rsidR="00461170" w:rsidRDefault="0046117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166A51A5" w14:textId="77777777" w:rsidR="00461170" w:rsidRDefault="0046117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07CADEFE" w14:textId="77777777" w:rsidR="00461170" w:rsidRDefault="00461170" w:rsidP="005E0A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0CD964A8" w14:textId="3717DBEC" w:rsidR="00461170" w:rsidRDefault="00461170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295CAC6D" w14:textId="77777777" w:rsidR="00461170" w:rsidRDefault="00461170" w:rsidP="005E0A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39F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7pt;margin-top:.1pt;width:460.7pt;height:68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" stroked="f">
                <v:fill opacity="0"/>
                <v:textbox inset="0,0,0,0">
                  <w:txbxContent>
                    <w:p w14:paraId="5CE69EE3" w14:textId="77777777" w:rsidR="00461170" w:rsidRDefault="0046117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166A51A5" w14:textId="77777777" w:rsidR="00461170" w:rsidRDefault="0046117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07CADEFE" w14:textId="77777777" w:rsidR="00461170" w:rsidRDefault="00461170" w:rsidP="005E0A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0CD964A8" w14:textId="3717DBEC" w:rsidR="00461170" w:rsidRDefault="00461170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295CAC6D" w14:textId="77777777" w:rsidR="00461170" w:rsidRDefault="00461170" w:rsidP="005E0A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FD2">
        <w:rPr>
          <w:spacing w:val="20"/>
          <w:sz w:val="22"/>
        </w:rPr>
        <w:t xml:space="preserve"> </w:t>
      </w:r>
    </w:p>
    <w:p w14:paraId="05FF6EF2" w14:textId="77777777" w:rsidR="005E0A28" w:rsidRDefault="005E0A28" w:rsidP="00C81002">
      <w:pPr>
        <w:rPr>
          <w:spacing w:val="20"/>
          <w:sz w:val="22"/>
        </w:rPr>
      </w:pPr>
    </w:p>
    <w:p w14:paraId="334FF795" w14:textId="77777777" w:rsidR="005E0A28" w:rsidRDefault="005E0A28" w:rsidP="00C81002">
      <w:pPr>
        <w:rPr>
          <w:spacing w:val="60"/>
          <w:sz w:val="28"/>
          <w:szCs w:val="28"/>
        </w:rPr>
      </w:pPr>
    </w:p>
    <w:p w14:paraId="1DD9D56A" w14:textId="77777777" w:rsidR="007F0AAE" w:rsidRDefault="007F0AAE" w:rsidP="00FF543D">
      <w:pPr>
        <w:jc w:val="both"/>
        <w:rPr>
          <w:sz w:val="28"/>
          <w:szCs w:val="28"/>
        </w:rPr>
      </w:pPr>
    </w:p>
    <w:p w14:paraId="4299585C" w14:textId="77777777" w:rsidR="00AB613B" w:rsidRDefault="00AB613B" w:rsidP="00551AE8">
      <w:pPr>
        <w:ind w:firstLine="709"/>
        <w:jc w:val="both"/>
        <w:rPr>
          <w:sz w:val="27"/>
          <w:szCs w:val="27"/>
        </w:rPr>
      </w:pPr>
    </w:p>
    <w:p w14:paraId="58742F84" w14:textId="77777777" w:rsidR="00216B52" w:rsidRDefault="00216B52" w:rsidP="00AB613B">
      <w:pPr>
        <w:jc w:val="both"/>
        <w:rPr>
          <w:sz w:val="27"/>
          <w:szCs w:val="27"/>
        </w:rPr>
      </w:pPr>
    </w:p>
    <w:p w14:paraId="5E5E15E8" w14:textId="6D89BF13" w:rsidR="0028742A" w:rsidRDefault="00216B52" w:rsidP="00AB613B">
      <w:pPr>
        <w:jc w:val="both"/>
        <w:rPr>
          <w:sz w:val="27"/>
          <w:szCs w:val="27"/>
        </w:rPr>
      </w:pPr>
      <w:r>
        <w:rPr>
          <w:sz w:val="27"/>
          <w:szCs w:val="27"/>
        </w:rPr>
        <w:t>22.07.2022                                                                                                  № АГ-1468-п</w:t>
      </w:r>
    </w:p>
    <w:p w14:paraId="73BEF531" w14:textId="77777777" w:rsidR="0028742A" w:rsidRDefault="0028742A" w:rsidP="00AB613B">
      <w:pPr>
        <w:jc w:val="both"/>
        <w:rPr>
          <w:sz w:val="27"/>
          <w:szCs w:val="27"/>
        </w:rPr>
      </w:pPr>
    </w:p>
    <w:p w14:paraId="60464D1B" w14:textId="7D081760" w:rsidR="00AB613B" w:rsidRDefault="00AB613B" w:rsidP="00AB613B">
      <w:pPr>
        <w:jc w:val="both"/>
        <w:rPr>
          <w:sz w:val="27"/>
          <w:szCs w:val="27"/>
        </w:rPr>
      </w:pPr>
      <w:r w:rsidRPr="00AB613B">
        <w:rPr>
          <w:sz w:val="27"/>
          <w:szCs w:val="27"/>
        </w:rPr>
        <w:t>О внесении изменений в постановление Администрации города Минусинска от 01.04.2019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</w:t>
      </w:r>
      <w:r>
        <w:rPr>
          <w:sz w:val="27"/>
          <w:szCs w:val="27"/>
        </w:rPr>
        <w:t>д Минусинск, на 2020-2022 годы»</w:t>
      </w:r>
    </w:p>
    <w:p w14:paraId="63FED037" w14:textId="77777777" w:rsidR="00AB613B" w:rsidRDefault="00AB613B" w:rsidP="00551AE8">
      <w:pPr>
        <w:ind w:firstLine="709"/>
        <w:jc w:val="both"/>
        <w:rPr>
          <w:sz w:val="27"/>
          <w:szCs w:val="27"/>
        </w:rPr>
      </w:pPr>
    </w:p>
    <w:p w14:paraId="1EDE1E5B" w14:textId="77777777" w:rsidR="00AB613B" w:rsidRPr="00AB613B" w:rsidRDefault="00AB613B" w:rsidP="00AB613B">
      <w:pPr>
        <w:spacing w:line="226" w:lineRule="auto"/>
        <w:ind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 xml:space="preserve">В соответствии с Жилищ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7.12.2013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 постановлением Правительства Красноярского края от 29.10.2014 №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Уставом городского округа город Минусинск Красноярского края, ПОСТАНОВЛЯЮ: </w:t>
      </w:r>
    </w:p>
    <w:p w14:paraId="4A3F42FA" w14:textId="6B515812" w:rsidR="00AB613B" w:rsidRDefault="00AB613B" w:rsidP="00216B52">
      <w:pPr>
        <w:pStyle w:val="a6"/>
        <w:numPr>
          <w:ilvl w:val="0"/>
          <w:numId w:val="14"/>
        </w:numPr>
        <w:spacing w:line="226" w:lineRule="auto"/>
        <w:ind w:left="0" w:firstLine="993"/>
        <w:jc w:val="both"/>
        <w:rPr>
          <w:sz w:val="27"/>
          <w:szCs w:val="27"/>
        </w:rPr>
      </w:pPr>
      <w:r w:rsidRPr="00AB613B">
        <w:rPr>
          <w:sz w:val="27"/>
          <w:szCs w:val="27"/>
        </w:rPr>
        <w:t>В постановление Администрации</w:t>
      </w:r>
      <w:r>
        <w:rPr>
          <w:sz w:val="27"/>
          <w:szCs w:val="27"/>
        </w:rPr>
        <w:t xml:space="preserve"> города Минусинска от 01.04.2019</w:t>
      </w:r>
      <w:r w:rsidRPr="00AB613B">
        <w:rPr>
          <w:sz w:val="27"/>
          <w:szCs w:val="27"/>
        </w:rPr>
        <w:t xml:space="preserve"> № АГ-505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, на 2020-2022 годы» (с изменениями от 18.04.2019 № АГ-619-п, 16.10.2019 № АГ-1868-п, 13.11.2019 № АГ-2066-п, 27.08.2020 № АГ-1475-п</w:t>
      </w:r>
      <w:r>
        <w:rPr>
          <w:sz w:val="27"/>
          <w:szCs w:val="27"/>
        </w:rPr>
        <w:t>, 06.10. 2021 №АГ-1784-п</w:t>
      </w:r>
      <w:r w:rsidR="006C42FA">
        <w:rPr>
          <w:sz w:val="27"/>
          <w:szCs w:val="27"/>
        </w:rPr>
        <w:t xml:space="preserve">, </w:t>
      </w:r>
      <w:r w:rsidR="006C42FA" w:rsidRPr="006C42FA">
        <w:rPr>
          <w:sz w:val="27"/>
          <w:szCs w:val="27"/>
        </w:rPr>
        <w:t>09.03.2022 № АГ-391-п</w:t>
      </w:r>
      <w:r w:rsidR="002E3ED3">
        <w:rPr>
          <w:sz w:val="27"/>
          <w:szCs w:val="27"/>
        </w:rPr>
        <w:t>, 06.05.2022 № АГ-841-п</w:t>
      </w:r>
      <w:r w:rsidRPr="00AB613B">
        <w:rPr>
          <w:sz w:val="27"/>
          <w:szCs w:val="27"/>
        </w:rPr>
        <w:t>) внести следующие изменения:</w:t>
      </w:r>
    </w:p>
    <w:p w14:paraId="0F1226D0" w14:textId="3F4DD8E1" w:rsidR="00AB613B" w:rsidRPr="00AB613B" w:rsidRDefault="00AB613B" w:rsidP="00AB613B">
      <w:pPr>
        <w:pStyle w:val="a6"/>
        <w:spacing w:line="226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1«</w:t>
      </w:r>
      <w:r w:rsidRPr="00AB613B">
        <w:rPr>
          <w:sz w:val="27"/>
          <w:szCs w:val="27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</w:r>
      <w:r>
        <w:rPr>
          <w:sz w:val="27"/>
          <w:szCs w:val="27"/>
        </w:rPr>
        <w:t xml:space="preserve">» </w:t>
      </w:r>
      <w:r w:rsidRPr="00AB613B">
        <w:rPr>
          <w:sz w:val="27"/>
          <w:szCs w:val="27"/>
        </w:rPr>
        <w:t>изложить в новой редакции согласно приложению к настоящему постановлению</w:t>
      </w:r>
      <w:r>
        <w:rPr>
          <w:sz w:val="27"/>
          <w:szCs w:val="27"/>
        </w:rPr>
        <w:t>;</w:t>
      </w:r>
    </w:p>
    <w:p w14:paraId="77F95A51" w14:textId="6D9E47F8" w:rsidR="00AB613B" w:rsidRDefault="00AB613B" w:rsidP="00AB613B">
      <w:pPr>
        <w:spacing w:line="226" w:lineRule="auto"/>
        <w:ind w:firstLine="851"/>
        <w:jc w:val="both"/>
        <w:rPr>
          <w:sz w:val="27"/>
          <w:szCs w:val="27"/>
        </w:rPr>
      </w:pPr>
      <w:r w:rsidRPr="00AB613B">
        <w:rPr>
          <w:sz w:val="27"/>
          <w:szCs w:val="27"/>
        </w:rPr>
        <w:t>приложение 3 «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» изложить в новой редакции согласно приложению к настоящему постановлению.</w:t>
      </w:r>
    </w:p>
    <w:p w14:paraId="340ACC0A" w14:textId="3BC5F630" w:rsidR="00AB613B" w:rsidRPr="00216B52" w:rsidRDefault="00AB613B" w:rsidP="00216B52">
      <w:pPr>
        <w:pStyle w:val="a6"/>
        <w:numPr>
          <w:ilvl w:val="0"/>
          <w:numId w:val="14"/>
        </w:numPr>
        <w:spacing w:line="226" w:lineRule="auto"/>
        <w:ind w:left="0" w:firstLine="993"/>
        <w:jc w:val="both"/>
        <w:rPr>
          <w:sz w:val="27"/>
          <w:szCs w:val="27"/>
        </w:rPr>
      </w:pPr>
      <w:r w:rsidRPr="00216B52">
        <w:rPr>
          <w:sz w:val="27"/>
          <w:szCs w:val="27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D4263CB" w14:textId="7D4F2819" w:rsidR="00AB613B" w:rsidRPr="00216B52" w:rsidRDefault="00AB613B" w:rsidP="00216B52">
      <w:pPr>
        <w:pStyle w:val="a6"/>
        <w:numPr>
          <w:ilvl w:val="0"/>
          <w:numId w:val="14"/>
        </w:numPr>
        <w:spacing w:line="226" w:lineRule="auto"/>
        <w:ind w:left="0" w:firstLine="993"/>
        <w:jc w:val="both"/>
        <w:rPr>
          <w:sz w:val="27"/>
          <w:szCs w:val="27"/>
        </w:rPr>
      </w:pPr>
      <w:r w:rsidRPr="00216B52">
        <w:rPr>
          <w:sz w:val="27"/>
          <w:szCs w:val="27"/>
        </w:rPr>
        <w:lastRenderedPageBreak/>
        <w:t xml:space="preserve">Контроль за выполнением постановления возложить на </w:t>
      </w:r>
      <w:r w:rsidR="006C42FA" w:rsidRPr="00216B52">
        <w:rPr>
          <w:sz w:val="27"/>
          <w:szCs w:val="27"/>
        </w:rPr>
        <w:t xml:space="preserve">первого </w:t>
      </w:r>
      <w:r w:rsidRPr="00216B52">
        <w:rPr>
          <w:sz w:val="27"/>
          <w:szCs w:val="27"/>
        </w:rPr>
        <w:t xml:space="preserve">заместителя Главы города </w:t>
      </w:r>
      <w:r w:rsidR="006C42FA" w:rsidRPr="00216B52">
        <w:rPr>
          <w:sz w:val="27"/>
          <w:szCs w:val="27"/>
        </w:rPr>
        <w:t>Савина Ю.А</w:t>
      </w:r>
      <w:r w:rsidRPr="00216B52">
        <w:rPr>
          <w:sz w:val="27"/>
          <w:szCs w:val="27"/>
        </w:rPr>
        <w:t>.</w:t>
      </w:r>
    </w:p>
    <w:p w14:paraId="16FB1327" w14:textId="6CB7F592" w:rsidR="00AB613B" w:rsidRPr="00216B52" w:rsidRDefault="00AB613B" w:rsidP="00216B52">
      <w:pPr>
        <w:pStyle w:val="a6"/>
        <w:numPr>
          <w:ilvl w:val="0"/>
          <w:numId w:val="14"/>
        </w:numPr>
        <w:spacing w:line="226" w:lineRule="auto"/>
        <w:ind w:left="0" w:firstLine="993"/>
        <w:jc w:val="both"/>
        <w:rPr>
          <w:sz w:val="27"/>
          <w:szCs w:val="27"/>
        </w:rPr>
      </w:pPr>
      <w:r w:rsidRPr="00216B52">
        <w:rPr>
          <w:sz w:val="27"/>
          <w:szCs w:val="27"/>
        </w:rPr>
        <w:t>Постановление вступает в силу в день, следующий за днем его официального опубликования.</w:t>
      </w:r>
    </w:p>
    <w:p w14:paraId="391A7FAF" w14:textId="77777777" w:rsidR="00AB613B" w:rsidRPr="00AB613B" w:rsidRDefault="00AB613B" w:rsidP="00AB613B">
      <w:pPr>
        <w:spacing w:line="226" w:lineRule="auto"/>
        <w:jc w:val="both"/>
        <w:rPr>
          <w:sz w:val="27"/>
          <w:szCs w:val="27"/>
        </w:rPr>
      </w:pPr>
    </w:p>
    <w:p w14:paraId="68335A66" w14:textId="77777777" w:rsidR="00AB613B" w:rsidRPr="00AB613B" w:rsidRDefault="00AB613B" w:rsidP="00AB613B">
      <w:pPr>
        <w:spacing w:line="226" w:lineRule="auto"/>
        <w:jc w:val="both"/>
        <w:rPr>
          <w:sz w:val="27"/>
          <w:szCs w:val="27"/>
        </w:rPr>
      </w:pPr>
    </w:p>
    <w:p w14:paraId="151FE41B" w14:textId="7860B20D" w:rsidR="00AB613B" w:rsidRPr="00AB613B" w:rsidRDefault="00AB613B" w:rsidP="00AB613B">
      <w:pPr>
        <w:spacing w:line="226" w:lineRule="auto"/>
        <w:jc w:val="both"/>
        <w:rPr>
          <w:sz w:val="27"/>
          <w:szCs w:val="27"/>
          <w:highlight w:val="lightGray"/>
        </w:rPr>
        <w:sectPr w:rsidR="00AB613B" w:rsidRPr="00AB613B" w:rsidSect="00216B5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B613B">
        <w:rPr>
          <w:sz w:val="27"/>
          <w:szCs w:val="27"/>
        </w:rPr>
        <w:t xml:space="preserve">Глава города           </w:t>
      </w:r>
      <w:r w:rsidRPr="00AB613B">
        <w:rPr>
          <w:sz w:val="27"/>
          <w:szCs w:val="27"/>
        </w:rPr>
        <w:tab/>
        <w:t xml:space="preserve">                       </w:t>
      </w:r>
      <w:r w:rsidR="00427B4B">
        <w:rPr>
          <w:sz w:val="27"/>
          <w:szCs w:val="27"/>
        </w:rPr>
        <w:t>подпись</w:t>
      </w:r>
      <w:r w:rsidRPr="00AB613B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          </w:t>
      </w:r>
      <w:r w:rsidRPr="00AB613B">
        <w:rPr>
          <w:sz w:val="27"/>
          <w:szCs w:val="27"/>
        </w:rPr>
        <w:t xml:space="preserve">   А.О. Первухин</w:t>
      </w:r>
    </w:p>
    <w:tbl>
      <w:tblPr>
        <w:tblStyle w:val="ad"/>
        <w:tblW w:w="3686" w:type="dxa"/>
        <w:tblInd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92C47" w14:paraId="48669775" w14:textId="77777777" w:rsidTr="00F92C47">
        <w:tc>
          <w:tcPr>
            <w:tcW w:w="3686" w:type="dxa"/>
          </w:tcPr>
          <w:p w14:paraId="7523FDF8" w14:textId="6D0BE3F0" w:rsidR="00F92C47" w:rsidRPr="00F92C47" w:rsidRDefault="00F92C47" w:rsidP="00F92C47">
            <w:pPr>
              <w:rPr>
                <w:sz w:val="22"/>
                <w:szCs w:val="22"/>
              </w:rPr>
            </w:pPr>
            <w:r w:rsidRPr="00F92C47">
              <w:rPr>
                <w:sz w:val="22"/>
                <w:szCs w:val="22"/>
              </w:rPr>
              <w:lastRenderedPageBreak/>
              <w:t xml:space="preserve">Приложение   </w:t>
            </w:r>
            <w:r w:rsidR="00216B52">
              <w:rPr>
                <w:sz w:val="22"/>
                <w:szCs w:val="22"/>
              </w:rPr>
              <w:t>1</w:t>
            </w:r>
            <w:r w:rsidRPr="00F92C47">
              <w:rPr>
                <w:sz w:val="22"/>
                <w:szCs w:val="22"/>
              </w:rPr>
              <w:t xml:space="preserve">                                                                                к постановлению Администрации             города Минусинска </w:t>
            </w:r>
          </w:p>
          <w:p w14:paraId="5EBB0974" w14:textId="34EC6C84" w:rsidR="00F92C47" w:rsidRPr="00F92C47" w:rsidRDefault="00F92C47" w:rsidP="00F92C47">
            <w:pPr>
              <w:rPr>
                <w:sz w:val="22"/>
                <w:szCs w:val="22"/>
              </w:rPr>
            </w:pPr>
            <w:proofErr w:type="gramStart"/>
            <w:r w:rsidRPr="00F92C47">
              <w:rPr>
                <w:sz w:val="22"/>
                <w:szCs w:val="22"/>
              </w:rPr>
              <w:t xml:space="preserve">от  </w:t>
            </w:r>
            <w:r w:rsidR="00216B52">
              <w:rPr>
                <w:sz w:val="22"/>
                <w:szCs w:val="22"/>
              </w:rPr>
              <w:t>22.07.2022</w:t>
            </w:r>
            <w:proofErr w:type="gramEnd"/>
            <w:r w:rsidR="00216B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№</w:t>
            </w:r>
            <w:r w:rsidR="00216B52">
              <w:rPr>
                <w:sz w:val="22"/>
                <w:szCs w:val="22"/>
              </w:rPr>
              <w:t xml:space="preserve">   АГ-1468-п</w:t>
            </w:r>
          </w:p>
        </w:tc>
      </w:tr>
      <w:tr w:rsidR="00F92C47" w14:paraId="38523826" w14:textId="77777777" w:rsidTr="00F92C47">
        <w:tc>
          <w:tcPr>
            <w:tcW w:w="3686" w:type="dxa"/>
          </w:tcPr>
          <w:p w14:paraId="00590F4D" w14:textId="77777777" w:rsidR="0028742A" w:rsidRDefault="0028742A" w:rsidP="00796259">
            <w:pPr>
              <w:rPr>
                <w:sz w:val="22"/>
                <w:szCs w:val="22"/>
              </w:rPr>
            </w:pPr>
          </w:p>
          <w:p w14:paraId="09EED763" w14:textId="23D6BE8E" w:rsidR="00F92C47" w:rsidRDefault="00F92C47" w:rsidP="00796259">
            <w:pPr>
              <w:rPr>
                <w:sz w:val="22"/>
                <w:szCs w:val="22"/>
              </w:rPr>
            </w:pPr>
            <w:r w:rsidRPr="00F92C47">
              <w:rPr>
                <w:sz w:val="22"/>
                <w:szCs w:val="22"/>
              </w:rPr>
              <w:t xml:space="preserve">Приложение 1                                                                               к постановлению Администрации             города Минусинска </w:t>
            </w:r>
          </w:p>
          <w:p w14:paraId="22CD480F" w14:textId="28861066" w:rsidR="00F92C47" w:rsidRPr="00F92C47" w:rsidRDefault="00F92C47" w:rsidP="00796259">
            <w:pPr>
              <w:rPr>
                <w:sz w:val="22"/>
                <w:szCs w:val="22"/>
              </w:rPr>
            </w:pPr>
            <w:r w:rsidRPr="00F92C47">
              <w:rPr>
                <w:sz w:val="22"/>
                <w:szCs w:val="22"/>
              </w:rPr>
              <w:t>от 01.04.2019</w:t>
            </w:r>
            <w:r w:rsidR="00772BA3">
              <w:rPr>
                <w:sz w:val="22"/>
                <w:szCs w:val="22"/>
              </w:rPr>
              <w:t xml:space="preserve"> </w:t>
            </w:r>
            <w:r w:rsidRPr="00F92C47">
              <w:rPr>
                <w:sz w:val="22"/>
                <w:szCs w:val="22"/>
              </w:rPr>
              <w:t>№АГ-505-п</w:t>
            </w:r>
          </w:p>
        </w:tc>
      </w:tr>
    </w:tbl>
    <w:p w14:paraId="58DBC838" w14:textId="3027704B" w:rsidR="00F92C47" w:rsidRDefault="00F92C47" w:rsidP="00796259">
      <w:pPr>
        <w:ind w:firstLine="708"/>
        <w:rPr>
          <w:sz w:val="16"/>
          <w:szCs w:val="16"/>
        </w:rPr>
      </w:pPr>
    </w:p>
    <w:tbl>
      <w:tblPr>
        <w:tblW w:w="15899" w:type="dxa"/>
        <w:tblInd w:w="-709" w:type="dxa"/>
        <w:tblLayout w:type="fixed"/>
        <w:tblLook w:val="0420" w:firstRow="1" w:lastRow="0" w:firstColumn="0" w:lastColumn="0" w:noHBand="0" w:noVBand="1"/>
      </w:tblPr>
      <w:tblGrid>
        <w:gridCol w:w="461"/>
        <w:gridCol w:w="451"/>
        <w:gridCol w:w="10"/>
        <w:gridCol w:w="499"/>
        <w:gridCol w:w="26"/>
        <w:gridCol w:w="642"/>
        <w:gridCol w:w="107"/>
        <w:gridCol w:w="1710"/>
        <w:gridCol w:w="63"/>
        <w:gridCol w:w="1319"/>
        <w:gridCol w:w="38"/>
        <w:gridCol w:w="1195"/>
        <w:gridCol w:w="1333"/>
        <w:gridCol w:w="793"/>
        <w:gridCol w:w="42"/>
        <w:gridCol w:w="1198"/>
        <w:gridCol w:w="1078"/>
        <w:gridCol w:w="55"/>
        <w:gridCol w:w="1103"/>
        <w:gridCol w:w="30"/>
        <w:gridCol w:w="991"/>
        <w:gridCol w:w="569"/>
        <w:gridCol w:w="1133"/>
        <w:gridCol w:w="992"/>
        <w:gridCol w:w="61"/>
      </w:tblGrid>
      <w:tr w:rsidR="00145025" w:rsidRPr="00145025" w14:paraId="582337C2" w14:textId="77777777" w:rsidTr="00796BA0">
        <w:trPr>
          <w:trHeight w:val="257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B644B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0 год</w:t>
            </w:r>
          </w:p>
        </w:tc>
      </w:tr>
      <w:tr w:rsidR="00145025" w:rsidRPr="00145025" w14:paraId="70B3880A" w14:textId="77777777" w:rsidTr="00796BA0">
        <w:trPr>
          <w:trHeight w:val="318"/>
        </w:trPr>
        <w:tc>
          <w:tcPr>
            <w:tcW w:w="1589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EF540" w14:textId="77777777" w:rsidR="00145025" w:rsidRPr="00145025" w:rsidRDefault="00145025" w:rsidP="00145025">
            <w:pPr>
              <w:ind w:right="-188"/>
              <w:jc w:val="center"/>
              <w:rPr>
                <w:sz w:val="24"/>
                <w:szCs w:val="24"/>
              </w:rPr>
            </w:pPr>
            <w:r w:rsidRPr="00145025">
              <w:rPr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145025" w:rsidRPr="00D0626D" w14:paraId="7CE814B6" w14:textId="77777777" w:rsidTr="00796BA0">
        <w:trPr>
          <w:trHeight w:val="257"/>
        </w:trPr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AB9E43D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№ п/п</w:t>
            </w:r>
          </w:p>
        </w:tc>
        <w:tc>
          <w:tcPr>
            <w:tcW w:w="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75B8D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40472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4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39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993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111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145025" w:rsidRPr="00D0626D" w14:paraId="5296CFEE" w14:textId="77777777" w:rsidTr="00796BA0">
        <w:trPr>
          <w:trHeight w:val="70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8E7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567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B310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EE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EB8893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, стоимость ремонта</w:t>
            </w:r>
          </w:p>
        </w:tc>
        <w:tc>
          <w:tcPr>
            <w:tcW w:w="10611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599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 том числе:</w:t>
            </w:r>
          </w:p>
        </w:tc>
      </w:tr>
      <w:tr w:rsidR="00145025" w:rsidRPr="00D0626D" w14:paraId="3A14AB06" w14:textId="77777777" w:rsidTr="00796BA0">
        <w:trPr>
          <w:trHeight w:val="606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3BE3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4A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45F6B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8A81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7294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07DF1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63BB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2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A476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D0626D">
              <w:rPr>
                <w:sz w:val="16"/>
                <w:szCs w:val="16"/>
              </w:rPr>
              <w:t>числе  установка</w:t>
            </w:r>
            <w:proofErr w:type="gramEnd"/>
            <w:r w:rsidRPr="00D0626D">
              <w:rPr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0B19B7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E6229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A2C5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C81B58" w:rsidRPr="00D0626D" w14:paraId="06DCB800" w14:textId="77777777" w:rsidTr="00796BA0">
        <w:trPr>
          <w:trHeight w:val="1088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1EAB5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0050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FB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25E68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C8237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C5EEF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2C07A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BEF75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электроснабж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248BF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1A73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азоснабжения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BF57C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A97869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одоотведения</w:t>
            </w:r>
          </w:p>
        </w:tc>
        <w:tc>
          <w:tcPr>
            <w:tcW w:w="5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677D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D9F6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8B02" w14:textId="77777777" w:rsidR="00145025" w:rsidRPr="00D0626D" w:rsidRDefault="00145025" w:rsidP="00E954B5">
            <w:pPr>
              <w:rPr>
                <w:sz w:val="16"/>
                <w:szCs w:val="16"/>
              </w:rPr>
            </w:pPr>
          </w:p>
        </w:tc>
      </w:tr>
      <w:tr w:rsidR="00C81B58" w:rsidRPr="00D0626D" w14:paraId="6AEBBD05" w14:textId="77777777" w:rsidTr="00796BA0">
        <w:trPr>
          <w:trHeight w:val="182"/>
        </w:trPr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9D9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39B1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3B34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162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BA78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7565A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7C7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C66F5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8A89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993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AA42C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0ED0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31CE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58992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88CB" w14:textId="77777777" w:rsidR="00145025" w:rsidRPr="00D0626D" w:rsidRDefault="00145025" w:rsidP="00E954B5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145025" w:rsidRPr="00D0626D" w14:paraId="759ACB1F" w14:textId="77777777" w:rsidTr="00796BA0">
        <w:trPr>
          <w:trHeight w:val="182"/>
        </w:trPr>
        <w:tc>
          <w:tcPr>
            <w:tcW w:w="15899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4A85" w14:textId="77777777" w:rsidR="00145025" w:rsidRPr="00D0626D" w:rsidRDefault="00145025" w:rsidP="00145025">
            <w:pPr>
              <w:pStyle w:val="a6"/>
              <w:widowControl/>
              <w:numPr>
                <w:ilvl w:val="0"/>
                <w:numId w:val="9"/>
              </w:numPr>
              <w:suppressAutoHyphens w:val="0"/>
              <w:contextualSpacing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ногоквартирные дома, формирующие фонды капитального ремонта на счете регионального оператора</w:t>
            </w:r>
          </w:p>
        </w:tc>
      </w:tr>
      <w:tr w:rsidR="00C6393F" w:rsidRPr="00D0626D" w14:paraId="17798C52" w14:textId="77777777" w:rsidTr="00796BA0">
        <w:trPr>
          <w:trHeight w:val="338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6F59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</w:p>
        </w:tc>
        <w:tc>
          <w:tcPr>
            <w:tcW w:w="4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48E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Абаканская, д. 48</w:t>
            </w:r>
          </w:p>
        </w:tc>
        <w:tc>
          <w:tcPr>
            <w:tcW w:w="52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8CF15C" w14:textId="05F74D99" w:rsidR="00C6393F" w:rsidRPr="00D0626D" w:rsidRDefault="004A0984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2,85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43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027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8463" w14:textId="74DE14D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B3E9" w14:textId="4D1B63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EBDB" w14:textId="3360F5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CEDED" w14:textId="02235E4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6DE0" w14:textId="05A708E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D681" w14:textId="1432611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9128A" w14:textId="2C01D0E9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314A" w14:textId="23DC09C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4D925" w14:textId="0270915D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B449E" w14:textId="1A76824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5B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155D2B8" w14:textId="77777777" w:rsidTr="00796BA0">
        <w:trPr>
          <w:trHeight w:val="38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DB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D4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444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1E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3C12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4EB6" w14:textId="15E1BA55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D8397" w14:textId="5711B15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E3223" w14:textId="783E7D6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5356" w14:textId="7A1E4B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F64A" w14:textId="7A8B9D58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4BE1" w14:textId="4244357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A5CA" w14:textId="198BFFA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949" w14:textId="52680A9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6595" w14:textId="1D874FB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3EA94" w14:textId="67F39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2D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C42130" w14:textId="77777777" w:rsidTr="00796BA0">
        <w:trPr>
          <w:trHeight w:hRule="exact" w:val="1193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1C5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EF4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53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967D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015A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4AD2A" w14:textId="5C925C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0B6F" w14:textId="2D3A935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7FBD" w14:textId="1F7577B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240B" w14:textId="1EBFA55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7E2F" w14:textId="1B44077A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8FCA" w14:textId="68D5D6B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137F" w14:textId="2FAA55E1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5C42E" w14:textId="7DC9612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F8C5" w14:textId="1224258C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7228" w14:textId="7E82DBE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6B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D8F2F3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E27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BE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394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A6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C8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C6FB" w14:textId="7B12522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792E" w14:textId="00CAB9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A611" w14:textId="1661C1A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3912C" w14:textId="788815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52B44" w14:textId="4ECC8C1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80DB" w14:textId="608C16F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164" w14:textId="2671FAD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AF61" w14:textId="7A0AD7FF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50537" w14:textId="51D304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5D4D1" w14:textId="11A960C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7F7984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D3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0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FC3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5BA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3CD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9A6F" w14:textId="6D693A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731D" w14:textId="334109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5CA64" w14:textId="0EE648C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5AA1" w14:textId="2623361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BDFCE" w14:textId="2EC4323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AB7D" w14:textId="72ADA18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C974" w14:textId="3B18BD4B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4879" w14:textId="32F3806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21EC" w14:textId="4CCB97C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C3E03" w14:textId="0A28745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E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25C67DA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94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F40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9ED3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D7E4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1CE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3A4E" w14:textId="29C789D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AC83" w14:textId="6A8D696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9DFE7" w14:textId="3CDFECDE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713D" w14:textId="052CD5E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82693" w14:textId="17DD465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A115" w14:textId="70AEE54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67A2" w14:textId="7153E52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BD39" w14:textId="280413D2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E17C" w14:textId="24E582F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5194" w14:textId="33E5AE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54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1626E11" w14:textId="77777777" w:rsidTr="00796BA0">
        <w:trPr>
          <w:trHeight w:val="18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D8C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43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285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4D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1517" w14:textId="4761249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 090 490,57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F297" w14:textId="56C49BF1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86DE9" w14:textId="6FFD2A41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D626E" w14:textId="7EA3A25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E72F" w14:textId="5798D986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CC04" w14:textId="1E9F4CA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43 904,6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67" w14:textId="39365902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B4A" w14:textId="39DB31B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D0A1" w14:textId="4FEFA67E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738D" w14:textId="023D7E7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46 585,9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CB180" w14:textId="09AA31C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7D53DD20" w14:textId="77777777" w:rsidTr="00796BA0">
        <w:trPr>
          <w:trHeight w:hRule="exact" w:val="74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519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849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41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9B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19BF" w14:textId="0B988E2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53,5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9A095" w14:textId="4F9F415E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590F" w14:textId="63FA8B0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61A0" w14:textId="490AAB1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146A" w14:textId="19DE6784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DF74" w14:textId="1528BC1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40C8" w14:textId="75016D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EF1C0" w14:textId="6456D050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3C52" w14:textId="3797C534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135E" w14:textId="346D754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E779" w14:textId="6143BB0A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9B0D08" w:rsidRPr="00D0626D" w14:paraId="79842ABE" w14:textId="77777777" w:rsidTr="00796BA0">
        <w:trPr>
          <w:trHeight w:val="42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57227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D2033A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2934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B28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0936" w14:textId="051BAE1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5357C" w14:textId="77777777" w:rsidR="009B0D08" w:rsidRPr="00D0626D" w:rsidRDefault="009B0D08" w:rsidP="009B0D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D199DB" w14:textId="3B599F5F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84F29" w14:textId="7843D9F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1A13F" w14:textId="5E0D2255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3E76B" w14:textId="38EAF5D0" w:rsidR="009B0D08" w:rsidRPr="00D0626D" w:rsidRDefault="009B0D08" w:rsidP="009B0D08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1E58A" w14:textId="28E50BB9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A7AB" w14:textId="66C0FCF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F802" w14:textId="27DDB4FD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10A2" w14:textId="49A8A345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15,5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019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2C46B4F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00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61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5B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B4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E9F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E5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5B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F2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07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855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90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E58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83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2D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8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5</w:t>
            </w:r>
          </w:p>
        </w:tc>
      </w:tr>
      <w:tr w:rsidR="00C6393F" w:rsidRPr="00D0626D" w14:paraId="6348DF44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55A4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8CA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Абаканская, д. 54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21B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369,04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DA1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0D94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94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1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A5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0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A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E10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BD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2B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B6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B2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0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692FAA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A127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16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1A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C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DBFF" w14:textId="77777777" w:rsidR="00C6393F" w:rsidRPr="00D0626D" w:rsidRDefault="00C6393F" w:rsidP="00C6393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9E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51E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B2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86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32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53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0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C7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B4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2C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8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FF440D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E0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27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D40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7A04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36A9" w14:textId="77777777" w:rsidR="00C6393F" w:rsidRPr="00D0626D" w:rsidRDefault="00C6393F" w:rsidP="00C6393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A2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55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2BE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64A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87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AF2E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52C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9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15BE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2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EF6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4D7A2B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28B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CF2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E43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D8D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4B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F8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A27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E9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C2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CF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DC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9A2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BF7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E9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194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2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2EDCE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9C22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97E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48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1E5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30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938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94E1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0D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F0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C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59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D6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23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C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51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D0B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895693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6F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6D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058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2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6783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DB7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08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54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21BB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D324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04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83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FD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C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E03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ADE388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862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7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454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46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30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 687 832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5DB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 864 576,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B2A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0C2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4F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1DD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23 255,5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7E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D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CB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9A1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86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6D530D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1C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17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681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8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10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953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40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A3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2F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CAB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21B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8BB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5B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E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A4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06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2EE4EEB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7F79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E601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E6F08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6685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3D432" w14:textId="32691A1E" w:rsidR="009B0D08" w:rsidRPr="009B0D08" w:rsidRDefault="009B0D08" w:rsidP="009B0D08">
            <w:pPr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4E44" w14:textId="54C6A73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59A6" w14:textId="0D1B3BF6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F1211" w14:textId="42C0C4A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EB12" w14:textId="12B11188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AE3AA" w14:textId="76C3B57E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A7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5E4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579D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D8F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0E4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E71A49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FA628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6EE6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8D42D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398,8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4B29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E07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21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DBA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E1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3A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BDF4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9E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05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97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3E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58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EC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89211C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1C3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E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6A0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E26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B0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47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6A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590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E3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54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28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EC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8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88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75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8E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3513663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1C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E4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2F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B0DA7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0E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9982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177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F1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D6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88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D1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B5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720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01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7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9C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BD0C84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3B3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C9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2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FE5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12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73E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D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9C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0F0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A58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E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A4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3B9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42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AA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A24951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7B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F4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814F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9DB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CA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E8F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1B3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79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FBAD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F0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67C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D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4B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3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90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C8B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A26E4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319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F5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856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910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94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C6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6F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FF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5CF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D0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CF7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FE2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67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40F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AD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EC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D6E84F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D66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76C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7C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69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49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8F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71 141,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860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9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1A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4E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686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E5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B3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9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1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0E66F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EDF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61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99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83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4E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3CA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06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97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A8D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0C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88A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5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C6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34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3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415E5BD" w14:textId="77777777" w:rsidTr="00796BA0">
        <w:trPr>
          <w:gridAfter w:val="1"/>
          <w:wAfter w:w="61" w:type="dxa"/>
          <w:trHeight w:val="102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91E3E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0251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D162B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257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439D" w14:textId="0273E01B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CD01" w14:textId="472E71CC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799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2F0EA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2C3B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AA7F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CCE3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F8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965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A38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6B7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B1FE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2E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7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F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D71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7C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CB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B2F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6D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95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BF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E8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9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359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EA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9B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7152C94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E30B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75B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Ачинская, д. 3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D06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820,42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14B6D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E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9C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3A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3F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90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5A3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6217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518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9C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D45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33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A356A7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0B9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6B52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12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0EB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1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16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A2E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94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DD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963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1A1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FD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C2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A2B0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2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0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7506F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EE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C5E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AED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0841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69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E1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9FA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38D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AA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58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8AE1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CE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57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76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67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B0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71A6B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909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74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2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A0F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FC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233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46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752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7B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A189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D987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2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6A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E1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47F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70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ED0E4A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631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C4F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2DA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1B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16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B547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3689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128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4B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C71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175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477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83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C5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A10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BC7E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B2A91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A3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8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9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F01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1B3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35F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EF69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C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CA6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665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3D9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16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EEE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7D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B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9C7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B7ACC1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D9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7D2A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84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6D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1D0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8FF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 722 136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B5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24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F8F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445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CB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F8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D4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BB6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62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48B89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8AE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22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A2D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F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7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798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32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D8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F533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77B8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B3E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C41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94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EFE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1A8E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8E164B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E9EF9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84A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F95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D77F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3DDA9" w14:textId="434B179E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4A8E" w14:textId="522CD1A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D8DD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87BA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C4B6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414C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EEFE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5A77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C44E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BF1D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871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F8D134F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E179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5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A04C5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Ботаническая, д. 32А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426E8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,6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3C2B6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7C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17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56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0B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F2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5F6C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18B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259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E3E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4A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23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0D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7BF5B24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A9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63BC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AFF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320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54C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BB3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69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526A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34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B55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8EE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5A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EB9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12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4F0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6DD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31B5477" w14:textId="77777777" w:rsidTr="00796BA0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47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CD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DA6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9467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1EF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DA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45F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5DC2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99B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AE5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E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C39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55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1F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01E308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38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82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10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98B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73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3A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AF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4DA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51CF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644D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D783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6E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D0B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F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4CF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219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5165EE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1A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61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286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7185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3E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15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56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A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FCF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7D0A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A7B9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43B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6E7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BB7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6B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8D6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FDA82C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52C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B4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FC0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CA4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1B3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E79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A85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F2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62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48FF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6246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14A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81BF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AF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09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CB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203A82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6E0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A75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448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F51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0B3D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057A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008 972,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FC15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03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020B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2321E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985B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59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547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F9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9C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516B16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B3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163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4A0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16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E6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88A4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B43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9E5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F740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19F5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79F5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0C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3F0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FD7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D4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03309CCC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A02424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97589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F4937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9614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4199" w14:textId="1E717A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D98" w14:textId="60B731C4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2974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1D1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D9595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3EA2" w14:textId="77777777" w:rsidR="009B0D08" w:rsidRPr="00D0626D" w:rsidRDefault="009B0D08" w:rsidP="009B0D08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ADF5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796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3A3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28B9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E36F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A2F812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EE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FE7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1B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C3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62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B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FD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D3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E578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FAD2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6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6FF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845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2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EB4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23C4F3B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B7A42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535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Ване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0693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53,6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4967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123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B77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81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2F3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DF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174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939 382,2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5D49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45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467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FAF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8420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E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285BA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57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513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7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6CD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79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7D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B0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13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E3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38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3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68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5281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07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3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D3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0E2F7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C8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B691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C4B1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6E96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312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9A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17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5C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666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E87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3D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AC2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F5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C55C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E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8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71B08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038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CF22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1EE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75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89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421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EF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F9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1CE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050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E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94C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1A0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1A0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6E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EDA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9BFF5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FF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8C6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185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69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9B3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C3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D785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BE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E7E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5E3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DFF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F15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7F5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51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9B9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AA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7FF770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3B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1C7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51E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E0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7A3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EFA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01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A52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FB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9FC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A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9C4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4A40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C41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5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02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235C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7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B65A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33F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E18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88E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 947 856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DAB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4FD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BBF8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2CC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9 382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AC5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F10E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08 473,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37D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24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090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22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DB07CF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5223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E1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96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72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B2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8E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713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AB9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C6F3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3CA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B1B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A9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64E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A6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97C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9B0D08" w:rsidRPr="003A7A20" w14:paraId="1DE8C86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945F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3EA3C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E4F3" w14:textId="77777777" w:rsidR="009B0D08" w:rsidRPr="00D0626D" w:rsidRDefault="009B0D08" w:rsidP="009B0D08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205B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3A59" w14:textId="335D5422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2268" w14:textId="7E75BED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9A7D" w14:textId="4A99FD5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9BC7" w14:textId="5FC8B7BA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107D" w14:textId="74D3667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42A" w14:textId="11B93D95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B768" w14:textId="58B503BD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FD0E" w14:textId="77777777" w:rsidR="009B0D08" w:rsidRPr="006A7461" w:rsidRDefault="009B0D08" w:rsidP="009B0D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C79E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EE7D0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01A96" w14:textId="77777777" w:rsidR="009B0D08" w:rsidRPr="00D0626D" w:rsidRDefault="009B0D08" w:rsidP="009B0D08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6518C8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5DF8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7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239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Вокзальная, д. 24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348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643,61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E1FB6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4F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7ADE" w14:textId="365561C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73A" w14:textId="0493EC7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5A39" w14:textId="39E3C31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B017E" w14:textId="71C0EB4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50EDF" w14:textId="110DED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6184" w14:textId="5E5E813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035C" w14:textId="6A8F78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A462" w14:textId="7E9F127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13C5" w14:textId="720D074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7A68" w14:textId="45303B7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BBC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B05FAA4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B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ACBE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BBB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96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94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7073" w14:textId="66668EC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AD31" w14:textId="077FA7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0FA3B" w14:textId="47518E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392" w14:textId="1ED712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6597" w14:textId="3BFD645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F465" w14:textId="030016F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BCC8" w14:textId="357D804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0253" w14:textId="41AB04A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F06F" w14:textId="0FDC9B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BAB3" w14:textId="6C8623A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3F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D5FD1CB" w14:textId="77777777" w:rsidTr="00796BA0">
        <w:trPr>
          <w:gridAfter w:val="1"/>
          <w:wAfter w:w="61" w:type="dxa"/>
          <w:trHeight w:hRule="exact" w:val="142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2FC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F8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E3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BE965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4D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9F9D" w14:textId="7112BE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4969" w14:textId="771C24F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C3941" w14:textId="0DC39F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D52F9" w14:textId="24C1540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E48F" w14:textId="27C0B0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13471" w14:textId="2650A35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9B81" w14:textId="7E97AE6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9681" w14:textId="7F47688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9A941" w14:textId="0DB8B76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F0D03" w14:textId="770565A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033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6D5A08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06A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D01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9E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1B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F6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CAB3" w14:textId="251A46B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FE63" w14:textId="7C1698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C8C5" w14:textId="09D969D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91F3C" w14:textId="74BF2A0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00954" w14:textId="64BB90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2AEC3" w14:textId="0A92305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411C" w14:textId="25556F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B9F1" w14:textId="62BAFFF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F4C88" w14:textId="16EF259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F285" w14:textId="0EE748E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AE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7CCF46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B1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9C7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9A0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9557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90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59BC" w14:textId="59E535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4ABA" w14:textId="4946A47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2B2B3" w14:textId="36217B8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7896" w14:textId="3D8C7F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4DA33" w14:textId="52145C1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3A9DA" w14:textId="721D08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312" w14:textId="5EDB771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7031" w14:textId="3BD718F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3DBF2" w14:textId="0CB1A3E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AC14" w14:textId="3306F9B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5AF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196691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91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6C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458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5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3E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2DA0" w14:textId="2DA790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16A3" w14:textId="10509B2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037F1" w14:textId="7F5DE3B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264" w14:textId="4FF6B40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5B800" w14:textId="46667A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B164" w14:textId="6479D6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2178E" w14:textId="311BA9E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E6E56" w14:textId="260B14D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CB95" w14:textId="12285EEA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F429" w14:textId="45DFAF3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CAB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2C91208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AFE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509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F8D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8BB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5FE71" w14:textId="6CC7D27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18DB" w14:textId="48E2B29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614D" w14:textId="3BEA391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9558" w14:textId="239C6F29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5106" w14:textId="436148E4" w:rsidR="00C6393F" w:rsidRPr="007A62B4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16FD" w14:textId="06363A3C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D082" w14:textId="6964B66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AF3" w14:textId="57B5BC5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E929" w14:textId="211FD918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9C2A" w14:textId="49EB30E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89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2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7A80A4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9C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3A6E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34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F60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9B8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13DB6699" w14:textId="0A38C53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B41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3B7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C9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5C7B" w14:textId="0FAA101C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A0AB" w14:textId="77D70A1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8CA0" w14:textId="58A9741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9B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6C7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A964" w14:textId="524563E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1AB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B4160C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9FA6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B2338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F0C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F75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93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1423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54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93B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2BA9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E3A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C74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A6F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60D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EFAB" w14:textId="64262DFD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40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F8B6C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A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A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7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F47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525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C9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CC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32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44E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4EF9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865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AC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E5B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7D8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5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475A217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9891C2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ADE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Вокзальная, д. 26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0349D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6,7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34CC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E37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3D09" w14:textId="206E6D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4EB3" w14:textId="476AED7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E6FE" w14:textId="6C23AEC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806E" w14:textId="2FF551B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D3DA" w14:textId="714C23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E81" w14:textId="10F91AC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02AD" w14:textId="3F84B45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26B69" w14:textId="610706A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F5656" w14:textId="506D03F5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0E1D" w14:textId="36CCCA96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45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04254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886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7BD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0D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876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93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1247" w14:textId="6984BF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C0C5A" w14:textId="24B2683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BB60" w14:textId="6B55B97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342F" w14:textId="52B9B54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DAE8A" w14:textId="396BEF3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B834" w14:textId="7CC4A79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7516" w14:textId="1F5EDFF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B0CC" w14:textId="15C2EDE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359DB" w14:textId="5F864A0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CE91" w14:textId="73E1037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90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CE267B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22B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B54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FE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AC231B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00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5CD4" w14:textId="1A4E03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A0B74" w14:textId="3DE58246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4433" w14:textId="28C39AF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10F4" w14:textId="731BA50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E0B80" w14:textId="0697E8F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C0371" w14:textId="0CD0644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ED01" w14:textId="31A2F15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08DE" w14:textId="5312A89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0DC2" w14:textId="1B7734E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8E8A" w14:textId="4A7FC501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0D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9C9FD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80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FFC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73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01E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3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74CE" w14:textId="22B592C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F4BB" w14:textId="2ACCA6D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56101" w14:textId="0829A26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09C" w14:textId="404845E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4410" w14:textId="2FAD70E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2062" w14:textId="2BD10F2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33223" w14:textId="0E403992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716B9" w14:textId="50ED520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7EEA" w14:textId="1840E10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AA53" w14:textId="70C1578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31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DC195D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D61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37A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9D3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9275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24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8BCA5" w14:textId="4447BF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9B632" w14:textId="0F8C07B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751B" w14:textId="0A11F27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C5796" w14:textId="6D8FB56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F9F8" w14:textId="3D2EA85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8F31" w14:textId="41FC60A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F415" w14:textId="0A15B59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CD0E" w14:textId="7DE485D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5CA4" w14:textId="26355564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8CF28" w14:textId="5CEE8853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FE1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12C70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26E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9A8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02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35E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15D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0384E" w14:textId="45F0AE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CE8FF" w14:textId="3D56958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33E3F" w14:textId="3DB3BA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7FF41" w14:textId="33152B39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50ED" w14:textId="4E27E93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9F03" w14:textId="6C2BF0E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2D4D" w14:textId="6CC6822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BC83" w14:textId="167CB65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C9C0" w14:textId="2884051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B4A0" w14:textId="746092D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2AD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A311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A75F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781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E68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A3F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347C" w14:textId="7FC8FF3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4AA5" w14:textId="5CF407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B6E5D" w14:textId="18E0B6E3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5B822" w14:textId="7FD4E73F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BBBA" w14:textId="25B8525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C46F" w14:textId="2B3C00EB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A587" w14:textId="37FBF00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DF4A" w14:textId="5733AF9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2361" w14:textId="74E3B0B5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5FFB4" w14:textId="19766565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451 11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707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F46C54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16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8630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B34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EE0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6B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0B7F8F7D" w14:textId="5772A3A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5513" w14:textId="5C62DA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8941" w14:textId="083E62D9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A43CE" w14:textId="2217DB2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EA5D" w14:textId="09126776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C8EE" w14:textId="0770AFB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0F74" w14:textId="0FB4000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A97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8EE6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A309" w14:textId="787D867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8F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8F0AD2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3A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3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E8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19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585" w14:textId="4AC41273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B226" w14:textId="7179050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25AF" w14:textId="286CD01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8828" w14:textId="02A2539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61B7" w14:textId="3586777A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74A3" w14:textId="1C9FB243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E4BCE" w14:textId="5B81C642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1FB0" w14:textId="63FC276F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7489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7E31" w14:textId="5D70448E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F02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FA0186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30B39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9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65DD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Вокзальная, д. 28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F056B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5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3A85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747A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5F771" w14:textId="2DC3A43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6EFD" w14:textId="457EAA1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89795" w14:textId="176815B2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0765" w14:textId="4927D0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867C" w14:textId="7CA460F0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FFE4" w14:textId="077709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9430" w14:textId="3702F4D3" w:rsidR="00C6393F" w:rsidRPr="00AD797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BE6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DA54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224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AAE127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E9E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D3B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35F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D25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3C3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ACB4" w14:textId="274F25D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463E" w14:textId="226B96E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6BA1" w14:textId="6685E1C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AE52" w14:textId="60E5AF60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3476C" w14:textId="349C07D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C696" w14:textId="41E62165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A45DB" w14:textId="63AB68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A27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D3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A8C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C33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0FE65CB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99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6C8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A04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E166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10B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96DC" w14:textId="1487ED3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322B" w14:textId="3DA30DC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098" w14:textId="6591CB1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BC12B" w14:textId="728B503B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250" w14:textId="597181B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9326" w14:textId="61F0441A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C47C" w14:textId="43BDC30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C54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14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A3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062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C98B4D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19F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6D1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23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1C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40F5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CC1B6" w14:textId="33553043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45CD" w14:textId="66295C6B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2856A" w14:textId="61BB7F4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1956" w14:textId="41E0A234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CC51" w14:textId="2C65364B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EB43" w14:textId="77BD189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26C9" w14:textId="5250904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9E6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7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EBE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90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95CEA0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E1D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6E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8EA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8A7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7EE9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FE42" w14:textId="5BCB6C2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EF6ED" w14:textId="26011AF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0D7" w14:textId="185B0236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B3EE" w14:textId="46D2999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73A0" w14:textId="21E77079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E8383" w14:textId="45A9E5F3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0FE1" w14:textId="090FFEA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1C0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2A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2E0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01F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4F46CF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AFB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AB1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86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C61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50B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0BED" w14:textId="137446C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4F99" w14:textId="6ECD14D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8BE0" w14:textId="0DDE861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14C6" w14:textId="01A7651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C846" w14:textId="2C8B938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DED4" w14:textId="7C282E7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23BD" w14:textId="6A4535A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D06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78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732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A94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8DF7AA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3D9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FB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5A6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7B1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69DF" w14:textId="2A9A9D4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85792" w14:textId="088F9B10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12 972,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416C" w14:textId="786B1188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ADB8" w14:textId="4B257E4C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2B76" w14:textId="6FE1F94A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0983" w14:textId="1FC8A801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B08B" w14:textId="1CE1DC2F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DA9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B28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82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50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328D2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123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2B4B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4C7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45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ECA6" w14:textId="77528E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95FD" w14:textId="3538CF6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E426" w14:textId="03DDE017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6C74" w14:textId="40547A1F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98A7" w14:textId="2BD25D5D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F18B" w14:textId="28A061BD" w:rsidR="00C6393F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4826" w14:textId="72CFCAB4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2B95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08C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DA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8C3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5372CF3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5D246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9343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65FF4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D91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C5B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E10" w14:textId="77777777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 w14:paraId="659A5F7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  <w:p w14:paraId="7206B0D5" w14:textId="4793356F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DF08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AEEE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DCB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BC0B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8984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1872A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138D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9D2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442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6B650C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F6D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DC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A66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6E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37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C78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612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A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31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799B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5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7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D8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906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D0E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39B2D700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45EB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56A51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074D1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916,9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26973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397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B3E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E84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F4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B3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62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160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C2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E2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850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0F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06D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9E7E9A5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EF3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E4F7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24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4E92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C36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1E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CDF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D4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2075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C7D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22C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6E5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35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FEF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B7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0A60F05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44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4EE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9D58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0095E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535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9A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EAA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E04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E0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5D6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66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2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859C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78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5D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33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7BF24B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AF32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06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ED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E20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EE5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6F93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1EF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2A4E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DDE9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B7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A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A0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567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1C2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BE0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39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930176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BB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E5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C74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D002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CF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164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27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3E3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2BB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7E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89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3B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5E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3DE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E6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2BC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3B733C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9C2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9EE9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0AC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F27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48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8A7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DE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C60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99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59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D0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14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4A1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AC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25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254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2576F9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B7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0C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73B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71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A23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B4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074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 4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20C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BC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83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5C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219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29B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DA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3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7D6655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C0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5EB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576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1C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6F56" w14:textId="1AC43F60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1E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EECD" w14:textId="3AA9D6C4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3,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257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46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0B2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40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A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F1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93E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D9F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31DA1C1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45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F3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4B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FC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A6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A3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0495" w14:textId="5AF2AC36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93E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11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50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64AC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F5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72E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2B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B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DC5EFD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74590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1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5881D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Гоголя, д. 3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1E5C3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4 361,48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8E503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894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A3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24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777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1FF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6F5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6AC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A4A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13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1E7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BC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E06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629AF3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E0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3D0B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38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589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10B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814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5B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2B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17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1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DE2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3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504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72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5C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D1E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895A30D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7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FEA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96D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A2C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54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DDBA2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7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C26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8D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3F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B80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E78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8C6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BC1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719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04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109320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CDF9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BB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1D9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2BE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F09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988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3161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0A5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66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47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E067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0DA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6796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73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A05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F8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06FB29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A31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94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A9B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8A8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59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D29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D0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C4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AA7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526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77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B1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C4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94B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1C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69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30E74D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10E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E6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2F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0C8B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01CB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B9B5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304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C7FD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16A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7C5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040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368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77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A2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1033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38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AEA499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C19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658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AD1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B9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DB96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654 920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5C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BCF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ED6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45F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D44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 920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88A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6F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CB4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FB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53B2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38EEB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EF3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BDD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E99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C75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E80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BBCB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C18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3A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AF4C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0B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6FF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554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A35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27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C1C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3A7A20" w14:paraId="1CCC980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2A345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6322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6033B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595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DC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CF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54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7D5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418A4" w14:textId="77777777" w:rsidR="00C6393F" w:rsidRPr="00D0626D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2165A" w14:textId="114CBA20" w:rsidR="00C6393F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38,00</w:t>
            </w:r>
            <w:r w:rsidR="00C6393F" w:rsidRPr="00D0626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0858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FC8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75C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38C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F51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178872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C18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7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3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82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B1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052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74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6E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670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290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F8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99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4C4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258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12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7AADA93E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E6010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C2D1F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Им </w:t>
            </w:r>
            <w:proofErr w:type="spellStart"/>
            <w:r w:rsidRPr="00D0626D">
              <w:rPr>
                <w:sz w:val="16"/>
                <w:szCs w:val="16"/>
              </w:rPr>
              <w:t>Ю.В.Шумилова</w:t>
            </w:r>
            <w:proofErr w:type="spellEnd"/>
            <w:r w:rsidRPr="00D0626D">
              <w:rPr>
                <w:sz w:val="16"/>
                <w:szCs w:val="16"/>
              </w:rPr>
              <w:t>, д. 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5FE02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88,2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A5F4C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4E6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B6E8" w14:textId="7D821D9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A9B0" w14:textId="2CA7364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A2C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631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40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668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96B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F14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01F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98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C84C1" w14:textId="0901AA6C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2AA42C2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9F9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2400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E97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D7E8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25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5B97" w14:textId="25DA461E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5A771" w14:textId="1A4D611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56FF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4A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5C9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54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E8A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17F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917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6EB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3934" w14:textId="1FF39AE6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</w:p>
        </w:tc>
      </w:tr>
      <w:tr w:rsidR="00C6393F" w:rsidRPr="00D0626D" w14:paraId="44CF4272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7B3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922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99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7F2CE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DDE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ADE0" w14:textId="2591F8BC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44D1" w14:textId="592CB1E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DC29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06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A0A4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9DB8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972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C62D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26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416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AF55" w14:textId="5F8A1CBB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045966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4DED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64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2F1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405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AF37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4E30" w14:textId="22B2F2B8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4A21" w14:textId="60E03691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7A6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88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5E25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CD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1621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76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9E4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EB6D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9CEF" w14:textId="507D0E18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33A291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765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CE5A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39DC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87C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996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5E75" w14:textId="149A348A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9E60" w14:textId="401AD590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C9AA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6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BD5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1EB4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AC2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8B7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22B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07A5" w14:textId="6892989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E6B65A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85E8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54B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B6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5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3C9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061FF" w14:textId="607FCDA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C635A" w14:textId="29B6B7AF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C6D3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BB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B8A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14D0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97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E64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C6B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68B1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D411" w14:textId="5AF4CBF2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3FAAE25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34A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C05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B41E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C8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E223" w14:textId="53FC647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19AD" w14:textId="14A6A184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537 876,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EE3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C0D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4C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B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CE5F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D3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686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DB4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3FD7" w14:textId="7C40DCC0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D0626D" w14:paraId="4F4A2590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D9A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CF40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962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02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A040" w14:textId="5A7AB6C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6D93" w14:textId="30C3B09D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D6E5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E62C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88F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53E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E49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1A4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8FFD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CF9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AA574" w14:textId="5F61A9C9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</w:tr>
      <w:tr w:rsidR="00C6393F" w:rsidRPr="003A7A20" w14:paraId="3972BCA0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D7A8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39C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2306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8BB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0DA4" w14:textId="6D6EB33F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E0D77" w14:textId="788ACD7C" w:rsidR="00C6393F" w:rsidRPr="006A7461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7739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AF85E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7200B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FD1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D626C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9CA2" w14:textId="77777777" w:rsidR="00C6393F" w:rsidRPr="006A7461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ACB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0B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5189" w14:textId="77777777" w:rsidR="00C6393F" w:rsidRPr="00D0626D" w:rsidRDefault="00C6393F" w:rsidP="00C6393F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C6393F" w:rsidRPr="00D0626D" w14:paraId="72FB0CCA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BB276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3</w:t>
            </w:r>
          </w:p>
        </w:tc>
        <w:tc>
          <w:tcPr>
            <w:tcW w:w="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E2AB9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Корнева, д. 11</w:t>
            </w:r>
          </w:p>
        </w:tc>
        <w:tc>
          <w:tcPr>
            <w:tcW w:w="5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DDF3F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53,60</w:t>
            </w: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E5EE7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2E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85B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282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65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18B7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0DF8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B07F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801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812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532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B6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95C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682E0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68F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E94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74A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4B4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009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8F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6CE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A2A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088A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9B2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E0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4DF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0F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12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C7D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BD7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70A94C3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9E6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A80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E5F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24B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B89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A917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F5D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209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EE2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C37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D13F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3572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423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C52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BA6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412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5A6936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F92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E76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4D73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07A4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92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B5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A6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346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B62B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4C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C13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D9C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D13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E3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323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6EA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D44C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A4D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EB94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CB5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9E2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C25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4A3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176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2BE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21F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CC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0FE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B077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A8AD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2A2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0D8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1D03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1412255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DFEE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874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66A5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7A15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081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BF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C34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CEE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C98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878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279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F5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A5A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2B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3F5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515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5487C2F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6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03C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EDE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AF11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A7BE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01 14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05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269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B5F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638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990 156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24B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4A0F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0 989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09A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FEB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E6F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1AF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F3ED0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F1E8C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3D02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51C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70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BCF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AAB9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D75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A2E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8B20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07F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6C0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DA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CD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44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CACC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97A45A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99F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61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61F16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B9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F0BA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F3B4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917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B8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F188" w14:textId="349CA37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A8DA" w14:textId="21C78DD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80C0" w14:textId="33BDDB8A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92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41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4A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19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7D8414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04C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BEC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D83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C1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A985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89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F56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D2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4C8F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BA1" w14:textId="77777777" w:rsidR="00C6393F" w:rsidRDefault="00C6393F" w:rsidP="00C6393F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36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D3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91D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9ED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92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6393F" w:rsidRPr="00D0626D" w14:paraId="09D0FFC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0CE3E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126C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Крет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788BFA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7 710,53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2C9DEA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01B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59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BD1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5C3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BF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ACB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DC62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5EE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08A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1AE8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81C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6CE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0B33DC7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61C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5CD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C759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59C0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125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4330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8490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65B0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FBC7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0AA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984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0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5D2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83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0F94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82D0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46DBBD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5E0E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96B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EF66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230254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D23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F97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5B1D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330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CA3F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C03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8B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8A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01FC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9825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732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B2D8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65DF0F1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7C0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E11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8F5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ED6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F74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AE6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2539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DA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658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390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E33E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230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6B8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004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4679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679E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0A952A3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E0B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007AD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33CD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829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A27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3BA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EEF4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ECB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2B4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08A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C70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314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0B4A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3D6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A6F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0AD3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5A0C94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CA4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A3CD7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FAA4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4D0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0E616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7EDB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7F7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8F7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746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729A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668C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D23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5B27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B279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8947D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52A8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4FCEA12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779B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6801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0E37A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959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D91C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851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 132 174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4EAC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EEC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4CE3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7428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1E9D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3F1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DE8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8E44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8A2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C6393F" w:rsidRPr="00D0626D" w14:paraId="3188F45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84442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F6693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03FF" w14:textId="77777777" w:rsidR="00C6393F" w:rsidRPr="00D0626D" w:rsidRDefault="00C6393F" w:rsidP="00C6393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2B5F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E45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1FFA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9B88" w14:textId="77777777" w:rsidR="00C6393F" w:rsidRDefault="00C6393F" w:rsidP="00C6393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B5E7E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4B017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0B31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3069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35A4" w14:textId="77777777" w:rsidR="00C6393F" w:rsidRDefault="00C6393F" w:rsidP="00C63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940B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3E11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E460" w14:textId="77777777" w:rsidR="00C6393F" w:rsidRPr="00D0626D" w:rsidRDefault="00C6393F" w:rsidP="00C6393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64E689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19F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02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CA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7B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98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7FFC" w14:textId="6C2BB02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 322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BDC3" w14:textId="61DB26C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CC2A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376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75E7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C29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9EE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FC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BE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849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7D633C2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F86BA4" w14:textId="76ADA90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C464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Ленина, д. 14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6FD0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5,0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A729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A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4048D" w14:textId="4974C3F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5B0E" w14:textId="1F8E28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0D05" w14:textId="2BC6E7A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1FA2" w14:textId="08B1833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40C6" w14:textId="1D0328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CB3E" w14:textId="1D3D277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BECC" w14:textId="4E1F717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7792" w14:textId="664A9FA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F41" w14:textId="0F3C264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178" w14:textId="24501C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CC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920F7B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C80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BE4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C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C9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2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CF6F" w14:textId="305DA63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9838F" w14:textId="13BEFBF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BB33" w14:textId="20D577C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5A7D" w14:textId="386175A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2169" w14:textId="0DEB1F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953B" w14:textId="1012DC9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DB56" w14:textId="3EA630E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6974" w14:textId="5BAFFF8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60AE" w14:textId="12AD64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CF5F" w14:textId="03AA90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59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FCCAC6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1B2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D05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270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4E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0F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A8554" w14:textId="4176A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EEEA" w14:textId="00034A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432E" w14:textId="1955F0B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E9B8" w14:textId="1100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2FF8D" w14:textId="6555E23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978C" w14:textId="2AD3F6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88BC" w14:textId="20B34CB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67AF3" w14:textId="3083122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906C" w14:textId="1C442A3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5866" w14:textId="4599ADB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20B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80978A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FF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19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05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69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344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DBD32" w14:textId="33A91FF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EAD4" w14:textId="7A3C173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7B52" w14:textId="6E5302E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A406" w14:textId="01A2354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4C99" w14:textId="46E1A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824B" w14:textId="5985C48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42B3" w14:textId="7BD16E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A380" w14:textId="2A60D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0A25" w14:textId="0ECFA2F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FDA19" w14:textId="2A21AB1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E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126AC8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B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1B3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40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D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DC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03F1" w14:textId="68AC935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F43D" w14:textId="3F9CC3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B123" w14:textId="7C01F2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5519F" w14:textId="71B2CB6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2CA8" w14:textId="7332328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31873" w14:textId="67C8D4C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D170" w14:textId="1E97ECF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917A" w14:textId="32ACD0C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C5B" w14:textId="6D73E8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AA07" w14:textId="673A592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A6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37A27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4C4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5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96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97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2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9B59" w14:textId="447A5B7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8936" w14:textId="2514F16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8BB54" w14:textId="2F7EB7B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4FC5" w14:textId="2B5ACE8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C12A2" w14:textId="55B121B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39111" w14:textId="0766AD0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0634" w14:textId="090835E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C83D" w14:textId="2463257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B3B7" w14:textId="4FD139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02828" w14:textId="7159FD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154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665B9E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169A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25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20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E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3C946" w14:textId="1D7C437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D5946" w14:textId="4335ABD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699EA" w14:textId="7D0D142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646D" w14:textId="79CA912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68D6" w14:textId="6B2F6A8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BF46" w14:textId="15174D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98A0" w14:textId="3A07328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14CE" w14:textId="412B2FA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0525" w14:textId="0EC9C90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51BE8" w14:textId="010D9FC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156 1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6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8246E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43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75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16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9EE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A39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  <w:p w14:paraId="2F101462" w14:textId="124FA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AEDF" w14:textId="31AB43A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6E7D" w14:textId="5691C7C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8434" w14:textId="39824B5B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B415" w14:textId="6A50D18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4067" w14:textId="2851EF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80CA" w14:textId="38F4F46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FA94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4E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F2D9" w14:textId="4BCA14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44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EEDF7C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E615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D7B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66F7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3E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93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03F1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1058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2ABE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9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06D8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335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0E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EE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E943" w14:textId="6876DB2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60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8B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A16F14" w:rsidRPr="003A7A20" w14:paraId="2A66ADBE" w14:textId="77777777" w:rsidTr="00796BA0">
        <w:trPr>
          <w:gridAfter w:val="1"/>
          <w:wAfter w:w="61" w:type="dxa"/>
          <w:trHeight w:val="20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E904" w14:textId="5014DDBA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166" w14:textId="4B8AF825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BB97" w14:textId="2D5E7989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022" w14:textId="1C694B4C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EC7" w14:textId="0E7A63E0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0DD2" w14:textId="085643DF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0FDA" w14:textId="70767E07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DA83" w14:textId="0CCDBF58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B5E5" w14:textId="4C323C8E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F806" w14:textId="3E49E628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BE3" w14:textId="340F6CD1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F5A9" w14:textId="4ECE5110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833" w14:textId="5C08A30F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D445" w14:textId="526464E5" w:rsidR="00A16F14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971" w14:textId="707F74FD" w:rsidR="00A16F14" w:rsidRPr="00D0626D" w:rsidRDefault="00A16F14" w:rsidP="00A16F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03FEDD3D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A46CCED" w14:textId="2F19E18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9309F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Ленина, д. 145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575D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412,2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AE0D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AD2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8A07" w14:textId="5F2213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CB1" w14:textId="3949012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FD74" w14:textId="3A6949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F4E0" w14:textId="5D91B8BE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15E2" w14:textId="18CF238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2A5" w14:textId="7F81275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2683" w14:textId="399AB79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B4F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078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FCD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8C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C7FFCA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31C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5214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A3CD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BF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30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B97B" w14:textId="40BED20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8A" w14:textId="738CE0C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CD751" w14:textId="6E7583E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D2261" w14:textId="4E0D474F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8EA" w14:textId="27965A2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A582" w14:textId="46C8FCC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204E" w14:textId="1F637D41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A0D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A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6FB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37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37E6791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B2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91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05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C5D38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9C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5F4B4" w14:textId="7E9780D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6EEA" w14:textId="153696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D276" w14:textId="74D06B17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6CF56" w14:textId="76B40FD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CE13F" w14:textId="1BFA91B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00E8" w14:textId="7C1DBD7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A802" w14:textId="03234BC0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4B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2F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3E4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3F7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DDF1F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06E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CFD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92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5D4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4E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51F3" w14:textId="6A363A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8B6D" w14:textId="3D7E7F3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BEA0" w14:textId="20225360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B46C" w14:textId="25B15BF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8B32" w14:textId="5F88FF2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CF95" w14:textId="316DE22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7FD7" w14:textId="5C4A821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D26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A32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1F4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BD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70C620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7904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CD7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80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2D8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80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5EB2" w14:textId="38E25B6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9F04" w14:textId="5ED89D9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39D0" w14:textId="5602CFC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C6D8" w14:textId="426C764A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9F" w14:textId="67C9C3E1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59C98" w14:textId="13776E2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5946" w14:textId="78FCC0A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9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8C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8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79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24BFC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8F4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D3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CA6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222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81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8C9C7" w14:textId="37234FC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1D0D4" w14:textId="60B9350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2077" w14:textId="4C981865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20F" w14:textId="6751EA58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9AF8" w14:textId="7E1ADB09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D6C4" w14:textId="623749E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D94B" w14:textId="7263300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806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6C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E46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6E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9C8F25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C1B1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8BC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565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1E6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B2F7B" w14:textId="324358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6842" w14:textId="5CAB66F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896 07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9F5E" w14:textId="56ADBFA9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A87F" w14:textId="3924DFE2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F7B1" w14:textId="0B0E2818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9F5FB" w14:textId="7823A8C3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E45E5" w14:textId="3810D0B6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465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47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8B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24D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DF8F6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50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93D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89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2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83FC" w14:textId="6FD51BC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4984" w14:textId="75C80D6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272A" w14:textId="0ECF2A6D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D6AC5" w14:textId="2E47AD4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F2B6" w14:textId="4376592B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26BB" w14:textId="5A95E4C6" w:rsidR="000173F2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39C17" w14:textId="7208E714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F51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38D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60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4C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C9E022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8CBC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1FDE9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ABF9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28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DE6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F97B" w14:textId="706C26BC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9D27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C73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985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47A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683B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6EA7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27C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04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10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CB67047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D76A36" w14:textId="3F9513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7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1264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Ломоносова, д. 1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0BA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 078,16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F082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7D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9FC3" w14:textId="4877B7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BF48E" w14:textId="37BA15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90AC" w14:textId="540123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1351" w14:textId="78113A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D56E" w14:textId="25F94AB4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AFFC" w14:textId="6FEF7BA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13EA" w14:textId="76BAE03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9C8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7EA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B4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2E2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30173FE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427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8D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D8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911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58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4FB8A" w14:textId="0C7ACB6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E248" w14:textId="7E78ED1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B575" w14:textId="3E226F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1000D" w14:textId="0AAD547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BD58E" w14:textId="75980289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7278" w14:textId="7B5AA95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1CD1" w14:textId="33A54D9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5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34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7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14D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B4568F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BA2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90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89A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3132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3E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74B4" w14:textId="4BF612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C16A0" w14:textId="15DABFA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CCE12" w14:textId="3440CA0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4920" w14:textId="76C43AD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407F" w14:textId="42FB45CA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B19E2" w14:textId="5C1B2F9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D376" w14:textId="33EBE0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1F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5F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5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5C7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88D154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29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F20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186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AFB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75C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A7CA" w14:textId="7D09F57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A2E2" w14:textId="3251C25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A246" w14:textId="77D0ECB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54008" w14:textId="6F238F8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3C44" w14:textId="3CB129A1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2A982" w14:textId="421AAA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DD1E5" w14:textId="7F98F27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1D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332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C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C3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AD5DC1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F14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6EC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5F4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A1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84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2A95" w14:textId="562147D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88A0" w14:textId="5BF458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0438" w14:textId="0C19FE7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A49E" w14:textId="52945D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F499F" w14:textId="7396D7C2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814ED" w14:textId="411B967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C2D5" w14:textId="175D2DF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2D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078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6E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66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27697B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A5C7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0F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82DA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6B7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9D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C9B6" w14:textId="019B77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0530" w14:textId="49BD501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D382" w14:textId="430D79C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1099" w14:textId="418186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E866A" w14:textId="7CE0183F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5944" w14:textId="53116F78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77E" w14:textId="70390B8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7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9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C20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2E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EDA2D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5B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14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14B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97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D4F" w14:textId="55B83E9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701 754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3AD9" w14:textId="6B0F8D6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66EE" w14:textId="4BB70D4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98F8" w14:textId="35DC011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3A22" w14:textId="35E8CA0E" w:rsidR="000173F2" w:rsidRPr="00D0626D" w:rsidRDefault="000173F2" w:rsidP="000173F2">
            <w:pPr>
              <w:ind w:left="-253" w:righ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204 366,9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51499" w14:textId="0D7E84C4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2126" w14:textId="34946AF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97 387,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89A68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834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AF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0E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0002B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92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4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64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76A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25B3" w14:textId="082CF07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 433,4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FC60" w14:textId="0D7619F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B922" w14:textId="47B350F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010E" w14:textId="37A176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7364E" w14:textId="2D6735CC" w:rsidR="000173F2" w:rsidRPr="00D0626D" w:rsidRDefault="000173F2" w:rsidP="000173F2">
            <w:pPr>
              <w:ind w:left="-45" w:right="-108" w:firstLine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F4FF" w14:textId="7C083C72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D059" w14:textId="2618C5F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CDF5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11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E72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6B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58A72F1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51BE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BBEBD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548F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5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FDB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B0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E8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73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40D0" w14:textId="0DF63A1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 972,0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A035AB" w14:textId="3A1EEDBA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7AD3F" w14:textId="4FB2100F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61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38B4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24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D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60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CA01BCC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0C5A560" w14:textId="195DB28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1</w:t>
            </w:r>
            <w:r w:rsidR="00A16F14">
              <w:rPr>
                <w:sz w:val="16"/>
                <w:szCs w:val="16"/>
              </w:rPr>
              <w:t>8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966139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Ломоносова, д. 27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0964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715,51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5930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C1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652" w14:textId="108743E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7514" w14:textId="3045036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B3936" w14:textId="3BCFEF0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A842" w14:textId="4347FD5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9B093" w14:textId="67F1D36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7C944" w14:textId="4CAB6FEE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6F8" w14:textId="74BB33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98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6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C7B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CCDC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7C14E1B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31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7EA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E0C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D03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AD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4509" w14:textId="62A17F3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60E" w14:textId="689AE6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2DD43" w14:textId="1D73A48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1354" w14:textId="14B276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55C01" w14:textId="3E8879B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47B7" w14:textId="082996B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F78C" w14:textId="60ED3C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374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65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DC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09B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B89E9A7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241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89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0E8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055B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AA18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2C4CE" w14:textId="198313F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DEBC" w14:textId="54A0957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D293" w14:textId="5FA49BA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82A0B" w14:textId="641DA08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1BD44" w14:textId="06E6ECF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A84E" w14:textId="686F0A31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8091" w14:textId="660BA96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18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5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B9E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90C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81119D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7A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51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B83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B8E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1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154C" w14:textId="2F9391D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CDAED" w14:textId="4B4E85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9987" w14:textId="49BD0471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AB4D" w14:textId="2273A63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DB251" w14:textId="56E175DE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A551" w14:textId="09ECA779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F0BD" w14:textId="58F6AA3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54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7A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F3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90C5A2C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51F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7FF7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9C8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7E9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82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C716" w14:textId="1E6EDE4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4C91" w14:textId="1E51884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2BA5" w14:textId="5C6ACE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3209" w14:textId="093F4C9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F35A0" w14:textId="147C8D2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F100" w14:textId="4375AD0C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577B" w14:textId="0090861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D2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3B1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FC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E4E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EDC641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C2D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436E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FC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B90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4AD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D4476" w14:textId="38E6FB9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4B77" w14:textId="104FA9B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03F3" w14:textId="2E889C8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5486" w14:textId="54B4936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F6AF4" w14:textId="50B1EBE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70D" w14:textId="3F057DA5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E157" w14:textId="3A1E7F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BBB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F580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040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7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5D288F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58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8B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364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07A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48348" w14:textId="579B2FF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D2E1B" w14:textId="778B157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 027 094,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B08D" w14:textId="3986CB5E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FD0C" w14:textId="0B2585B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37772" w14:textId="58C4A61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3232" w14:textId="31425506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8394" w14:textId="3DD50C3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8F53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0C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21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83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25E3526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4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655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38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80D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39A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  <w:p w14:paraId="6FED3119" w14:textId="79817C6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 025,89</w:t>
            </w:r>
          </w:p>
          <w:p w14:paraId="32B84744" w14:textId="16120DD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2DC5C" w14:textId="76E5960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C9B66" w14:textId="0C9C4A92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7A0F" w14:textId="766B475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181C5" w14:textId="12DE54E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20C3" w14:textId="6EF6F33D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832D" w14:textId="6334784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20E1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40E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908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D0F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70FE010A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29CD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ADE6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D86C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804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2746" w14:textId="4E70550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 025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75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59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63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7DB76" w14:textId="777777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B327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B7E42" w14:textId="7777777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5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F2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D3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6BF1B7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675194" w14:textId="0FB54009" w:rsidR="000173F2" w:rsidRPr="00D0626D" w:rsidRDefault="00A16F14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B170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</w:rPr>
              <w:t>Н.Крупской</w:t>
            </w:r>
            <w:proofErr w:type="spellEnd"/>
            <w:r w:rsidRPr="00D0626D">
              <w:rPr>
                <w:sz w:val="16"/>
                <w:szCs w:val="16"/>
              </w:rPr>
              <w:t>, д. 109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2F5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4,2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36F5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9E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55419" w14:textId="35D1CF7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8270A" w14:textId="4D111312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E69F2" w14:textId="231589A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5569" w14:textId="21EA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7796" w14:textId="4B7D647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8722F" w14:textId="0F220A9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53DC" w14:textId="3761C66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AF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B91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43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D68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A2D6D0F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674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071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14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845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1B9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701C" w14:textId="3D047C3D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C90D" w14:textId="701EF37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BA42" w14:textId="6E6E3A9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5B34" w14:textId="23E1008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C304" w14:textId="12C64643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443A" w14:textId="2E2AC7D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1B65" w14:textId="65EB38A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E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E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A5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C0A81A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B3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0F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C70C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11FCB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76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95A4" w14:textId="0BE950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69490" w14:textId="10CA1B2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E25F0" w14:textId="347F7FA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248EB" w14:textId="0DA77B0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4C51" w14:textId="123B9ED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9D50" w14:textId="53CCEEE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D064" w14:textId="10E82B2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D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244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39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1E5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2FA6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9FB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5517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83E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BC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2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0FC" w14:textId="35CBDD9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885C" w14:textId="6901D2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1214" w14:textId="05F7A1D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6F3E" w14:textId="326AAB1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7F87" w14:textId="33CEA394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4E5B" w14:textId="00BF060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03FB" w14:textId="14A1FD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A5E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9F9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D12A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B1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9D680A3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ABB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3653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EC6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D5F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88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5F9B7" w14:textId="257B6D83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A824" w14:textId="0B25083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42B92" w14:textId="26B906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4640" w14:textId="6AEF80B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C04A" w14:textId="21580D1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DC2F" w14:textId="3F4DBD7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7AFF1" w14:textId="1EDB5B0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AB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56B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F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B9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5CBAAA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E5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E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0B0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CB0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C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5273" w14:textId="6040B60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D68D" w14:textId="2D93D5C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B1B9" w14:textId="1B7D05B7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B928" w14:textId="0ED9036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2127" w14:textId="36C16BE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A50B" w14:textId="4758A146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E6299" w14:textId="7DA9D8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96B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8B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194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A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4A5CE4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E23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C1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96C2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40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25C0" w14:textId="6E0892C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391 629,6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23EB" w14:textId="59F4F254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E129" w14:textId="2501665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5C639" w14:textId="0080DBD5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5AF0" w14:textId="07304B0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162 381,3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880D" w14:textId="4655B00F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0C8D" w14:textId="796FEE5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9 24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4F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E4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762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E9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985DC8F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57D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138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FB1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B8D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BFF0" w14:textId="16E2DFF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 224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493C" w14:textId="18B71360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3D9E" w14:textId="426EFB0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A06D" w14:textId="5DA417E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611E" w14:textId="7FA646BB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8AED6" w14:textId="46C1A15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A28" w14:textId="50ECA02F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8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7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E78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0AD5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6DA8E9E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6B35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F0BB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45DB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43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336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420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3A44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202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BF5" w14:textId="46BC88AC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6FC4" w14:textId="639B68F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6C0C" w14:textId="1363BC5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EA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01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C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95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7CB236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22C3C7" w14:textId="7CFBF84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BD4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</w:t>
            </w:r>
            <w:proofErr w:type="spellStart"/>
            <w:r w:rsidRPr="00D0626D">
              <w:rPr>
                <w:sz w:val="16"/>
                <w:szCs w:val="16"/>
              </w:rPr>
              <w:t>Н.Крупской</w:t>
            </w:r>
            <w:proofErr w:type="spellEnd"/>
            <w:r w:rsidRPr="00D0626D">
              <w:rPr>
                <w:sz w:val="16"/>
                <w:szCs w:val="16"/>
              </w:rPr>
              <w:t>, д. 11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DAE59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389,1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ABAF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10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9B0F" w14:textId="086B622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C8F79" w14:textId="5B10313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0D11" w14:textId="4693B00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7259B" w14:textId="62374E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A2BF" w14:textId="336A78F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 189 959,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18A" w14:textId="7DB3C6F9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94843" w14:textId="1776E42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95E" w14:textId="28EDB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FB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BF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F613" w14:textId="35B29A9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B4F2122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DA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FF6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D01C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E6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1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F143" w14:textId="6AEEA175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260D9" w14:textId="3C52DD6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1F94" w14:textId="119FFFD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A33D4" w14:textId="71B3A46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3154D" w14:textId="6664C08D" w:rsidR="000173F2" w:rsidRPr="00D0626D" w:rsidRDefault="000173F2" w:rsidP="000173F2">
            <w:pPr>
              <w:ind w:left="-214" w:right="-108" w:hanging="16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DC50" w14:textId="0AC02CC1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4C723" w14:textId="49FEBB4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523F" w14:textId="0865E53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80E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00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BEB0" w14:textId="1FE04BC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</w:tr>
      <w:tr w:rsidR="000173F2" w:rsidRPr="00D0626D" w14:paraId="6C86ACED" w14:textId="77777777" w:rsidTr="00796BA0">
        <w:trPr>
          <w:gridAfter w:val="1"/>
          <w:wAfter w:w="61" w:type="dxa"/>
          <w:trHeight w:hRule="exact" w:val="1222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DBD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5DD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CF8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C185B3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56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6BCE" w14:textId="28BFE16B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889D" w14:textId="41E61E18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D384" w14:textId="66AA02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38AF" w14:textId="0CCB1F0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613A" w14:textId="16AF6157" w:rsidR="000173F2" w:rsidRPr="00D0626D" w:rsidRDefault="000173F2" w:rsidP="000173F2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1A4C4" w14:textId="120852C2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AE3F8" w14:textId="2AAAF2EA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892B" w14:textId="57D5014D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31B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1C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0CC" w14:textId="7AC7AD03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56646D6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4F0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AD6E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5B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4A5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05C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82FA" w14:textId="09F6AEC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E88F0" w14:textId="69C1965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2A0A" w14:textId="59F77B1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AD15" w14:textId="7766D5D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9C43E" w14:textId="5E66883A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282E" w14:textId="3AAA1ED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46C9D" w14:textId="31F0D191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9F45" w14:textId="047A3FA0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0A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5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5278" w14:textId="5945543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091AC8C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50D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F761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419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23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AB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A930" w14:textId="2EE272C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8627" w14:textId="5328431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7FC8" w14:textId="3D63AB84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4C7A4" w14:textId="2CE76C5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A9F5" w14:textId="1E84FF6D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3EB80" w14:textId="19C30497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82FD" w14:textId="6916CCE8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F68E" w14:textId="1A9E6E8E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68CD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D3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DC9F" w14:textId="53BD5D49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F0F925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6693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4F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4553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FE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EBF0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4C7F" w14:textId="71B0FF9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9ABF" w14:textId="4F1958B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7FD4" w14:textId="4B5E392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DE53" w14:textId="7B9B6629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0F16" w14:textId="6F47B0B7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173F2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9F46" w14:textId="32D30C9D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629EE" w14:textId="05531BC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5FB5" w14:textId="152E85D2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91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E21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5826" w14:textId="22B08B0B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1BA93AF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D89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CC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1D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0FB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0B16" w14:textId="7930EA67" w:rsidR="000173F2" w:rsidRP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46 320,9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182" w14:textId="038D7B9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B3E8" w14:textId="2F1F2F36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EC784" w14:textId="2241BE9A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CCBA" w14:textId="2C535E8F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0173F2">
              <w:rPr>
                <w:sz w:val="16"/>
                <w:szCs w:val="16"/>
              </w:rPr>
              <w:t>2 189 959,8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B0C4" w14:textId="1417D035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4E0F" w14:textId="0D28DCC6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172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35CC8" w14:textId="66DC694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3B81" w14:textId="11E5BDE4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6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CD5F7" w14:textId="69D2F072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272D3D06" w14:textId="77777777" w:rsidTr="00796BA0">
        <w:trPr>
          <w:gridAfter w:val="1"/>
          <w:wAfter w:w="61" w:type="dxa"/>
          <w:trHeight w:val="70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3E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9CC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7AB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C0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8EA9" w14:textId="2CD37AD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15,1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6BD17" w14:textId="481C50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F112" w14:textId="35F3244F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D37F2" w14:textId="579D94C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83B39" w14:textId="155F5404" w:rsidR="000173F2" w:rsidRPr="00D0626D" w:rsidRDefault="00684824" w:rsidP="00684824">
            <w:pPr>
              <w:ind w:left="-214" w:right="-108" w:hanging="16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0173F2">
              <w:rPr>
                <w:sz w:val="16"/>
                <w:szCs w:val="16"/>
              </w:rPr>
              <w:t>5 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BA60" w14:textId="012323B8" w:rsidR="000173F2" w:rsidRPr="00D0626D" w:rsidRDefault="000173F2" w:rsidP="000173F2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9EFC" w14:textId="6660BAE4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0688" w14:textId="0908396C" w:rsidR="000173F2" w:rsidRPr="00D0626D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57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AC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ECD0D" w14:textId="5C5F423E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</w:tr>
      <w:tr w:rsidR="00684824" w:rsidRPr="003A7A20" w14:paraId="60CB3DA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C5BB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D05367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C604D" w14:textId="77777777" w:rsidR="00684824" w:rsidRPr="00D0626D" w:rsidRDefault="00684824" w:rsidP="00684824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72132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4FF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41B3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3510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8EE9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27D5" w14:textId="18C2D9A3" w:rsidR="00684824" w:rsidRPr="00D0626D" w:rsidRDefault="00684824" w:rsidP="00684824">
            <w:pPr>
              <w:ind w:left="-45" w:right="-108" w:hanging="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5628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F025" w14:textId="51E758EE" w:rsidR="00684824" w:rsidRPr="00D0626D" w:rsidRDefault="00684824" w:rsidP="0068482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8624" w14:textId="71F22762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C16F5" w14:textId="65D27195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0,1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95C7E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1D0B" w14:textId="77777777" w:rsidR="00684824" w:rsidRPr="00D0626D" w:rsidRDefault="00684824" w:rsidP="0068482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35F1" w14:textId="77777777" w:rsidR="00684824" w:rsidRPr="00D0626D" w:rsidRDefault="00684824" w:rsidP="00684824">
            <w:pPr>
              <w:jc w:val="right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 </w:t>
            </w:r>
          </w:p>
        </w:tc>
      </w:tr>
      <w:tr w:rsidR="000173F2" w:rsidRPr="00D0626D" w14:paraId="24329558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915BD4" w14:textId="7BEFE07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E7C99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Народная, д. 19А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15BF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490,5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661D0A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F318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BAF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634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8141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295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F16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C24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F62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0F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54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9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DFF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52E2A8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148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5F4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22E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D6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EAE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9FB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89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FE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8AD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33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02F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90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33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12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749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0A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D571C1D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E2E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85B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F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C0545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ED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1842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C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B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D9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255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F1D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295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5AC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A6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FC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E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DEEBDF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E59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DC22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1EB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997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58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686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F68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B0D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28B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550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48E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CC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C9F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A5F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18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63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25EFA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AE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1E18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4E18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3BA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40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DA8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BBE7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CF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17B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9BA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DC1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561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6E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D3C1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E0A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14DE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43DA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D2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9D9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32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AE24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880D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611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70D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B8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35C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A2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57B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CB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C4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03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6B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6D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EEAB88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8B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82AE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E9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4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9B2C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087 039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6D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EE68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F3E8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DDD2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693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7 039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AF28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909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8C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D913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821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9C558B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654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788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B0C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A50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A6C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364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F4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D31C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B411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BFC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5C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D1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99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93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0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80BB7D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E932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3136A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0B2F3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21F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9352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024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A4EC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2D0D2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CF0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DEA4" w14:textId="2B872521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684824"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FBAB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8A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2AB8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E4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91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106EBE7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4997A5B" w14:textId="1CF5799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A16F14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F7C7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Народная, д. 2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2B97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 129,7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C326B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8F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6A3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20F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4FB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A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C96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035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6B31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07A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8C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23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0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4A66AE3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EA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20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86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21E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95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EF5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0946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C5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4BD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11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C32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F4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24F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DF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C5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0D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6FADD7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F63C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29C0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9C71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47767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803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6AE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56F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384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702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68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5D31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0C5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AC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43E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14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00F97E7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C3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5AD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497E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3B8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B8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51F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488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3E6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5B2F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7FA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0B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F0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BC0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6D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64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55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F9E220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3539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4CB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E4DF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E7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96A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D8B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74B0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6E9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53E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600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9C9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31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1E0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7A5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6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F7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4C142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550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F77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393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900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D2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9E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0C6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D7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D0F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D1FF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02E8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CE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A51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87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E00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15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B73721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8F5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6D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803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63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44C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622 76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68DE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4F4C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22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8EE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0E8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2 764,0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15A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BC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FD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2D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CFE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617410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D7C3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3B80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7C12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E2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38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1B05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4B5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D94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0588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07C0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1265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7DB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E4A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2CF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E1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48284B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25821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FC146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A6A2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43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06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1203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E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9896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06F2F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CDB" w14:textId="7AA8401F" w:rsidR="000173F2" w:rsidRPr="006A7461" w:rsidRDefault="00684824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838,00</w:t>
            </w:r>
            <w:r w:rsidR="000173F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525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826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D0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EA1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D0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4874AC74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8E4" w14:textId="0C4BEAFF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252" w14:textId="5782DFE6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86A" w14:textId="52D45B49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89D" w14:textId="37BEEC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1D7B" w14:textId="32826F1E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FEB5" w14:textId="50ED9C3A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2585" w14:textId="468F3E1A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8E6" w14:textId="004E4DE8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144" w14:textId="570F6451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3302" w14:textId="0488699F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D61" w14:textId="0048B3BC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8148" w14:textId="0023E4E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8857" w14:textId="7C112ED5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3BA3" w14:textId="3A3EA371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161" w14:textId="101106F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1FBD4056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E69E6CA" w14:textId="115F0A33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C7D1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Тимирязева, д. 3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FBF56A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</w:t>
            </w:r>
            <w:r>
              <w:rPr>
                <w:sz w:val="16"/>
                <w:szCs w:val="16"/>
              </w:rPr>
              <w:t> 686,7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6C40A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F7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1916" w14:textId="387B2885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4099" w14:textId="67CE3BEC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2517" w14:textId="6F9355C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D8B1" w14:textId="3D6391AC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BE9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90C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FCB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03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417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C1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365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0D46D9D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D4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E66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929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C71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65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0629" w14:textId="1691838C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FB95" w14:textId="67705751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4ECE" w14:textId="3B58C12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2036" w14:textId="5B6C6C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F764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8961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07E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0FD7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D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F7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B1FE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3AD292" w14:textId="77777777" w:rsidTr="00796BA0">
        <w:trPr>
          <w:gridAfter w:val="1"/>
          <w:wAfter w:w="61" w:type="dxa"/>
          <w:trHeight w:hRule="exact" w:val="114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E19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81F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A24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9F47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8E2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85AEC" w14:textId="6F41D2B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CBE8" w14:textId="4B3D850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3149" w14:textId="185CF1C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AB97" w14:textId="4D0916ED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93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3FE9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A7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0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5E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9E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5D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2015FC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CEEF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A32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B6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5A0D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09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ECE84" w14:textId="437568EE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7565" w14:textId="0A4752E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7C8F" w14:textId="61CBB4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DC2" w14:textId="63A97CE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241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DC9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92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A64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C8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8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181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6CD48C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1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3E0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03B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411F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269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13E41" w14:textId="6D37698F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DF238" w14:textId="01D97B7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276E" w14:textId="597E0BE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A60A" w14:textId="25BF1270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A9D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9A7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9C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0F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AA3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391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97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4A53DDE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39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393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A3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3AD5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141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5BC6" w14:textId="78325766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A074" w14:textId="3E4FDB5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8723" w14:textId="129645B5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3371" w14:textId="68E019AB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34D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9FE2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48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D1D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01D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1DC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EA8034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355C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5F8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B7E1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0A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9ECC" w14:textId="6824CF59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FEFEB" w14:textId="673370A8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F54C" w14:textId="3B75C961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1FE2" w14:textId="1E94EFF6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C8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B8C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F87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E38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02A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57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B80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01011A2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569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C7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5C9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B4A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516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ED40E1C" w14:textId="13F6D10A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229,30</w:t>
            </w:r>
          </w:p>
          <w:p w14:paraId="74D43F6D" w14:textId="3EEF0B65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2074" w14:textId="082EF1BD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AC5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D01B" w14:textId="3578896F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A817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65E8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D4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B7E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118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12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DDC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4C5383E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815FF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BB1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E507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E36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897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A6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D720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D51" w14:textId="06050DE8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 229,3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AC5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925E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CD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B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28D1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BFD6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516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9AB242C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8F290A6" w14:textId="7DAAF4D3" w:rsidR="000173F2" w:rsidRPr="00D0626D" w:rsidRDefault="00A532AF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A3E8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Тимирязева, д. 18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1E390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3</w:t>
            </w:r>
            <w:r>
              <w:rPr>
                <w:sz w:val="16"/>
                <w:szCs w:val="16"/>
              </w:rPr>
              <w:t> 260,1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7F85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0FB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9497" w14:textId="1AA57AE9" w:rsidR="000173F2" w:rsidRDefault="000173F2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2</w:t>
            </w:r>
            <w:r w:rsidR="00F61F41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 </w:t>
            </w:r>
            <w:r w:rsidR="00F61F41">
              <w:rPr>
                <w:sz w:val="16"/>
                <w:szCs w:val="16"/>
              </w:rPr>
              <w:t>53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D6F2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D0CF" w14:textId="7DE60BFB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8F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0C0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70C2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7EF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F16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6C9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43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088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DAEEBA0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79E1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17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46B1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32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E8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E4E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1A7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825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99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B417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982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89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4073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2B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381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E65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F88D5F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1B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08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9F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5641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EC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288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412C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FA1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04A2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963E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A756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AE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A4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4FB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A55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678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5069D8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3B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43A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AF8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012A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75C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411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FF1A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752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BB9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DD9A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32D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B87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B44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075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B4A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1D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F0AAED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67C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F4A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C49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3F27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9F93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A134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B7B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3D1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E2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33C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60E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2C2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87C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37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2C1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D33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C5C53E9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E5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EAA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8C5A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8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2D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256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ED5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895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39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743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6C4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5F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BC9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A50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470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9B9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625F1B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BCE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178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BD5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16F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8DDE" w14:textId="65538AA8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67D3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CBF7" w14:textId="521BD97D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930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4F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3BD64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90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C7C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C2D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3F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8E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D0626D" w14:paraId="6CB78608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787E5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54AC9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2DEC0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74DF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85212" w14:textId="5B37C6E6" w:rsidR="00B76A60" w:rsidRDefault="00055177" w:rsidP="00F61F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6C2E" w14:textId="77777777" w:rsidR="00B76A60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01347" w14:textId="38A086AD" w:rsidR="00055177" w:rsidRDefault="00055177" w:rsidP="000551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5A38" w14:textId="77777777" w:rsidR="00B76A60" w:rsidRDefault="00B76A60" w:rsidP="00B76A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DE7F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AB45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3695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B4AB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C2FD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32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9687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B76A60" w:rsidRPr="003A7A20" w14:paraId="48EC3741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9DBFEA" w14:textId="512FFA42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D85A22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06BA4B" w14:textId="77777777" w:rsidR="00B76A60" w:rsidRPr="00D0626D" w:rsidRDefault="00B76A60" w:rsidP="00B76A60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B75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6AA1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2460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83F8E" w14:textId="6C826C4A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B0BC4" w14:textId="77777777" w:rsidR="00B76A60" w:rsidRPr="006A7461" w:rsidRDefault="00B76A60" w:rsidP="00B76A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4E99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708BD" w14:textId="77777777" w:rsidR="00B76A60" w:rsidRPr="00D0626D" w:rsidRDefault="00B76A60" w:rsidP="00B76A60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2D99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D38D8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B6D3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75FA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A992" w14:textId="77777777" w:rsidR="00B76A60" w:rsidRPr="00D0626D" w:rsidRDefault="00B76A60" w:rsidP="00B76A60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4B59B3C7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F06" w14:textId="0B4D505B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86FE" w14:textId="30106470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1A3" w14:textId="7FE9EB0F" w:rsidR="004A0984" w:rsidRPr="00D0626D" w:rsidRDefault="004A0984" w:rsidP="004A0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0902" w14:textId="4BEB9E8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6473" w14:textId="292C7EAD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57A3" w14:textId="2B047516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C31D" w14:textId="650C9658" w:rsidR="004A0984" w:rsidRPr="006A7461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DA2C" w14:textId="2EF0A781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8B05" w14:textId="6156CB2A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3221" w14:textId="59BCF927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ABB" w14:textId="41AF206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93C2" w14:textId="767B54C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3B8F" w14:textId="7470411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E518" w14:textId="117CFCE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A536" w14:textId="02FDCCCF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173F2" w:rsidRPr="00D0626D" w14:paraId="66D6B5AE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910A423" w14:textId="6CBF62F9" w:rsidR="000173F2" w:rsidRPr="00D0626D" w:rsidRDefault="00A532AF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5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E759F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Трегубенко, д. 56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6CCC27" w14:textId="4EAA0B3B" w:rsidR="000173F2" w:rsidRPr="00D0626D" w:rsidRDefault="000173F2" w:rsidP="00F61F41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14</w:t>
            </w:r>
            <w:r w:rsidR="00F61F41">
              <w:rPr>
                <w:sz w:val="16"/>
                <w:szCs w:val="16"/>
              </w:rPr>
              <w:t> </w:t>
            </w:r>
            <w:r w:rsidRPr="00D0626D">
              <w:rPr>
                <w:sz w:val="16"/>
                <w:szCs w:val="16"/>
              </w:rPr>
              <w:t>8</w:t>
            </w:r>
            <w:r w:rsidR="00F61F41">
              <w:rPr>
                <w:sz w:val="16"/>
                <w:szCs w:val="16"/>
              </w:rPr>
              <w:t>53,4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E0A7C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F65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DDA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D67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876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C9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AF21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2F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0E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1A6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DB5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34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B7C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E9239BC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CEF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5519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08F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CAFE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891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EC1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9CD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C3741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8D3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606D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2399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8C9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DA79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6F0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9E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B1E3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6E4BB25C" w14:textId="77777777" w:rsidTr="00796BA0">
        <w:trPr>
          <w:gridAfter w:val="1"/>
          <w:wAfter w:w="61" w:type="dxa"/>
          <w:trHeight w:hRule="exact" w:val="128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DA56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64E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E5E1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B7B60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3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21D9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6F1D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7BA5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662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027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B8BAF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AAD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6F7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B16A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00D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31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2C56BB1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6C5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BF7E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A15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ED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519F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D4F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609B4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044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C3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1B4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76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0BB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328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AC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B1B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0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5D6DDB0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A04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5706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EF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A151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A5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B1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8007D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AFC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F1C3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494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77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08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7D8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C95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A9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130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D16923A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22B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70E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DD36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486D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A1B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52ED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3487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3DE2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95F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256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AF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805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58D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8D68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73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44E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63473B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AC4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580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86A9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D557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2AF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2E2B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04AF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 600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77F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999D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EBA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226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343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536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C1C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D8F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3EB435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D97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CD40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FB46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269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1732" w14:textId="05A9EF0F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C1E9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054C" w14:textId="65420BE8" w:rsidR="000173F2" w:rsidRDefault="00055177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4,9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25E7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DAF8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F43F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B5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7B21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97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FD1E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26A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07789A75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3FBD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610B4C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FB322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10B2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3F2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5611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AC1B" w14:textId="6224A730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7129" w14:textId="77777777" w:rsidR="000173F2" w:rsidRPr="006A7461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F43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659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C4D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86EE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59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DF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ED4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3C7FC931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081498" w14:textId="71C294AD" w:rsidR="00F11779" w:rsidRPr="00D0626D" w:rsidRDefault="000173F2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6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20ACD4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proofErr w:type="spellStart"/>
            <w:r w:rsidRPr="00D0626D">
              <w:rPr>
                <w:sz w:val="16"/>
                <w:szCs w:val="16"/>
              </w:rPr>
              <w:t>рп</w:t>
            </w:r>
            <w:proofErr w:type="spellEnd"/>
            <w:r w:rsidRPr="00D0626D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D0626D">
              <w:rPr>
                <w:sz w:val="16"/>
                <w:szCs w:val="16"/>
              </w:rPr>
              <w:t>ул</w:t>
            </w:r>
            <w:proofErr w:type="spellEnd"/>
            <w:r w:rsidRPr="00D0626D">
              <w:rPr>
                <w:sz w:val="16"/>
                <w:szCs w:val="16"/>
              </w:rPr>
              <w:t xml:space="preserve"> Кошурникова, д. 1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3730B1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 xml:space="preserve">  2 998,70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F7E596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FC7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E12DC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7ED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5CF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24C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8FD4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669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6CC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B69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016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1B7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B96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1FCBCBF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6442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DBDF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C0F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C47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989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BC2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F8B0" w14:textId="77777777" w:rsidR="000173F2" w:rsidRDefault="000173F2" w:rsidP="000173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2516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B1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F9BAB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BB7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EE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7F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F3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1CA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5077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A45F7A7" w14:textId="77777777" w:rsidTr="00796BA0">
        <w:trPr>
          <w:gridAfter w:val="1"/>
          <w:wAfter w:w="61" w:type="dxa"/>
          <w:trHeight w:val="1134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1B4A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CD05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0CF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828E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6B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6161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688D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CD90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C67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0DD22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03EC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4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0E1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55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9A4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BB2C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14A8C761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6B1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AF7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66A9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722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197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8ECB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F42A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B0B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FC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780A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DF3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03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8C8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097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DB7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498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09571928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821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B2DA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630C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95AF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3A36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6372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AD8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E1F2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33A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596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967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3030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71FA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C8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7FD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2EE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7788232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C0B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F44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C88C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1D5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ACC8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3D5E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0429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578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F6E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482D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F9FAC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3B3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5E0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848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67B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CB0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4A1152B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9526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BC9B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4C1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C062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3E0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D613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2 340 520,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80B4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3F2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72C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9A8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FD6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87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24BB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EF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2ED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D0626D" w14:paraId="7587C86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EF114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4165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06AD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F8A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CEC5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 w:rsidRPr="006A746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 115,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34D1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FF96" w14:textId="77777777" w:rsidR="000173F2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9F8F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86B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9936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5CB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F036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1AA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C2F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D8EB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0173F2" w:rsidRPr="003A7A20" w14:paraId="22A60DFE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2123A3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6111D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60EB2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E6ED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0414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A5C3BE" w14:textId="0C3E7C16" w:rsidR="000173F2" w:rsidRDefault="00F61F41" w:rsidP="000173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 11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46A2" w14:textId="77777777" w:rsidR="000173F2" w:rsidRPr="006A7461" w:rsidRDefault="000173F2" w:rsidP="000173F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9A34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A6A90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C285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489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FF1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98E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B7D3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C31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 </w:t>
            </w:r>
          </w:p>
        </w:tc>
      </w:tr>
      <w:tr w:rsidR="004A0984" w:rsidRPr="003A7A20" w14:paraId="751D2181" w14:textId="77777777" w:rsidTr="00796BA0">
        <w:trPr>
          <w:gridAfter w:val="1"/>
          <w:wAfter w:w="61" w:type="dxa"/>
          <w:trHeight w:val="26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57EF" w14:textId="35854E72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D9A" w14:textId="561F45A0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EB9" w14:textId="08BEFFA4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99C4" w14:textId="2261FB5D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9D69" w14:textId="23F4EEE3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C19A" w14:textId="067D349D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FF8B" w14:textId="0C581CB7" w:rsidR="004A0984" w:rsidRPr="006A7461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618" w14:textId="2B525C5E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5E17" w14:textId="11AE4B5B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7B1D" w14:textId="668DA74A" w:rsidR="004A0984" w:rsidRPr="00D0626D" w:rsidRDefault="004A0984" w:rsidP="004A0984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CA71" w14:textId="6357BBC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5920" w14:textId="37CC228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CEB5" w14:textId="2D556F55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C46E" w14:textId="419CE4FF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7F29" w14:textId="3B09F1A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A0984" w:rsidRPr="00D0626D" w14:paraId="75BC16B5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738B6F" w14:textId="725E0199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7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6B90A14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3C45233" w14:textId="36CA51FA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750,3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D921318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4BC6" w14:textId="77777777" w:rsidR="004A0984" w:rsidRPr="00D0626D" w:rsidRDefault="004A0984" w:rsidP="004A0984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AC6B" w14:textId="1D500078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95546" w14:textId="30331878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0E16" w14:textId="62F70A79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E298D" w14:textId="1B664884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CCB9C" w14:textId="092F0748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DACB" w14:textId="333E7263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5D49" w14:textId="0A043D7A" w:rsidR="004A0984" w:rsidRDefault="004A0984" w:rsidP="004A098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948F" w14:textId="10F72D2E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80007" w14:textId="3C160436" w:rsidR="004A0984" w:rsidRDefault="004A0984" w:rsidP="004A09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CA5C" w14:textId="7DB6FBAE" w:rsidR="004A0984" w:rsidRDefault="004A0984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0FFA3" w14:textId="20691218" w:rsidR="004A0984" w:rsidRDefault="004A0984" w:rsidP="004A0984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5B38B260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01F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0E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C0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2282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D7C7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B9F1" w14:textId="50AF055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E4BC9" w14:textId="1F96C06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33F7" w14:textId="712A491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4B51" w14:textId="008F384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524B" w14:textId="09A40849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E85B" w14:textId="1B1EBB2F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AE1F" w14:textId="6069C39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A48C" w14:textId="290CD45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E34B3" w14:textId="1DE9E68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8675" w14:textId="48E8E7C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D84C" w14:textId="79E7DBB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7D0245F4" w14:textId="77777777" w:rsidTr="00796BA0">
        <w:trPr>
          <w:gridAfter w:val="1"/>
          <w:wAfter w:w="61" w:type="dxa"/>
          <w:trHeight w:hRule="exact" w:val="9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F3C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F5A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C68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ABF387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5AD4E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66A24" w14:textId="6F5C895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DAFD" w14:textId="59B269EC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1C0A" w14:textId="206FD94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767D" w14:textId="0AB964E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5E7E" w14:textId="0BD24574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F3BF" w14:textId="6F35EAA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B669" w14:textId="6599C2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B3B0" w14:textId="609AC349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E1CBC" w14:textId="12E49B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1422C" w14:textId="34057CB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EB6" w14:textId="4EE5C44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B6E80E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99AD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5B6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C12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D28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453B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9BE8" w14:textId="62E395C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0B52" w14:textId="3F7BE41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FBD0" w14:textId="5E5F6149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F27" w14:textId="5EBC54C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56EC" w14:textId="53673B9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7B7" w14:textId="52331A61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19200" w14:textId="31F7500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DE84" w14:textId="27E21A1E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69F5" w14:textId="24DD21C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CD85" w14:textId="77796E4D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14847" w14:textId="5FA7400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3870156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88E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484A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8468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7B2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33E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E940" w14:textId="1E9109E4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2F45" w14:textId="3AAC581A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01693" w14:textId="642C0D8B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DB32" w14:textId="554ACC0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E62E" w14:textId="5FB42889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4476" w14:textId="6C04308B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CDD" w14:textId="3144A88E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D1463" w14:textId="3A317C1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0C75" w14:textId="452547B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ACF5" w14:textId="2DFEA788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E25A4" w14:textId="2E50A99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485D6A7B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045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CE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9412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14B36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13D5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8BB94" w14:textId="1CD348CD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F781" w14:textId="4503BEFF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E86D" w14:textId="46FA0FB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9243" w14:textId="7C2E08F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FE722" w14:textId="4FF62CF7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2F88A" w14:textId="3E3CE2ED" w:rsidR="0040037B" w:rsidRPr="00D0626D" w:rsidRDefault="0040037B" w:rsidP="0040037B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A346" w14:textId="184C22F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55F71" w14:textId="7A0B44B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2F91" w14:textId="479D12B0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AC62" w14:textId="68D9A256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E1C38" w14:textId="67868CD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A532AF" w:rsidRPr="00D0626D" w14:paraId="6E02C698" w14:textId="77777777" w:rsidTr="00796BA0">
        <w:trPr>
          <w:gridAfter w:val="1"/>
          <w:wAfter w:w="61" w:type="dxa"/>
          <w:trHeight w:val="205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DE3B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C4656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34755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458C" w14:textId="77777777" w:rsidR="00A532AF" w:rsidRPr="00D0626D" w:rsidRDefault="00A532AF" w:rsidP="00A532A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CD225" w14:textId="660778F3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A2F5" w14:textId="6FE2397F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541A" w14:textId="26ADD64F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4964" w14:textId="7B1F3F0A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D5EB0" w14:textId="53C10437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66C36" w14:textId="54C49D92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5193" w14:textId="42822D8F" w:rsidR="00A532AF" w:rsidRDefault="00A532AF" w:rsidP="00A532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34EB" w14:textId="73AE3604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ADDE8" w14:textId="3030B13E" w:rsidR="00A532AF" w:rsidRDefault="00A532AF" w:rsidP="00A532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FF283" w14:textId="15DDBB30" w:rsidR="00A532AF" w:rsidRDefault="00A532AF" w:rsidP="00A53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74E47" w14:textId="2FD5505F" w:rsidR="00A532AF" w:rsidRDefault="00A532AF" w:rsidP="00A532AF">
            <w:pPr>
              <w:jc w:val="right"/>
              <w:rPr>
                <w:sz w:val="16"/>
                <w:szCs w:val="16"/>
              </w:rPr>
            </w:pPr>
          </w:p>
        </w:tc>
      </w:tr>
      <w:tr w:rsidR="00A532AF" w:rsidRPr="00D0626D" w14:paraId="19C1405B" w14:textId="77777777" w:rsidTr="00796BA0">
        <w:trPr>
          <w:gridAfter w:val="1"/>
          <w:wAfter w:w="61" w:type="dxa"/>
          <w:trHeight w:val="82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99606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5817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96A8E" w14:textId="77777777" w:rsidR="00A532AF" w:rsidRPr="00D0626D" w:rsidRDefault="00A532AF" w:rsidP="00A532AF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C1A0" w14:textId="77777777" w:rsidR="00A532AF" w:rsidRPr="00D0626D" w:rsidRDefault="00A532AF" w:rsidP="00A532AF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CA4C" w14:textId="61441386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 57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C823" w14:textId="2A7A17BC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 44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0AA60" w14:textId="34193FE2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7,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FF89" w14:textId="72EBAC49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1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22BA" w14:textId="0C1F36CA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85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326E" w14:textId="35215A46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2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47F5A" w14:textId="65AD52C8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6DEB" w14:textId="4E7F1A0A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3C27D" w14:textId="6FC20488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0163" w14:textId="5ED1C302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13D9" w14:textId="25791E8F" w:rsidR="00A532AF" w:rsidRPr="00065C74" w:rsidRDefault="00A532AF" w:rsidP="00A532AF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0173F2" w:rsidRPr="00D0626D" w14:paraId="0259BD57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CE9257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0DEB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FBB990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AA8E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425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174A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4C40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E8F8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7B5E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6FA3" w14:textId="77777777" w:rsidR="000173F2" w:rsidRPr="00D0626D" w:rsidRDefault="000173F2" w:rsidP="000173F2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735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BF9F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FE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5350B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C4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  <w:tr w:rsidR="00F11779" w:rsidRPr="00D0626D" w14:paraId="55E8559F" w14:textId="77777777" w:rsidTr="00796BA0">
        <w:trPr>
          <w:gridAfter w:val="1"/>
          <w:wAfter w:w="61" w:type="dxa"/>
          <w:trHeight w:val="33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03D3F93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BCA67F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4C238A" w14:textId="0677D413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750,39</w:t>
            </w:r>
          </w:p>
        </w:tc>
        <w:tc>
          <w:tcPr>
            <w:tcW w:w="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BFC30F5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средства</w:t>
            </w:r>
            <w:r w:rsidRPr="00D0626D">
              <w:rPr>
                <w:sz w:val="16"/>
                <w:szCs w:val="16"/>
              </w:rPr>
              <w:br/>
            </w:r>
            <w:proofErr w:type="spellStart"/>
            <w:r w:rsidRPr="00D0626D">
              <w:rPr>
                <w:sz w:val="16"/>
                <w:szCs w:val="16"/>
              </w:rPr>
              <w:t>собствен</w:t>
            </w:r>
            <w:proofErr w:type="spellEnd"/>
            <w:r w:rsidRPr="00D0626D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F204F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79D4" w14:textId="28410F61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826 603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68B2" w14:textId="56F6C4CB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54BA" w14:textId="195F17BA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11CD" w14:textId="4819AA55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CC215" w14:textId="23FEA0EA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8CF3" w14:textId="354C104D" w:rsidR="00F11779" w:rsidRDefault="00F11779" w:rsidP="00F11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220A3" w14:textId="00DE1446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0FAB" w14:textId="74A3E585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CFBD" w14:textId="453A1062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5D7B" w14:textId="3117CA07" w:rsidR="00F11779" w:rsidRDefault="00F11779" w:rsidP="00F11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FDAA" w14:textId="2A8B3D6C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1759D65A" w14:textId="77777777" w:rsidTr="00796BA0">
        <w:trPr>
          <w:gridAfter w:val="1"/>
          <w:wAfter w:w="61" w:type="dxa"/>
          <w:trHeight w:val="380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9A00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3D7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965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53D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B566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CF6C7" w14:textId="621AC74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F959" w14:textId="249CB3C5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1A8FE" w14:textId="3F127DBB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40F" w14:textId="78216EA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D0D9" w14:textId="2C83695A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CFCC" w14:textId="26CADAC0" w:rsidR="0040037B" w:rsidRPr="00D0626D" w:rsidRDefault="0040037B" w:rsidP="0040037B">
            <w:pPr>
              <w:ind w:left="-45" w:right="-108" w:firstLine="4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C370" w14:textId="03C8CE6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831F" w14:textId="0E2A443C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F13D" w14:textId="3AB8D38F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74BF" w14:textId="069249A4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D9715" w14:textId="3AC032D3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</w:p>
        </w:tc>
      </w:tr>
      <w:tr w:rsidR="0040037B" w:rsidRPr="00D0626D" w14:paraId="38EF2ED8" w14:textId="77777777" w:rsidTr="00796BA0">
        <w:trPr>
          <w:gridAfter w:val="1"/>
          <w:wAfter w:w="61" w:type="dxa"/>
          <w:trHeight w:val="1027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E66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ED1C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04F0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0D6D1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ры финансовой</w:t>
            </w:r>
            <w:r w:rsidRPr="00D0626D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FCA2D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BF59E" w14:textId="1E5478B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7D00" w14:textId="44519BB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A313B" w14:textId="55A3D1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822C" w14:textId="0901583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18E60" w14:textId="748F416D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E226" w14:textId="15E5946D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AD95" w14:textId="621AA52E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2EE7" w14:textId="3185B49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44D6" w14:textId="4D5C2E9C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9551" w14:textId="734779C3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D1A84" w14:textId="7A6A9347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2AE13010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D5B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48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4FC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D8A4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B52A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DED5" w14:textId="5CB53D36" w:rsidR="0040037B" w:rsidRPr="00D0626D" w:rsidRDefault="00475BB0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47 183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34B4D" w14:textId="330DC27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8C1C" w14:textId="6C39A3E6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DE6B" w14:textId="2896523A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C9D51" w14:textId="269CF388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FC3A" w14:textId="5FD4DBDB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01B5" w14:textId="0ACD2DC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63EEA" w14:textId="3F8C8D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87FC1" w14:textId="475DD62F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A0CC4" w14:textId="5DBC0A63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AC91" w14:textId="65A107B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045F6BED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932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1C7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938B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14CF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36D2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CE629" w14:textId="746204A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A4DD" w14:textId="75A0EBA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7054" w14:textId="73957096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50947" w14:textId="5D1DB800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BC90" w14:textId="2FF2CBF9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D00" w14:textId="45C95FEA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76ED" w14:textId="70FCFF14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3857" w14:textId="0BECB29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3E11" w14:textId="25433405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F18F" w14:textId="1B6AF071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DD8E" w14:textId="6DB13012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40037B" w:rsidRPr="00D0626D" w14:paraId="3A31BD74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26AE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DB45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BBCA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011" w14:textId="77777777" w:rsidR="0040037B" w:rsidRPr="00D0626D" w:rsidRDefault="0040037B" w:rsidP="0040037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C20C" w14:textId="77777777" w:rsidR="0040037B" w:rsidRPr="00D0626D" w:rsidRDefault="0040037B" w:rsidP="0040037B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FFFA" w14:textId="69D7400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0DD0" w14:textId="29F935E1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F9EEE" w14:textId="5E9EF49D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0FD67" w14:textId="1185154C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5CAA" w14:textId="32F118E6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DD686" w14:textId="65762EF5" w:rsidR="0040037B" w:rsidRPr="00D0626D" w:rsidRDefault="0040037B" w:rsidP="00F11779">
            <w:pPr>
              <w:ind w:left="-45" w:right="-108" w:firstLine="4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BBAAE" w14:textId="18A400B7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838B" w14:textId="59EC452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5FA3" w14:textId="23874BF8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5B885" w14:textId="21CEC5E2" w:rsidR="0040037B" w:rsidRPr="00D0626D" w:rsidRDefault="0040037B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4AB05" w14:textId="418E1EC5" w:rsidR="0040037B" w:rsidRPr="00D0626D" w:rsidRDefault="0040037B" w:rsidP="0040037B">
            <w:pPr>
              <w:jc w:val="right"/>
              <w:rPr>
                <w:sz w:val="16"/>
                <w:szCs w:val="16"/>
              </w:rPr>
            </w:pPr>
          </w:p>
        </w:tc>
      </w:tr>
      <w:tr w:rsidR="00F11779" w:rsidRPr="00D0626D" w14:paraId="13671C85" w14:textId="77777777" w:rsidTr="00796BA0">
        <w:trPr>
          <w:gridAfter w:val="1"/>
          <w:wAfter w:w="61" w:type="dxa"/>
          <w:trHeight w:val="181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DCE6E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09C8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23DC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7F78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Всего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0028D" w14:textId="620253F6" w:rsidR="00F11779" w:rsidRDefault="00475BB0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373 786,9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9AB0" w14:textId="3660F532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 411073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2601" w14:textId="05D90BB0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243 531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ECEB" w14:textId="513B8090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02 760,3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CFD9C" w14:textId="4A5F05F9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486 246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A4ED3" w14:textId="37C4C2A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31883,3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9F97" w14:textId="67EEF8CD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8 271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1A67" w14:textId="05B85E0B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189,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DB3F" w14:textId="4D00DEA6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B191" w14:textId="4AF1D464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94864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CB8F" w14:textId="043F4BB4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F11779" w:rsidRPr="00D0626D" w14:paraId="5A56BF54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DF8C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F7C5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086D" w14:textId="77777777" w:rsidR="00F11779" w:rsidRPr="00D0626D" w:rsidRDefault="00F11779" w:rsidP="00F11779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2F87E" w14:textId="77777777" w:rsidR="00F11779" w:rsidRPr="00D0626D" w:rsidRDefault="00F11779" w:rsidP="00F11779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CAC5" w14:textId="12332D24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75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DA78" w14:textId="490D5F55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80929" w14:textId="595DB06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,8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1C05" w14:textId="5275084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D983" w14:textId="339881C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4D6E" w14:textId="2A98920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9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362CE" w14:textId="2AB7666D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5DC3" w14:textId="532A0CEE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F561" w14:textId="79D3BFC8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67AC" w14:textId="5390BEB1" w:rsidR="00F11779" w:rsidRDefault="00F11779" w:rsidP="00F117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1EBB" w14:textId="0B47ED98" w:rsidR="00F11779" w:rsidRDefault="00F11779" w:rsidP="00F11779">
            <w:pPr>
              <w:jc w:val="right"/>
              <w:rPr>
                <w:sz w:val="16"/>
                <w:szCs w:val="16"/>
              </w:rPr>
            </w:pPr>
          </w:p>
        </w:tc>
      </w:tr>
      <w:tr w:rsidR="000173F2" w:rsidRPr="00D0626D" w14:paraId="366E3F53" w14:textId="77777777" w:rsidTr="00796BA0">
        <w:trPr>
          <w:gridAfter w:val="1"/>
          <w:wAfter w:w="61" w:type="dxa"/>
          <w:trHeight w:val="839"/>
        </w:trPr>
        <w:tc>
          <w:tcPr>
            <w:tcW w:w="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D9B9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70BD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0D708" w14:textId="77777777" w:rsidR="000173F2" w:rsidRPr="00D0626D" w:rsidRDefault="000173F2" w:rsidP="000173F2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159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FB5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AB4D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6942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0357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5C58C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85465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6A94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78F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DB1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32D9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769E" w14:textId="77777777" w:rsidR="000173F2" w:rsidRPr="00D0626D" w:rsidRDefault="000173F2" w:rsidP="000173F2">
            <w:pPr>
              <w:jc w:val="center"/>
              <w:rPr>
                <w:sz w:val="16"/>
                <w:szCs w:val="16"/>
              </w:rPr>
            </w:pPr>
            <w:r w:rsidRPr="00D0626D">
              <w:rPr>
                <w:sz w:val="16"/>
                <w:szCs w:val="16"/>
              </w:rPr>
              <w:t>X</w:t>
            </w:r>
          </w:p>
        </w:tc>
      </w:tr>
    </w:tbl>
    <w:p w14:paraId="3E802846" w14:textId="77777777" w:rsidR="0091140A" w:rsidRPr="00B74BAC" w:rsidRDefault="0091140A" w:rsidP="0091140A">
      <w:pPr>
        <w:jc w:val="both"/>
        <w:rPr>
          <w:sz w:val="27"/>
          <w:szCs w:val="27"/>
        </w:rPr>
      </w:pPr>
    </w:p>
    <w:p w14:paraId="72836FB7" w14:textId="3AB462F9" w:rsidR="00B65EB1" w:rsidRDefault="00B65EB1" w:rsidP="0091140A">
      <w:pPr>
        <w:jc w:val="both"/>
        <w:rPr>
          <w:sz w:val="27"/>
          <w:szCs w:val="27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568"/>
        <w:gridCol w:w="3637"/>
        <w:gridCol w:w="1040"/>
        <w:gridCol w:w="1166"/>
        <w:gridCol w:w="1366"/>
        <w:gridCol w:w="1437"/>
        <w:gridCol w:w="1273"/>
        <w:gridCol w:w="1081"/>
        <w:gridCol w:w="1063"/>
        <w:gridCol w:w="1035"/>
        <w:gridCol w:w="1052"/>
        <w:gridCol w:w="733"/>
      </w:tblGrid>
      <w:tr w:rsidR="0091140A" w:rsidRPr="003A7A20" w14:paraId="7F7A62D2" w14:textId="77777777" w:rsidTr="00287B75">
        <w:trPr>
          <w:trHeight w:val="315"/>
        </w:trPr>
        <w:tc>
          <w:tcPr>
            <w:tcW w:w="154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53E5C" w14:textId="77777777" w:rsidR="0091140A" w:rsidRDefault="0091140A" w:rsidP="0091140A">
            <w:pPr>
              <w:jc w:val="center"/>
              <w:rPr>
                <w:bCs/>
                <w:sz w:val="23"/>
                <w:szCs w:val="23"/>
              </w:rPr>
            </w:pPr>
          </w:p>
          <w:p w14:paraId="14363ACC" w14:textId="77777777" w:rsidR="0091140A" w:rsidRPr="002C526D" w:rsidRDefault="0091140A" w:rsidP="0091140A">
            <w:pPr>
              <w:jc w:val="center"/>
              <w:rPr>
                <w:bCs/>
                <w:sz w:val="24"/>
                <w:szCs w:val="24"/>
              </w:rPr>
            </w:pPr>
            <w:r w:rsidRPr="002C526D">
              <w:rPr>
                <w:bCs/>
                <w:sz w:val="24"/>
                <w:szCs w:val="24"/>
              </w:rPr>
              <w:t>Объем работ и (или) услуг по капитальному ремонту общего имущества в многоквартирных домах, включенных в краткосрочный план на 2020 год</w:t>
            </w:r>
          </w:p>
        </w:tc>
      </w:tr>
      <w:tr w:rsidR="0091140A" w:rsidRPr="003A7A20" w14:paraId="1C715B83" w14:textId="77777777" w:rsidTr="00287B7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13C5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1B4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24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1F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91140A" w:rsidRPr="00AD1278" w14:paraId="37770F6F" w14:textId="77777777" w:rsidTr="00287B75">
        <w:trPr>
          <w:trHeight w:val="25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66D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0D10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24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FF92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055177" w:rsidRPr="00AD1278" w14:paraId="160215CF" w14:textId="77777777" w:rsidTr="00287B75">
        <w:trPr>
          <w:trHeight w:val="10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F83A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C047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4F63B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B07FE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 xml:space="preserve">ремонт или замена лифтового оборудования, признанного непригодным для </w:t>
            </w:r>
            <w:proofErr w:type="gramStart"/>
            <w:r w:rsidRPr="00EA6214">
              <w:rPr>
                <w:bCs/>
                <w:sz w:val="16"/>
                <w:szCs w:val="16"/>
              </w:rPr>
              <w:t>эксплуатации,  ремонт</w:t>
            </w:r>
            <w:proofErr w:type="gramEnd"/>
            <w:r w:rsidRPr="00EA6214">
              <w:rPr>
                <w:bCs/>
                <w:sz w:val="16"/>
                <w:szCs w:val="16"/>
              </w:rPr>
              <w:t xml:space="preserve"> лифтовых шахт</w:t>
            </w:r>
          </w:p>
        </w:tc>
        <w:tc>
          <w:tcPr>
            <w:tcW w:w="62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78B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EA6214">
              <w:rPr>
                <w:bCs/>
                <w:sz w:val="16"/>
                <w:szCs w:val="16"/>
              </w:rPr>
              <w:t>числе  установка</w:t>
            </w:r>
            <w:proofErr w:type="gramEnd"/>
            <w:r w:rsidRPr="00EA6214">
              <w:rPr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1E708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CFE78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5F0E80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055177" w:rsidRPr="00AD1278" w14:paraId="5C7B6BE0" w14:textId="77777777" w:rsidTr="00287B75">
        <w:trPr>
          <w:trHeight w:val="113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B61B1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A5AE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F10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A9A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D07246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60CFD2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B58AAB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9B123D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17987C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0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9D38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954D3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7D036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</w:tr>
      <w:tr w:rsidR="00055177" w:rsidRPr="00AD1278" w14:paraId="4AA5D9EC" w14:textId="77777777" w:rsidTr="00287B75">
        <w:trPr>
          <w:trHeight w:val="35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5C6D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3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7239" w14:textId="77777777" w:rsidR="0091140A" w:rsidRPr="00EA6214" w:rsidRDefault="0091140A" w:rsidP="0091140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F07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C7F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754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2903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25D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411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63C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A142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04467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251E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куб. м</w:t>
            </w:r>
          </w:p>
        </w:tc>
      </w:tr>
      <w:tr w:rsidR="00055177" w:rsidRPr="00AD1278" w14:paraId="6DBC129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60D7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B38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E9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14E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DD02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AFF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B4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26D4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4E3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0F68F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D6F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B34A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055177" w:rsidRPr="00AD1278" w14:paraId="2EF7D35A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377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20F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F2E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6B1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4AE3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D82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58E1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959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D9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37B8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6176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0FB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2</w:t>
            </w:r>
          </w:p>
        </w:tc>
      </w:tr>
      <w:tr w:rsidR="0091140A" w:rsidRPr="003A7A20" w14:paraId="202B89F2" w14:textId="77777777" w:rsidTr="00287B75">
        <w:trPr>
          <w:trHeight w:val="25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F930" w14:textId="77777777" w:rsidR="0091140A" w:rsidRPr="00EA6214" w:rsidRDefault="0091140A" w:rsidP="0091140A">
            <w:pPr>
              <w:jc w:val="center"/>
              <w:rPr>
                <w:bCs/>
                <w:sz w:val="16"/>
                <w:szCs w:val="16"/>
              </w:rPr>
            </w:pPr>
            <w:r w:rsidRPr="00EA6214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55177" w:rsidRPr="00AD1278" w14:paraId="1B3348F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7C4C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0B8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Абаканская, д. 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9F25" w14:textId="021C608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2044" w14:textId="7C742B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F91AA" w14:textId="66B4B0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4131A" w14:textId="2AA89D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BF50" w14:textId="74B276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124FF" w14:textId="2B98D5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28AC" w14:textId="71D7D7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26C1" w14:textId="6AC0A5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6C8A" w14:textId="71CB5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5CD56" w14:textId="2C7ED4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7EFE633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F4CA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A0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Абаканская, д. 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0F00" w14:textId="4B183EA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3A08" w14:textId="5E68DD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263E" w14:textId="7C16A8D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0CA20" w14:textId="16EB90D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10E8" w14:textId="22498E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619B" w14:textId="320D53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6288" w14:textId="5A4541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D278" w14:textId="40D0279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C4859" w14:textId="01CB9C8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077" w14:textId="59155B5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27D2E6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95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600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Абаканская, д. 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9559" w14:textId="535929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5DC3" w14:textId="00C4F3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9C0EE" w14:textId="575F19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20E" w14:textId="508F5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D386" w14:textId="0BBE05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9D9B" w14:textId="27385D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5319" w14:textId="5B313A1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AF6F" w14:textId="236FF5A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2EDB" w14:textId="64BBAF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795F" w14:textId="29EA40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E01F05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0D8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7D5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Ачинска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6341" w14:textId="76AD19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1DD" w14:textId="5712EDA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DF89" w14:textId="1854F5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8C78" w14:textId="4C72DD5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19F" w14:textId="6F6D93F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A524" w14:textId="589C124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0848" w14:textId="511176B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8075" w14:textId="261B141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ADB3B" w14:textId="32E981D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7ED" w14:textId="3C918B5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62ECA74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EBB0F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0CC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Ботаническая, д. 32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48CC" w14:textId="1F8D6DF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826A" w14:textId="0FB2AB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0136" w14:textId="6A5F15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5341" w14:textId="0D9D8B2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A7E5" w14:textId="520F5C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200BE" w14:textId="3AB1C1B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38F0" w14:textId="348D7AD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26B4" w14:textId="6C2254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5A739" w14:textId="6818D7C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1BC2" w14:textId="772371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31292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98A0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DA4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Ване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DF09" w14:textId="6EB5B8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1392" w14:textId="5F9C7E3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7D76" w14:textId="3814D78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00543" w14:textId="337F20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BCAD" w14:textId="55304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EA73" w14:textId="660ABE4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210E" w14:textId="2DE508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09C7" w14:textId="548AAC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DC27" w14:textId="7D1350A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9B3C" w14:textId="6233B49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8FFE0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5C87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4A2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Вокзальная, д. 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BAE" w14:textId="3F7A6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D0951" w14:textId="492D75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50BA" w14:textId="232C96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4C369" w14:textId="644F9A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9D29" w14:textId="577BE6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E37" w14:textId="37E2E79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E22B" w14:textId="503F2E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82AE" w14:textId="1E2A88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3F2E" w14:textId="262582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85C0" w14:textId="7373CA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162A9185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D082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8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E502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Вокзальная, д. 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CFE9" w14:textId="69B45F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1A40" w14:textId="5B064F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E5C9" w14:textId="167D291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365E" w14:textId="2AF363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B8FF" w14:textId="46D8D8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EA6D" w14:textId="7F238E9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1EA2" w14:textId="3A63EDD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E7D2" w14:textId="153ACB8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63B42" w14:textId="5A01CEB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0FE4" w14:textId="3DD1D0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593536F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602C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756A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Вокзальная, д. 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8400C" w14:textId="5B3EFE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DCC5A" w14:textId="6F679C4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50D1" w14:textId="68D8776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A3DA4" w14:textId="2C1BFD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7CA5" w14:textId="71BE78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8507" w14:textId="7A5F40B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15B7F" w14:textId="4CFCA02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FDEF" w14:textId="0C0B04E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DC21E" w14:textId="1FED5B1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E253" w14:textId="3134E7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AF5B52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958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2B78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Гагарина, д.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62C1" w14:textId="46F22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A3684" w14:textId="447EF0B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4CD5" w14:textId="5F2FCA1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25561" w14:textId="372C070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4774" w14:textId="10E50A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BDF1E" w14:textId="0F938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61A8" w14:textId="038751E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491D" w14:textId="14BB524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AA1" w14:textId="585091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6E4F" w14:textId="559A0C4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9E5947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3549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D9E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Гоголя, д. 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463D5" w14:textId="51A3C93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864" w14:textId="781C005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85178" w14:textId="74C97A1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139A" w14:textId="40CFE2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EDED3" w14:textId="0F1E92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235D" w14:textId="50BDDB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710B" w14:textId="1D973F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66B2" w14:textId="46A4039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A13F" w14:textId="33C0328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949F" w14:textId="11F39DC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8EA595E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A206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07407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Им </w:t>
            </w:r>
            <w:proofErr w:type="spellStart"/>
            <w:r w:rsidRPr="004E6536">
              <w:rPr>
                <w:sz w:val="16"/>
                <w:szCs w:val="16"/>
              </w:rPr>
              <w:t>Ю.В.Шумилова</w:t>
            </w:r>
            <w:proofErr w:type="spellEnd"/>
            <w:r w:rsidRPr="004E6536">
              <w:rPr>
                <w:sz w:val="16"/>
                <w:szCs w:val="16"/>
              </w:rPr>
              <w:t>, д. 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50F" w14:textId="4BE94F4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A753C" w14:textId="5ADD4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4EE6" w14:textId="15F5F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F87B3" w14:textId="07DFB0B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B612" w14:textId="2240744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6946D" w14:textId="54F60C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E2CE" w14:textId="724EA88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BE12" w14:textId="2E30AF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8C15" w14:textId="22FDA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BEFC7" w14:textId="075827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4BCBB85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34E34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BFFAD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Корне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6112" w14:textId="5773CEF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C57C" w14:textId="555A6D7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E6A2" w14:textId="404591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4C4B8" w14:textId="08A2772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A7F4" w14:textId="140AE8E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6FEB4" w14:textId="638C4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08AC" w14:textId="5851D4E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7AB1" w14:textId="1ED14F9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5D" w14:textId="73419C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4F0" w14:textId="39ED32F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35BCE1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AE24D" w14:textId="7777777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8CDF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Крет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12C3E" w14:textId="229FA5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0935" w14:textId="5A8E16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D296B" w14:textId="472BE9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ACEAD" w14:textId="06EBC87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B6C4" w14:textId="1D080F0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30AD" w14:textId="5A8DFE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54E2" w14:textId="69087EC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3B7E" w14:textId="675ECE9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1F00" w14:textId="010BF06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0EC0" w14:textId="52A43CA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FB7E825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66A5A" w14:textId="34B15817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E8CB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Ленина, д. 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9560" w14:textId="47BDAE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C77B7" w14:textId="5E8AD64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7A48" w14:textId="49F55D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C49E" w14:textId="5DFF4C3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7BE8A" w14:textId="2A67FE9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5F25" w14:textId="4C7BFF0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CBF5" w14:textId="021FA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54B6" w14:textId="310F42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BABB" w14:textId="36C7BF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,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85C" w14:textId="268CE27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710434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D4D7" w14:textId="50CE8037" w:rsidR="0040037B" w:rsidRPr="004E6536" w:rsidRDefault="0040037B" w:rsidP="0040037B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1</w:t>
            </w:r>
            <w:r w:rsidR="00541D0F">
              <w:rPr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F30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Ленина, д. 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89F" w14:textId="03F82E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92D5" w14:textId="3A9B764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B66" w14:textId="4AD5320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66D5" w14:textId="05C28BA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E01B" w14:textId="02E5931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46C6" w14:textId="4170112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E10A" w14:textId="2D3FE40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FE92" w14:textId="78DF9A0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FAE2" w14:textId="0759860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93C2" w14:textId="6564F9E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0127B4F3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7C5" w14:textId="79C5664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7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3FD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Ломоносова, д. 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18DD" w14:textId="0B30CE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C1BB" w14:textId="62EF76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0EE7" w14:textId="00F7EA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AA60" w14:textId="15598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2BBF" w14:textId="7335060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166E" w14:textId="19971DA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E3DD8" w14:textId="5AE7E5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770A" w14:textId="0D08878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E7FDF" w14:textId="37BA7C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B33" w14:textId="3A178FF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13448397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89BE" w14:textId="4678EB08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0476" w14:textId="27DD6E12" w:rsidR="00541D0F" w:rsidRPr="004E6536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CC73" w14:textId="74D46C0C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B6" w14:textId="1441FB74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68D" w14:textId="4258449E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904B" w14:textId="4F4D3312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B9D" w14:textId="5FAD12ED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253A" w14:textId="0DBC02B1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131" w14:textId="00BFE5B2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4696" w14:textId="5CDB8347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D4C4" w14:textId="6C481BAD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28D0" w14:textId="255A9BD5" w:rsidR="00541D0F" w:rsidRDefault="00541D0F" w:rsidP="00541D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55177" w:rsidRPr="00AD1278" w14:paraId="2EC9FD56" w14:textId="77777777" w:rsidTr="00287B75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8233" w14:textId="3F6420C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8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DA03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Ломоносова, д. 2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714A" w14:textId="2548A89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19AB" w14:textId="1C52323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8A3A4" w14:textId="66CB3A6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A158" w14:textId="3449ABE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C93D9" w14:textId="371B7EF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AE5F" w14:textId="163432E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E3161" w14:textId="6D9E691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18ED" w14:textId="182FC1D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08E7" w14:textId="78571BB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405C" w14:textId="519D09E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254855A1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A602" w14:textId="3B444A7D" w:rsidR="0040037B" w:rsidRPr="004E6536" w:rsidRDefault="0040037B" w:rsidP="00541D0F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</w:t>
            </w:r>
            <w:r w:rsidR="00541D0F">
              <w:rPr>
                <w:sz w:val="16"/>
                <w:szCs w:val="16"/>
              </w:rPr>
              <w:t>19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56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</w:t>
            </w:r>
            <w:proofErr w:type="spellStart"/>
            <w:r w:rsidRPr="004E6536">
              <w:rPr>
                <w:sz w:val="16"/>
                <w:szCs w:val="16"/>
              </w:rPr>
              <w:t>Н.Крупской</w:t>
            </w:r>
            <w:proofErr w:type="spellEnd"/>
            <w:r w:rsidRPr="004E6536">
              <w:rPr>
                <w:sz w:val="16"/>
                <w:szCs w:val="16"/>
              </w:rPr>
              <w:t>, д. 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0A78" w14:textId="465B9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91CE" w14:textId="2CC0B9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8179" w14:textId="3B59516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DF8B" w14:textId="1AD9D06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9024" w14:textId="65C31B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69B34" w14:textId="4FFE521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09D5" w14:textId="0A9A04F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F189B" w14:textId="61BF1B7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FBF30" w14:textId="763725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55DA" w14:textId="6C3CB23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77E58770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9B543" w14:textId="4C4A225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B8E4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</w:t>
            </w:r>
            <w:proofErr w:type="spellStart"/>
            <w:r w:rsidRPr="004E6536">
              <w:rPr>
                <w:sz w:val="16"/>
                <w:szCs w:val="16"/>
              </w:rPr>
              <w:t>Н.Крупской</w:t>
            </w:r>
            <w:proofErr w:type="spellEnd"/>
            <w:r w:rsidRPr="004E6536">
              <w:rPr>
                <w:sz w:val="16"/>
                <w:szCs w:val="16"/>
              </w:rPr>
              <w:t>, д. 1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0A55F" w14:textId="2438E4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FD3D" w14:textId="6E15E62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CAD4" w14:textId="75362BE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ED4D" w14:textId="1011092F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4FB" w14:textId="4950155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2F25C" w14:textId="19952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92F5" w14:textId="5032A8D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8B2E" w14:textId="084DA4A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5D2B" w14:textId="49D075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2552" w14:textId="334B0BA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A391C2C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9CCEC" w14:textId="239DF034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74FA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Народная, д. 19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886CC" w14:textId="76B4EC5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2FFB" w14:textId="34923C9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56AEE" w14:textId="535142D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3EF85" w14:textId="42F5DD5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B0F6" w14:textId="5D6C8E96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9991" w14:textId="284FFB5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4577" w14:textId="4574988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AE64" w14:textId="50422E5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E2BB" w14:textId="0F7C68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06CF" w14:textId="59F7362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660B957B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AB042" w14:textId="1E9FF03E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9982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Народная, д. 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FFA5" w14:textId="1F64C8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3A9B" w14:textId="73BCAE1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01BC" w14:textId="73F7D1F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5055" w14:textId="6691E9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87DA" w14:textId="66DC42C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67CD" w14:textId="6F4AFAE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1E064" w14:textId="6AF5880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374B" w14:textId="44F25C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FF5B" w14:textId="1F59CA6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07FF" w14:textId="53B5894A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37F1F27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99BA5" w14:textId="58B96C5E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3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08B1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Тимирязева, д. 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B62F7" w14:textId="3314CED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7073" w14:textId="69C36BC5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D9FF" w14:textId="6CB4E32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ECF8" w14:textId="0A5425F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BE10" w14:textId="0EFE719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28BA" w14:textId="015B960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F5B43" w14:textId="67CCFFD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CDE32" w14:textId="2CCE983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2198" w14:textId="515C78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6A0C1" w14:textId="2C66BB0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C6B65E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F9DDD" w14:textId="6B8C0120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4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10F0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Тимирязева, д. 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7F02" w14:textId="122A21B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55EF" w14:textId="15EAB8B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5C02" w14:textId="0C7C909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9CAE" w14:textId="7417E8B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A4E4" w14:textId="683FF857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850A" w14:textId="69801F7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F8BAD" w14:textId="0084E83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E4AC9" w14:textId="01CA826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B9D0" w14:textId="6691825D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54A0" w14:textId="64A937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11B10C7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1185A" w14:textId="72BAA4D8" w:rsidR="0040037B" w:rsidRPr="004E6536" w:rsidRDefault="00541D0F" w:rsidP="004003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5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E879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Трегубенко, д. 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63123" w14:textId="492F10C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FAFC" w14:textId="7F07357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6558" w14:textId="29AEA1E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CBF7" w14:textId="39510B6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DAB42" w14:textId="08261F2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C55D" w14:textId="4023B1D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35813" w14:textId="0E2B9DA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C232" w14:textId="6C8BEB0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C438" w14:textId="44FACBF3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59D6" w14:textId="0EEEE912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055177" w:rsidRPr="00AD1278" w14:paraId="5AB5FD59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F7850" w14:textId="43333DD6" w:rsidR="0040037B" w:rsidRPr="004E6536" w:rsidRDefault="0040037B" w:rsidP="00541D0F">
            <w:pPr>
              <w:jc w:val="center"/>
              <w:rPr>
                <w:sz w:val="16"/>
                <w:szCs w:val="16"/>
              </w:rPr>
            </w:pPr>
            <w:r w:rsidRPr="004E6536">
              <w:rPr>
                <w:sz w:val="16"/>
                <w:szCs w:val="16"/>
              </w:rPr>
              <w:t>1.2</w:t>
            </w:r>
            <w:r w:rsidR="00F92C47">
              <w:rPr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C9E" w14:textId="77777777" w:rsidR="0040037B" w:rsidRPr="004E6536" w:rsidRDefault="0040037B" w:rsidP="0040037B">
            <w:pPr>
              <w:rPr>
                <w:sz w:val="16"/>
                <w:szCs w:val="16"/>
              </w:rPr>
            </w:pPr>
            <w:proofErr w:type="spellStart"/>
            <w:r w:rsidRPr="004E6536">
              <w:rPr>
                <w:sz w:val="16"/>
                <w:szCs w:val="16"/>
              </w:rPr>
              <w:t>рп</w:t>
            </w:r>
            <w:proofErr w:type="spellEnd"/>
            <w:r w:rsidRPr="004E6536">
              <w:rPr>
                <w:sz w:val="16"/>
                <w:szCs w:val="16"/>
              </w:rPr>
              <w:t xml:space="preserve"> Зеленый Бор (г Минусинск), </w:t>
            </w:r>
            <w:proofErr w:type="spellStart"/>
            <w:r w:rsidRPr="004E6536">
              <w:rPr>
                <w:sz w:val="16"/>
                <w:szCs w:val="16"/>
              </w:rPr>
              <w:t>ул</w:t>
            </w:r>
            <w:proofErr w:type="spellEnd"/>
            <w:r w:rsidRPr="004E6536">
              <w:rPr>
                <w:sz w:val="16"/>
                <w:szCs w:val="16"/>
              </w:rPr>
              <w:t xml:space="preserve"> Кошурникова, д. 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90525" w14:textId="2A4C96A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73DED" w14:textId="5B5D0EE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6CA3" w14:textId="48720DFC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8441" w14:textId="49FD0E19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7FB1" w14:textId="46514870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671E" w14:textId="4A7D33A1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BE1E" w14:textId="6CFFC088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E707F" w14:textId="0B2AA99E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E8BAE" w14:textId="3AD7324B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805C" w14:textId="66D5BDC4" w:rsidR="0040037B" w:rsidRPr="00EA6214" w:rsidRDefault="0040037B" w:rsidP="004003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0B066376" w14:textId="77777777" w:rsidTr="00287B7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51474" w14:textId="77777777" w:rsidR="00541D0F" w:rsidRPr="004E6536" w:rsidRDefault="00541D0F" w:rsidP="00541D0F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66CE" w14:textId="77777777" w:rsidR="00541D0F" w:rsidRPr="004E6536" w:rsidRDefault="00541D0F" w:rsidP="00541D0F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ABD50" w14:textId="09D105E3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5CB0" w14:textId="299788F1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98F5F" w14:textId="3E3F448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E1BA1" w14:textId="313EE9F0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68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F3E2" w14:textId="2B513DB6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723CE" w14:textId="6C19DD38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3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575AC" w14:textId="76CFACB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0072C" w14:textId="653F120B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0BF5" w14:textId="17C312BF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7A234" w14:textId="39F241F4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541D0F" w:rsidRPr="00AD1278" w14:paraId="0BF7E5D4" w14:textId="77777777" w:rsidTr="00287B7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4CAF" w14:textId="77777777" w:rsidR="00541D0F" w:rsidRPr="004E6536" w:rsidRDefault="00541D0F" w:rsidP="00541D0F">
            <w:pPr>
              <w:jc w:val="center"/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8C7F" w14:textId="77777777" w:rsidR="00541D0F" w:rsidRPr="004E6536" w:rsidRDefault="00541D0F" w:rsidP="00541D0F">
            <w:pPr>
              <w:rPr>
                <w:bCs/>
                <w:sz w:val="16"/>
                <w:szCs w:val="16"/>
              </w:rPr>
            </w:pPr>
            <w:r w:rsidRPr="004E6536">
              <w:rPr>
                <w:bCs/>
                <w:sz w:val="16"/>
                <w:szCs w:val="16"/>
              </w:rPr>
              <w:t>Всего по муниципальному образованию город Минусинс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C373" w14:textId="3828A0EE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 305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80E" w14:textId="22ACAE4C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1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7A2F" w14:textId="10D7590D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32049" w14:textId="3B10AB77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 689,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A67BC" w14:textId="444853F2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 32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819E" w14:textId="3778F99A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93,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80F0" w14:textId="70A3F149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9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384D" w14:textId="460F3756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B5E5" w14:textId="0A2A84A5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 094,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D673" w14:textId="35881679" w:rsidR="00541D0F" w:rsidRPr="00EA6214" w:rsidRDefault="00541D0F" w:rsidP="00541D0F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4038A6CB" w14:textId="77777777" w:rsidR="0091140A" w:rsidRDefault="0091140A" w:rsidP="0091140A">
      <w:pPr>
        <w:jc w:val="both"/>
        <w:rPr>
          <w:sz w:val="27"/>
          <w:szCs w:val="27"/>
        </w:rPr>
      </w:pPr>
    </w:p>
    <w:p w14:paraId="20190815" w14:textId="77777777" w:rsidR="00541D0F" w:rsidRDefault="00541D0F" w:rsidP="0091140A">
      <w:pPr>
        <w:jc w:val="both"/>
        <w:rPr>
          <w:sz w:val="27"/>
          <w:szCs w:val="27"/>
        </w:rPr>
      </w:pPr>
    </w:p>
    <w:p w14:paraId="7B57CEF7" w14:textId="77777777" w:rsidR="00541D0F" w:rsidRDefault="00541D0F" w:rsidP="0091140A">
      <w:pPr>
        <w:jc w:val="both"/>
        <w:rPr>
          <w:sz w:val="27"/>
          <w:szCs w:val="27"/>
        </w:rPr>
      </w:pPr>
    </w:p>
    <w:p w14:paraId="72ABC28D" w14:textId="77777777" w:rsidR="00541D0F" w:rsidRDefault="00541D0F" w:rsidP="0091140A">
      <w:pPr>
        <w:jc w:val="both"/>
        <w:rPr>
          <w:sz w:val="27"/>
          <w:szCs w:val="27"/>
        </w:rPr>
      </w:pPr>
    </w:p>
    <w:p w14:paraId="1C39C6E3" w14:textId="5A981B7D" w:rsidR="00F3676B" w:rsidRPr="00941E9B" w:rsidRDefault="000326C1" w:rsidP="00461170">
      <w:pPr>
        <w:rPr>
          <w:sz w:val="28"/>
          <w:szCs w:val="28"/>
        </w:rPr>
        <w:sectPr w:rsidR="00F3676B" w:rsidRPr="00941E9B" w:rsidSect="00F92C47">
          <w:headerReference w:type="default" r:id="rId9"/>
          <w:pgSz w:w="16838" w:h="11906" w:orient="landscape"/>
          <w:pgMar w:top="567" w:right="1134" w:bottom="680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2EF842A" w14:textId="2942EC0E" w:rsidR="00461170" w:rsidRPr="00461170" w:rsidRDefault="00461170" w:rsidP="00461170">
      <w:pPr>
        <w:tabs>
          <w:tab w:val="left" w:pos="0"/>
        </w:tabs>
        <w:rPr>
          <w:sz w:val="16"/>
          <w:szCs w:val="16"/>
        </w:rPr>
        <w:sectPr w:rsidR="00461170" w:rsidRPr="00461170" w:rsidSect="00D60A02">
          <w:headerReference w:type="default" r:id="rId10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649"/>
        <w:gridCol w:w="620"/>
        <w:gridCol w:w="1808"/>
        <w:gridCol w:w="1325"/>
        <w:gridCol w:w="1225"/>
        <w:gridCol w:w="1313"/>
        <w:gridCol w:w="633"/>
        <w:gridCol w:w="1152"/>
        <w:gridCol w:w="1113"/>
        <w:gridCol w:w="5150"/>
      </w:tblGrid>
      <w:tr w:rsidR="00461170" w:rsidRPr="00461170" w14:paraId="728B50EE" w14:textId="77777777" w:rsidTr="00461170">
        <w:trPr>
          <w:trHeight w:val="22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E3D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AA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BD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83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B8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891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C7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FA5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F37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174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8D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B3F2E" w14:textId="7C3452D0" w:rsidR="00461170" w:rsidRP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gramStart"/>
            <w:r w:rsidRPr="00461170">
              <w:rPr>
                <w:sz w:val="24"/>
                <w:szCs w:val="24"/>
              </w:rPr>
              <w:t xml:space="preserve">Приложение  </w:t>
            </w:r>
            <w:r w:rsidR="00216B52">
              <w:rPr>
                <w:sz w:val="24"/>
                <w:szCs w:val="24"/>
              </w:rPr>
              <w:t>2</w:t>
            </w:r>
            <w:proofErr w:type="gramEnd"/>
            <w:r w:rsidRPr="00461170">
              <w:rPr>
                <w:sz w:val="24"/>
                <w:szCs w:val="24"/>
              </w:rPr>
              <w:t xml:space="preserve">                                                                                 к постановлению Администрации             города Минусинска </w:t>
            </w:r>
          </w:p>
          <w:p w14:paraId="79B25A0D" w14:textId="77777777" w:rsid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170">
              <w:rPr>
                <w:sz w:val="24"/>
                <w:szCs w:val="24"/>
              </w:rPr>
              <w:t xml:space="preserve">от   </w:t>
            </w:r>
            <w:proofErr w:type="gramStart"/>
            <w:r w:rsidR="00772BA3">
              <w:rPr>
                <w:sz w:val="24"/>
                <w:szCs w:val="24"/>
              </w:rPr>
              <w:t xml:space="preserve">22.07.2022  </w:t>
            </w:r>
            <w:r w:rsidRPr="00461170">
              <w:rPr>
                <w:sz w:val="24"/>
                <w:szCs w:val="24"/>
              </w:rPr>
              <w:t>№</w:t>
            </w:r>
            <w:proofErr w:type="gramEnd"/>
            <w:r w:rsidRPr="00461170">
              <w:rPr>
                <w:sz w:val="24"/>
                <w:szCs w:val="24"/>
              </w:rPr>
              <w:t xml:space="preserve"> </w:t>
            </w:r>
            <w:r w:rsidR="00772BA3">
              <w:rPr>
                <w:sz w:val="24"/>
                <w:szCs w:val="24"/>
              </w:rPr>
              <w:t xml:space="preserve"> АГ-1468-п</w:t>
            </w:r>
          </w:p>
          <w:p w14:paraId="5783B388" w14:textId="6F786B1E" w:rsidR="00772BA3" w:rsidRPr="00461170" w:rsidRDefault="00772BA3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61170" w:rsidRPr="00461170" w14:paraId="6CB4C6E7" w14:textId="77777777" w:rsidTr="00461170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A3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26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E6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E75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467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25D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62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56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0D3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77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FBE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57E8D" w14:textId="77777777" w:rsidR="00461170" w:rsidRP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61170" w:rsidRPr="00461170" w14:paraId="0DA84901" w14:textId="77777777" w:rsidTr="00461170">
        <w:trPr>
          <w:trHeight w:val="345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8A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35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9F0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DB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3D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5BF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F7B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1F6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F26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75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D17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02F02" w14:textId="77777777" w:rsidR="00461170" w:rsidRP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61170" w:rsidRPr="00461170" w14:paraId="3ED8BB6D" w14:textId="77777777" w:rsidTr="00461170">
        <w:trPr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566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02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B2D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1F3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93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0F7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35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F8B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E9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6C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87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C54A9" w14:textId="77777777" w:rsidR="00461170" w:rsidRP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61170" w:rsidRPr="00461170" w14:paraId="4394453D" w14:textId="77777777" w:rsidTr="00461170">
        <w:trPr>
          <w:trHeight w:val="698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B0A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42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2D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E8E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A4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20B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282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F3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1F7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7C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8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14:paraId="329BBEF5" w14:textId="77777777" w:rsid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61170">
              <w:rPr>
                <w:sz w:val="24"/>
                <w:szCs w:val="24"/>
              </w:rPr>
              <w:t>Приложение 3                                                                               к постановлению Администрации             города Минусинска от 01.04.2019№АГ-505-п</w:t>
            </w:r>
          </w:p>
          <w:p w14:paraId="354C1A28" w14:textId="37F7A5AD" w:rsidR="00461170" w:rsidRPr="00461170" w:rsidRDefault="00461170" w:rsidP="00461170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461170" w:rsidRPr="00461170" w14:paraId="3634BEEB" w14:textId="77777777" w:rsidTr="00461170">
        <w:trPr>
          <w:trHeight w:val="34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A31090B" w14:textId="77777777" w:rsidR="00461170" w:rsidRPr="00461170" w:rsidRDefault="00461170" w:rsidP="0046117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170">
              <w:rPr>
                <w:sz w:val="24"/>
                <w:szCs w:val="24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город Минусинск на 2022 год</w:t>
            </w:r>
          </w:p>
        </w:tc>
      </w:tr>
      <w:tr w:rsidR="00461170" w:rsidRPr="00461170" w14:paraId="5C846989" w14:textId="77777777" w:rsidTr="00461170">
        <w:trPr>
          <w:trHeight w:val="31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D01A2" w14:textId="77777777" w:rsidR="00461170" w:rsidRPr="00461170" w:rsidRDefault="00461170" w:rsidP="0046117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170">
              <w:rPr>
                <w:sz w:val="24"/>
                <w:szCs w:val="24"/>
              </w:rPr>
              <w:t>Стоимость услуг и (или) работ по капитальному ремонту общего имущества в многоквартирных домах, включенных в краткосрочный план на 2022 год</w:t>
            </w:r>
          </w:p>
        </w:tc>
      </w:tr>
      <w:tr w:rsidR="00461170" w:rsidRPr="00461170" w14:paraId="26B8A543" w14:textId="77777777" w:rsidTr="00461170">
        <w:trPr>
          <w:trHeight w:val="315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183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d"/>
        <w:tblW w:w="16727" w:type="dxa"/>
        <w:jc w:val="center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912"/>
        <w:gridCol w:w="1715"/>
        <w:gridCol w:w="1336"/>
        <w:gridCol w:w="1316"/>
        <w:gridCol w:w="1316"/>
        <w:gridCol w:w="1134"/>
        <w:gridCol w:w="1133"/>
        <w:gridCol w:w="993"/>
        <w:gridCol w:w="1135"/>
        <w:gridCol w:w="1029"/>
        <w:gridCol w:w="79"/>
        <w:gridCol w:w="1056"/>
        <w:gridCol w:w="1237"/>
        <w:gridCol w:w="85"/>
        <w:gridCol w:w="895"/>
      </w:tblGrid>
      <w:tr w:rsidR="00461170" w:rsidRPr="00461170" w14:paraId="26AED4F2" w14:textId="77777777" w:rsidTr="00461170">
        <w:trPr>
          <w:trHeight w:val="315"/>
          <w:jc w:val="center"/>
        </w:trPr>
        <w:tc>
          <w:tcPr>
            <w:tcW w:w="16727" w:type="dxa"/>
            <w:gridSpan w:val="18"/>
            <w:hideMark/>
          </w:tcPr>
          <w:p w14:paraId="14A8B18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</w:tr>
      <w:tr w:rsidR="00461170" w:rsidRPr="00461170" w14:paraId="093A191F" w14:textId="77777777" w:rsidTr="00461170">
        <w:trPr>
          <w:trHeight w:val="255"/>
          <w:jc w:val="center"/>
        </w:trPr>
        <w:tc>
          <w:tcPr>
            <w:tcW w:w="452" w:type="dxa"/>
            <w:noWrap/>
            <w:hideMark/>
          </w:tcPr>
          <w:p w14:paraId="1C2C000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noWrap/>
            <w:hideMark/>
          </w:tcPr>
          <w:p w14:paraId="5F0A34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noWrap/>
            <w:hideMark/>
          </w:tcPr>
          <w:p w14:paraId="259F67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noWrap/>
            <w:hideMark/>
          </w:tcPr>
          <w:p w14:paraId="6F56B1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noWrap/>
            <w:hideMark/>
          </w:tcPr>
          <w:p w14:paraId="6BD5F0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36" w:type="dxa"/>
            <w:noWrap/>
            <w:hideMark/>
          </w:tcPr>
          <w:p w14:paraId="096D54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6" w:type="dxa"/>
            <w:noWrap/>
            <w:hideMark/>
          </w:tcPr>
          <w:p w14:paraId="425D3E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6" w:type="dxa"/>
            <w:noWrap/>
            <w:hideMark/>
          </w:tcPr>
          <w:p w14:paraId="0E34D3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BA69F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14:paraId="625021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3723FB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5" w:type="dxa"/>
            <w:noWrap/>
            <w:hideMark/>
          </w:tcPr>
          <w:p w14:paraId="7A7489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029" w:type="dxa"/>
            <w:noWrap/>
            <w:hideMark/>
          </w:tcPr>
          <w:p w14:paraId="63CD28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noWrap/>
            <w:hideMark/>
          </w:tcPr>
          <w:p w14:paraId="5093FD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14:paraId="5869D6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noWrap/>
            <w:hideMark/>
          </w:tcPr>
          <w:p w14:paraId="6F5ACB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  <w:tr w:rsidR="00461170" w:rsidRPr="00461170" w14:paraId="48BA5972" w14:textId="77777777" w:rsidTr="00461170">
        <w:trPr>
          <w:trHeight w:val="255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4E2608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B9ED41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73B728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627" w:type="dxa"/>
            <w:gridSpan w:val="2"/>
            <w:vMerge w:val="restart"/>
            <w:hideMark/>
          </w:tcPr>
          <w:p w14:paraId="2EA4E49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39" w:type="dxa"/>
            <w:gridSpan w:val="13"/>
            <w:hideMark/>
          </w:tcPr>
          <w:p w14:paraId="06E2E00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461170" w:rsidRPr="00461170" w14:paraId="41F0325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006348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9199E7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E043D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44988E5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textDirection w:val="btLr"/>
            <w:hideMark/>
          </w:tcPr>
          <w:p w14:paraId="2B9A632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11403" w:type="dxa"/>
            <w:gridSpan w:val="12"/>
            <w:hideMark/>
          </w:tcPr>
          <w:p w14:paraId="5CDA68B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461170" w:rsidRPr="00461170" w14:paraId="4E9E1FD5" w14:textId="77777777" w:rsidTr="00461170">
        <w:trPr>
          <w:trHeight w:val="1035"/>
          <w:jc w:val="center"/>
        </w:trPr>
        <w:tc>
          <w:tcPr>
            <w:tcW w:w="452" w:type="dxa"/>
            <w:vMerge/>
            <w:hideMark/>
          </w:tcPr>
          <w:p w14:paraId="36C8D34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5D4AA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30644B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2287A62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hideMark/>
          </w:tcPr>
          <w:p w14:paraId="48FD24E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textDirection w:val="btLr"/>
            <w:hideMark/>
          </w:tcPr>
          <w:p w14:paraId="327E2F8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1316" w:type="dxa"/>
            <w:vMerge w:val="restart"/>
            <w:textDirection w:val="btLr"/>
            <w:hideMark/>
          </w:tcPr>
          <w:p w14:paraId="2DF3087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503" w:type="dxa"/>
            <w:gridSpan w:val="6"/>
            <w:hideMark/>
          </w:tcPr>
          <w:p w14:paraId="5F97B72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461170">
              <w:rPr>
                <w:bCs/>
                <w:sz w:val="16"/>
                <w:szCs w:val="16"/>
              </w:rPr>
              <w:t>числе  установка</w:t>
            </w:r>
            <w:proofErr w:type="gramEnd"/>
            <w:r w:rsidRPr="00461170">
              <w:rPr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56" w:type="dxa"/>
            <w:textDirection w:val="btLr"/>
            <w:hideMark/>
          </w:tcPr>
          <w:p w14:paraId="5A5B61A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322" w:type="dxa"/>
            <w:gridSpan w:val="2"/>
            <w:textDirection w:val="btLr"/>
            <w:hideMark/>
          </w:tcPr>
          <w:p w14:paraId="7EBD82B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890" w:type="dxa"/>
            <w:textDirection w:val="btLr"/>
            <w:hideMark/>
          </w:tcPr>
          <w:p w14:paraId="474C211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61170" w:rsidRPr="00461170" w14:paraId="1756E96F" w14:textId="77777777" w:rsidTr="00461170">
        <w:trPr>
          <w:trHeight w:val="1483"/>
          <w:jc w:val="center"/>
        </w:trPr>
        <w:tc>
          <w:tcPr>
            <w:tcW w:w="452" w:type="dxa"/>
            <w:vMerge/>
            <w:hideMark/>
          </w:tcPr>
          <w:p w14:paraId="23381C3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9F9B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1CC9A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vMerge/>
            <w:hideMark/>
          </w:tcPr>
          <w:p w14:paraId="2370CAD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hideMark/>
          </w:tcPr>
          <w:p w14:paraId="39222BF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14:paraId="6EFC78D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316" w:type="dxa"/>
            <w:vMerge/>
            <w:hideMark/>
          </w:tcPr>
          <w:p w14:paraId="66B5BEF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hideMark/>
          </w:tcPr>
          <w:p w14:paraId="656B7C7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3" w:type="dxa"/>
            <w:textDirection w:val="btLr"/>
            <w:hideMark/>
          </w:tcPr>
          <w:p w14:paraId="6792DBA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993" w:type="dxa"/>
            <w:textDirection w:val="btLr"/>
            <w:hideMark/>
          </w:tcPr>
          <w:p w14:paraId="0801DAF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5" w:type="dxa"/>
            <w:textDirection w:val="btLr"/>
            <w:hideMark/>
          </w:tcPr>
          <w:p w14:paraId="4A39A67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029" w:type="dxa"/>
            <w:textDirection w:val="btLr"/>
            <w:hideMark/>
          </w:tcPr>
          <w:p w14:paraId="20B33B2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1135" w:type="dxa"/>
            <w:gridSpan w:val="2"/>
            <w:hideMark/>
          </w:tcPr>
          <w:p w14:paraId="16F13BE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37" w:type="dxa"/>
            <w:hideMark/>
          </w:tcPr>
          <w:p w14:paraId="3F940CF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75" w:type="dxa"/>
            <w:gridSpan w:val="2"/>
            <w:hideMark/>
          </w:tcPr>
          <w:p w14:paraId="2DC2703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</w:tr>
      <w:tr w:rsidR="00461170" w:rsidRPr="00461170" w14:paraId="5E2CE695" w14:textId="77777777" w:rsidTr="00461170">
        <w:trPr>
          <w:trHeight w:val="255"/>
          <w:jc w:val="center"/>
        </w:trPr>
        <w:tc>
          <w:tcPr>
            <w:tcW w:w="452" w:type="dxa"/>
            <w:hideMark/>
          </w:tcPr>
          <w:p w14:paraId="7C4614C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hideMark/>
          </w:tcPr>
          <w:p w14:paraId="2798CF4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2" w:type="dxa"/>
            <w:hideMark/>
          </w:tcPr>
          <w:p w14:paraId="2C5458F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27" w:type="dxa"/>
            <w:gridSpan w:val="2"/>
            <w:hideMark/>
          </w:tcPr>
          <w:p w14:paraId="3AE5DFD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6" w:type="dxa"/>
            <w:hideMark/>
          </w:tcPr>
          <w:p w14:paraId="1FC8E1F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316" w:type="dxa"/>
            <w:hideMark/>
          </w:tcPr>
          <w:p w14:paraId="7892B18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316" w:type="dxa"/>
            <w:hideMark/>
          </w:tcPr>
          <w:p w14:paraId="2EB1633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14:paraId="6638AA8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3" w:type="dxa"/>
            <w:hideMark/>
          </w:tcPr>
          <w:p w14:paraId="26F2933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14:paraId="4306C28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5" w:type="dxa"/>
            <w:hideMark/>
          </w:tcPr>
          <w:p w14:paraId="75629B0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029" w:type="dxa"/>
            <w:hideMark/>
          </w:tcPr>
          <w:p w14:paraId="62E316E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35" w:type="dxa"/>
            <w:gridSpan w:val="2"/>
            <w:hideMark/>
          </w:tcPr>
          <w:p w14:paraId="3CF2FD1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37" w:type="dxa"/>
            <w:hideMark/>
          </w:tcPr>
          <w:p w14:paraId="50E3BB9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975" w:type="dxa"/>
            <w:gridSpan w:val="2"/>
            <w:hideMark/>
          </w:tcPr>
          <w:p w14:paraId="4BA042B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5</w:t>
            </w:r>
          </w:p>
        </w:tc>
      </w:tr>
      <w:tr w:rsidR="00461170" w:rsidRPr="00461170" w14:paraId="659572A3" w14:textId="77777777" w:rsidTr="00461170">
        <w:trPr>
          <w:trHeight w:val="255"/>
          <w:jc w:val="center"/>
        </w:trPr>
        <w:tc>
          <w:tcPr>
            <w:tcW w:w="16727" w:type="dxa"/>
            <w:gridSpan w:val="18"/>
            <w:hideMark/>
          </w:tcPr>
          <w:p w14:paraId="7B96DC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461170" w:rsidRPr="00461170" w14:paraId="27C09F72" w14:textId="77777777" w:rsidTr="00461170">
        <w:trPr>
          <w:trHeight w:val="255"/>
          <w:jc w:val="center"/>
        </w:trPr>
        <w:tc>
          <w:tcPr>
            <w:tcW w:w="16727" w:type="dxa"/>
            <w:gridSpan w:val="18"/>
            <w:hideMark/>
          </w:tcPr>
          <w:p w14:paraId="315BBF2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61170" w:rsidRPr="00461170" w14:paraId="0E7EB0E4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3B1AA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1DF86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74AA6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77,2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5E249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0528AF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4E26D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20 510,62</w:t>
            </w:r>
          </w:p>
        </w:tc>
        <w:tc>
          <w:tcPr>
            <w:tcW w:w="1316" w:type="dxa"/>
            <w:hideMark/>
          </w:tcPr>
          <w:p w14:paraId="7D81C0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5B5ED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5374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9A9A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933BC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0CD4E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F4244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2C5662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074C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0C64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42E690F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D54DA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4743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7EE4C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BFE53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6D8B9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34E0C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438A6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C5B3F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39FF3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A3F2C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4A793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BDE61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4AF0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EE9E6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E48C3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8C94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D57AC9B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38141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0B829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0E76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9E06B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18B44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6D3F1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BEAA3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39BE8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F2564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89412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388F2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7C649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CFF89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125B00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8281E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62B11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9754E8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785B8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FF6CE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5C8A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B2E72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FEBD6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5A2B7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E6A11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282F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EB781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E7B2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3C6F2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24593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22F9F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380B83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CC5CB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B2730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4BAD53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45310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A8F4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A90A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50FF1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FC0E5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62A34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C2F2D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8F1D3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3B93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8A81B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428AE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7ABD9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D1B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65BD84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80CD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26055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C068B3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91D6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BE859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C5C2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CBA01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6C9BD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3464B8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711E6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4CDB3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78BD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D11AB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9DDFE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46848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FACD3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442C6D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76F09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9DF71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8D29F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217A7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746B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D572D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48989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B7C54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20 510,62</w:t>
            </w:r>
          </w:p>
        </w:tc>
        <w:tc>
          <w:tcPr>
            <w:tcW w:w="1316" w:type="dxa"/>
            <w:hideMark/>
          </w:tcPr>
          <w:p w14:paraId="4BC5C7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73E4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20A05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58BCE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F8580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F8FF5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0BAE5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7CF8A2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97C57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22D79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A23FFE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38F41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9C6CB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8A2C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1CF5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AD1B6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16,72</w:t>
            </w:r>
          </w:p>
        </w:tc>
        <w:tc>
          <w:tcPr>
            <w:tcW w:w="1316" w:type="dxa"/>
            <w:hideMark/>
          </w:tcPr>
          <w:p w14:paraId="2A619F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E3285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2943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11AC9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BACEA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3BC7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0333D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16,72</w:t>
            </w:r>
          </w:p>
        </w:tc>
        <w:tc>
          <w:tcPr>
            <w:tcW w:w="1135" w:type="dxa"/>
            <w:gridSpan w:val="2"/>
            <w:hideMark/>
          </w:tcPr>
          <w:p w14:paraId="38D1E6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77235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37352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B98E191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21C46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D464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0D9C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13CE3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7F5A0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50B24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783B3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7ACC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C1584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08FF1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D31E5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E2BB8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16,72</w:t>
            </w:r>
          </w:p>
        </w:tc>
        <w:tc>
          <w:tcPr>
            <w:tcW w:w="1135" w:type="dxa"/>
            <w:gridSpan w:val="2"/>
            <w:hideMark/>
          </w:tcPr>
          <w:p w14:paraId="6E611F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026A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ABCE4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D42091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3126A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48E1B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пр</w:t>
            </w:r>
            <w:proofErr w:type="spellEnd"/>
            <w:r w:rsidRPr="00461170">
              <w:rPr>
                <w:sz w:val="16"/>
                <w:szCs w:val="16"/>
              </w:rPr>
              <w:t>-д Сафьяновых, д. 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AC208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396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0DB00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CBA44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0F27E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663 066,78</w:t>
            </w:r>
          </w:p>
        </w:tc>
        <w:tc>
          <w:tcPr>
            <w:tcW w:w="1316" w:type="dxa"/>
            <w:hideMark/>
          </w:tcPr>
          <w:p w14:paraId="71E534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663 066,78</w:t>
            </w:r>
          </w:p>
        </w:tc>
        <w:tc>
          <w:tcPr>
            <w:tcW w:w="1316" w:type="dxa"/>
            <w:hideMark/>
          </w:tcPr>
          <w:p w14:paraId="0120F5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87EF1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901BA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631B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F1074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540B3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E21B7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E7C9E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DC634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2CD00B5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FF21E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8863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63A0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E174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DFAF3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F6EAC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3E4BB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902A0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4E143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0D545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0C8BC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005B3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5C643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2148C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953E8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30005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887CDA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DA0F7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4671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7892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C8C6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13584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D3598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C1EA3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E8351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EEBC0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43E3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86A8F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FD5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48F70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E889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CF393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77B70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62640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2A5D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5CB0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E824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ED5CE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B4FE5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32A29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38090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63ECF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9EC3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FC36F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78CBE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790F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4388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DCEA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32C10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C7B6F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7A77A4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7A45F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E113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0C56C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0D672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E01A1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FA3C9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97AFB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E06D2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B9B3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D30E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0C20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147A8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51A82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51C31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5B16D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2D244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79E1C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F0A69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D72F3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DED34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01091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69824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5C827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A9318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81441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1753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DA9C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EBF28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6943F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05C0B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6282E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E8245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6B8F4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B1860E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ED6DE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319D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790A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48CD3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398DA5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663 066,78</w:t>
            </w:r>
          </w:p>
        </w:tc>
        <w:tc>
          <w:tcPr>
            <w:tcW w:w="1316" w:type="dxa"/>
            <w:hideMark/>
          </w:tcPr>
          <w:p w14:paraId="0A190F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663 066,78</w:t>
            </w:r>
          </w:p>
        </w:tc>
        <w:tc>
          <w:tcPr>
            <w:tcW w:w="1316" w:type="dxa"/>
            <w:hideMark/>
          </w:tcPr>
          <w:p w14:paraId="7E650F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61408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98669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49911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2EA1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AF06D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49691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F4E57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B9200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DA5CB3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149DB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98315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CE66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D519C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EF83F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04B68B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6A22D4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55202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395C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1ADD6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51611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AAB0B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ED60B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7CC3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15B10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A61A8E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C71B2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D606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D31A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6B6A5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7E6A1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5BEC0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31DD84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A3062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D3D3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F8A4C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7AFA0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7B952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BAAA3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C579F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8E49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3F85D49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0555A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57CF0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52569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66,27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74F2A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32605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49F45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97 489,09</w:t>
            </w:r>
          </w:p>
        </w:tc>
        <w:tc>
          <w:tcPr>
            <w:tcW w:w="1316" w:type="dxa"/>
            <w:hideMark/>
          </w:tcPr>
          <w:p w14:paraId="1D49D8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50B62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C740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F993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57 510,40</w:t>
            </w:r>
          </w:p>
        </w:tc>
        <w:tc>
          <w:tcPr>
            <w:tcW w:w="993" w:type="dxa"/>
            <w:hideMark/>
          </w:tcPr>
          <w:p w14:paraId="6F9D4A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03494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3 240,39</w:t>
            </w:r>
          </w:p>
        </w:tc>
        <w:tc>
          <w:tcPr>
            <w:tcW w:w="1029" w:type="dxa"/>
            <w:hideMark/>
          </w:tcPr>
          <w:p w14:paraId="7C326D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5AE60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DB71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826 738,30</w:t>
            </w:r>
          </w:p>
        </w:tc>
        <w:tc>
          <w:tcPr>
            <w:tcW w:w="975" w:type="dxa"/>
            <w:gridSpan w:val="2"/>
            <w:hideMark/>
          </w:tcPr>
          <w:p w14:paraId="735A8D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0306D31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A1FA6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5060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59497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086DB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08CAC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FD3BC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8E897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E0108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8A12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8947A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1941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AF823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C6911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5DF39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B96A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73B7C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A8784BA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CD9AF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34F5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8C6D3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E9987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2FBDD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376E8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3C2DA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54B3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5E6E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BC1B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A7BE9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EC8AE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03E82D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348D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428C1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0AA4AC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214ED3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BFBBE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C7C9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8388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B19D4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8FEC4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0BED2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39619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05B56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B0A95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01CCF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2C452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3F223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B54CF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FB22B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1471C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0199F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C8AB3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7DC49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0009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6871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ECA6D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6E973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4FDD6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90FEF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375DD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CBD4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5A7CF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1CEF8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C3056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57D7F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A9743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810B4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33FA2E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2D739F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05C2C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B1C53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8CE54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E95DC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63284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B129B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3E0F4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190E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4401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B0AC8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7CDA0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684BC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5D2E08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9FD54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68F95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D6265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0F7D3A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5D76D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48CFC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FCD41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06583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17742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97 489,09</w:t>
            </w:r>
          </w:p>
        </w:tc>
        <w:tc>
          <w:tcPr>
            <w:tcW w:w="1316" w:type="dxa"/>
            <w:hideMark/>
          </w:tcPr>
          <w:p w14:paraId="3744DC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7DE5A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47BD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33766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57 510,40</w:t>
            </w:r>
          </w:p>
        </w:tc>
        <w:tc>
          <w:tcPr>
            <w:tcW w:w="993" w:type="dxa"/>
            <w:hideMark/>
          </w:tcPr>
          <w:p w14:paraId="0F70C4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1C57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3 240,39</w:t>
            </w:r>
          </w:p>
        </w:tc>
        <w:tc>
          <w:tcPr>
            <w:tcW w:w="1029" w:type="dxa"/>
            <w:hideMark/>
          </w:tcPr>
          <w:p w14:paraId="7E4CC4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20982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1E73F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826 738,30</w:t>
            </w:r>
          </w:p>
        </w:tc>
        <w:tc>
          <w:tcPr>
            <w:tcW w:w="975" w:type="dxa"/>
            <w:gridSpan w:val="2"/>
            <w:hideMark/>
          </w:tcPr>
          <w:p w14:paraId="3F754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F79A9A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E7FA8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71FE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4B55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7249A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24A3F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2 148,53</w:t>
            </w:r>
          </w:p>
        </w:tc>
        <w:tc>
          <w:tcPr>
            <w:tcW w:w="1316" w:type="dxa"/>
            <w:hideMark/>
          </w:tcPr>
          <w:p w14:paraId="457801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7F051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9849C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F6F61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6EF82F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24B59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5FA2F1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0670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1933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7CD12B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5EE32F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96EA3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87BB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3280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A7AEF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945BD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37F30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1714E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D26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D280A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542148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BEB21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26619E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FD82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D77FF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5F83FF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9858EB9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E25D0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BB0FD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FF19B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86,4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2E2CB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1A4EF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F755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193 184,27</w:t>
            </w:r>
          </w:p>
        </w:tc>
        <w:tc>
          <w:tcPr>
            <w:tcW w:w="1316" w:type="dxa"/>
            <w:hideMark/>
          </w:tcPr>
          <w:p w14:paraId="64448A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193 184,27</w:t>
            </w:r>
          </w:p>
        </w:tc>
        <w:tc>
          <w:tcPr>
            <w:tcW w:w="1316" w:type="dxa"/>
            <w:hideMark/>
          </w:tcPr>
          <w:p w14:paraId="348AEF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041A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8520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F3EF1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CD5F0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676ED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B8BED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2310E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F090E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E39D96A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3C101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5D07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F869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1EA5D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70FA3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E0BAA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09C48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A015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66637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A5CCB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4FB56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92B41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B8D45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5BE19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E666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9E8AC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F1A4524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C5680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7AD2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F8D4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3EA3B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BF971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B7581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5E326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64267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8353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539F3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B3FEA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E0C0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DD579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19863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E28B0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1127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CAF1D0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DDB5F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FCE0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384F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6616E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2DC23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24B73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39C67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31CE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C167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5BDD0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EA6A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503E4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173FA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96581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62577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67189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28F6EA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F9A5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5C96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2FD11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18EBB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BCC48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47180B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8644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A016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3DC61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88F8F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68647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86506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6A8DA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6DC21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F88F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BADB8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FD48B4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9478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D02D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7BC4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93BFC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D4E8B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95155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04F87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5FD4E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C3D3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8B35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77F43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85C21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17365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1022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D053F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D6CBE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481D5A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7F073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8A97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DF88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B8A9C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2F9D04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193 184,27</w:t>
            </w:r>
          </w:p>
        </w:tc>
        <w:tc>
          <w:tcPr>
            <w:tcW w:w="1316" w:type="dxa"/>
            <w:hideMark/>
          </w:tcPr>
          <w:p w14:paraId="35BC10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193 184,27</w:t>
            </w:r>
          </w:p>
        </w:tc>
        <w:tc>
          <w:tcPr>
            <w:tcW w:w="1316" w:type="dxa"/>
            <w:hideMark/>
          </w:tcPr>
          <w:p w14:paraId="0ACB9C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4BD5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83CB0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B482F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B569B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491DF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B437F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78815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9C98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64DB9F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3EE6A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8982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5BB3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30433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32ABC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1998E9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1A51DA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3BF9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4D996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A5DB4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7ED2A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0848C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80EEB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F5D63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CC44A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FF23A6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54A51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312D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98E2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04363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45FD3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B4F1E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65427E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0ED5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B18DA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37266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6CFB8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EF08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221ED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A9F1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5C9C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65290FC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AB6B6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E8980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C23EB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543,7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9141A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33DB0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0A166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3 439 325,89</w:t>
            </w:r>
          </w:p>
        </w:tc>
        <w:tc>
          <w:tcPr>
            <w:tcW w:w="1316" w:type="dxa"/>
            <w:hideMark/>
          </w:tcPr>
          <w:p w14:paraId="2AE204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3 439 325,89</w:t>
            </w:r>
          </w:p>
        </w:tc>
        <w:tc>
          <w:tcPr>
            <w:tcW w:w="1316" w:type="dxa"/>
            <w:hideMark/>
          </w:tcPr>
          <w:p w14:paraId="3BC680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92C10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A930F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6B41D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6D75D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F38C2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F8698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985D7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E9E34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25FB5B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89101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E97E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A1A3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10F3C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087E2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801A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3C48F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D214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456E2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42900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F99B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9CCFB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7DEA8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3E9B2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62B6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10461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EBE4A42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C28A3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0CE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5DF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3CB0D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2FE005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050D7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8777B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ABF56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701F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D7649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DF703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84339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144C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CEFB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691E4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5E71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356C68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533B2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B4726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ACAC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25664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75ABC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EFD41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4C0F9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A3FF5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B811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A76A6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4DEC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0E83D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9AE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A9FD9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158D2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78C7A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9AEB38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0BE1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9C82A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0782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E1413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339D7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D1884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09F0E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F142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885F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4CA7C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726C3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27AD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E283B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871FA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7B4DD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095B0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C996AD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E2A00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520E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0CD5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E761B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414E2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03AC6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9EEE8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D479A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03B6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C75A1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7C4A3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DBD6A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6B81A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FE2AD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638B2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833F7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30D1D0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4A582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C8CE0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9963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E94B4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9EE1C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3 439 325,89</w:t>
            </w:r>
          </w:p>
        </w:tc>
        <w:tc>
          <w:tcPr>
            <w:tcW w:w="1316" w:type="dxa"/>
            <w:hideMark/>
          </w:tcPr>
          <w:p w14:paraId="4EBACA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3 439 325,89</w:t>
            </w:r>
          </w:p>
        </w:tc>
        <w:tc>
          <w:tcPr>
            <w:tcW w:w="1316" w:type="dxa"/>
            <w:hideMark/>
          </w:tcPr>
          <w:p w14:paraId="6EEA06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30EB9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6EC1B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AF76B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0E5B2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7036D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98D00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16A33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23D41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4D961A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91F82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E0B3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F463E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4E52C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6E60A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3220F2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350EB0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F907A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4C24D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1C61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4CB01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B0963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24407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6E567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9B80D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28C71F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284D4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CE999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AB46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DB466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CCDA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80385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83,19</w:t>
            </w:r>
          </w:p>
        </w:tc>
        <w:tc>
          <w:tcPr>
            <w:tcW w:w="1316" w:type="dxa"/>
            <w:hideMark/>
          </w:tcPr>
          <w:p w14:paraId="1A2F32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FA991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30B0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1F1A8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ED549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774C9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66C7E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B3BE8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45377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1EC3247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46BD8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85FE0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12742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92,8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A22F5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A2CE1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6E26B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296 333,30</w:t>
            </w:r>
          </w:p>
        </w:tc>
        <w:tc>
          <w:tcPr>
            <w:tcW w:w="1316" w:type="dxa"/>
            <w:hideMark/>
          </w:tcPr>
          <w:p w14:paraId="774E6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296 333,30</w:t>
            </w:r>
          </w:p>
        </w:tc>
        <w:tc>
          <w:tcPr>
            <w:tcW w:w="1316" w:type="dxa"/>
            <w:hideMark/>
          </w:tcPr>
          <w:p w14:paraId="1538D4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3A93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23EFB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53BBB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9201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F4292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80B67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90D4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73546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652BCD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D5184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601F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AB6D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8A463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58925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96B96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F78FF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FE4D2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86A79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7BCF5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72B26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D70DF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E2BEA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5C277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06DEA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3D924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878D6CB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04E50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66E6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A69F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0423D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85094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65A4B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11E82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A827C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E6F7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9B0DF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18B9A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3BDC5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23C2C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9937C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287B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E16B7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E94059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ED513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F644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1053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E6F93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96F9E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A0FBA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860A6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ED36A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A027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E0871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EE75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B0D5F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B1FDF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D046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2860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511FF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8F1D3C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FA700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D81E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2182C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47DCB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8F547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4C0A9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E2A32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3D982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7CC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12DEB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9B161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4FA16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3775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FB69D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C692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BE270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A5E3F3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0565B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FF22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5E796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07BE5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C1D47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A54E5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5E374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2083A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C77A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FAE3D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A7CD7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25936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383AE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DB784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46BB3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2BFFD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0EE82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CAB05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07A2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0485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07E6A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CC6BA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296 333,30</w:t>
            </w:r>
          </w:p>
        </w:tc>
        <w:tc>
          <w:tcPr>
            <w:tcW w:w="1316" w:type="dxa"/>
            <w:hideMark/>
          </w:tcPr>
          <w:p w14:paraId="1EE35E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296 333,30</w:t>
            </w:r>
          </w:p>
        </w:tc>
        <w:tc>
          <w:tcPr>
            <w:tcW w:w="1316" w:type="dxa"/>
            <w:hideMark/>
          </w:tcPr>
          <w:p w14:paraId="13A657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F745F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E7B55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C7F19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F3DD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094DB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9BE75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AB4E7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929C2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32D662D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0EBCE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55F5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BFDE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0D2FA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8EF10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3663A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27D0AE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BC871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AC28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8EB8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43B1C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ACE1C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034B7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7A06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14D07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E2FCB9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FB581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31F0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3E860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4C126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10139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70FBC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61BAB7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0EF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00409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5FBCC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7E84E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618BF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E7279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8B782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19C1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390A4F4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AA1A3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605F6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DD882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76,9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624F5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2E468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F9B90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 822 704,80</w:t>
            </w:r>
          </w:p>
        </w:tc>
        <w:tc>
          <w:tcPr>
            <w:tcW w:w="1316" w:type="dxa"/>
            <w:hideMark/>
          </w:tcPr>
          <w:p w14:paraId="4DF868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 822 704,80</w:t>
            </w:r>
          </w:p>
        </w:tc>
        <w:tc>
          <w:tcPr>
            <w:tcW w:w="1316" w:type="dxa"/>
            <w:hideMark/>
          </w:tcPr>
          <w:p w14:paraId="4DD633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7F11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CD15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CB0A7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0196D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85AD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55D04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C8655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88223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90D9BE8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F14DA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1584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7C72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3498B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7696B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256F3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CCEE8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8B28B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90D4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33C8A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4A2E8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8B0C6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0C8A8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CFDCF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FFB3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F88AA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1498F9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A22E7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0B0A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93BA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0762D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0ADEC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B47AC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7BA9B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CF949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86AE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3D261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900E7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2C963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30503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270F3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4C59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5FFEC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44235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F3D50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41CE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8FFA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790A6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35AD1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E1C22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8649D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6EDEF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13B2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BAE0E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F6E01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A380D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35B8B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A1658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641AC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08102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47461B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10CA8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BB7F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2A39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7E017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AE579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06D5C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E7E5B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08311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503A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F062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8024C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B489B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B7DA2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C9D6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32A25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2E9F5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E3D6D6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FD676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18E4E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6CDB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A27CE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4255D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388EE6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D2B39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E58CC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FAC06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576CF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A0667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ABB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FBD48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B9C41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7725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9F1D9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E8B66C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59A0F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483B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2C20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FEAFB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4CE8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 822 704,80</w:t>
            </w:r>
          </w:p>
        </w:tc>
        <w:tc>
          <w:tcPr>
            <w:tcW w:w="1316" w:type="dxa"/>
            <w:hideMark/>
          </w:tcPr>
          <w:p w14:paraId="51E3EB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 822 704,80</w:t>
            </w:r>
          </w:p>
        </w:tc>
        <w:tc>
          <w:tcPr>
            <w:tcW w:w="1316" w:type="dxa"/>
            <w:hideMark/>
          </w:tcPr>
          <w:p w14:paraId="2FD10D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08F3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C6CF9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BA2C4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E4BC3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B9C47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579C2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2C7C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4B3BD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AD4D7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4F397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099E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FFD6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0CCE9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016FC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4CD389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6A603B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CABF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5152A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80820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D8CC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A3103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55A93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ED1B1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D8A2B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DF1E3D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B81DC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FF5B1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AE58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E84E1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ADAA9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1ACB8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6A227E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84D5B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AAB02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D8132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071B0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48DAE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5D79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F0C3E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D719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442EB64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3BF16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4C8A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11D44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72,4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ADC26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ACEFB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195A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44616B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85FB9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3B4EF1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E8517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2F43E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F159A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AC248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A5692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6348C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F6EF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03AC51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64D24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90A0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5FB2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5463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0EB4C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DD34E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6508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4F3F3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BE64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C1C95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F96C0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5571E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A3F5E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C196E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6AD42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FEA92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4D79EB3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8F67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ED33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DD5F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7B820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DB0E8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6CC00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B2EA4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76A5F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6E556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725E1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33B01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9C52D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76EE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ADC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FAD4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0A6AA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245B17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EF026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DF91E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92064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ACA2E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964EC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5FD505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A36F1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8E2E8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40997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EFC54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141D1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1099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8EA86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836BB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6C730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291E6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C670F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6B710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02F3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33F1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7C48D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A8569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B1D16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5E21A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E1AB2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412BEE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D6808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B246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E6D97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5398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B06CE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F3CB4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6D38C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F5272D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3E7F5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B53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66C08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9993C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6C2C4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8FE5C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1376E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8EBA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CA484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E7D4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84FFE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FE6F3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A2686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2EFC5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38A09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19DD7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1C8FDD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90C6C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B9FE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6E23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A5892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2F924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6AF066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3940A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01526F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29659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D044A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89EF3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4E1C4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43A67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FB32F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83985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C507F70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6BDB3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8DFD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3EAE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FAF03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826E9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57,65</w:t>
            </w:r>
          </w:p>
        </w:tc>
        <w:tc>
          <w:tcPr>
            <w:tcW w:w="1316" w:type="dxa"/>
            <w:hideMark/>
          </w:tcPr>
          <w:p w14:paraId="57D2C1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B5A8C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57,65</w:t>
            </w:r>
          </w:p>
        </w:tc>
        <w:tc>
          <w:tcPr>
            <w:tcW w:w="1134" w:type="dxa"/>
            <w:hideMark/>
          </w:tcPr>
          <w:p w14:paraId="6BC972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A4C00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0BD7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C048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E981B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C554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DB683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DD555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CB8BCC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735AB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0DAA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426E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39119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09353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F431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92CF7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19AA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C9DD9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E9C3B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AA0F3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BA0ED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7D5DF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2DA79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26D0D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70A3581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62F30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B5261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2750C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84,0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F5A5B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87629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82B9C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735 885,08</w:t>
            </w:r>
          </w:p>
        </w:tc>
        <w:tc>
          <w:tcPr>
            <w:tcW w:w="1316" w:type="dxa"/>
            <w:hideMark/>
          </w:tcPr>
          <w:p w14:paraId="2C26D6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90AEE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37926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9D987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29 416,28</w:t>
            </w:r>
          </w:p>
        </w:tc>
        <w:tc>
          <w:tcPr>
            <w:tcW w:w="993" w:type="dxa"/>
            <w:hideMark/>
          </w:tcPr>
          <w:p w14:paraId="6940B5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7A8C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06 468,80</w:t>
            </w:r>
          </w:p>
        </w:tc>
        <w:tc>
          <w:tcPr>
            <w:tcW w:w="1029" w:type="dxa"/>
            <w:hideMark/>
          </w:tcPr>
          <w:p w14:paraId="627E09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84A57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FF86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E659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AC41F82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DB38D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C578A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5996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8FE1F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80F96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91790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81634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FA7B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5B68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D3BE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15185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F79CC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E997D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17D3E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CDE2F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2CE98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CE683CE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0F97E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88A1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A9BED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B0088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E6E76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ED6AB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C6E3E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C539C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EAA08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C2219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134153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C39B7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5D3D6D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892BF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0D9B9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BB795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5EB80C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25B6C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6A9F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D6ABC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2C1D0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07638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2616E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EE35C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358BC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4688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2F151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ECEAC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9CAF0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96B0B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A9BEB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A94FF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12650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DFFDE4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6B89F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B87F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0A67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242EF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CE174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04D43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F3044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9CA7C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805D3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29706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6DD03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7CD79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10ABC7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90485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D863B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1AABC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FE6FA6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BFF55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6D1A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D96B7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9F7F3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840FC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001805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48C32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1838C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EA74F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391B3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79DE1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ED0E1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1E7578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BA586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826FF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B1641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2415BB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B217D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C6BB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2279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A892C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B7CFE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735 885,08</w:t>
            </w:r>
          </w:p>
        </w:tc>
        <w:tc>
          <w:tcPr>
            <w:tcW w:w="1316" w:type="dxa"/>
            <w:hideMark/>
          </w:tcPr>
          <w:p w14:paraId="152DBA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645DB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F948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5E07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29 416,28</w:t>
            </w:r>
          </w:p>
        </w:tc>
        <w:tc>
          <w:tcPr>
            <w:tcW w:w="993" w:type="dxa"/>
            <w:hideMark/>
          </w:tcPr>
          <w:p w14:paraId="20432C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C07D7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06 468,80</w:t>
            </w:r>
          </w:p>
        </w:tc>
        <w:tc>
          <w:tcPr>
            <w:tcW w:w="1029" w:type="dxa"/>
            <w:hideMark/>
          </w:tcPr>
          <w:p w14:paraId="63F350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87465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476CF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D0ACC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885A6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0695A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D0D9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B26D4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BAB7D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D0D41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532,47</w:t>
            </w:r>
          </w:p>
        </w:tc>
        <w:tc>
          <w:tcPr>
            <w:tcW w:w="1316" w:type="dxa"/>
            <w:hideMark/>
          </w:tcPr>
          <w:p w14:paraId="70A80E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A533E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68E98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7838D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5CC8BB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BD462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3DDFC1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C14A8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FA3C7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933FD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A6014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C019B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4BB4F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F4BB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7D225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40157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27C54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D17C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D97AF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F2B70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207F7D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F608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5A9FAC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AB6B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EA307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F57FD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0C6C9E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48AF2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1975A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673DA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29,7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5845D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20FBA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0603A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49 008,35</w:t>
            </w:r>
          </w:p>
        </w:tc>
        <w:tc>
          <w:tcPr>
            <w:tcW w:w="1316" w:type="dxa"/>
            <w:hideMark/>
          </w:tcPr>
          <w:p w14:paraId="06A824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B8C84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C27B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813F5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2 523,14</w:t>
            </w:r>
          </w:p>
        </w:tc>
        <w:tc>
          <w:tcPr>
            <w:tcW w:w="993" w:type="dxa"/>
            <w:hideMark/>
          </w:tcPr>
          <w:p w14:paraId="70AC2F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8A2CF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6 485,21</w:t>
            </w:r>
          </w:p>
        </w:tc>
        <w:tc>
          <w:tcPr>
            <w:tcW w:w="1029" w:type="dxa"/>
            <w:hideMark/>
          </w:tcPr>
          <w:p w14:paraId="391213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58F43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41387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C369C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73E787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5AFCC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435C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50C1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0153C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9C7B8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E0F85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49146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438B3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E5DE0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270F4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25934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3361B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DCB9F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7AD23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82F1D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29364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E14F54E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885F4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0A06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96AD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48F1C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150CA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36AE0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626CE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9C823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DFE0B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60EC3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F6ACD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F6D23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8FD6E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D8E6E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C2B57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5C0BC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620821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5135A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8862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4403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D3618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F46E2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D657E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9AACB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84FC4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74296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9D6D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281CB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61A2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49DBB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22074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212A2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FFB48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5817E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82AC9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7C43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63F77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BDE6B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ED5D1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0BD69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267D7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4D0F8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E3B1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D2997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1FA553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49189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7E6094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A2C00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10B1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C7AD5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BF7069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996E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22BB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8CBE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B6329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62B94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0ED8B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4042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5C29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B475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F1DBA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298F3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0B536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2F0E9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F3EE4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ABDF9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52B5F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3C903A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EC4E6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D77B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9B52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4A82F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3217C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49 008,35</w:t>
            </w:r>
          </w:p>
        </w:tc>
        <w:tc>
          <w:tcPr>
            <w:tcW w:w="1316" w:type="dxa"/>
            <w:hideMark/>
          </w:tcPr>
          <w:p w14:paraId="76C393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7F20C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BE2CE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71E81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2 523,14</w:t>
            </w:r>
          </w:p>
        </w:tc>
        <w:tc>
          <w:tcPr>
            <w:tcW w:w="993" w:type="dxa"/>
            <w:hideMark/>
          </w:tcPr>
          <w:p w14:paraId="285C26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3762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6 485,21</w:t>
            </w:r>
          </w:p>
        </w:tc>
        <w:tc>
          <w:tcPr>
            <w:tcW w:w="1029" w:type="dxa"/>
            <w:hideMark/>
          </w:tcPr>
          <w:p w14:paraId="51C0DC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EE2D3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EC67C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F9E37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FF438D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19D70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F6F0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7C50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F3873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3C331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532,47</w:t>
            </w:r>
          </w:p>
        </w:tc>
        <w:tc>
          <w:tcPr>
            <w:tcW w:w="1316" w:type="dxa"/>
            <w:hideMark/>
          </w:tcPr>
          <w:p w14:paraId="425180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BCB40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73E1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BA688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2EC187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167AE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118B4E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85CF0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07095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A2CFD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6B0450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DCF4F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52486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3AE7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FD0CE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88948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5A5E5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865B4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DD0D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B56F0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0142C9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A2804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6C4D7A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3625F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FDCA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64558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EEF5FFF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D9131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6333C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6AFBF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05,2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F5C86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B9C69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A76A6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486 763,99</w:t>
            </w:r>
          </w:p>
        </w:tc>
        <w:tc>
          <w:tcPr>
            <w:tcW w:w="1316" w:type="dxa"/>
            <w:hideMark/>
          </w:tcPr>
          <w:p w14:paraId="44D235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F4B68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0547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49220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E46B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9FA83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AA3E5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CAB27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D1241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486 763,99</w:t>
            </w:r>
          </w:p>
        </w:tc>
        <w:tc>
          <w:tcPr>
            <w:tcW w:w="975" w:type="dxa"/>
            <w:gridSpan w:val="2"/>
            <w:hideMark/>
          </w:tcPr>
          <w:p w14:paraId="20704A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623490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04263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DEB14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6BDB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ADE4A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CE8B0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5C44B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7EAC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49943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CD09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2FE67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4E5B0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A2FB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99D97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C9F5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7CF73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C8EB9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A2C3983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48723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7144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4B64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258D0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4422C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9AEA7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C595D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B5A84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A988F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9C67C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EB4EA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D96B6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D21B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C65EE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D6BAC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6CCCE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B9C8B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DA72C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5E84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1273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8D83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921AC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BE675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3459A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04A9E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B290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25F28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7A9CB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7F576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EC131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4890B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89A74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86EC6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622DD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E551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5C65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A601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B983C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A4C2B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7386A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A69F2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7D06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6419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B2907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0214B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6640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5B43C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E854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B37DD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949AC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77B906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84ED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9010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AD484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5E4DE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82B90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A4DB5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22B2E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991C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D89B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1DE87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1012C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523F6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FA803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BAA69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39BF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31E7D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3A2A65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5FF3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066F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E4CC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F7D5D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77D35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486 763,99</w:t>
            </w:r>
          </w:p>
        </w:tc>
        <w:tc>
          <w:tcPr>
            <w:tcW w:w="1316" w:type="dxa"/>
            <w:hideMark/>
          </w:tcPr>
          <w:p w14:paraId="496B74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A66D9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AD0B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79ACF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9276D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89AB6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2500F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465BF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E8296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486 763,99</w:t>
            </w:r>
          </w:p>
        </w:tc>
        <w:tc>
          <w:tcPr>
            <w:tcW w:w="975" w:type="dxa"/>
            <w:gridSpan w:val="2"/>
            <w:hideMark/>
          </w:tcPr>
          <w:p w14:paraId="12CF3E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44544C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1D34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4909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FA34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EAB7E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41B6C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1316" w:type="dxa"/>
            <w:hideMark/>
          </w:tcPr>
          <w:p w14:paraId="5B235B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66E46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989A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C7B79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7DF6E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1AC11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1322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D5AA3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9417D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20875E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1A9E59E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06CC3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785FF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9B8B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C3867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AFA38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C617C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2E26E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3C820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F9474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D5542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ADA2D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F17C6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E3474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D5630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3E814E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AD3B57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DDA9F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71AB9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73921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413,4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5D385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EAAD9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B5EAF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 329 235,84</w:t>
            </w:r>
          </w:p>
        </w:tc>
        <w:tc>
          <w:tcPr>
            <w:tcW w:w="1316" w:type="dxa"/>
            <w:hideMark/>
          </w:tcPr>
          <w:p w14:paraId="5A8CC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 329 235,84</w:t>
            </w:r>
          </w:p>
        </w:tc>
        <w:tc>
          <w:tcPr>
            <w:tcW w:w="1316" w:type="dxa"/>
            <w:hideMark/>
          </w:tcPr>
          <w:p w14:paraId="64ED98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9EF25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66B81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5668C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A2C7A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7593F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5D418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C87D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A7A58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F8E3A4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ACA39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FB3C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5D50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DE42B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56146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FCB95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0338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3DA5E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58F0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DFEEE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821EF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F805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E09FE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0679F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59AF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5AA6B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D1FCA63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841C2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D728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42C1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5F64E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52C43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E1364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8F681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3C6F7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1FA2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AC60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0D67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43E5E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7B3E9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C04D7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0CC7B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FAEB9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7339E2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7A3FE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96BFE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13B9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2C450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0595B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5F14D0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C95FD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13748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0F7FA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45ADC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CCC20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E117E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03E48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0667B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8B2C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445DC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9AEAB9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2461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0730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E8D4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B2C7D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4E9AC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739E8F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50430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CB3F1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E49B3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C70C7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D999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98E67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71C6B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86357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62E1A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1ACB5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65E6F7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CF923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CE35E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B267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C39CD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086E6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2571D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321B7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F95DB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2183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7B275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48BD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8EC9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1CE95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D3BBE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1741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F4A74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4D996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FE63E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EFE8F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6D3B4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2B345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2702B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 329 235,84</w:t>
            </w:r>
          </w:p>
        </w:tc>
        <w:tc>
          <w:tcPr>
            <w:tcW w:w="1316" w:type="dxa"/>
            <w:hideMark/>
          </w:tcPr>
          <w:p w14:paraId="64307B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 329 235,84</w:t>
            </w:r>
          </w:p>
        </w:tc>
        <w:tc>
          <w:tcPr>
            <w:tcW w:w="1316" w:type="dxa"/>
            <w:hideMark/>
          </w:tcPr>
          <w:p w14:paraId="330549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D53F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EF31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237EF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6F25A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A7654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890FA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CF5BF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ACF57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E33DAA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F01C7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479D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63D1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0759F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B82B6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00A7F3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4645B1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B567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C475C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8B512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912E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ADE5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4985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6856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D902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DCF1271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657D5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9E60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0EB1E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6F532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79E64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27FE8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600DA2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62542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E658E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92140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BB9FA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8C3EE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FB1F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99A10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67C68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A7B96F3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C0349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51737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6B6C6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380,8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CDEEF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F9681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BF2E5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170 296,00</w:t>
            </w:r>
          </w:p>
        </w:tc>
        <w:tc>
          <w:tcPr>
            <w:tcW w:w="1316" w:type="dxa"/>
            <w:hideMark/>
          </w:tcPr>
          <w:p w14:paraId="60550C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9C4D9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170 296,00</w:t>
            </w:r>
          </w:p>
        </w:tc>
        <w:tc>
          <w:tcPr>
            <w:tcW w:w="1134" w:type="dxa"/>
            <w:hideMark/>
          </w:tcPr>
          <w:p w14:paraId="4FD26E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6D45F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C60CA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856CC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4EF5C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B6E8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D0052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056BC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35B44C2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25AD0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EF52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3875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9130C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AC438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4C41E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2C8D7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F13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946B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AF3CC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01BF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C1215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C311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2851C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7A413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C891E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664DFE3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F69C4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B2D5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C814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0B888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24B53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EDE7D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87B43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BE5F1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5F802A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2FCC2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5BED6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53164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2E1CD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99F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BFCCD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C5F7D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1145D9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EDEE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DD68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FF02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A0015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04203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F904B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DBE03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DA24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50177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44AA2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E483C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45512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EC02F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EEDF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00489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92E52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48EF2E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5568B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27D3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F2BE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98F4A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937F2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260E5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A4348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23BA0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148285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E3998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28E07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DCB27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5A574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773A3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47CA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F239E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7C899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B08C9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3867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DA81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2AEF9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DA9BA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3646D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EBC7B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D18A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54AC4D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1405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81C0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A597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B1AF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797CC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589F9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93146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B0AF0F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EB80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E329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CE44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920CC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A5D66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170 296,00</w:t>
            </w:r>
          </w:p>
        </w:tc>
        <w:tc>
          <w:tcPr>
            <w:tcW w:w="1316" w:type="dxa"/>
            <w:hideMark/>
          </w:tcPr>
          <w:p w14:paraId="7C1F21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15651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170 296,00</w:t>
            </w:r>
          </w:p>
        </w:tc>
        <w:tc>
          <w:tcPr>
            <w:tcW w:w="1134" w:type="dxa"/>
            <w:hideMark/>
          </w:tcPr>
          <w:p w14:paraId="7775CF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A5F6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2FEE0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F778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EE306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689B4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D029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BE493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73DA6A6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DCB0A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6730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EC146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7C0A7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4F028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20,83</w:t>
            </w:r>
          </w:p>
        </w:tc>
        <w:tc>
          <w:tcPr>
            <w:tcW w:w="1316" w:type="dxa"/>
            <w:hideMark/>
          </w:tcPr>
          <w:p w14:paraId="4C5CCE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F7375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20,83</w:t>
            </w:r>
          </w:p>
        </w:tc>
        <w:tc>
          <w:tcPr>
            <w:tcW w:w="1134" w:type="dxa"/>
            <w:hideMark/>
          </w:tcPr>
          <w:p w14:paraId="2B74AD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62960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784A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DDE3B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19CED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C4F04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E6264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FB113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69A99E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32EDA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78493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24C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1B5D1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72157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528C4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7F985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A9492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0B956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13CA5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EAD5D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E04E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73BD8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DEAB2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FC153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4544CB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40FA1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6B5FF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F1325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009,9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CA2A7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712E2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A7920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6 641 343,43</w:t>
            </w:r>
          </w:p>
        </w:tc>
        <w:tc>
          <w:tcPr>
            <w:tcW w:w="1316" w:type="dxa"/>
            <w:hideMark/>
          </w:tcPr>
          <w:p w14:paraId="43D99C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6 641 343,43</w:t>
            </w:r>
          </w:p>
        </w:tc>
        <w:tc>
          <w:tcPr>
            <w:tcW w:w="1316" w:type="dxa"/>
            <w:hideMark/>
          </w:tcPr>
          <w:p w14:paraId="0E592C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E0E82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DA79C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1C7C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9F022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C73E2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4C512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76A70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9634B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68CE63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96CEE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0654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DD09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ECEED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37AE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D5E7E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D3031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CD5F8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79B71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650C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C9F96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15BA5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3DB87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7F5E4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45DD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64141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1BD42B1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FC276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551B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07F7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AB3DF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19DFF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56D77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39B09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DBD26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7AB3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A4D95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5AF8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603A5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4F5A0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E1188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1B8DF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C5E89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86316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4B461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03FC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EF932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91CE1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4064E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0F0AC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C1464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560B9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C985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1CE9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03B4E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E4736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CFC97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14BDE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92F5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ED6EE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AFC23A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52219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46AD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789B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FF044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F884A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7A91FD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DB72C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72BA2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00B8C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284D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3380F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8B8A4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E9189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045ED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AEC0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C2A39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0E7FA1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F157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6C6DB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EAB3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7E849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565B9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6A86D8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21D00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DAC5B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842E6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97EA4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A66AC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004F5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959CD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53223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F89E6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6760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D181EC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E713F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9A9B5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EAB80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47308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C2424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6 641 343,43</w:t>
            </w:r>
          </w:p>
        </w:tc>
        <w:tc>
          <w:tcPr>
            <w:tcW w:w="1316" w:type="dxa"/>
            <w:hideMark/>
          </w:tcPr>
          <w:p w14:paraId="2192EE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6 641 343,43</w:t>
            </w:r>
          </w:p>
        </w:tc>
        <w:tc>
          <w:tcPr>
            <w:tcW w:w="1316" w:type="dxa"/>
            <w:hideMark/>
          </w:tcPr>
          <w:p w14:paraId="1CE6D0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E141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A3B9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52020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C7B39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E4B00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E6F53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E124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B307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04300A7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16218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B466C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C361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D9221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A0F19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604B9A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4F6122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639A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41D66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EBFC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64F60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E3608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9F60B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F257B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BF1A4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4AB8F8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57CE6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3A0C2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597A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8B5EE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67E5C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8C1EA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425FE1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4D12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EDE90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B4F3D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A04FD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C7C57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9462A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3E92A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31416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2789EB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4AE3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B83FD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1ABFE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821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E5734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2918E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51523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18 919,96</w:t>
            </w:r>
          </w:p>
        </w:tc>
        <w:tc>
          <w:tcPr>
            <w:tcW w:w="1316" w:type="dxa"/>
            <w:hideMark/>
          </w:tcPr>
          <w:p w14:paraId="26F0DC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13BF0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7EDC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4DDA6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5470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18 919,96</w:t>
            </w:r>
          </w:p>
        </w:tc>
        <w:tc>
          <w:tcPr>
            <w:tcW w:w="1135" w:type="dxa"/>
            <w:hideMark/>
          </w:tcPr>
          <w:p w14:paraId="10732F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DEF6A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4D94F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BA1C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1D8F4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636391D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6E2CC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CDD7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E33F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D0330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E6864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5D836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29EFF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8C046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36740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20F3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A328F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0AC31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E963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C9BE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36AB4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FA98A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E472DC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939F6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A745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32FD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237C8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1186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03968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5653F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3687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E803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5E574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EBA28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16ADC9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40696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BDA78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73EF0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49AD4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F71FC8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1716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BC5A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E14B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72441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4E30E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5B47A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7C85A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C56B3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3547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80505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C3AA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447E55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9A1D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C658F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F322D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300C4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9A6555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2F2E5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B5A36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EB0E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AAA1A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AD436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A2933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999A1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5DECC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4C49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CA4A5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7A78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4C7DFD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87E9C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C3E44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E36E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F15FD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AB79C2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D25DC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9857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F54F0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8AC7C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C2E86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FDFC8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713B6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A548F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9047F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C9810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0B6F0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452EBE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D5C80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AAFC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AB1F7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8803D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C1264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0EF1F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AB55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FEBD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2B3BE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4A3FE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18 919,96</w:t>
            </w:r>
          </w:p>
        </w:tc>
        <w:tc>
          <w:tcPr>
            <w:tcW w:w="1316" w:type="dxa"/>
            <w:hideMark/>
          </w:tcPr>
          <w:p w14:paraId="7258E5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7766F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5A442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99B2D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130BD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618 919,96</w:t>
            </w:r>
          </w:p>
        </w:tc>
        <w:tc>
          <w:tcPr>
            <w:tcW w:w="1135" w:type="dxa"/>
            <w:hideMark/>
          </w:tcPr>
          <w:p w14:paraId="15D7CC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2BF16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7CC71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215E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02C40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6EF58C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8E6D4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62CC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B39C3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21FC7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82236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316" w:type="dxa"/>
            <w:hideMark/>
          </w:tcPr>
          <w:p w14:paraId="33A0DE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D88E4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AC6C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CD1A3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16CF0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5B5336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25D56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1CCAC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41278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39B46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F02FC5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72CDE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F6B12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9B801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320CA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BF90A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C1578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ECCAF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7E63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4AA42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2CFFB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2FE85E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08D01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C6C7B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8D250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77783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77A1C0B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09802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2A8BC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E4498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20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8A0C7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B0188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4DD9E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40 726,95</w:t>
            </w:r>
          </w:p>
        </w:tc>
        <w:tc>
          <w:tcPr>
            <w:tcW w:w="1316" w:type="dxa"/>
            <w:hideMark/>
          </w:tcPr>
          <w:p w14:paraId="2506B6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40 726,95</w:t>
            </w:r>
          </w:p>
        </w:tc>
        <w:tc>
          <w:tcPr>
            <w:tcW w:w="1316" w:type="dxa"/>
            <w:hideMark/>
          </w:tcPr>
          <w:p w14:paraId="0D8752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874C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08861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B0A7E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C937F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188D7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9BBE6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87F03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BA4AC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C3A59D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29283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C3E8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B6AF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A6649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10E8F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6AECD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B179C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3E1C0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6A02F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A427F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415A6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DA755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7899F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5B98B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3BED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81DE4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0F84B40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5B543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E809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AE60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9C65D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A0AE8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F80D0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BC929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F42A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AFF03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43207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E49CF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0A70A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3522B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26728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96CA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5DD97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D75AD7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6BB0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5AB3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A57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DFFE4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CFBAF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5E99E9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1AFEB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4E12B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5755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A85CA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9AB6C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05C56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17920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EEF07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FB75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3CDE9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589703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68BBE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0748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8383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46351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1328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AAE89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4ED51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F658B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B64C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DA4B4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2A086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350DA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FD7C2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34B29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591E1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88F1E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39127E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A2F9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B55DE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531F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7EEFD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68E72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1C7FF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A2F9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739FA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42A4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5A1FE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2BD83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B6498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D2C85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018A7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CD47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F3A1D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698F5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2B489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036A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0AEE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F6774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EEB33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40 726,95</w:t>
            </w:r>
          </w:p>
        </w:tc>
        <w:tc>
          <w:tcPr>
            <w:tcW w:w="1316" w:type="dxa"/>
            <w:hideMark/>
          </w:tcPr>
          <w:p w14:paraId="00283E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40 726,95</w:t>
            </w:r>
          </w:p>
        </w:tc>
        <w:tc>
          <w:tcPr>
            <w:tcW w:w="1316" w:type="dxa"/>
            <w:hideMark/>
          </w:tcPr>
          <w:p w14:paraId="22EF58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29BB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309AB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50752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50567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B59DD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19180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EC8B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EA762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96660D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AAC2D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5F68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372A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46EA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36FD5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345B60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308B7D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5617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BBD6B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CD62F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FE4E2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D4F3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694F8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04CF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F9CEF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7B6C3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ED5AF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C821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C1C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352E5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E2D22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48C4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63C8CE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A8C1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A0D7F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E6A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6406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953C1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D2A75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0E94A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0E266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5C10BDC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1F273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D5673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89575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00,02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8C7D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4A658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C9C43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0 598 524,37</w:t>
            </w:r>
          </w:p>
        </w:tc>
        <w:tc>
          <w:tcPr>
            <w:tcW w:w="1316" w:type="dxa"/>
            <w:hideMark/>
          </w:tcPr>
          <w:p w14:paraId="01E45A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596 546,75</w:t>
            </w:r>
          </w:p>
        </w:tc>
        <w:tc>
          <w:tcPr>
            <w:tcW w:w="1316" w:type="dxa"/>
            <w:hideMark/>
          </w:tcPr>
          <w:p w14:paraId="30713C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3302C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A237D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E8120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BD82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35180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8B77A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D263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185 030,32</w:t>
            </w:r>
          </w:p>
        </w:tc>
        <w:tc>
          <w:tcPr>
            <w:tcW w:w="975" w:type="dxa"/>
            <w:gridSpan w:val="2"/>
            <w:hideMark/>
          </w:tcPr>
          <w:p w14:paraId="5F3A2C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B96C22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9F0EA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73AD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2CA32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2084E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3B3A6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DF5E6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A391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70BE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E6FC4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0CA9A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78DB3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3DF5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E0309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58AB2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F8C0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5F80A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5B5D1B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F7634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D993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0938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EC99C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67917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1F239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4A5E8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BE5E1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08F3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B60DD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E1CEA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5793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8D0EB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D7AE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A5688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04C951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951956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0FBA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8072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C4A7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15665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A8FCF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A1326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BB64F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84 719,76</w:t>
            </w:r>
          </w:p>
        </w:tc>
        <w:tc>
          <w:tcPr>
            <w:tcW w:w="1316" w:type="dxa"/>
            <w:hideMark/>
          </w:tcPr>
          <w:p w14:paraId="1C19D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61FFB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4113D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46194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E96DA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C4008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FA5CB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67200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132 227,54</w:t>
            </w:r>
          </w:p>
        </w:tc>
        <w:tc>
          <w:tcPr>
            <w:tcW w:w="975" w:type="dxa"/>
            <w:gridSpan w:val="2"/>
            <w:hideMark/>
          </w:tcPr>
          <w:p w14:paraId="6E7DC0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B10BA3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9DD6D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C671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04BB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6A048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DFF4F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469BD1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2CF6F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AFE9F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284C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6144C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3C19E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E914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C606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CE57C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AF083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37F2DC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56971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BC3DF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6E0B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C3A3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86063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4E6A6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3F927F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442A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C0C4B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EAD87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2256E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10B28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2A8B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F3BA3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DF414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7D056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7E9215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AD6BCE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F02A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A4BA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FA112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14B4D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30FAA2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0 598 524,37</w:t>
            </w:r>
          </w:p>
        </w:tc>
        <w:tc>
          <w:tcPr>
            <w:tcW w:w="1316" w:type="dxa"/>
            <w:hideMark/>
          </w:tcPr>
          <w:p w14:paraId="1A414A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281 266,51</w:t>
            </w:r>
          </w:p>
        </w:tc>
        <w:tc>
          <w:tcPr>
            <w:tcW w:w="1316" w:type="dxa"/>
            <w:hideMark/>
          </w:tcPr>
          <w:p w14:paraId="55C893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AC2B0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9EC0E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FF6F6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06B31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B5B66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C7BBA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1A110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17 257,86</w:t>
            </w:r>
          </w:p>
        </w:tc>
        <w:tc>
          <w:tcPr>
            <w:tcW w:w="975" w:type="dxa"/>
            <w:gridSpan w:val="2"/>
            <w:hideMark/>
          </w:tcPr>
          <w:p w14:paraId="5B154A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59569D1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B19C5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6BCB8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ED67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EB0E3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30132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 657,17</w:t>
            </w:r>
          </w:p>
        </w:tc>
        <w:tc>
          <w:tcPr>
            <w:tcW w:w="1316" w:type="dxa"/>
            <w:hideMark/>
          </w:tcPr>
          <w:p w14:paraId="60038D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036278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BAE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52E15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EF9C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A440D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FC2E3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29465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1FACD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7DBC22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155CF3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0095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7200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08E7E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5998F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F2FC9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755F0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76E57F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5843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E2B6A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8F43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0FA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CE848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62537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CD84E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115267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35976F4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3FBEB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276B7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F6419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3,7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E44C3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F04CE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66BCA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482 877,25</w:t>
            </w:r>
          </w:p>
        </w:tc>
        <w:tc>
          <w:tcPr>
            <w:tcW w:w="1316" w:type="dxa"/>
            <w:hideMark/>
          </w:tcPr>
          <w:p w14:paraId="504738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482 877,25</w:t>
            </w:r>
          </w:p>
        </w:tc>
        <w:tc>
          <w:tcPr>
            <w:tcW w:w="1316" w:type="dxa"/>
            <w:hideMark/>
          </w:tcPr>
          <w:p w14:paraId="574AA5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CD24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9FA8E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3629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EED7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9E022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6AAC1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FD17F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314E3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D9D511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A3510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CFC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4E85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56FA7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76C19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909BC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598E2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53A74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9CFF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8087B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87EF1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8FDC3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A3AC8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C197B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A1FE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99D6F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07F9C0D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ACFCE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26A9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34978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4A152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BD928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4EF3A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8ACC6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74C55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6694E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F3E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9349A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21B4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B99BA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89F8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F14A6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56F1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86B481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9289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A901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9DC3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763F3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08647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A739A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FF930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5D023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DE43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5DFD1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61F6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73465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03485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E820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929D5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4EB78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2B765D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6B8D7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C2E02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1E5E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42A2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05C51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0B27F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ABFBE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8E908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F326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124CE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1410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8C9B0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9277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9FCA7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BE52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C6D9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B0F027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0CB47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17CCB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872B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BA3B0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1BB6C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E4932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932F0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252B8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A7AFE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89FA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75F13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68BD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E4AAE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2218E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C75C0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C552F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95A720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9DEE7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68AE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05F7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DF15F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FE48C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482 877,25</w:t>
            </w:r>
          </w:p>
        </w:tc>
        <w:tc>
          <w:tcPr>
            <w:tcW w:w="1316" w:type="dxa"/>
            <w:hideMark/>
          </w:tcPr>
          <w:p w14:paraId="1DEA99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482 877,25</w:t>
            </w:r>
          </w:p>
        </w:tc>
        <w:tc>
          <w:tcPr>
            <w:tcW w:w="1316" w:type="dxa"/>
            <w:hideMark/>
          </w:tcPr>
          <w:p w14:paraId="4C18D7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0E57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372C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ACCE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C8107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CFB5F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297C5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373E0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F6D26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57F2F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DD664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CBB5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5F931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3EB47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42A4A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357D1F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1C2BBA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93C8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47E5A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E521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EBDBF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06D87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4E349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E7A3C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2803A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6573DF7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5102C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7E29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B1691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BCE9C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06968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E876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1F0FFC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5D97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89164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CC95E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435E3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27633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912A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1573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10F63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A54F115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BF103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822E5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DD9F4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891,1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D73A4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86A96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C2C6E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 556 056,42</w:t>
            </w:r>
          </w:p>
        </w:tc>
        <w:tc>
          <w:tcPr>
            <w:tcW w:w="1316" w:type="dxa"/>
            <w:hideMark/>
          </w:tcPr>
          <w:p w14:paraId="1F93D4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 556 056,42</w:t>
            </w:r>
          </w:p>
        </w:tc>
        <w:tc>
          <w:tcPr>
            <w:tcW w:w="1316" w:type="dxa"/>
            <w:hideMark/>
          </w:tcPr>
          <w:p w14:paraId="055CB0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DEFE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8E378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985B8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1620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DF7BA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BB39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0AA79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712E1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350CFF8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7B190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1041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B2D6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BE135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9DDE7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1048B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67148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30369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4F2F2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74BDA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3F72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B0640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9F163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C923D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4C6F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C5491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EE0641B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E4738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46FE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79193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6D6A9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44455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C8A72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65668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BF66F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3364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69030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4919E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189AE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F47E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3B759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E48A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99407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B44345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16D31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1015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0548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6ACE5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1F676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719BE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1BCB8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00381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883D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2BA11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74E14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97737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8D48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01831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35E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DAE85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8C87D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29830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7C97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C12E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713BE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B7DEB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8AFA1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4E4B8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58C9C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E5095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48F0A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E89F9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E353D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B7F7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63D2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78C83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48B7E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49FA0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84334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4B32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D815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CC5F7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1C629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A3C89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F865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0B5CA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923C3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BFE31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1C741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425F9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FCF09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4A8DD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D5022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645D6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B097F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1099B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88F6B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128F0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AA1E6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00A53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 556 056,42</w:t>
            </w:r>
          </w:p>
        </w:tc>
        <w:tc>
          <w:tcPr>
            <w:tcW w:w="1316" w:type="dxa"/>
            <w:hideMark/>
          </w:tcPr>
          <w:p w14:paraId="67324F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5 556 056,42</w:t>
            </w:r>
          </w:p>
        </w:tc>
        <w:tc>
          <w:tcPr>
            <w:tcW w:w="1316" w:type="dxa"/>
            <w:hideMark/>
          </w:tcPr>
          <w:p w14:paraId="101497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0FDBE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18A46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0BE81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77CCB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98F95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469EB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E69BE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9B5DB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ED9580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1C248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748B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314F0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55818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FAA38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1036A1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1AE148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A1E7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14C89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04307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8789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8B56B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2F26F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A0CD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E61C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B3D1C9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31296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2E22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FE12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512A1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6D105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BDDF3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2CC6CC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92E6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BB329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34584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CE725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A8972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5EF43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70532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D629D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9BD176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27F5C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B02B2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19915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670,0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8E2A8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A6273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DE642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1 810 872,40</w:t>
            </w:r>
          </w:p>
        </w:tc>
        <w:tc>
          <w:tcPr>
            <w:tcW w:w="1316" w:type="dxa"/>
            <w:hideMark/>
          </w:tcPr>
          <w:p w14:paraId="1582A5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1 810 872,40</w:t>
            </w:r>
          </w:p>
        </w:tc>
        <w:tc>
          <w:tcPr>
            <w:tcW w:w="1316" w:type="dxa"/>
            <w:hideMark/>
          </w:tcPr>
          <w:p w14:paraId="502278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57CCA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F71BD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9800D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09B68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51108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97AF4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FB71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53112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FAC966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2BF5F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C938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8267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1B724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A08BB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C0845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471C0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AF93E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D25C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F3ED7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8CCD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9D6A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31BD2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D6E02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6C59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7B8A7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47452A8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D0D23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1C75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CA5C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05B0F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106F0F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FB72A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E034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4569D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E7E8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0E14B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E2971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6FAB9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BA6E6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CD282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2E2E6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5BFA6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5C0347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D93A8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A513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D82A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EE119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CA1E5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79DBEA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4BD29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7FC14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CAE06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3FE2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D16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7DA42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4492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0B3F2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6C76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5F868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CBDC6E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9A9E8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45F7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4471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DC201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6CFD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0E9203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28DF4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AFA2B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A5BDE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17296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F574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94AB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474E4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3803C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9A4C9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1D17D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437E01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78371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947B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53B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E9192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1A0CC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60E30D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17D1F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83745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B70B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EDE97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5A73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1029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137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EFF6C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7EF47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19B77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BB1BEC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E9C13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B2FE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CF8A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20605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C129B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1 810 872,40</w:t>
            </w:r>
          </w:p>
        </w:tc>
        <w:tc>
          <w:tcPr>
            <w:tcW w:w="1316" w:type="dxa"/>
            <w:hideMark/>
          </w:tcPr>
          <w:p w14:paraId="50DF79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1 810 872,40</w:t>
            </w:r>
          </w:p>
        </w:tc>
        <w:tc>
          <w:tcPr>
            <w:tcW w:w="1316" w:type="dxa"/>
            <w:hideMark/>
          </w:tcPr>
          <w:p w14:paraId="28567B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8D852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DE0AE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F849D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A0C0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B0978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563E5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468B6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02738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2F4ED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CF1E4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D863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62DE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9FE53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CD16E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598082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322B45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0852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75BF7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2483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9CB4A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707F2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6ECDE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80F5C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04996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D10430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BF0AB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EB8C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96E30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349A1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AD817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119E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11F277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DE0D0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4A445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CFC17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E2E56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2BB6A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AF7D6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0FAFE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7F13F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BA35E2B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3E898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D294D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48640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009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D5554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6DA10B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64473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1AFE32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4E834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7B2C7A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46137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08917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667E0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A10DD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FEB0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B382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DA3AF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294438E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56068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A01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73C5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7614B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A95D3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70D55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354EA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BC28B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5E6E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D38E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4FCD1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2069A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25371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623E4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9F822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F4C70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B233DE4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CF07F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4B73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9FCD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B9FEF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1C63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B7503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313E8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DD69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5BE2BB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42FB9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5DD9F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236DE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E1393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1147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201C4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8E743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3F3A26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20A2E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B952A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7EB8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C7C49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70D58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617F2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FC3CF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5EDC0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D09C7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B41A8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0D72D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9FCE4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5C4C9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96559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032BA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52127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4307C4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A9F6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75ABA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AAA7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3DBEC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6FE30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09318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623FF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E20C5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A5821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1FE74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C442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94557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447F1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70B9B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34AE4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B35A6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6ACA74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31C2F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53F9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8D32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6DF47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ECBF1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103AC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5025F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7072E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9873E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47E0C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2ADE8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4CC2B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7B82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EAC68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723C9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30660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F8AD7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8995B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4603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FD0A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C78EA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5C70C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202FCD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4EF48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4ABAD3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C401F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1763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34D5F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A52BF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96CD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B5121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26DFF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D5F5D56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F242D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A012E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4F0D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5B444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FBB66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640,00</w:t>
            </w:r>
          </w:p>
        </w:tc>
        <w:tc>
          <w:tcPr>
            <w:tcW w:w="1316" w:type="dxa"/>
            <w:hideMark/>
          </w:tcPr>
          <w:p w14:paraId="536A85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9507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640,00</w:t>
            </w:r>
          </w:p>
        </w:tc>
        <w:tc>
          <w:tcPr>
            <w:tcW w:w="1134" w:type="dxa"/>
            <w:hideMark/>
          </w:tcPr>
          <w:p w14:paraId="485C9B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C970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1E35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A9072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27929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4C2F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EC474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1C13D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0D1DF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E8C90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7EF4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6757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DA0EC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1B01C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C5245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B2E04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7C7E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1D32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3360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2F7E0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5F42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391F4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15831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F5CED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9ED8010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142EB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F5894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45182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4,7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6147F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6B7C14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23483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851 777,77</w:t>
            </w:r>
          </w:p>
        </w:tc>
        <w:tc>
          <w:tcPr>
            <w:tcW w:w="1316" w:type="dxa"/>
            <w:hideMark/>
          </w:tcPr>
          <w:p w14:paraId="03A9AF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851 777,77</w:t>
            </w:r>
          </w:p>
        </w:tc>
        <w:tc>
          <w:tcPr>
            <w:tcW w:w="1316" w:type="dxa"/>
            <w:hideMark/>
          </w:tcPr>
          <w:p w14:paraId="1FB89B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2825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736CE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CA46F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B51F1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1BBA7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719C5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AFBC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ACC47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B4E2091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3756C8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7452C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3D6A5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CA188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C0130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4A94C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DDD60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0D480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4E0E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47C5D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28AA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D235B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06BE9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6EA46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996C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CD891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ADA593D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F4404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6CF0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5418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24090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61E906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3BBFC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DC646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A7D3C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87C7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EB5C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04444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F31A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A3B9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B190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96A90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82ABE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6420AB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59E49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8448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DC41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9BEA1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1546E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2F26E9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2D590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61193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5F74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7F580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05663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326D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2B0D3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49E6A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C77E2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E2902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6958CE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EA0F6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0D25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36736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9ABF5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4FC17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76254C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FF0A4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DF2B5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332F7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55227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BCA5D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D7641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CBABF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34A19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CB9BC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8E9F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8B5BA8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24B8F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D783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DEDC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DC260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5089C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66E4F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0F311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802F9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53325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63233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EE349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080E3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A554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0A7EE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6F8E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3AC01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F6FF1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EC149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289F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7216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8DE5A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54B48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851 777,77</w:t>
            </w:r>
          </w:p>
        </w:tc>
        <w:tc>
          <w:tcPr>
            <w:tcW w:w="1316" w:type="dxa"/>
            <w:hideMark/>
          </w:tcPr>
          <w:p w14:paraId="043468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851 777,77</w:t>
            </w:r>
          </w:p>
        </w:tc>
        <w:tc>
          <w:tcPr>
            <w:tcW w:w="1316" w:type="dxa"/>
            <w:hideMark/>
          </w:tcPr>
          <w:p w14:paraId="699C4D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C629E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E7991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8E0C2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1900E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E7B51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BF712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09685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98673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D8203C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FA547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A4EB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DD76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A2675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07948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77CF83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6EEE19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601F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5B823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31D4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9F9B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42B0A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24A70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CC70B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AFE6B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8AB497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FD7E9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936BE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4251F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F46E4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DB114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D6FF5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1B1786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9293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22C28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0A8A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6749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131E1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1A4C9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D185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5EE79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C2C573E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E2DB1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9ECEA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0E946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199,6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0385D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D60A7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FF446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7 256 415,28</w:t>
            </w:r>
          </w:p>
        </w:tc>
        <w:tc>
          <w:tcPr>
            <w:tcW w:w="1316" w:type="dxa"/>
            <w:hideMark/>
          </w:tcPr>
          <w:p w14:paraId="193FAF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0 552 694,66</w:t>
            </w:r>
          </w:p>
        </w:tc>
        <w:tc>
          <w:tcPr>
            <w:tcW w:w="1316" w:type="dxa"/>
            <w:hideMark/>
          </w:tcPr>
          <w:p w14:paraId="3B406A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13557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67424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506 879,79</w:t>
            </w:r>
          </w:p>
        </w:tc>
        <w:tc>
          <w:tcPr>
            <w:tcW w:w="993" w:type="dxa"/>
            <w:hideMark/>
          </w:tcPr>
          <w:p w14:paraId="10B12A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7B040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96 840,83</w:t>
            </w:r>
          </w:p>
        </w:tc>
        <w:tc>
          <w:tcPr>
            <w:tcW w:w="1029" w:type="dxa"/>
            <w:hideMark/>
          </w:tcPr>
          <w:p w14:paraId="3FA1DD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FB53D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6FAC6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D8F43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69A1843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C1BE8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5B05D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0601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381B9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2B34B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3527A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E26DF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46A5C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7B96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39A7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5D60D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FE2E0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DDD90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7F54C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9555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4095F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50CD488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0A1B5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CB56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B003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18858D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6A24B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B3F48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5D4F5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5CB22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FF72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ECB8B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31A52A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6070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16C0F4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6A9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BB7F1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AA989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5C3587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84247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CBB6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F2C49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116B7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F7D09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AE4D4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84 719,76</w:t>
            </w:r>
          </w:p>
        </w:tc>
        <w:tc>
          <w:tcPr>
            <w:tcW w:w="1316" w:type="dxa"/>
            <w:hideMark/>
          </w:tcPr>
          <w:p w14:paraId="57BBB7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684 719,76</w:t>
            </w:r>
          </w:p>
        </w:tc>
        <w:tc>
          <w:tcPr>
            <w:tcW w:w="1316" w:type="dxa"/>
            <w:hideMark/>
          </w:tcPr>
          <w:p w14:paraId="576E7C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4B3ED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5B679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45104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321FB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9CB2C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26FB1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0432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1BDB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CB09CD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22695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3654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84C6C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6E79D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E87DD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4D4044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598A6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C42DD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3E6D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1EEDD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33A5A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2962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72A597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5C22B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FE38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7D335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25AE9E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E7EDF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43E8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8307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3D419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AE2BD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77E8A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C8DB5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38141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C1E1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902CE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BC551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BE543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555B3A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7EA9D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EA7A8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0F497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F2DC4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CD49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28769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FDA46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3CC99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B19EA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5 941 135,04</w:t>
            </w:r>
          </w:p>
        </w:tc>
        <w:tc>
          <w:tcPr>
            <w:tcW w:w="1316" w:type="dxa"/>
            <w:hideMark/>
          </w:tcPr>
          <w:p w14:paraId="4C53DC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9 237 414,42</w:t>
            </w:r>
          </w:p>
        </w:tc>
        <w:tc>
          <w:tcPr>
            <w:tcW w:w="1316" w:type="dxa"/>
            <w:hideMark/>
          </w:tcPr>
          <w:p w14:paraId="4831A3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3481B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5CCD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506 879,79</w:t>
            </w:r>
          </w:p>
        </w:tc>
        <w:tc>
          <w:tcPr>
            <w:tcW w:w="993" w:type="dxa"/>
            <w:hideMark/>
          </w:tcPr>
          <w:p w14:paraId="3335DF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4C17A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96 840,83</w:t>
            </w:r>
          </w:p>
        </w:tc>
        <w:tc>
          <w:tcPr>
            <w:tcW w:w="1029" w:type="dxa"/>
            <w:hideMark/>
          </w:tcPr>
          <w:p w14:paraId="7D7717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CCBCA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12B53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636AF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09D0720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1FA5B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C923C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1BE4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60FDA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92E8D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358,22</w:t>
            </w:r>
          </w:p>
        </w:tc>
        <w:tc>
          <w:tcPr>
            <w:tcW w:w="1316" w:type="dxa"/>
            <w:hideMark/>
          </w:tcPr>
          <w:p w14:paraId="39FF1B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0ABE2B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979C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5D98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64BF9A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5A75B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205EC8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F4222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1FF9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0B37B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D65C8F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32717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C0CD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9246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EB128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D6C8D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86CD7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02834D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3FA1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E1718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3704D6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F950B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23EA69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2D5EF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57ED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C420F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2082D38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4DAEE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DEBC9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992D7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49,07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1656D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B27E4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47BCA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96 732,52</w:t>
            </w:r>
          </w:p>
        </w:tc>
        <w:tc>
          <w:tcPr>
            <w:tcW w:w="1316" w:type="dxa"/>
            <w:hideMark/>
          </w:tcPr>
          <w:p w14:paraId="3C100B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E8809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CECD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FA8A2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71DA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1C676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5AB57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4D17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D7DF9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96 732,52</w:t>
            </w:r>
          </w:p>
        </w:tc>
        <w:tc>
          <w:tcPr>
            <w:tcW w:w="975" w:type="dxa"/>
            <w:gridSpan w:val="2"/>
            <w:hideMark/>
          </w:tcPr>
          <w:p w14:paraId="14EBB8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08DAD14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EBB79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9230B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08115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32A26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30693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E635C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4D23C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0669B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6E9A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D3B66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AD609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038E3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16C37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FAC57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19730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0240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AF239C8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263589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F6EC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EC33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D8B91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E4FCE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6B553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54749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AEC6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99B85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E6F68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31104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EE0E2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46451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7A2E8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FB419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3B45A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4C7EC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99FB1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5EFC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D141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6DD9A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E6A9E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B5F3C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132 227,54</w:t>
            </w:r>
          </w:p>
        </w:tc>
        <w:tc>
          <w:tcPr>
            <w:tcW w:w="1316" w:type="dxa"/>
            <w:hideMark/>
          </w:tcPr>
          <w:p w14:paraId="4F9F89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71B9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F920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67CA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3D013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08313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F8D0B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0F36B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579CF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132 227,54</w:t>
            </w:r>
          </w:p>
        </w:tc>
        <w:tc>
          <w:tcPr>
            <w:tcW w:w="975" w:type="dxa"/>
            <w:gridSpan w:val="2"/>
            <w:hideMark/>
          </w:tcPr>
          <w:p w14:paraId="2D0F2D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DD8913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3A8C6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DCA2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4042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735BB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35AFA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437A7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62F3B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1BA6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CAAD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27104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4B3E8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4F397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00661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FDE4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E134B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055520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2ADF70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848F4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E731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55A8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A1D7A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7F26B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A13F5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AC7D3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0B3A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D364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4B360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08A1D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DA4A7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0AA20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9A31E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1C394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7271D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EC4A9E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EA4D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A1EF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6E19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AD91E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67FBA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28 960,06</w:t>
            </w:r>
          </w:p>
        </w:tc>
        <w:tc>
          <w:tcPr>
            <w:tcW w:w="1316" w:type="dxa"/>
            <w:hideMark/>
          </w:tcPr>
          <w:p w14:paraId="2D1BD4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FBF7D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3917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952E4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C0557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0010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17AB5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B850C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A3BD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28 960,06</w:t>
            </w:r>
          </w:p>
        </w:tc>
        <w:tc>
          <w:tcPr>
            <w:tcW w:w="975" w:type="dxa"/>
            <w:gridSpan w:val="2"/>
            <w:hideMark/>
          </w:tcPr>
          <w:p w14:paraId="458873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4A1BE9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9B6F5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E326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3F1F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BB85C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AD0DE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1316" w:type="dxa"/>
            <w:hideMark/>
          </w:tcPr>
          <w:p w14:paraId="39EF64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FEDD2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A66F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9118F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1B316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E7C89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ABF9D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41090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A7C92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17FA9E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2C1FE2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C18D3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66C9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5F9D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03BE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570BC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0EB43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C8C13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DE93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9C10A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C832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43B36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EA11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58BFB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3BA5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694FD1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012DC33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5CFFD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74ADC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DEDA2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26,5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08CA2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E37F3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39553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947 162,21</w:t>
            </w:r>
          </w:p>
        </w:tc>
        <w:tc>
          <w:tcPr>
            <w:tcW w:w="1316" w:type="dxa"/>
            <w:hideMark/>
          </w:tcPr>
          <w:p w14:paraId="22AB09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914 460,29</w:t>
            </w:r>
          </w:p>
        </w:tc>
        <w:tc>
          <w:tcPr>
            <w:tcW w:w="1316" w:type="dxa"/>
            <w:hideMark/>
          </w:tcPr>
          <w:p w14:paraId="169FCA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B23C7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6A85D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4234A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8DDBB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D710B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4DAD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B9DC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466 568,23</w:t>
            </w:r>
          </w:p>
        </w:tc>
        <w:tc>
          <w:tcPr>
            <w:tcW w:w="975" w:type="dxa"/>
            <w:gridSpan w:val="2"/>
            <w:hideMark/>
          </w:tcPr>
          <w:p w14:paraId="7449D8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89CB46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E9679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DAED0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8089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C23E6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8618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1C7BA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3CA8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0147F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594D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6006A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90248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7B48E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4BF4B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C846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33839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F0212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9B8947F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A47F0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E827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4654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A354D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9DDEC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1D20B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21D77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F7C34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FD5F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53E35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9F63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3A7E5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B0B23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5514E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2C98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8D1F5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C3C364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925A6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6B98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D381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3233A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98304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251D4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845F5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785 396,24</w:t>
            </w:r>
          </w:p>
        </w:tc>
        <w:tc>
          <w:tcPr>
            <w:tcW w:w="1316" w:type="dxa"/>
            <w:hideMark/>
          </w:tcPr>
          <w:p w14:paraId="2EF394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9253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5AB3A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4FB22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17A02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0AC90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7279D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5C1E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780 737,45</w:t>
            </w:r>
          </w:p>
        </w:tc>
        <w:tc>
          <w:tcPr>
            <w:tcW w:w="975" w:type="dxa"/>
            <w:gridSpan w:val="2"/>
            <w:hideMark/>
          </w:tcPr>
          <w:p w14:paraId="6A8A71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EB8FA9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CFA87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1BC7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D39B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71013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ECFDE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78DB6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2AAE5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12823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BE412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7A65C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43062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4632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31600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E2CD8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96A92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88C70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5FE50D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7257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8788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8217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DC5A7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2B668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ADABC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4913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2122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D3522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A7386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CF8D2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0A1D6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BBDA4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555C0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5BA1E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602DBE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FF312B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870E8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88FC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8475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41DED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B3A6D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 947 162,21</w:t>
            </w:r>
          </w:p>
        </w:tc>
        <w:tc>
          <w:tcPr>
            <w:tcW w:w="1316" w:type="dxa"/>
            <w:hideMark/>
          </w:tcPr>
          <w:p w14:paraId="2B8CA4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699 856,53</w:t>
            </w:r>
          </w:p>
        </w:tc>
        <w:tc>
          <w:tcPr>
            <w:tcW w:w="1316" w:type="dxa"/>
            <w:hideMark/>
          </w:tcPr>
          <w:p w14:paraId="4D8F11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A1F6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4857A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FC009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543E3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758E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0F4DE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D0FDB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47 305,68</w:t>
            </w:r>
          </w:p>
        </w:tc>
        <w:tc>
          <w:tcPr>
            <w:tcW w:w="975" w:type="dxa"/>
            <w:gridSpan w:val="2"/>
            <w:hideMark/>
          </w:tcPr>
          <w:p w14:paraId="04760D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8D13F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B2118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A829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46F0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9724A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0AF5E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9 649,54</w:t>
            </w:r>
          </w:p>
        </w:tc>
        <w:tc>
          <w:tcPr>
            <w:tcW w:w="1316" w:type="dxa"/>
            <w:hideMark/>
          </w:tcPr>
          <w:p w14:paraId="12CA0A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6C0C54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020F4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B4C39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64F84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39B7D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F3687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A04AB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2A7F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297110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34DCE1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C4347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C1B5E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0D11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D6E13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2FB0D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43FA4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48859E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91F92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B3519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F271C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A7A50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17D5B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2FB5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E4858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186C71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1E8C560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AE869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12AEE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70AEB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12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905D8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03CED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C71A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375 939,93</w:t>
            </w:r>
          </w:p>
        </w:tc>
        <w:tc>
          <w:tcPr>
            <w:tcW w:w="1316" w:type="dxa"/>
            <w:hideMark/>
          </w:tcPr>
          <w:p w14:paraId="3F9512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4F2D2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74D1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682B4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F5877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FE1FA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B4A6C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4092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4F03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375 939,93</w:t>
            </w:r>
          </w:p>
        </w:tc>
        <w:tc>
          <w:tcPr>
            <w:tcW w:w="975" w:type="dxa"/>
            <w:gridSpan w:val="2"/>
            <w:hideMark/>
          </w:tcPr>
          <w:p w14:paraId="235654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71DFE65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9E8CB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C41B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66B2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6D641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48B70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45BA5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AF089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DFE2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F221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6FF7A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20734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97FB5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36553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383E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5C2BC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D1A1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EFAE2A5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4B539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591D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CDA9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CEDFE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14F3F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8480F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F8A54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8D180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2AE1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017A1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588DE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ED3BD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C1262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85AC5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D4F5F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90063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DCB1A1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9D58E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C9F9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6C2A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3A73B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1B3D6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B2C9B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947CA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22513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770E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98647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F7728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95DAD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9E290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3DFD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CAAE8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39A9E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456E71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3B54C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4120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83E0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C4CA3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32675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2584CD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D4E0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BAD45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524E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92A1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D405C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93234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627E3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3625A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3492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0EED65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EB3224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4ED62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E9E6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3046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806F9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EA36B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E68C1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3D01F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244FE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E77C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A9D94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A4970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E63A6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FF1D4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B7FFA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7A7AC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66A18D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33EB9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9374A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9292D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C951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55358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96692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375 939,93</w:t>
            </w:r>
          </w:p>
        </w:tc>
        <w:tc>
          <w:tcPr>
            <w:tcW w:w="1316" w:type="dxa"/>
            <w:hideMark/>
          </w:tcPr>
          <w:p w14:paraId="4F0AD6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DDC73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4B2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866BA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81F7E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B388C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37299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E6B90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FA62F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375 939,93</w:t>
            </w:r>
          </w:p>
        </w:tc>
        <w:tc>
          <w:tcPr>
            <w:tcW w:w="975" w:type="dxa"/>
            <w:gridSpan w:val="2"/>
            <w:hideMark/>
          </w:tcPr>
          <w:p w14:paraId="65866D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539868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FE31A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67829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EC1F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F85B9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833F4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1316" w:type="dxa"/>
            <w:hideMark/>
          </w:tcPr>
          <w:p w14:paraId="5C323F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C254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02030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F25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47779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66EBC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1475D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EB4D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30714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61A5EB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A46C4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AEA14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11997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C6A5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8B7A1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7BE3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66730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BA11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045F8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74D37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8497D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66EE8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7E3B0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4EC1D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2530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6AB833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3D15245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9DB1B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5CBA3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05997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32,2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81A75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0A25CE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75FAD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88 261,13</w:t>
            </w:r>
          </w:p>
        </w:tc>
        <w:tc>
          <w:tcPr>
            <w:tcW w:w="1316" w:type="dxa"/>
            <w:hideMark/>
          </w:tcPr>
          <w:p w14:paraId="5C8593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B80A0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A5EA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81118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2E65C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A714E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7CAF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1473B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4C3C4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88 261,13</w:t>
            </w:r>
          </w:p>
        </w:tc>
        <w:tc>
          <w:tcPr>
            <w:tcW w:w="975" w:type="dxa"/>
            <w:gridSpan w:val="2"/>
            <w:hideMark/>
          </w:tcPr>
          <w:p w14:paraId="756376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DADE335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04DD2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9AAD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F61F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92875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02E90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56387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662B6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3F15A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D175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42E0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401BE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1E4F1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72039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A5B16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370CD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97BCE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96ADC78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72F258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483D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C5BE8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CF843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B4080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484D9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78CDA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19EDF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6FCF8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1D104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AB0AC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6C8D2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13592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F4E72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F86E9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55AF19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D92B27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398A9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2A11A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8CC5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87B89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64E2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F4021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A64AA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2E21E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7B322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E40B2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305B1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C72B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89FEC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40EB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78FCC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529307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4F6D2A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FD5E6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F425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4AC3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F4151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7D73E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78663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9AD00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D0A92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AE3C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C5E7F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052F5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99436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5FBE2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B2A81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8B91E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0D3B5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D1374A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BFC72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C1F2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8567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5EEB3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155CA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343F0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06C23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95EB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6BD3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4ACDB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5B3F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58F00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06ED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6DEC7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B9043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387DCC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F3E70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E6ED3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B4D5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6E8C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C0EFD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623F7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88 261,13</w:t>
            </w:r>
          </w:p>
        </w:tc>
        <w:tc>
          <w:tcPr>
            <w:tcW w:w="1316" w:type="dxa"/>
            <w:hideMark/>
          </w:tcPr>
          <w:p w14:paraId="7CD616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C2D43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F9191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8DDD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3759B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1EAFB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EB9B7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5BC34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349B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88 261,13</w:t>
            </w:r>
          </w:p>
        </w:tc>
        <w:tc>
          <w:tcPr>
            <w:tcW w:w="975" w:type="dxa"/>
            <w:gridSpan w:val="2"/>
            <w:hideMark/>
          </w:tcPr>
          <w:p w14:paraId="2D4736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6D1B9E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AF1DD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CAF3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E1EA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CF8FE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743B5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1316" w:type="dxa"/>
            <w:hideMark/>
          </w:tcPr>
          <w:p w14:paraId="5B9760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95CBB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58F2A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640B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9118E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1A764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DD459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671FC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DEE5A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7C0D57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851FDF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6D5E3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67282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05E4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709FE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5697E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B1C94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287F7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1C43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85C00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C7B27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BAB04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AE60B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64460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84169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507CA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F2D4953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C891A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2D58F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5E92C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02,1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D6150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954C4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408C5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483 959,19</w:t>
            </w:r>
          </w:p>
        </w:tc>
        <w:tc>
          <w:tcPr>
            <w:tcW w:w="1316" w:type="dxa"/>
            <w:hideMark/>
          </w:tcPr>
          <w:p w14:paraId="3F7D99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0892C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8A1B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24297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015 112,07</w:t>
            </w:r>
          </w:p>
        </w:tc>
        <w:tc>
          <w:tcPr>
            <w:tcW w:w="993" w:type="dxa"/>
            <w:hideMark/>
          </w:tcPr>
          <w:p w14:paraId="4FC260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EFE05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68 847,12</w:t>
            </w:r>
          </w:p>
        </w:tc>
        <w:tc>
          <w:tcPr>
            <w:tcW w:w="1029" w:type="dxa"/>
            <w:hideMark/>
          </w:tcPr>
          <w:p w14:paraId="221B0E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0B50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429BC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03227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48AF484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762BF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69F1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7374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940BD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3BE7B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DA40E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9C3BC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520F2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C151B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0BCE7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A06D8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3A0FE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25757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C34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E5C41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5AA5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67C9B5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1D332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43AF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BB80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53C73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1B1E61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79034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3B4F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8648C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6855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19F01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2BFE52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6AA29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59050A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15F76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64F2E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6B41A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F7C53A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B1D8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FB88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4CA4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B509C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E830D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4B3AE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C49D5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79218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AC1D8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98D8C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2642F1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12510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60732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D1DFA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21F62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9027C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5ED223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FA2A1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284D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3182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C7612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8B39D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DB764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F8830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6C256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7825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438C3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0B90C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61A21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039037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E9DC0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E243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752FE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32D49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5458D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55A0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0A05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38D3B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C202B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392577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D626F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453CD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E0D4D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F6167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6DCFA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92BA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61326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7AA73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116AE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E243C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95C6D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C12A4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5022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73ECE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F91BC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4FE8B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483 959,19</w:t>
            </w:r>
          </w:p>
        </w:tc>
        <w:tc>
          <w:tcPr>
            <w:tcW w:w="1316" w:type="dxa"/>
            <w:hideMark/>
          </w:tcPr>
          <w:p w14:paraId="14343F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364BE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DEC5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F5E58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015 112,07</w:t>
            </w:r>
          </w:p>
        </w:tc>
        <w:tc>
          <w:tcPr>
            <w:tcW w:w="993" w:type="dxa"/>
            <w:hideMark/>
          </w:tcPr>
          <w:p w14:paraId="316775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91774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68 847,12</w:t>
            </w:r>
          </w:p>
        </w:tc>
        <w:tc>
          <w:tcPr>
            <w:tcW w:w="1029" w:type="dxa"/>
            <w:hideMark/>
          </w:tcPr>
          <w:p w14:paraId="43E4FC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2B69B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2672D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B4B15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9BB588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EFA35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FF25B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FABFD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41BDD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C065A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532,47</w:t>
            </w:r>
          </w:p>
        </w:tc>
        <w:tc>
          <w:tcPr>
            <w:tcW w:w="1316" w:type="dxa"/>
            <w:hideMark/>
          </w:tcPr>
          <w:p w14:paraId="7ADBCC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D4816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18432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7A419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2D837E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869F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4FAA33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F7858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6E037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2B44B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4DD135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340A3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D847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3494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92304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F6C1A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13C37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35A1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7D65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79B6B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207374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84953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00249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627FE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7597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F04C3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23C4762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03C2E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FDE1B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6DCE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269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4EB0F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08BFC6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0244F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628 990,90</w:t>
            </w:r>
          </w:p>
        </w:tc>
        <w:tc>
          <w:tcPr>
            <w:tcW w:w="1316" w:type="dxa"/>
            <w:hideMark/>
          </w:tcPr>
          <w:p w14:paraId="4BFE3C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35E1B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5A1F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86C2B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757 158,92</w:t>
            </w:r>
          </w:p>
        </w:tc>
        <w:tc>
          <w:tcPr>
            <w:tcW w:w="993" w:type="dxa"/>
            <w:hideMark/>
          </w:tcPr>
          <w:p w14:paraId="58CC4D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0D05A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71 831,98</w:t>
            </w:r>
          </w:p>
        </w:tc>
        <w:tc>
          <w:tcPr>
            <w:tcW w:w="1029" w:type="dxa"/>
            <w:hideMark/>
          </w:tcPr>
          <w:p w14:paraId="44357B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2CD91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345EB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7868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413E21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D8B6F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3576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11F1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26FE2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94076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911BB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84FE5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C2F62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D46D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0787A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90035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804CD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498C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F9C92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B5C9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D07D9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B8B00FE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EF965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0BEC1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0EED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4B47A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ACB59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637A8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0472E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5DE50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CC5BA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8A0A6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2631D9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17E3E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33C45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4E58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9BC7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53A60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B80A68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EB1DB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83605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89E0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36E6E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E7F88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D9D3E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46ED6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B2796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B2BC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FDB6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5F5700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7BB9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6351E4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7C6F3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6699C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97ED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0C16A5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80F8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CC6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BD17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33A2A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9752E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F899B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D3235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A2D86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F82A1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6E3A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2CBBA4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97F5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1B3E9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E1983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3C9EE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4C4E6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1F130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71A07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AD7F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0920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42A7E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D40E6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DE134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3AFDF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141F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7F7DA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A9234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5E5C1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A47E4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7317FF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B8F6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D763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612FA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57FAA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028BF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6414C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21B6A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0DFB3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00FF6B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628 990,90</w:t>
            </w:r>
          </w:p>
        </w:tc>
        <w:tc>
          <w:tcPr>
            <w:tcW w:w="1316" w:type="dxa"/>
            <w:hideMark/>
          </w:tcPr>
          <w:p w14:paraId="61D925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2908A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10E1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8964B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757 158,92</w:t>
            </w:r>
          </w:p>
        </w:tc>
        <w:tc>
          <w:tcPr>
            <w:tcW w:w="993" w:type="dxa"/>
            <w:hideMark/>
          </w:tcPr>
          <w:p w14:paraId="48EA75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A772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71 831,98</w:t>
            </w:r>
          </w:p>
        </w:tc>
        <w:tc>
          <w:tcPr>
            <w:tcW w:w="1029" w:type="dxa"/>
            <w:hideMark/>
          </w:tcPr>
          <w:p w14:paraId="63F094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F7F2C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CDDF7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A65B8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04A916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937C4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6B78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FAE3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7ECE7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6850C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20,50</w:t>
            </w:r>
          </w:p>
        </w:tc>
        <w:tc>
          <w:tcPr>
            <w:tcW w:w="1316" w:type="dxa"/>
            <w:hideMark/>
          </w:tcPr>
          <w:p w14:paraId="193F1A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4E37B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5FBAD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328AA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2A2861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3F9C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25678B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0671E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EF6ED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1F85E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B6C53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7B9CD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E143F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9E794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42C05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7DBA4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04BCB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BA0D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AB583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0942A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1F3696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C2E05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5C8EAA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830B6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C566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2F6F2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3632F12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CB82F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10663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Н.Крупской</w:t>
            </w:r>
            <w:proofErr w:type="spellEnd"/>
            <w:r w:rsidRPr="00461170">
              <w:rPr>
                <w:sz w:val="16"/>
                <w:szCs w:val="16"/>
              </w:rPr>
              <w:t>, д. 10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D18E0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39,2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E6FAF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0DB16D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AB398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85 733,40</w:t>
            </w:r>
          </w:p>
        </w:tc>
        <w:tc>
          <w:tcPr>
            <w:tcW w:w="1316" w:type="dxa"/>
            <w:hideMark/>
          </w:tcPr>
          <w:p w14:paraId="06F9AA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31BE7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07BBB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5D91A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85 733,40</w:t>
            </w:r>
          </w:p>
        </w:tc>
        <w:tc>
          <w:tcPr>
            <w:tcW w:w="993" w:type="dxa"/>
            <w:hideMark/>
          </w:tcPr>
          <w:p w14:paraId="64C753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C93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C1D89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424C2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13D7D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F0A26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AE9B235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F1197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F40B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5FB2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B47DB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EC0D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73A0E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94D27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FE17E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8BD5E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3D72C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0D403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08D57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95B60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1871B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27E8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0FDFD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4D5F920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2665D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2EB3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6A364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55376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DF29A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F153A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C6407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48E77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7D48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965F2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714AA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EE8A0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D6D08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AEFBD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A4BBB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617B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1E1F47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FC322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032B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ABCA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975DC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9A2BB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3047E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E7AC5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6F1BF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4D49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7099A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6857C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A1935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4265A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E7622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508BD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B62A1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52025B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46B7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DB25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48F0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43199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DD115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944D6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EA00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C2BBD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FFE2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7A8EF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770AAD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FAA78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9D265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780DD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5CB87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C1DFA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BF368D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D53CB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A654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F8A3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A9CE5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02DE7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0C1426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C0778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59A85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0A1F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6711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419DD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F6605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7ED1F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EF030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F7717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6D45C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7BB8C6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0978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A4DF3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87B6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07C14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23240B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85 733,40</w:t>
            </w:r>
          </w:p>
        </w:tc>
        <w:tc>
          <w:tcPr>
            <w:tcW w:w="1316" w:type="dxa"/>
            <w:hideMark/>
          </w:tcPr>
          <w:p w14:paraId="38ECDB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1A6E7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AF8E1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8F9CB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985 733,40</w:t>
            </w:r>
          </w:p>
        </w:tc>
        <w:tc>
          <w:tcPr>
            <w:tcW w:w="993" w:type="dxa"/>
            <w:hideMark/>
          </w:tcPr>
          <w:p w14:paraId="12115E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5D63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CD08F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82BCD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36FEF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8510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CEF519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1069F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614F4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EA83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BCF4B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A89B9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1316" w:type="dxa"/>
            <w:hideMark/>
          </w:tcPr>
          <w:p w14:paraId="608BD7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C5C6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522A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8369B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993" w:type="dxa"/>
            <w:hideMark/>
          </w:tcPr>
          <w:p w14:paraId="01FEB7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3C155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0B18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AA8E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13AC0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5FD2E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6BE707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41A69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44469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990E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DD180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941AA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7240E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3B13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6F05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421B3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993" w:type="dxa"/>
            <w:hideMark/>
          </w:tcPr>
          <w:p w14:paraId="7BFF08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1F3D6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732B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76875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D60F6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BD6B3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12BE090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2ED36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151ED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Н.Крупской</w:t>
            </w:r>
            <w:proofErr w:type="spellEnd"/>
            <w:r w:rsidRPr="00461170">
              <w:rPr>
                <w:sz w:val="16"/>
                <w:szCs w:val="16"/>
              </w:rPr>
              <w:t>, д. 10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F04B5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76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2A6A9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EB807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50ECC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8 081,97</w:t>
            </w:r>
          </w:p>
        </w:tc>
        <w:tc>
          <w:tcPr>
            <w:tcW w:w="1316" w:type="dxa"/>
            <w:hideMark/>
          </w:tcPr>
          <w:p w14:paraId="23BFF4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61190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EC1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EC381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8 081,97</w:t>
            </w:r>
          </w:p>
        </w:tc>
        <w:tc>
          <w:tcPr>
            <w:tcW w:w="993" w:type="dxa"/>
            <w:hideMark/>
          </w:tcPr>
          <w:p w14:paraId="7D4C8D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CD0EA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5C464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A4D34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EDCBA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D883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8E3A96B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B5297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91BD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2D89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20033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CB69E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4E8BE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D575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AF976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387F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57217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50B45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C8521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5A9E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18EAB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66A3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18DD2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8C71276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0E75D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FE3D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7AE0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F0BB7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2F820C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B1F08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095A2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792F1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B395F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30BA3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089CB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15CD9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0C50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D879E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6CA42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861BE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53F638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81C0D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5163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65CE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4BE44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25726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747E8F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64A4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9E9B1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55838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4881D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4DD38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D18E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36763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05ADB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8B1B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B816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1BADE2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BDAE9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432F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941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05D5F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91A24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0AF488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2207A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303BB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3247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0E768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58A515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03B2C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91EB6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5983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2497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1DE21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AA355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8E9E2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9C67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41B2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96DDA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651D9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D0CC6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E162D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3E6CA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8061F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DEEB3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965C7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0B357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B21DE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51B0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1F4EA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BE31B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2F6326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6CDDF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2F738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4B32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CED33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2DA65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8 081,97</w:t>
            </w:r>
          </w:p>
        </w:tc>
        <w:tc>
          <w:tcPr>
            <w:tcW w:w="1316" w:type="dxa"/>
            <w:hideMark/>
          </w:tcPr>
          <w:p w14:paraId="4F7DE3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B92FE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3CE1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7A03F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98 081,97</w:t>
            </w:r>
          </w:p>
        </w:tc>
        <w:tc>
          <w:tcPr>
            <w:tcW w:w="993" w:type="dxa"/>
            <w:hideMark/>
          </w:tcPr>
          <w:p w14:paraId="39B9A0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14D72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33B36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1A33C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E58AD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AFEFB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58747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9F78E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933E6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72683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B9CEA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DD78C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1316" w:type="dxa"/>
            <w:hideMark/>
          </w:tcPr>
          <w:p w14:paraId="513CF7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AEFF9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3B55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63EF8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993" w:type="dxa"/>
            <w:hideMark/>
          </w:tcPr>
          <w:p w14:paraId="58CE96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86883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C85DD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6833A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37965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32B54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94812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C7852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12C8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9D3E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185B0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0C645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1676A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76C70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2603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B67B7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 300,52</w:t>
            </w:r>
          </w:p>
        </w:tc>
        <w:tc>
          <w:tcPr>
            <w:tcW w:w="993" w:type="dxa"/>
            <w:hideMark/>
          </w:tcPr>
          <w:p w14:paraId="24F39C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0CF2D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721F8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D4435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CD1E3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B1B1F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66FBD6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E2AFD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24BCC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0F307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739,3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67E2C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18C16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65145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27 792,19</w:t>
            </w:r>
          </w:p>
        </w:tc>
        <w:tc>
          <w:tcPr>
            <w:tcW w:w="1316" w:type="dxa"/>
            <w:hideMark/>
          </w:tcPr>
          <w:p w14:paraId="16E5F3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BABD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1429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9813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EAA6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27 792,19</w:t>
            </w:r>
          </w:p>
        </w:tc>
        <w:tc>
          <w:tcPr>
            <w:tcW w:w="1135" w:type="dxa"/>
            <w:hideMark/>
          </w:tcPr>
          <w:p w14:paraId="010B26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3D3E3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2BBD5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B0232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E5420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AC34DAA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5D83B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7CDE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86EF4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39AAC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FD5CD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834DE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F5338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6A300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65C6F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2650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FE3CC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11BCB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264B8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CFE5D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55E6B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2510F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0A0AA0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18741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F46D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82815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44D725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CC521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19D02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F630D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5FC3F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91914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22BDB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77EA9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214068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EE2C8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D32C4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F97C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D1105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45186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4688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1F9D5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9159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B1E24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E6427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35E28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E38A4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E007F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1E15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13B61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271E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5DB6CC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8CA77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A4AFB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99C44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B02EC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D886A7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7C6CE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DB11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F2FBA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5210C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FD81F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12BDE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B002D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0ED9C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69AEE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0B461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30C61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0D15D4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990D7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495CD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208BB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0060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BB074F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56A21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8ED2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92CE5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A67FB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21D9C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513C3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44A2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E1506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79E92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96562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192ED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7CB9E1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11EF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5300D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F70C3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FA7D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CB9873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B84E4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3A2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62C65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0367D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56C47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27 792,19</w:t>
            </w:r>
          </w:p>
        </w:tc>
        <w:tc>
          <w:tcPr>
            <w:tcW w:w="1316" w:type="dxa"/>
            <w:hideMark/>
          </w:tcPr>
          <w:p w14:paraId="05EF21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1DF73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45189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722D6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E841A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27 792,19</w:t>
            </w:r>
          </w:p>
        </w:tc>
        <w:tc>
          <w:tcPr>
            <w:tcW w:w="1135" w:type="dxa"/>
            <w:hideMark/>
          </w:tcPr>
          <w:p w14:paraId="3D06A6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32531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4E341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D605C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4BDB4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E0912B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048451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33C0D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CD0F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2C643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B1B5B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316" w:type="dxa"/>
            <w:hideMark/>
          </w:tcPr>
          <w:p w14:paraId="33A1B6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DE876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1701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A72A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B06F7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054DB0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06FDA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E28AF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9CE81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245E2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4BB6F8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D202B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2C2E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FA38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555E3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B02F2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B2BE4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E7D3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A18A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D4F5C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89CDF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552DE6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CFF2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2C45E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2676E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50E2F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334822F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FB712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D3F1A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8F35D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766,14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B5A82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A4CA8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9FABE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52 707,76</w:t>
            </w:r>
          </w:p>
        </w:tc>
        <w:tc>
          <w:tcPr>
            <w:tcW w:w="1316" w:type="dxa"/>
            <w:hideMark/>
          </w:tcPr>
          <w:p w14:paraId="335827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80330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5E5C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80B46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38BB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52 707,76</w:t>
            </w:r>
          </w:p>
        </w:tc>
        <w:tc>
          <w:tcPr>
            <w:tcW w:w="1135" w:type="dxa"/>
            <w:hideMark/>
          </w:tcPr>
          <w:p w14:paraId="01E7C2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30E28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3D33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3F819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FF19D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E2D1A72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07305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A754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625B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D637C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CBB4B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85A1B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3E2A7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94AA7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FFA54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946F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68292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A4CF1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4E38C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88369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4786D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AFB85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449FF3E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35C5A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90917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CE7AB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EB4B7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5F524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88834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C59A9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6CDB5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B5B6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22AAE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A69B1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13C650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A1E05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CB4A9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9D0BA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79683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A02CCD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5D1F6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DE9B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0543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1FD97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8A209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B65FE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2DDD1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2B216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1E2B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1729A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49F14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75E86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038E8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24B0B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09FE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E66D4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FEDA8B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878C7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7F7F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5A31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934AB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4A388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0AC98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8751B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FA989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1189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9E727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3DA47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780247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A8223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D9250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13518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CE9C9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4E5DBE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B6E1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B802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41A5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17EB4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4D698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7AB13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9176D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2D30E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D748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F0741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4599A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1C8DC2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56F0C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034B9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1C5F8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2D372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D4F3A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13146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A673E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C747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91CB4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D544C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52 707,76</w:t>
            </w:r>
          </w:p>
        </w:tc>
        <w:tc>
          <w:tcPr>
            <w:tcW w:w="1316" w:type="dxa"/>
            <w:hideMark/>
          </w:tcPr>
          <w:p w14:paraId="0618A9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B33CE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845D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A0F99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6F73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52 707,76</w:t>
            </w:r>
          </w:p>
        </w:tc>
        <w:tc>
          <w:tcPr>
            <w:tcW w:w="1135" w:type="dxa"/>
            <w:hideMark/>
          </w:tcPr>
          <w:p w14:paraId="55A224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862AB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C5043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E2998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DE72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777D7C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0953B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05F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8AF7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F318A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AA345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316" w:type="dxa"/>
            <w:hideMark/>
          </w:tcPr>
          <w:p w14:paraId="64B2FF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1FA7B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7227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3565D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550F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613E28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8958D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C67B3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167D1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DDD6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3419CE8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B9E04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8155B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6652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E742C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9E0A0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98869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14B38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C2EC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9E683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B6275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5B50DA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7DF4A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C286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9431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12994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CB2B44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72D65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397A9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C5C32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808,02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7806F0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D3285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563179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1 584,97</w:t>
            </w:r>
          </w:p>
        </w:tc>
        <w:tc>
          <w:tcPr>
            <w:tcW w:w="1316" w:type="dxa"/>
            <w:hideMark/>
          </w:tcPr>
          <w:p w14:paraId="43178D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9971C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53A98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3FA82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C62EF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1 584,97</w:t>
            </w:r>
          </w:p>
        </w:tc>
        <w:tc>
          <w:tcPr>
            <w:tcW w:w="1135" w:type="dxa"/>
            <w:hideMark/>
          </w:tcPr>
          <w:p w14:paraId="5A9246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A65C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132FF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C912F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8DC98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C85E38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A47CE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FC92B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9336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18F97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CAB67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6A1B7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509DC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665B7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7505E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14F86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2DC30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44E3B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85E04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9CF85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4814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D5451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A9DA8A1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FD34A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7D77D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0F134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077D2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FD5C3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6C6ED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89B55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A2495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96E5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E7B1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6A00F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156E71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90F32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70AE7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866E1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DDCCC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B18CAF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D5B24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9F66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33AA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B2204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316DE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F716F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DD419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CEADA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CB08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02436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84281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7A6392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8E766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05F2F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EA172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29FE4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301704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13008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ACF7A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9546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DCB0A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15183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F3D6F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2F54C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787A1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4047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1F534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DB7F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4DAC31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1EC4C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3B3D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8B8A7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F0FFA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48DA7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3E13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D73E5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2F5C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DEB9D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2F470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068EF5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568D6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1EDFF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81DC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AE3F4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63356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4A7A35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D7583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0370B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AAEDA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107A4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4EB6D4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EF179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0CFB3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36E9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499B8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850A4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1 584,97</w:t>
            </w:r>
          </w:p>
        </w:tc>
        <w:tc>
          <w:tcPr>
            <w:tcW w:w="1316" w:type="dxa"/>
            <w:hideMark/>
          </w:tcPr>
          <w:p w14:paraId="78C159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CA54D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9CAE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1D4D4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CD67B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1 584,97</w:t>
            </w:r>
          </w:p>
        </w:tc>
        <w:tc>
          <w:tcPr>
            <w:tcW w:w="1135" w:type="dxa"/>
            <w:hideMark/>
          </w:tcPr>
          <w:p w14:paraId="2B4682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1A02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FEC8B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A94A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993C4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4A3CA0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6CBB1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6764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C99ED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83E7B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0085B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316" w:type="dxa"/>
            <w:hideMark/>
          </w:tcPr>
          <w:p w14:paraId="2BBC0A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7E375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16E7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5C3C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29381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5FDCE6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88BF0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B84AF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51D6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AAA5C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478513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A8ADA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E16D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36AB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64CE0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E3DF8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A8347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9573A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5F78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3937B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BF0B7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28,30</w:t>
            </w:r>
          </w:p>
        </w:tc>
        <w:tc>
          <w:tcPr>
            <w:tcW w:w="1135" w:type="dxa"/>
            <w:hideMark/>
          </w:tcPr>
          <w:p w14:paraId="7CBC17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6D66C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1770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D50FF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77667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39E6A72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26D000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4BB61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3A50C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248,3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DD9DE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A36E4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6DA62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957 750,15</w:t>
            </w:r>
          </w:p>
        </w:tc>
        <w:tc>
          <w:tcPr>
            <w:tcW w:w="1316" w:type="dxa"/>
            <w:hideMark/>
          </w:tcPr>
          <w:p w14:paraId="72EEE4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1BC4E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1D83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4907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727 499,85</w:t>
            </w:r>
          </w:p>
        </w:tc>
        <w:tc>
          <w:tcPr>
            <w:tcW w:w="993" w:type="dxa"/>
            <w:hideMark/>
          </w:tcPr>
          <w:p w14:paraId="57ABFE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C4DA4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30 250,30</w:t>
            </w:r>
          </w:p>
        </w:tc>
        <w:tc>
          <w:tcPr>
            <w:tcW w:w="1029" w:type="dxa"/>
            <w:hideMark/>
          </w:tcPr>
          <w:p w14:paraId="49AD70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DB799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78D2A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DB1A8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C0B3767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F6688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B88F4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016DC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81178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137DD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73369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A6399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A0BB9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ECF7F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94B1B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16AD3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A38BD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DC185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41B7D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DA4AF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1F917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E12F28D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55936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A9421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C500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3B06C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223350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5AF50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19E76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73DE1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C09E8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32A46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57ED01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A6AB8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2B3380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1D1BA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F513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6030C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A5A0D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7EFF6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BC2CB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F565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33F0D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4E9A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1CEE6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96DD7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5E6A9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F907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8A172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4C19A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2485C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D126C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6D952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A5016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D6B18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BFD02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D1827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2B714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492C2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D4A5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85A31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734FB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6AA1D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73EB9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723A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5423D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59457B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99733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18A648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E3313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88B1D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0401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33234A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9A292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CDE53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34E7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09A64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E0D0D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65D988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559D0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19778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AE933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F6AA7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99D0B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8CB00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EE0F9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7CD29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4B762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57BE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969769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81A62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5009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485D9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DF269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7D6D9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957 750,15</w:t>
            </w:r>
          </w:p>
        </w:tc>
        <w:tc>
          <w:tcPr>
            <w:tcW w:w="1316" w:type="dxa"/>
            <w:hideMark/>
          </w:tcPr>
          <w:p w14:paraId="6850CE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F05CF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FD4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B0A6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727 499,85</w:t>
            </w:r>
          </w:p>
        </w:tc>
        <w:tc>
          <w:tcPr>
            <w:tcW w:w="993" w:type="dxa"/>
            <w:hideMark/>
          </w:tcPr>
          <w:p w14:paraId="193898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B41AD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30 250,30</w:t>
            </w:r>
          </w:p>
        </w:tc>
        <w:tc>
          <w:tcPr>
            <w:tcW w:w="1029" w:type="dxa"/>
            <w:hideMark/>
          </w:tcPr>
          <w:p w14:paraId="11986B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F71DA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DD5C5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CF40B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FEBD53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DF6E0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30166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C8D0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DEBC4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8E255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220,50</w:t>
            </w:r>
          </w:p>
        </w:tc>
        <w:tc>
          <w:tcPr>
            <w:tcW w:w="1316" w:type="dxa"/>
            <w:hideMark/>
          </w:tcPr>
          <w:p w14:paraId="7DFEF4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E61E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F3D09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39685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1082CA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49330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1DA798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83D3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966E0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AB8C2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1B8DFF1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3B1E5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C9E2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0B0F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96606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A18A5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E80D2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F228A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B23C1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5D618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533,91</w:t>
            </w:r>
          </w:p>
        </w:tc>
        <w:tc>
          <w:tcPr>
            <w:tcW w:w="993" w:type="dxa"/>
            <w:hideMark/>
          </w:tcPr>
          <w:p w14:paraId="118216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6B009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86,59</w:t>
            </w:r>
          </w:p>
        </w:tc>
        <w:tc>
          <w:tcPr>
            <w:tcW w:w="1029" w:type="dxa"/>
            <w:hideMark/>
          </w:tcPr>
          <w:p w14:paraId="6A7160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A9FA3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9565C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119B1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279188B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3C73FA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8624B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DE70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37,6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27579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0FC06B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63E7B3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524 387,87</w:t>
            </w:r>
          </w:p>
        </w:tc>
        <w:tc>
          <w:tcPr>
            <w:tcW w:w="1316" w:type="dxa"/>
            <w:hideMark/>
          </w:tcPr>
          <w:p w14:paraId="4AE7F9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047 044,14</w:t>
            </w:r>
          </w:p>
        </w:tc>
        <w:tc>
          <w:tcPr>
            <w:tcW w:w="1316" w:type="dxa"/>
            <w:hideMark/>
          </w:tcPr>
          <w:p w14:paraId="404E72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78A7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BCFB3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369 420,17</w:t>
            </w:r>
          </w:p>
        </w:tc>
        <w:tc>
          <w:tcPr>
            <w:tcW w:w="993" w:type="dxa"/>
            <w:hideMark/>
          </w:tcPr>
          <w:p w14:paraId="4A3929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DFE15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3 941,70</w:t>
            </w:r>
          </w:p>
        </w:tc>
        <w:tc>
          <w:tcPr>
            <w:tcW w:w="1029" w:type="dxa"/>
            <w:hideMark/>
          </w:tcPr>
          <w:p w14:paraId="679327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353D2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1AE26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583 981,86</w:t>
            </w:r>
          </w:p>
        </w:tc>
        <w:tc>
          <w:tcPr>
            <w:tcW w:w="975" w:type="dxa"/>
            <w:gridSpan w:val="2"/>
            <w:hideMark/>
          </w:tcPr>
          <w:p w14:paraId="610B88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A013623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4AAF37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FCB3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7486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450DD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D4904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54B6D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9B830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A2DF3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E017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2EF9C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509D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8B034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ADDA0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3614C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6C818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556B2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C6B1CC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B86C4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271F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3EED4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C5161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291D46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32755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6FE58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69742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EE8E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1DEBF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964EE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01352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04749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E619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B73FF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0C1DC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C032AE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D9FC6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5A09B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8A43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C5E1A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11A04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6E2B30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9E56A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13A27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F0713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71E7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15CF0D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335CE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023FBF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29896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2E3B1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41F9E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1F273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09135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DCA1C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DC336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51A97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826ED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86577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7A8D3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C905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EA45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A7D54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51423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09989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0D2B64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4C240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2F62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3DFE9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9D4184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630EA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9BA2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6C0F1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2F51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0B677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3086C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52C9F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BE14E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A01A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233CA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77EBB8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9246F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75D233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BFD97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A9F38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7941BB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0743E8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8B4C5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A1AA0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89EC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8423E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05C96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524 387,87</w:t>
            </w:r>
          </w:p>
        </w:tc>
        <w:tc>
          <w:tcPr>
            <w:tcW w:w="1316" w:type="dxa"/>
            <w:hideMark/>
          </w:tcPr>
          <w:p w14:paraId="0B0BF1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 047 044,14</w:t>
            </w:r>
          </w:p>
        </w:tc>
        <w:tc>
          <w:tcPr>
            <w:tcW w:w="1316" w:type="dxa"/>
            <w:hideMark/>
          </w:tcPr>
          <w:p w14:paraId="64478E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348B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2DC0D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369 420,17</w:t>
            </w:r>
          </w:p>
        </w:tc>
        <w:tc>
          <w:tcPr>
            <w:tcW w:w="993" w:type="dxa"/>
            <w:hideMark/>
          </w:tcPr>
          <w:p w14:paraId="4F0F10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FF5B2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3 941,70</w:t>
            </w:r>
          </w:p>
        </w:tc>
        <w:tc>
          <w:tcPr>
            <w:tcW w:w="1029" w:type="dxa"/>
            <w:hideMark/>
          </w:tcPr>
          <w:p w14:paraId="5FBED9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7B764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1A863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583 981,86</w:t>
            </w:r>
          </w:p>
        </w:tc>
        <w:tc>
          <w:tcPr>
            <w:tcW w:w="975" w:type="dxa"/>
            <w:gridSpan w:val="2"/>
            <w:hideMark/>
          </w:tcPr>
          <w:p w14:paraId="040FE2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929436D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68F97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DA308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284E9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00DD7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E17C7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4 136,22</w:t>
            </w:r>
          </w:p>
        </w:tc>
        <w:tc>
          <w:tcPr>
            <w:tcW w:w="1316" w:type="dxa"/>
            <w:hideMark/>
          </w:tcPr>
          <w:p w14:paraId="1148FC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37F880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642C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51A14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149F68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2839C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4E0CE8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04D21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FAAC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70C1E2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2D80377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F0C92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5473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F025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1DCDB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0EA0C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EC0C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73B839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917A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123D3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980,51</w:t>
            </w:r>
          </w:p>
        </w:tc>
        <w:tc>
          <w:tcPr>
            <w:tcW w:w="993" w:type="dxa"/>
            <w:hideMark/>
          </w:tcPr>
          <w:p w14:paraId="666BD2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17F33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51,96</w:t>
            </w:r>
          </w:p>
        </w:tc>
        <w:tc>
          <w:tcPr>
            <w:tcW w:w="1029" w:type="dxa"/>
            <w:hideMark/>
          </w:tcPr>
          <w:p w14:paraId="17F26B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A0690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8DA32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65DB22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FCECD2D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409C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5511A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3631F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90,2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CC30D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1ECEF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9BB9A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956 177,48</w:t>
            </w:r>
          </w:p>
        </w:tc>
        <w:tc>
          <w:tcPr>
            <w:tcW w:w="1316" w:type="dxa"/>
            <w:hideMark/>
          </w:tcPr>
          <w:p w14:paraId="3D23F6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280 777,90</w:t>
            </w:r>
          </w:p>
        </w:tc>
        <w:tc>
          <w:tcPr>
            <w:tcW w:w="1316" w:type="dxa"/>
            <w:hideMark/>
          </w:tcPr>
          <w:p w14:paraId="27AD9A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A0764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8A6B1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DE8EE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C1889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46F72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27C33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1E167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019 811,58</w:t>
            </w:r>
          </w:p>
        </w:tc>
        <w:tc>
          <w:tcPr>
            <w:tcW w:w="975" w:type="dxa"/>
            <w:gridSpan w:val="2"/>
            <w:hideMark/>
          </w:tcPr>
          <w:p w14:paraId="3F425B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76CCD2A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BA21B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5153D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EF61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C8592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B45FE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7527D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29269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5DAC1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408A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15E9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2B01E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9818A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99D8E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C69DA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3F6CE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E4E93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9E1439F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407A3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4264C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C5CFD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665F9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12937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543CD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54094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993BF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22D2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6F12F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BF7A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DBF0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1A16C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8D19A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C1899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56CEE2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8176E2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1EC0B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8A6D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9127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FA165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DCDF2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0DC23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857A9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703 242,70</w:t>
            </w:r>
          </w:p>
        </w:tc>
        <w:tc>
          <w:tcPr>
            <w:tcW w:w="1316" w:type="dxa"/>
            <w:hideMark/>
          </w:tcPr>
          <w:p w14:paraId="761613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F78B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C1CF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53D7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78105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BB452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FCEE7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9F66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52 345,30</w:t>
            </w:r>
          </w:p>
        </w:tc>
        <w:tc>
          <w:tcPr>
            <w:tcW w:w="975" w:type="dxa"/>
            <w:gridSpan w:val="2"/>
            <w:hideMark/>
          </w:tcPr>
          <w:p w14:paraId="11279F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509B1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5E950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B35E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2DBE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3FC75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73ADC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825B5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9BC72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D867F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BDCEC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7C50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D392B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53D14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359EB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B10C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45E1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5DDE61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E88C53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A5A7E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B0D0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63B7B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2EF05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6BDF2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201468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9EAE5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360CB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681F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C89D5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D79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F2BC3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CF98F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D06D4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A0766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8F0F2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DF8151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0022F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EE863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32E0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EE1AF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431B6D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956 177,48</w:t>
            </w:r>
          </w:p>
        </w:tc>
        <w:tc>
          <w:tcPr>
            <w:tcW w:w="1316" w:type="dxa"/>
            <w:hideMark/>
          </w:tcPr>
          <w:p w14:paraId="0E3598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984 020,60</w:t>
            </w:r>
          </w:p>
        </w:tc>
        <w:tc>
          <w:tcPr>
            <w:tcW w:w="1316" w:type="dxa"/>
            <w:hideMark/>
          </w:tcPr>
          <w:p w14:paraId="3933AA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E2DE7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205BB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0FB1A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C2153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57B3C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3C794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A9E8E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972 156,88</w:t>
            </w:r>
          </w:p>
        </w:tc>
        <w:tc>
          <w:tcPr>
            <w:tcW w:w="975" w:type="dxa"/>
            <w:gridSpan w:val="2"/>
            <w:hideMark/>
          </w:tcPr>
          <w:p w14:paraId="0FCCC6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3C0AA4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14DE6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9194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FF4E2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0B2EB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AFD9C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6 561,43</w:t>
            </w:r>
          </w:p>
        </w:tc>
        <w:tc>
          <w:tcPr>
            <w:tcW w:w="1316" w:type="dxa"/>
            <w:hideMark/>
          </w:tcPr>
          <w:p w14:paraId="3E6C51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5C8BDB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7A35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759FD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24C6C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8F5DE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B6742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371F7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333A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2653B1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5974A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151D9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1BD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40F6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1307B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BEBB5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CA744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37F47D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7389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6575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F5015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E42B1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FAA5C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5BDEC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2B1E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  <w:tc>
          <w:tcPr>
            <w:tcW w:w="975" w:type="dxa"/>
            <w:gridSpan w:val="2"/>
            <w:hideMark/>
          </w:tcPr>
          <w:p w14:paraId="3B362C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A5C59B7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0ADDBF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814FD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Подсинская</w:t>
            </w:r>
            <w:proofErr w:type="spellEnd"/>
            <w:r w:rsidRPr="00461170">
              <w:rPr>
                <w:sz w:val="16"/>
                <w:szCs w:val="16"/>
              </w:rPr>
              <w:t>, д. 8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85127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27,01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C691D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78F61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429065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 391 652,29</w:t>
            </w:r>
          </w:p>
        </w:tc>
        <w:tc>
          <w:tcPr>
            <w:tcW w:w="1316" w:type="dxa"/>
            <w:hideMark/>
          </w:tcPr>
          <w:p w14:paraId="388CEB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3 920 094,51</w:t>
            </w:r>
          </w:p>
        </w:tc>
        <w:tc>
          <w:tcPr>
            <w:tcW w:w="1316" w:type="dxa"/>
            <w:hideMark/>
          </w:tcPr>
          <w:p w14:paraId="112B35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A4AB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55A4C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4426A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2FA03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C561A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E3F6A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1EAAF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471 557,78</w:t>
            </w:r>
          </w:p>
        </w:tc>
        <w:tc>
          <w:tcPr>
            <w:tcW w:w="975" w:type="dxa"/>
            <w:gridSpan w:val="2"/>
            <w:hideMark/>
          </w:tcPr>
          <w:p w14:paraId="33673B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AC8EAFE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3EA84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6EB91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444B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5111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B9B5A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1EA84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CE4A4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A85A0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6194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1866B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CD0A6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B81D1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E6107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B71AB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C0EA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DE8E5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7EAAA30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8EBF9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DBEE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5B0A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6B3D5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C09B1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AFD8B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BE16D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 </w:t>
            </w:r>
          </w:p>
        </w:tc>
        <w:tc>
          <w:tcPr>
            <w:tcW w:w="1316" w:type="dxa"/>
            <w:hideMark/>
          </w:tcPr>
          <w:p w14:paraId="22286B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3C0D7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80644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880A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4F4D8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02378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DE2E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A829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6F5195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0AB2D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08FB9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C091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8C4A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3027F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1DDD3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760F79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 717 746,64</w:t>
            </w:r>
          </w:p>
        </w:tc>
        <w:tc>
          <w:tcPr>
            <w:tcW w:w="1316" w:type="dxa"/>
            <w:hideMark/>
          </w:tcPr>
          <w:p w14:paraId="4AA2FD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 547 183,99</w:t>
            </w:r>
          </w:p>
        </w:tc>
        <w:tc>
          <w:tcPr>
            <w:tcW w:w="1316" w:type="dxa"/>
            <w:hideMark/>
          </w:tcPr>
          <w:p w14:paraId="69D776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9DA73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C8433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6C1E3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74294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03F20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C68F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C6B9D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70 562,65</w:t>
            </w:r>
          </w:p>
        </w:tc>
        <w:tc>
          <w:tcPr>
            <w:tcW w:w="975" w:type="dxa"/>
            <w:gridSpan w:val="2"/>
            <w:hideMark/>
          </w:tcPr>
          <w:p w14:paraId="778EA9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F480D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07B42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3B556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B4B1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4F76E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3643B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274B47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E0708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 </w:t>
            </w:r>
          </w:p>
        </w:tc>
        <w:tc>
          <w:tcPr>
            <w:tcW w:w="1316" w:type="dxa"/>
            <w:hideMark/>
          </w:tcPr>
          <w:p w14:paraId="3EE3FE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BB3F7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21CD7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78AD9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4B93D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17388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8496C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3E477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EC259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BEF81C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FEFF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A0DF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19DF9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47649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8E7CB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4F7E3D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90F65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0,00</w:t>
            </w:r>
          </w:p>
        </w:tc>
        <w:tc>
          <w:tcPr>
            <w:tcW w:w="1316" w:type="dxa"/>
            <w:hideMark/>
          </w:tcPr>
          <w:p w14:paraId="1EA6ED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F779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099E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D0998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422D1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D0C3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1D811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931DE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93907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826E75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E5276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C9DAE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4E27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953F7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5398F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642 120,43</w:t>
            </w:r>
          </w:p>
        </w:tc>
        <w:tc>
          <w:tcPr>
            <w:tcW w:w="1316" w:type="dxa"/>
            <w:hideMark/>
          </w:tcPr>
          <w:p w14:paraId="6C37A3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 109 398,93</w:t>
            </w:r>
          </w:p>
        </w:tc>
        <w:tc>
          <w:tcPr>
            <w:tcW w:w="1316" w:type="dxa"/>
            <w:hideMark/>
          </w:tcPr>
          <w:p w14:paraId="2D937D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 467 278,50 </w:t>
            </w:r>
          </w:p>
        </w:tc>
        <w:tc>
          <w:tcPr>
            <w:tcW w:w="1134" w:type="dxa"/>
            <w:hideMark/>
          </w:tcPr>
          <w:p w14:paraId="0E4D56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EF9A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E1147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7F725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F5D79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01458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78B3E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3EEB8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642 120,43</w:t>
            </w:r>
          </w:p>
        </w:tc>
      </w:tr>
      <w:tr w:rsidR="00461170" w:rsidRPr="00461170" w14:paraId="3156353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78522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99A05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C2FE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7B033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DBC04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253,66</w:t>
            </w:r>
          </w:p>
        </w:tc>
        <w:tc>
          <w:tcPr>
            <w:tcW w:w="1316" w:type="dxa"/>
            <w:hideMark/>
          </w:tcPr>
          <w:p w14:paraId="10F78F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2 603,75</w:t>
            </w:r>
          </w:p>
        </w:tc>
        <w:tc>
          <w:tcPr>
            <w:tcW w:w="1316" w:type="dxa"/>
            <w:hideMark/>
          </w:tcPr>
          <w:p w14:paraId="0450AF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11 987,69</w:t>
            </w:r>
          </w:p>
        </w:tc>
        <w:tc>
          <w:tcPr>
            <w:tcW w:w="1134" w:type="dxa"/>
            <w:hideMark/>
          </w:tcPr>
          <w:p w14:paraId="26761D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C6112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31E86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0C56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560A8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830E5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6EDAD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71BD2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</w:tr>
      <w:tr w:rsidR="00461170" w:rsidRPr="00461170" w14:paraId="5B9EE2A7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53440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03C1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C184F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BA8C0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3E45C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ACDA5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316" w:type="dxa"/>
            <w:hideMark/>
          </w:tcPr>
          <w:p w14:paraId="3E4E0C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11 987,69 </w:t>
            </w:r>
          </w:p>
        </w:tc>
        <w:tc>
          <w:tcPr>
            <w:tcW w:w="1134" w:type="dxa"/>
            <w:hideMark/>
          </w:tcPr>
          <w:p w14:paraId="53546F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9528A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8803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2F53E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56224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10DB1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5CB7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0F7C0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 616,06</w:t>
            </w:r>
          </w:p>
        </w:tc>
      </w:tr>
      <w:tr w:rsidR="00461170" w:rsidRPr="00461170" w14:paraId="20FB42CF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796A09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3FDE4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E435B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759,0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90888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77683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8AC79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 624 129,48</w:t>
            </w:r>
          </w:p>
        </w:tc>
        <w:tc>
          <w:tcPr>
            <w:tcW w:w="1316" w:type="dxa"/>
            <w:hideMark/>
          </w:tcPr>
          <w:p w14:paraId="7BBE8F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 624 129,48</w:t>
            </w:r>
          </w:p>
        </w:tc>
        <w:tc>
          <w:tcPr>
            <w:tcW w:w="1316" w:type="dxa"/>
            <w:hideMark/>
          </w:tcPr>
          <w:p w14:paraId="589208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54D47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0CF11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2E6A5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64C5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06F6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4339F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B6798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057BD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5C6F73A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23EB8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B36BE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E3969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B8900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1E890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1F68A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A3DD7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1721B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97BA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4DC94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D3064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47EB3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C4FA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EC7BC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890E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810C0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28D5430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D075A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E33C9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C19D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5B5BD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82EE3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49CDB3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36DF4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C4109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0DDF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D4BE0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EA75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7B027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BE5CE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219B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65E5E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D5435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EFBD6C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2E39C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F371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62D9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93E53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71512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4E697A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F8811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2090C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3BDE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3DB39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C3B4C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9E0B4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C6B65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F20CD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868C8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6D4DB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9DC0874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E6AAD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9611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121B0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47EF0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4DB8D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45C3C0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1ABEF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C167E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1094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52894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0C65B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4C23D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AAE5D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E4965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B5FB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0892E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F24737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93D4F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317A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25A9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0E4C2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2FF21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0B9B1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ECF9C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DA9AF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1B1E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18791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8DF2B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49825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BD65F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A1C6C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F8ABB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8389E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CC750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46F02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B690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CE34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8B499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3629D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 624 129,48</w:t>
            </w:r>
          </w:p>
        </w:tc>
        <w:tc>
          <w:tcPr>
            <w:tcW w:w="1316" w:type="dxa"/>
            <w:hideMark/>
          </w:tcPr>
          <w:p w14:paraId="093808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 624 129,48</w:t>
            </w:r>
          </w:p>
        </w:tc>
        <w:tc>
          <w:tcPr>
            <w:tcW w:w="1316" w:type="dxa"/>
            <w:hideMark/>
          </w:tcPr>
          <w:p w14:paraId="45A080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760E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117E6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CFA27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3C8A9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42794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D8BE9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8DB9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715F7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934E8F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EB36A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40BCC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3C1D6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E537D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41125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30C7A8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768917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4763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1BF6F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831AF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33C2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DACB7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5FB0A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AC4B3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72370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961641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F3980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BF4D3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59C5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10ACF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6DA14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74882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03C202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4E87D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61978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A3D5D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F47DD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316CE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0A9F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B9683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848BC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44F7A1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484A2F7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10B78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01D1D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 725,6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47F170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46CBF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AE9B0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370 105,95</w:t>
            </w:r>
          </w:p>
        </w:tc>
        <w:tc>
          <w:tcPr>
            <w:tcW w:w="1316" w:type="dxa"/>
            <w:hideMark/>
          </w:tcPr>
          <w:p w14:paraId="622174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87D44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370 105,95</w:t>
            </w:r>
          </w:p>
        </w:tc>
        <w:tc>
          <w:tcPr>
            <w:tcW w:w="1134" w:type="dxa"/>
            <w:hideMark/>
          </w:tcPr>
          <w:p w14:paraId="38B901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C746A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91639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498E7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8EA39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CB4DF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1DE9B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3F579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0B361B8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2FDCBA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1E8A0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45E10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7A7B4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7B259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01B49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1DEE7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F7331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4B7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6784D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0459D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9AF9D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13C5F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4164E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6CDB4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C9A26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76D002F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CB8C0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6B3A9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737B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A5091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5FD979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351C3A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70AB8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1616B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16A54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73D82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DB9A7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65A43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FCE9D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487FC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FED2F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95686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A0E87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BAD14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A0943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7A2E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A5756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3909B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0DA140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E3AA6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B0606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2127F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5B017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F86D4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2A266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B5097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C68A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4C3CD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6C16D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627F2E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903F3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A16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A65D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7639A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31A8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6C8E68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E4A91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DB7B1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B3343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8AC6A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96D6D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5FDA7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F09E5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9B3C6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0E3C9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DB3CF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87E240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59EDA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A2471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31C3E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D962A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4DF1E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E90EC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8CA2C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F0C63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958D4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E452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54D68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AE9E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6FB41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0130D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5EEFD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C8D6C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B0D912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A39A9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30A4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2966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93F89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759395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370 105,95</w:t>
            </w:r>
          </w:p>
        </w:tc>
        <w:tc>
          <w:tcPr>
            <w:tcW w:w="1316" w:type="dxa"/>
            <w:hideMark/>
          </w:tcPr>
          <w:p w14:paraId="39EBEB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AAB33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4 370 105,95</w:t>
            </w:r>
          </w:p>
        </w:tc>
        <w:tc>
          <w:tcPr>
            <w:tcW w:w="1134" w:type="dxa"/>
            <w:hideMark/>
          </w:tcPr>
          <w:p w14:paraId="04F61B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82EB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8928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DF061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9C60C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E8B8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40D33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972FA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7E9683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2863B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A51E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978F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86026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3BB2E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10,70</w:t>
            </w:r>
          </w:p>
        </w:tc>
        <w:tc>
          <w:tcPr>
            <w:tcW w:w="1316" w:type="dxa"/>
            <w:hideMark/>
          </w:tcPr>
          <w:p w14:paraId="59913F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44EFA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10,70</w:t>
            </w:r>
          </w:p>
        </w:tc>
        <w:tc>
          <w:tcPr>
            <w:tcW w:w="1134" w:type="dxa"/>
            <w:hideMark/>
          </w:tcPr>
          <w:p w14:paraId="54DA09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BA867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68DD5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A35DC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F47DE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3205D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A401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DCD4C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580CE9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04F62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7B85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DC07B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C60C6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7BCC9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09CEE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F7018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A652C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662E8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B761A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CEFF6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CCFA0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456DE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39B60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D4EC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2ADAE9C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981B7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1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06836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90B70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 502,3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6DD30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4E9760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05AEA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5AD48D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74F5E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2AE003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EFF03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83158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814BD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EAD9D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58EF2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7FB99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A40CA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4C688AB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C1098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BAFE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7B7A5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B6736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1A555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0EC2A7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CAA2D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7AF66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EEB2C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F0FAA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71BBE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E70AD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3BCEF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2457F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3A00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F240A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BBC2E1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4F75CC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525F1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B536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0205A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2E6CB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1AF193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0BE43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E3936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53FFBB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4BDFA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72CEE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1B636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53DB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A0682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6BAA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27342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AEEB41C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2FE6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8AFDE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DEBFB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12EA1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4F78D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80364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520C7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59019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43539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8ED58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467DE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FD60F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13EE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1C005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E9F0E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6EB46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3B3604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28078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A085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3D47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BF2CA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C61B5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2B7FEA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5477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221CC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65B299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FB657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149AD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2954C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4B311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4A409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106B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4FDB2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72519B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38286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7181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A6EE7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BBE33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AC3F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1A0C5A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6ED71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E1BC7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4AD2B8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0ED9C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6A653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E2D6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A3C67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A4971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E97F6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6DEA9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24B456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557EE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960A6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E05D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9658D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27EDA0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316" w:type="dxa"/>
            <w:hideMark/>
          </w:tcPr>
          <w:p w14:paraId="6224B5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56532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496 084,76</w:t>
            </w:r>
          </w:p>
        </w:tc>
        <w:tc>
          <w:tcPr>
            <w:tcW w:w="1134" w:type="dxa"/>
            <w:hideMark/>
          </w:tcPr>
          <w:p w14:paraId="0655D2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8A34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21E40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D9C0E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6E6A0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8B746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A088C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4F411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70536E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CB141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390B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7E51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31638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67755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32,32</w:t>
            </w:r>
          </w:p>
        </w:tc>
        <w:tc>
          <w:tcPr>
            <w:tcW w:w="1316" w:type="dxa"/>
            <w:hideMark/>
          </w:tcPr>
          <w:p w14:paraId="4B1E6A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8D906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532,32</w:t>
            </w:r>
          </w:p>
        </w:tc>
        <w:tc>
          <w:tcPr>
            <w:tcW w:w="1134" w:type="dxa"/>
            <w:hideMark/>
          </w:tcPr>
          <w:p w14:paraId="68EB23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CE7B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F5F7C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D279D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3DF69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CDE00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B4DC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47426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2BECB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E18CE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C0A5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A720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38CBD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93C42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7C1D9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2C605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CF97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3F26E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67D36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C94C9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305C2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F0C27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05409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2F8C1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F185996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C24BF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8C749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рп</w:t>
            </w:r>
            <w:proofErr w:type="spellEnd"/>
            <w:r w:rsidRPr="00461170">
              <w:rPr>
                <w:sz w:val="16"/>
                <w:szCs w:val="16"/>
              </w:rPr>
              <w:t>. Зеленый Бор, ул. Вокзальная, д. 1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0582B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50,1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17CEB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05B21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3180E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5 659,27</w:t>
            </w:r>
          </w:p>
        </w:tc>
        <w:tc>
          <w:tcPr>
            <w:tcW w:w="1316" w:type="dxa"/>
            <w:hideMark/>
          </w:tcPr>
          <w:p w14:paraId="3CE051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5 659,27</w:t>
            </w:r>
          </w:p>
        </w:tc>
        <w:tc>
          <w:tcPr>
            <w:tcW w:w="1316" w:type="dxa"/>
            <w:hideMark/>
          </w:tcPr>
          <w:p w14:paraId="04A050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542B9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BC53C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8ADAF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A3BF8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9B141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01CF1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1697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565D7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C3746FF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431B0D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15966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C29E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E5406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881B4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300E7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4C75F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FB05E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C263E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24AB4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6FDFD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902A8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5FFE8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59284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0F2B4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A0F68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93B6087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0FAB74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A191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4BE9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F3E59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5E9C23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3CCE1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5EFAD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6E73C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00945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CC9B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A6B92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BDD5A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5E2167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8455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8D8B4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C7E6D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F6AF81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5F2E8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C669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CA2E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76DF1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FE7D3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B9EB9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35078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12686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E10A8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01DE7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639D8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43380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6DDBA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4D9D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3A546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6874B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70D75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5BC01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92EE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C760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6BFA5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13E40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C3F3B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0E0A5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5380B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2064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FBDB1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B577A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5F5AD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D1DC6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A67E8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F3EE6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B23BF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80075EF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5029A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FFFFE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E393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7B0BB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21259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50434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D4F84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E894F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4B2E9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EB5A3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944CB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F4C6E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231CF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FCEC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11415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A8C00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E33811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B8FE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81038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4228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229EC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0D5995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5 659,27</w:t>
            </w:r>
          </w:p>
        </w:tc>
        <w:tc>
          <w:tcPr>
            <w:tcW w:w="1316" w:type="dxa"/>
            <w:hideMark/>
          </w:tcPr>
          <w:p w14:paraId="40B969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 395 659,27</w:t>
            </w:r>
          </w:p>
        </w:tc>
        <w:tc>
          <w:tcPr>
            <w:tcW w:w="1316" w:type="dxa"/>
            <w:hideMark/>
          </w:tcPr>
          <w:p w14:paraId="24120F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3DCEE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DB613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D1C59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39FF5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AA88A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ED877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164A4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D123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2644356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8ED40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0DFB2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BEE8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6FC9E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45992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4B687D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02A37A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AFD7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8F3B7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8C79B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C9BFF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79F16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3D75A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9D75F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66B6D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DE204AC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B77FD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31E3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5E36C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0B489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790E09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A837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 987,69</w:t>
            </w:r>
          </w:p>
        </w:tc>
        <w:tc>
          <w:tcPr>
            <w:tcW w:w="1316" w:type="dxa"/>
            <w:hideMark/>
          </w:tcPr>
          <w:p w14:paraId="10CFDE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A601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89677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F7A38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EE60F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AE5A9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7A3A9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CAF46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B2036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8D28A0F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2DA23E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.4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5A06B0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635B22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14 638,86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55010D4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средства</w:t>
            </w:r>
            <w:r w:rsidRPr="00461170">
              <w:rPr>
                <w:bCs/>
                <w:sz w:val="16"/>
                <w:szCs w:val="16"/>
              </w:rPr>
              <w:br/>
            </w:r>
            <w:proofErr w:type="spellStart"/>
            <w:r w:rsidRPr="00461170">
              <w:rPr>
                <w:bCs/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2467986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54EEDC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70 596 848,92</w:t>
            </w:r>
          </w:p>
        </w:tc>
        <w:tc>
          <w:tcPr>
            <w:tcW w:w="1316" w:type="dxa"/>
            <w:hideMark/>
          </w:tcPr>
          <w:p w14:paraId="3003D76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85 312 176,29</w:t>
            </w:r>
          </w:p>
        </w:tc>
        <w:tc>
          <w:tcPr>
            <w:tcW w:w="1316" w:type="dxa"/>
            <w:hideMark/>
          </w:tcPr>
          <w:p w14:paraId="1E6AB56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028 656,23</w:t>
            </w:r>
          </w:p>
        </w:tc>
        <w:tc>
          <w:tcPr>
            <w:tcW w:w="1134" w:type="dxa"/>
            <w:hideMark/>
          </w:tcPr>
          <w:p w14:paraId="7EBCF77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26F91E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439 335,99</w:t>
            </w:r>
          </w:p>
        </w:tc>
        <w:tc>
          <w:tcPr>
            <w:tcW w:w="993" w:type="dxa"/>
            <w:hideMark/>
          </w:tcPr>
          <w:p w14:paraId="7D3C87B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8 691 004,88</w:t>
            </w:r>
          </w:p>
        </w:tc>
        <w:tc>
          <w:tcPr>
            <w:tcW w:w="1135" w:type="dxa"/>
            <w:hideMark/>
          </w:tcPr>
          <w:p w14:paraId="162F073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967 906,33</w:t>
            </w:r>
          </w:p>
        </w:tc>
        <w:tc>
          <w:tcPr>
            <w:tcW w:w="1029" w:type="dxa"/>
            <w:hideMark/>
          </w:tcPr>
          <w:p w14:paraId="2534A88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70319A2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9F2DD7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5 737 258,58</w:t>
            </w:r>
          </w:p>
        </w:tc>
        <w:tc>
          <w:tcPr>
            <w:tcW w:w="975" w:type="dxa"/>
            <w:gridSpan w:val="2"/>
            <w:hideMark/>
          </w:tcPr>
          <w:p w14:paraId="3526493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55FE8A88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6007303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D0EAB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FC8842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A82D60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859F98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4EC5825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A26DB9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FC3E7D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A2A3E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F76017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D2265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B94401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16B906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68F24A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C7E93E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EFC095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34B16B37" w14:textId="77777777" w:rsidTr="00461170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21156FA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E6A2BB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A1D077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6B357B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ры финансовой</w:t>
            </w:r>
            <w:r w:rsidRPr="0046117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4938BCE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20B3D75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E57F96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076FA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853635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215C16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7A8EBD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366BD70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62258F3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55F4497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7B2FFD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490DE25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7C90FF30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156AF2A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2EAAF3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5037E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07C925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607317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7D020AA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3 816 947,30</w:t>
            </w:r>
          </w:p>
        </w:tc>
        <w:tc>
          <w:tcPr>
            <w:tcW w:w="1316" w:type="dxa"/>
            <w:hideMark/>
          </w:tcPr>
          <w:p w14:paraId="525FBA1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 684 719,76</w:t>
            </w:r>
          </w:p>
        </w:tc>
        <w:tc>
          <w:tcPr>
            <w:tcW w:w="1316" w:type="dxa"/>
            <w:hideMark/>
          </w:tcPr>
          <w:p w14:paraId="3D73670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0F43C9B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69D38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488CB4D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5902034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D459C7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328FF52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BD431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 132 227,54</w:t>
            </w:r>
          </w:p>
        </w:tc>
        <w:tc>
          <w:tcPr>
            <w:tcW w:w="975" w:type="dxa"/>
            <w:gridSpan w:val="2"/>
            <w:hideMark/>
          </w:tcPr>
          <w:p w14:paraId="12C3CCB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2F36B22F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619AC08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DA0BF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00A9AD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1E1F65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4B4BDE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4E60D4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89825D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FF0D37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4EE648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894AF5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7B17A44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5506F6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0718BB6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5ADAA1A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07977B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1EF16ED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0898AC8A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05E7AC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983B7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22E400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35A8FA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444D37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F71CDC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BF1338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F5368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DD49DF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BD313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15153FE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6B415A9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453DD66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7057356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A8F0F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5831C67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437B94C2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41FD8A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C7C3E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B26B9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4DD5C24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C8A78D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84 413 796,22</w:t>
            </w:r>
          </w:p>
        </w:tc>
        <w:tc>
          <w:tcPr>
            <w:tcW w:w="1316" w:type="dxa"/>
            <w:hideMark/>
          </w:tcPr>
          <w:p w14:paraId="074B2E5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93 996 896,05</w:t>
            </w:r>
          </w:p>
        </w:tc>
        <w:tc>
          <w:tcPr>
            <w:tcW w:w="1316" w:type="dxa"/>
            <w:hideMark/>
          </w:tcPr>
          <w:p w14:paraId="6A3DB61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028 656,23</w:t>
            </w:r>
          </w:p>
        </w:tc>
        <w:tc>
          <w:tcPr>
            <w:tcW w:w="1134" w:type="dxa"/>
            <w:hideMark/>
          </w:tcPr>
          <w:p w14:paraId="5C7E8AA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9B339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439 335,99</w:t>
            </w:r>
          </w:p>
        </w:tc>
        <w:tc>
          <w:tcPr>
            <w:tcW w:w="993" w:type="dxa"/>
            <w:hideMark/>
          </w:tcPr>
          <w:p w14:paraId="4617F84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8 691 004,88</w:t>
            </w:r>
          </w:p>
        </w:tc>
        <w:tc>
          <w:tcPr>
            <w:tcW w:w="1135" w:type="dxa"/>
            <w:hideMark/>
          </w:tcPr>
          <w:p w14:paraId="209CD1E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967 906,33</w:t>
            </w:r>
          </w:p>
        </w:tc>
        <w:tc>
          <w:tcPr>
            <w:tcW w:w="1029" w:type="dxa"/>
            <w:hideMark/>
          </w:tcPr>
          <w:p w14:paraId="3B2C518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2E41332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6549AC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0 869 486,12</w:t>
            </w:r>
          </w:p>
        </w:tc>
        <w:tc>
          <w:tcPr>
            <w:tcW w:w="975" w:type="dxa"/>
            <w:gridSpan w:val="2"/>
            <w:hideMark/>
          </w:tcPr>
          <w:p w14:paraId="46C30AA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579447CD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706C13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93087D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D944C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B2FC30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258F93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 097,87</w:t>
            </w:r>
          </w:p>
        </w:tc>
        <w:tc>
          <w:tcPr>
            <w:tcW w:w="1316" w:type="dxa"/>
            <w:hideMark/>
          </w:tcPr>
          <w:p w14:paraId="4A5DBCE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 436,85</w:t>
            </w:r>
          </w:p>
        </w:tc>
        <w:tc>
          <w:tcPr>
            <w:tcW w:w="1316" w:type="dxa"/>
            <w:hideMark/>
          </w:tcPr>
          <w:p w14:paraId="092592F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88,74</w:t>
            </w:r>
          </w:p>
        </w:tc>
        <w:tc>
          <w:tcPr>
            <w:tcW w:w="1134" w:type="dxa"/>
            <w:hideMark/>
          </w:tcPr>
          <w:p w14:paraId="0182B59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E7C2DE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92,32</w:t>
            </w:r>
          </w:p>
        </w:tc>
        <w:tc>
          <w:tcPr>
            <w:tcW w:w="993" w:type="dxa"/>
            <w:hideMark/>
          </w:tcPr>
          <w:p w14:paraId="4CF8DF0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63,04</w:t>
            </w:r>
          </w:p>
        </w:tc>
        <w:tc>
          <w:tcPr>
            <w:tcW w:w="1135" w:type="dxa"/>
            <w:hideMark/>
          </w:tcPr>
          <w:p w14:paraId="029160D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9,50</w:t>
            </w:r>
          </w:p>
        </w:tc>
        <w:tc>
          <w:tcPr>
            <w:tcW w:w="1029" w:type="dxa"/>
            <w:hideMark/>
          </w:tcPr>
          <w:p w14:paraId="1E3D880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,67</w:t>
            </w:r>
          </w:p>
        </w:tc>
        <w:tc>
          <w:tcPr>
            <w:tcW w:w="1135" w:type="dxa"/>
            <w:gridSpan w:val="2"/>
            <w:hideMark/>
          </w:tcPr>
          <w:p w14:paraId="39983F8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0CAC7E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43,74</w:t>
            </w:r>
          </w:p>
        </w:tc>
        <w:tc>
          <w:tcPr>
            <w:tcW w:w="975" w:type="dxa"/>
            <w:gridSpan w:val="2"/>
            <w:hideMark/>
          </w:tcPr>
          <w:p w14:paraId="1E6303C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756139C6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E9355E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55304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E1ED9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26469F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6141CD8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16" w:type="dxa"/>
            <w:hideMark/>
          </w:tcPr>
          <w:p w14:paraId="3476484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16" w:type="dxa"/>
            <w:hideMark/>
          </w:tcPr>
          <w:p w14:paraId="38BF97E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hideMark/>
          </w:tcPr>
          <w:p w14:paraId="2934013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3" w:type="dxa"/>
            <w:hideMark/>
          </w:tcPr>
          <w:p w14:paraId="4B1E811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hideMark/>
          </w:tcPr>
          <w:p w14:paraId="6C4AB2A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hideMark/>
          </w:tcPr>
          <w:p w14:paraId="08B4C16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29" w:type="dxa"/>
            <w:hideMark/>
          </w:tcPr>
          <w:p w14:paraId="196D701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2"/>
            <w:hideMark/>
          </w:tcPr>
          <w:p w14:paraId="167278C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37" w:type="dxa"/>
            <w:hideMark/>
          </w:tcPr>
          <w:p w14:paraId="409124C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75" w:type="dxa"/>
            <w:gridSpan w:val="2"/>
            <w:hideMark/>
          </w:tcPr>
          <w:p w14:paraId="1B3C5A4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</w:tr>
      <w:tr w:rsidR="00461170" w:rsidRPr="00461170" w14:paraId="465FC8DB" w14:textId="77777777" w:rsidTr="00461170">
        <w:trPr>
          <w:trHeight w:val="255"/>
          <w:jc w:val="center"/>
        </w:trPr>
        <w:tc>
          <w:tcPr>
            <w:tcW w:w="16727" w:type="dxa"/>
            <w:gridSpan w:val="18"/>
            <w:hideMark/>
          </w:tcPr>
          <w:p w14:paraId="2DF2602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61170" w:rsidRPr="00461170" w14:paraId="3FEBCADA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63A949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3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07E72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пр</w:t>
            </w:r>
            <w:proofErr w:type="spellEnd"/>
            <w:r w:rsidRPr="00461170">
              <w:rPr>
                <w:sz w:val="16"/>
                <w:szCs w:val="16"/>
              </w:rPr>
              <w:t>-д Сафьяновых, д. 18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3DF7FA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355,0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6D4122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76D2E8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4295B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049 309,89</w:t>
            </w:r>
          </w:p>
        </w:tc>
        <w:tc>
          <w:tcPr>
            <w:tcW w:w="1316" w:type="dxa"/>
            <w:hideMark/>
          </w:tcPr>
          <w:p w14:paraId="11ADF9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A3A0F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06B85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37FE93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C5DD5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6C3A7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B0AEB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D09B0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7CAAA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4EB3F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503DFFC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3D1D9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49C4C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B3C6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66D52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B11A3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EC611C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FA476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369A8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7839E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F5A5ED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8F4CE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2A686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98271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C4B30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7D3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E3C29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ACE866B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30B4BB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08778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37E4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337CE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6F02C8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8DB7D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77919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BDD9B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A8A1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0351D4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5581A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007434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1AC80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D86D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6DEA8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6EBB0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E1197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100795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023F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7466C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3C39C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72515C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364D92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8F6D4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034FE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0919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642948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ED4D8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7908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3BD3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E2833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4EC5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3EFFD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BA0A8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E9AFB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B2B8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5849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71B46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C66C3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5D692F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741A0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BC507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C2F1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01C11E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8AAC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ABBA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CAFCC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F360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72C00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E1BB9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6993CF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433AA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22A9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5C222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3BC316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5C067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614327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8617A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EA995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AE79F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32CF4B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5825B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4F84D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4C839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5DDB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C2D3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C369F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03DDA8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FC5A1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C36C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32321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5BFB9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573818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049 309,89</w:t>
            </w:r>
          </w:p>
        </w:tc>
        <w:tc>
          <w:tcPr>
            <w:tcW w:w="1316" w:type="dxa"/>
            <w:hideMark/>
          </w:tcPr>
          <w:p w14:paraId="1DFFC3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7EAAE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126EA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4D089B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E45F9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D8FDB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2EA17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995F7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94D78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C0D2B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A652D2E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FF43E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0466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BDF18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8C161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DC983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03,03</w:t>
            </w:r>
          </w:p>
        </w:tc>
        <w:tc>
          <w:tcPr>
            <w:tcW w:w="1316" w:type="dxa"/>
            <w:hideMark/>
          </w:tcPr>
          <w:p w14:paraId="26CE13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AC201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FBBDF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03,03</w:t>
            </w:r>
          </w:p>
        </w:tc>
        <w:tc>
          <w:tcPr>
            <w:tcW w:w="1133" w:type="dxa"/>
            <w:hideMark/>
          </w:tcPr>
          <w:p w14:paraId="35705B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26533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F65F0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4C224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70030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D582A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A5C84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C136A4E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682FB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9F55E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53306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1905D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A58C8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B0E4C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E9E6B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7F50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03,03</w:t>
            </w:r>
          </w:p>
        </w:tc>
        <w:tc>
          <w:tcPr>
            <w:tcW w:w="1133" w:type="dxa"/>
            <w:hideMark/>
          </w:tcPr>
          <w:p w14:paraId="154BED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CF5E6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089D3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27A53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9F3B4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567F0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F84FE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9147A9D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FE1F8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4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7B08CD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BCFF5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15,80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4178B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664CCF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2BC637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592 271,98</w:t>
            </w:r>
          </w:p>
        </w:tc>
        <w:tc>
          <w:tcPr>
            <w:tcW w:w="1316" w:type="dxa"/>
            <w:hideMark/>
          </w:tcPr>
          <w:p w14:paraId="6E3B70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592 271,98</w:t>
            </w:r>
          </w:p>
        </w:tc>
        <w:tc>
          <w:tcPr>
            <w:tcW w:w="1316" w:type="dxa"/>
            <w:hideMark/>
          </w:tcPr>
          <w:p w14:paraId="7952ED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7278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B8C5A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26CDF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C4E3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D5832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4BA042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E2206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A7081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AA3E41C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11B0A2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4A09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36A21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4985DC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F72D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647CA6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CFD87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546A8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ACED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F29D0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4180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5EB64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28D80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980AE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8BE75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DBD84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CE75207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6C72C5D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1D71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6A74A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7AE07C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111F34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7524A5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9F619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14B69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518B6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03014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F8777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AEE5C6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55C98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C50EE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7DBBC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3D4FC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FF730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142B1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6A92E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37AD5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A6AE1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14CE1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D6DEC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D0564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2F10C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688A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99305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839CB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C2E19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F8664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C84D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C4CF4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F5EEE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8CE825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5DEC90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82EB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48944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310C71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457170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2C0363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9011C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AA6A2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5B849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9EF75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75A8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6D5E5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6C966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778C1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EA8EF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1E928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81E67E5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56BC7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2BE6B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E2BE3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4D4D9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4B021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40DD9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24F22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0E591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FAFF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553293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04C21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39F3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DFD3B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6D254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E0A3B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9AA5F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99E05B8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184B7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B7E88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056BC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A8624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372739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592 271,98</w:t>
            </w:r>
          </w:p>
        </w:tc>
        <w:tc>
          <w:tcPr>
            <w:tcW w:w="1316" w:type="dxa"/>
            <w:hideMark/>
          </w:tcPr>
          <w:p w14:paraId="76E14A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 592 271,98</w:t>
            </w:r>
          </w:p>
        </w:tc>
        <w:tc>
          <w:tcPr>
            <w:tcW w:w="1316" w:type="dxa"/>
            <w:hideMark/>
          </w:tcPr>
          <w:p w14:paraId="3BFAF3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6C37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3A719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C7CFC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1EFCD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79A9D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1945F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41D42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19845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758B1A0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3E4E69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13B68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F1C45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AB0C9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B2110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2E8C18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4F8FDC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FA2C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491B5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EDE8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5FBF0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D4DEA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11EAB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09E7D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B49C0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FAEB0A6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0A307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95D61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7753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2BFB3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0F45E1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DB7B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2D2452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7F8F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9A7E5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1618F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FC7A3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8D195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B6D7D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8757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D4448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64E3586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5BBB90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5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595AB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19F3EC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73,43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3DD2BF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591B2C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0294F4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3 909,87</w:t>
            </w:r>
          </w:p>
        </w:tc>
        <w:tc>
          <w:tcPr>
            <w:tcW w:w="1316" w:type="dxa"/>
            <w:hideMark/>
          </w:tcPr>
          <w:p w14:paraId="277D40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B1729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9198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6A1B0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3EC8A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4830E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E0A1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EA321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339A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67DE1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3 909,87</w:t>
            </w:r>
          </w:p>
        </w:tc>
      </w:tr>
      <w:tr w:rsidR="00461170" w:rsidRPr="00461170" w14:paraId="77D57957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1681A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1CEF7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BEE3B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D7D63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E6F4A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2E797F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2173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C4BF6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94B3A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601F1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A47D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867433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C8B86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FBA7C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05787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8F19B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9443F87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539CEC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63BF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634DE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3540C7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1129B5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81482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5D6B8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974F1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6EB5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03B74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23ED57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34C53C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023659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A0403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70E9C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69DA8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</w:tr>
      <w:tr w:rsidR="00461170" w:rsidRPr="00461170" w14:paraId="07DC816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460B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C2909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D5D9E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BA8E1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8D4F9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5D78AE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9C9C8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D0D47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739E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B9066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DB366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66F6A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B4562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FE45F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73261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2CB2F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</w:tr>
      <w:tr w:rsidR="00461170" w:rsidRPr="00461170" w14:paraId="1E47031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15DE4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A029C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12A0D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55E1C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67DD1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73EDAD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0354C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7BE5B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D3C7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39EF1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3AED7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58F4D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5A1EF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06B35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C001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B2C51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</w:tr>
      <w:tr w:rsidR="00461170" w:rsidRPr="00461170" w14:paraId="3FFA56C9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4E52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8C7E3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76759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2D54EF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C4353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5DE102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C3836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3822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295DB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A0CBB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581F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553DD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D6FFD8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C5DD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7E272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548AB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</w:tr>
      <w:tr w:rsidR="00461170" w:rsidRPr="00461170" w14:paraId="0B95515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1E023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EABA9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AA06E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7BF3F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6EE723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3 909,87</w:t>
            </w:r>
          </w:p>
        </w:tc>
        <w:tc>
          <w:tcPr>
            <w:tcW w:w="1316" w:type="dxa"/>
            <w:hideMark/>
          </w:tcPr>
          <w:p w14:paraId="345608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63A069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EAD7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B4B40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0FB83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BF1DB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88B7C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A2115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23CA8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C23FC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3 909,87</w:t>
            </w:r>
          </w:p>
        </w:tc>
      </w:tr>
      <w:tr w:rsidR="00461170" w:rsidRPr="00461170" w14:paraId="0AB45310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A5ED4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0413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6BE01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B8102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F4757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1,42</w:t>
            </w:r>
          </w:p>
        </w:tc>
        <w:tc>
          <w:tcPr>
            <w:tcW w:w="1316" w:type="dxa"/>
            <w:hideMark/>
          </w:tcPr>
          <w:p w14:paraId="4EE682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C1715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A9F3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EF497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85EF0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D45B6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6FCB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9CC3B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B22287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8763A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1,42</w:t>
            </w:r>
          </w:p>
        </w:tc>
      </w:tr>
      <w:tr w:rsidR="00461170" w:rsidRPr="00461170" w14:paraId="7C59B0D4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2E34A1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49EB7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F6D8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3E257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D47C6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597EE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20972D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2BD16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0B1911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BCE8D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E2A332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3F905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3560C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7209E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96FAD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1,42</w:t>
            </w:r>
          </w:p>
        </w:tc>
      </w:tr>
      <w:tr w:rsidR="00461170" w:rsidRPr="00461170" w14:paraId="1126189F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7E1A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6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6D58F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09EB4A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 076,58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228D09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средства</w:t>
            </w:r>
            <w:r w:rsidRPr="00461170">
              <w:rPr>
                <w:sz w:val="16"/>
                <w:szCs w:val="16"/>
              </w:rPr>
              <w:br/>
            </w:r>
            <w:proofErr w:type="spellStart"/>
            <w:r w:rsidRPr="00461170">
              <w:rPr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7B0F0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79FD8E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8 112 926,60</w:t>
            </w:r>
          </w:p>
        </w:tc>
        <w:tc>
          <w:tcPr>
            <w:tcW w:w="1316" w:type="dxa"/>
            <w:hideMark/>
          </w:tcPr>
          <w:p w14:paraId="0F5C60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8 112 926,60</w:t>
            </w:r>
          </w:p>
        </w:tc>
        <w:tc>
          <w:tcPr>
            <w:tcW w:w="1316" w:type="dxa"/>
            <w:hideMark/>
          </w:tcPr>
          <w:p w14:paraId="65F215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39A7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5D4A13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939D6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AE7F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0D031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E15F5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B7EDA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6C90FC2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33957DF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7D8B44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2E04F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43AC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941AE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37E13E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5720C9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FE97F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BD40C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EBBA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E677B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F759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6416B3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BB8E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45B78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43BE0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5824B4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5FD3DC7" w14:textId="77777777" w:rsidTr="00461170">
        <w:trPr>
          <w:trHeight w:val="1785"/>
          <w:jc w:val="center"/>
        </w:trPr>
        <w:tc>
          <w:tcPr>
            <w:tcW w:w="452" w:type="dxa"/>
            <w:vMerge/>
            <w:hideMark/>
          </w:tcPr>
          <w:p w14:paraId="19ECC45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358F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C873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64F6F0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ры финансовой</w:t>
            </w:r>
            <w:r w:rsidRPr="00461170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707305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079D5F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B588B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EFCC9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C676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22C13F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ABB47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DADAB5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A9288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28FB3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DE1102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E35EE2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E3C71F6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F37F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19B4A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D7983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69B8A4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B9CA0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72D827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979F30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66E0E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3955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D88BF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23810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BDB5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9F11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117FE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08875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3E0E1B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5F34F87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FECC6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98912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A78E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9032E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A2BE5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310CA0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C6986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74E91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C2BB5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63DE5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4ADDA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CB146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7F2C7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7E7DD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53916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A28AF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4777443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323EBB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BB54F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5C055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E8AF2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537922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692AA2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3A4944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BD9E3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F5BE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E92B9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DD359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301CB1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7CDAD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0875C61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93E04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B50C3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E4C5B20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25B433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D1F74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AB885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3F44C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2E35DB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8 112 926,60</w:t>
            </w:r>
          </w:p>
        </w:tc>
        <w:tc>
          <w:tcPr>
            <w:tcW w:w="1316" w:type="dxa"/>
            <w:hideMark/>
          </w:tcPr>
          <w:p w14:paraId="633F45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8 112 926,60</w:t>
            </w:r>
          </w:p>
        </w:tc>
        <w:tc>
          <w:tcPr>
            <w:tcW w:w="1316" w:type="dxa"/>
            <w:hideMark/>
          </w:tcPr>
          <w:p w14:paraId="0D5B535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399F2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3F038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1C5B4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489AD3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6A4A3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524B8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CD2DF3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0C986F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92EC5A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72508B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703B1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3C2D73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64C63A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3CDBF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2747C5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07729A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A77A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7E05680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073DFA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857FC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126E99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802D41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F8EF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BF24A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BDDC6EB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426212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77083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27EF6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1BD197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529E0B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141F6B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 137,72</w:t>
            </w:r>
          </w:p>
        </w:tc>
        <w:tc>
          <w:tcPr>
            <w:tcW w:w="1316" w:type="dxa"/>
            <w:hideMark/>
          </w:tcPr>
          <w:p w14:paraId="14608A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9BE3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357CC8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0F2537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21C6C2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11B31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B3DE2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0266E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D61CC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8C5AE12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625080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.47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25B2BD0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550A9B5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 020,89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12F75F9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средства</w:t>
            </w:r>
            <w:r w:rsidRPr="00461170">
              <w:rPr>
                <w:bCs/>
                <w:sz w:val="16"/>
                <w:szCs w:val="16"/>
              </w:rPr>
              <w:br/>
            </w:r>
            <w:proofErr w:type="spellStart"/>
            <w:r w:rsidRPr="00461170">
              <w:rPr>
                <w:bCs/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371AA95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14DEB8F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0 848 418,34</w:t>
            </w:r>
          </w:p>
        </w:tc>
        <w:tc>
          <w:tcPr>
            <w:tcW w:w="1316" w:type="dxa"/>
            <w:hideMark/>
          </w:tcPr>
          <w:p w14:paraId="3F6A66B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4 705 198,58</w:t>
            </w:r>
          </w:p>
        </w:tc>
        <w:tc>
          <w:tcPr>
            <w:tcW w:w="1316" w:type="dxa"/>
            <w:hideMark/>
          </w:tcPr>
          <w:p w14:paraId="6FF47BC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3CC18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62D942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3CE209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5C4BD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77A611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38EF5CA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1C214E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DA908D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3 909,87</w:t>
            </w:r>
          </w:p>
        </w:tc>
      </w:tr>
      <w:tr w:rsidR="00461170" w:rsidRPr="00461170" w14:paraId="25BE5BDD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52B3D3B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7CCD72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868148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BE8021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EA5FD8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10FC32E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63ABD3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067997E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1C5909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348237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18500F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683F7A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FC174C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BAAA4E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C860AB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D56CB3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4CEE6B94" w14:textId="77777777" w:rsidTr="00461170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12D6FC3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C957B2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DA360F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2FCBA19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ры финансовой</w:t>
            </w:r>
            <w:r w:rsidRPr="0046117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32042C1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651CA50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6F3F79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86EA4A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7AFDFC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7129B7B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879545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1A6B49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36A531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102F54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4988365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0998FB5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3B2EB04D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71A1F11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AB07D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859F46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E0270D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EAF6BA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AC0C79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70B4FBD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6A2E2BB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50DA3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20CF25D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45EAE6F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5FAA9CD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2F4FD68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4E5942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672060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2F5DC3D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36AFBD16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092E3F5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E4167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E2DFF0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059DD75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359BFC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751EF31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F614D6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12E2D57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323EB6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340BB37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FF0307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7C8068C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54147F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1472409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E23EE3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76914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7B82BDAD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0EF5D79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5CE3E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EA0985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220055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01DC4BD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7B56501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94C87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7E44F1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BAE66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49257DA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3E51EB5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7BD947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6EF54D6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3A66C4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294211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7C5D4D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20C3D1C1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61B38F0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0820EA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877F43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0CE148B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39AE45D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0 848 418,34</w:t>
            </w:r>
          </w:p>
        </w:tc>
        <w:tc>
          <w:tcPr>
            <w:tcW w:w="1316" w:type="dxa"/>
            <w:hideMark/>
          </w:tcPr>
          <w:p w14:paraId="6DB9B13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4 705 198,58</w:t>
            </w:r>
          </w:p>
        </w:tc>
        <w:tc>
          <w:tcPr>
            <w:tcW w:w="1316" w:type="dxa"/>
            <w:hideMark/>
          </w:tcPr>
          <w:p w14:paraId="07CFF3E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CCC0D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7D0F668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52DD222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8734B2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4A1687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5D50C1E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7E2A9DB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3F1728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3 909,87</w:t>
            </w:r>
          </w:p>
        </w:tc>
      </w:tr>
      <w:tr w:rsidR="00461170" w:rsidRPr="00461170" w14:paraId="1178BE1A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352A6B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4D3816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117C64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281E495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2CEF72C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7912372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ADA68E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7F70D1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BBE9E9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7AD6381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0733415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45DB4A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29E7C6D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C479C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7B80A64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15B6AAA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6021B51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82D6F2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20CFFC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7BE723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031069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33D6C1C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0D57B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DCFC0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40BC8B0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1C2D7AA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17C6677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317B955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6D1E3B3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BD3C2A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45DEF70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5FD4FDA1" w14:textId="77777777" w:rsidTr="00461170">
        <w:trPr>
          <w:trHeight w:val="510"/>
          <w:jc w:val="center"/>
        </w:trPr>
        <w:tc>
          <w:tcPr>
            <w:tcW w:w="452" w:type="dxa"/>
            <w:vMerge w:val="restart"/>
            <w:textDirection w:val="btLr"/>
            <w:hideMark/>
          </w:tcPr>
          <w:p w14:paraId="1BBD482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478582D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452" w:type="dxa"/>
            <w:vMerge w:val="restart"/>
            <w:textDirection w:val="btLr"/>
            <w:hideMark/>
          </w:tcPr>
          <w:p w14:paraId="67FA46C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23 659,75</w:t>
            </w:r>
          </w:p>
        </w:tc>
        <w:tc>
          <w:tcPr>
            <w:tcW w:w="912" w:type="dxa"/>
            <w:vMerge w:val="restart"/>
            <w:textDirection w:val="btLr"/>
            <w:hideMark/>
          </w:tcPr>
          <w:p w14:paraId="077B239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средства</w:t>
            </w:r>
            <w:r w:rsidRPr="00461170">
              <w:rPr>
                <w:bCs/>
                <w:sz w:val="16"/>
                <w:szCs w:val="16"/>
              </w:rPr>
              <w:br/>
            </w:r>
            <w:proofErr w:type="spellStart"/>
            <w:r w:rsidRPr="00461170">
              <w:rPr>
                <w:bCs/>
                <w:sz w:val="16"/>
                <w:szCs w:val="16"/>
              </w:rPr>
              <w:t>собствен</w:t>
            </w:r>
            <w:proofErr w:type="spellEnd"/>
            <w:r w:rsidRPr="00461170">
              <w:rPr>
                <w:bCs/>
                <w:sz w:val="16"/>
                <w:szCs w:val="16"/>
              </w:rPr>
              <w:br/>
              <w:t>ников</w:t>
            </w:r>
          </w:p>
        </w:tc>
        <w:tc>
          <w:tcPr>
            <w:tcW w:w="1715" w:type="dxa"/>
            <w:hideMark/>
          </w:tcPr>
          <w:p w14:paraId="1A11B1D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336" w:type="dxa"/>
            <w:hideMark/>
          </w:tcPr>
          <w:p w14:paraId="33DFAE3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21 445 267,26</w:t>
            </w:r>
          </w:p>
        </w:tc>
        <w:tc>
          <w:tcPr>
            <w:tcW w:w="1316" w:type="dxa"/>
            <w:hideMark/>
          </w:tcPr>
          <w:p w14:paraId="272A4CA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30 017 374,87</w:t>
            </w:r>
          </w:p>
        </w:tc>
        <w:tc>
          <w:tcPr>
            <w:tcW w:w="1316" w:type="dxa"/>
            <w:hideMark/>
          </w:tcPr>
          <w:p w14:paraId="1CCBFEC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028 656,23</w:t>
            </w:r>
          </w:p>
        </w:tc>
        <w:tc>
          <w:tcPr>
            <w:tcW w:w="1134" w:type="dxa"/>
            <w:hideMark/>
          </w:tcPr>
          <w:p w14:paraId="58FB180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33D498C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439 335,99</w:t>
            </w:r>
          </w:p>
        </w:tc>
        <w:tc>
          <w:tcPr>
            <w:tcW w:w="993" w:type="dxa"/>
            <w:hideMark/>
          </w:tcPr>
          <w:p w14:paraId="7DF70AB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8 691 004,88</w:t>
            </w:r>
          </w:p>
        </w:tc>
        <w:tc>
          <w:tcPr>
            <w:tcW w:w="1135" w:type="dxa"/>
            <w:hideMark/>
          </w:tcPr>
          <w:p w14:paraId="0964418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967 906,33</w:t>
            </w:r>
          </w:p>
        </w:tc>
        <w:tc>
          <w:tcPr>
            <w:tcW w:w="1029" w:type="dxa"/>
            <w:hideMark/>
          </w:tcPr>
          <w:p w14:paraId="66322FC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2E60DD4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5515FF2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5 737 258,58</w:t>
            </w:r>
          </w:p>
        </w:tc>
        <w:tc>
          <w:tcPr>
            <w:tcW w:w="975" w:type="dxa"/>
            <w:gridSpan w:val="2"/>
            <w:hideMark/>
          </w:tcPr>
          <w:p w14:paraId="47E965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3 909,87</w:t>
            </w:r>
          </w:p>
        </w:tc>
      </w:tr>
      <w:tr w:rsidR="00461170" w:rsidRPr="00461170" w14:paraId="6658C704" w14:textId="77777777" w:rsidTr="00461170">
        <w:trPr>
          <w:trHeight w:val="1020"/>
          <w:jc w:val="center"/>
        </w:trPr>
        <w:tc>
          <w:tcPr>
            <w:tcW w:w="452" w:type="dxa"/>
            <w:vMerge/>
            <w:hideMark/>
          </w:tcPr>
          <w:p w14:paraId="0912E5A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500FB2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1B0E07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99F028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6430C6B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336" w:type="dxa"/>
            <w:hideMark/>
          </w:tcPr>
          <w:p w14:paraId="3E444AF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5CFC186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16" w:type="dxa"/>
            <w:hideMark/>
          </w:tcPr>
          <w:p w14:paraId="4E41163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1FEEE7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hideMark/>
          </w:tcPr>
          <w:p w14:paraId="1C0E151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14:paraId="634B8AA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hideMark/>
          </w:tcPr>
          <w:p w14:paraId="641372E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9" w:type="dxa"/>
            <w:hideMark/>
          </w:tcPr>
          <w:p w14:paraId="592BC4E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hideMark/>
          </w:tcPr>
          <w:p w14:paraId="7F2DF2E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20CDC84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75" w:type="dxa"/>
            <w:gridSpan w:val="2"/>
            <w:hideMark/>
          </w:tcPr>
          <w:p w14:paraId="1189965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16E0382B" w14:textId="77777777" w:rsidTr="00461170">
        <w:trPr>
          <w:trHeight w:val="2040"/>
          <w:jc w:val="center"/>
        </w:trPr>
        <w:tc>
          <w:tcPr>
            <w:tcW w:w="452" w:type="dxa"/>
            <w:vMerge/>
            <w:hideMark/>
          </w:tcPr>
          <w:p w14:paraId="76D7CEA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501EB8B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45A180E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 w:val="restart"/>
            <w:textDirection w:val="btLr"/>
            <w:hideMark/>
          </w:tcPr>
          <w:p w14:paraId="5FDBD74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ры финансовой</w:t>
            </w:r>
            <w:r w:rsidRPr="00461170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1715" w:type="dxa"/>
            <w:hideMark/>
          </w:tcPr>
          <w:p w14:paraId="0FDE3D5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36" w:type="dxa"/>
            <w:hideMark/>
          </w:tcPr>
          <w:p w14:paraId="5BE52E0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02242F3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1352FC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3077698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7017FDF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6375CC3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3928F0F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72B00A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66914AC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6EEF0E8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640E625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79C205B4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32D78DC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1267FCE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A5E781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5533124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3521A6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1336" w:type="dxa"/>
            <w:hideMark/>
          </w:tcPr>
          <w:p w14:paraId="1FCB694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3 816 947,30</w:t>
            </w:r>
          </w:p>
        </w:tc>
        <w:tc>
          <w:tcPr>
            <w:tcW w:w="1316" w:type="dxa"/>
            <w:hideMark/>
          </w:tcPr>
          <w:p w14:paraId="5992F22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 684 719,76</w:t>
            </w:r>
          </w:p>
        </w:tc>
        <w:tc>
          <w:tcPr>
            <w:tcW w:w="1316" w:type="dxa"/>
            <w:hideMark/>
          </w:tcPr>
          <w:p w14:paraId="755FC94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76BAB60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73E7600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E5C9D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120A7C7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754D81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4CF39AF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88BD13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 132 227,54</w:t>
            </w:r>
          </w:p>
        </w:tc>
        <w:tc>
          <w:tcPr>
            <w:tcW w:w="975" w:type="dxa"/>
            <w:gridSpan w:val="2"/>
            <w:hideMark/>
          </w:tcPr>
          <w:p w14:paraId="66E4FCC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27A15784" w14:textId="77777777" w:rsidTr="00461170">
        <w:trPr>
          <w:trHeight w:val="510"/>
          <w:jc w:val="center"/>
        </w:trPr>
        <w:tc>
          <w:tcPr>
            <w:tcW w:w="452" w:type="dxa"/>
            <w:vMerge/>
            <w:hideMark/>
          </w:tcPr>
          <w:p w14:paraId="2361B91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05593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33CEBA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732A0B0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2EF550A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1336" w:type="dxa"/>
            <w:hideMark/>
          </w:tcPr>
          <w:p w14:paraId="1423D32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3D67AF9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4DC837C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1511AEA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62662E2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506A20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6A82E86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B1A3C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7884D56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AFCD9C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713C0BE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53ED19CB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73A7183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6C59488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8404CC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12" w:type="dxa"/>
            <w:vMerge/>
            <w:hideMark/>
          </w:tcPr>
          <w:p w14:paraId="15CDE06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5" w:type="dxa"/>
            <w:hideMark/>
          </w:tcPr>
          <w:p w14:paraId="1627C5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336" w:type="dxa"/>
            <w:hideMark/>
          </w:tcPr>
          <w:p w14:paraId="0EBDD0E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23039BA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16" w:type="dxa"/>
            <w:hideMark/>
          </w:tcPr>
          <w:p w14:paraId="5C7689C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14:paraId="4A8FFDF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3" w:type="dxa"/>
            <w:hideMark/>
          </w:tcPr>
          <w:p w14:paraId="110EDDC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hideMark/>
          </w:tcPr>
          <w:p w14:paraId="025FB8A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hideMark/>
          </w:tcPr>
          <w:p w14:paraId="2D3A799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029" w:type="dxa"/>
            <w:hideMark/>
          </w:tcPr>
          <w:p w14:paraId="37584B5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5" w:type="dxa"/>
            <w:gridSpan w:val="2"/>
            <w:hideMark/>
          </w:tcPr>
          <w:p w14:paraId="514E0D4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3A607F7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75" w:type="dxa"/>
            <w:gridSpan w:val="2"/>
            <w:hideMark/>
          </w:tcPr>
          <w:p w14:paraId="2306B8D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00</w:t>
            </w:r>
          </w:p>
        </w:tc>
      </w:tr>
      <w:tr w:rsidR="00461170" w:rsidRPr="00461170" w14:paraId="67252F7E" w14:textId="77777777" w:rsidTr="00461170">
        <w:trPr>
          <w:trHeight w:val="255"/>
          <w:jc w:val="center"/>
        </w:trPr>
        <w:tc>
          <w:tcPr>
            <w:tcW w:w="452" w:type="dxa"/>
            <w:vMerge/>
            <w:hideMark/>
          </w:tcPr>
          <w:p w14:paraId="4A0361D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ECDD19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38EF8A0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588F945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hideMark/>
          </w:tcPr>
          <w:p w14:paraId="173AF7B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35 262 214,56</w:t>
            </w:r>
          </w:p>
        </w:tc>
        <w:tc>
          <w:tcPr>
            <w:tcW w:w="1316" w:type="dxa"/>
            <w:hideMark/>
          </w:tcPr>
          <w:p w14:paraId="4C3D279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38 702 094,63</w:t>
            </w:r>
          </w:p>
        </w:tc>
        <w:tc>
          <w:tcPr>
            <w:tcW w:w="1316" w:type="dxa"/>
            <w:hideMark/>
          </w:tcPr>
          <w:p w14:paraId="612430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028 656,23</w:t>
            </w:r>
          </w:p>
        </w:tc>
        <w:tc>
          <w:tcPr>
            <w:tcW w:w="1134" w:type="dxa"/>
            <w:hideMark/>
          </w:tcPr>
          <w:p w14:paraId="445D19F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 049 309,89</w:t>
            </w:r>
          </w:p>
        </w:tc>
        <w:tc>
          <w:tcPr>
            <w:tcW w:w="1133" w:type="dxa"/>
            <w:hideMark/>
          </w:tcPr>
          <w:p w14:paraId="42BAE4F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6 439 335,99</w:t>
            </w:r>
          </w:p>
        </w:tc>
        <w:tc>
          <w:tcPr>
            <w:tcW w:w="993" w:type="dxa"/>
            <w:hideMark/>
          </w:tcPr>
          <w:p w14:paraId="16EE9A5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8 691 004,88</w:t>
            </w:r>
          </w:p>
        </w:tc>
        <w:tc>
          <w:tcPr>
            <w:tcW w:w="1135" w:type="dxa"/>
            <w:hideMark/>
          </w:tcPr>
          <w:p w14:paraId="5AA3E7C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967 906,33</w:t>
            </w:r>
          </w:p>
        </w:tc>
        <w:tc>
          <w:tcPr>
            <w:tcW w:w="1029" w:type="dxa"/>
            <w:hideMark/>
          </w:tcPr>
          <w:p w14:paraId="5D00886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20 510,62</w:t>
            </w:r>
          </w:p>
        </w:tc>
        <w:tc>
          <w:tcPr>
            <w:tcW w:w="1135" w:type="dxa"/>
            <w:gridSpan w:val="2"/>
            <w:hideMark/>
          </w:tcPr>
          <w:p w14:paraId="787DA49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0720388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0 869 486,12</w:t>
            </w:r>
          </w:p>
        </w:tc>
        <w:tc>
          <w:tcPr>
            <w:tcW w:w="975" w:type="dxa"/>
            <w:gridSpan w:val="2"/>
            <w:hideMark/>
          </w:tcPr>
          <w:p w14:paraId="7A248C3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3 909,87</w:t>
            </w:r>
          </w:p>
        </w:tc>
      </w:tr>
      <w:tr w:rsidR="00461170" w:rsidRPr="00461170" w14:paraId="0C0EB819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189BD01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2C8BAC1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556F4F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740030B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4659FB4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 137,18</w:t>
            </w:r>
          </w:p>
        </w:tc>
        <w:tc>
          <w:tcPr>
            <w:tcW w:w="1316" w:type="dxa"/>
            <w:hideMark/>
          </w:tcPr>
          <w:p w14:paraId="0508C28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 547,65</w:t>
            </w:r>
          </w:p>
        </w:tc>
        <w:tc>
          <w:tcPr>
            <w:tcW w:w="1316" w:type="dxa"/>
            <w:hideMark/>
          </w:tcPr>
          <w:p w14:paraId="3C1CA8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53,09</w:t>
            </w:r>
          </w:p>
        </w:tc>
        <w:tc>
          <w:tcPr>
            <w:tcW w:w="1134" w:type="dxa"/>
            <w:hideMark/>
          </w:tcPr>
          <w:p w14:paraId="327A7FA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8,92</w:t>
            </w:r>
          </w:p>
        </w:tc>
        <w:tc>
          <w:tcPr>
            <w:tcW w:w="1133" w:type="dxa"/>
            <w:hideMark/>
          </w:tcPr>
          <w:p w14:paraId="207F715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56,41</w:t>
            </w:r>
          </w:p>
        </w:tc>
        <w:tc>
          <w:tcPr>
            <w:tcW w:w="993" w:type="dxa"/>
            <w:hideMark/>
          </w:tcPr>
          <w:p w14:paraId="542B403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51,15</w:t>
            </w:r>
          </w:p>
        </w:tc>
        <w:tc>
          <w:tcPr>
            <w:tcW w:w="1135" w:type="dxa"/>
            <w:hideMark/>
          </w:tcPr>
          <w:p w14:paraId="1A4B474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4,43</w:t>
            </w:r>
          </w:p>
        </w:tc>
        <w:tc>
          <w:tcPr>
            <w:tcW w:w="1029" w:type="dxa"/>
            <w:hideMark/>
          </w:tcPr>
          <w:p w14:paraId="54F9A1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,40</w:t>
            </w:r>
          </w:p>
        </w:tc>
        <w:tc>
          <w:tcPr>
            <w:tcW w:w="1135" w:type="dxa"/>
            <w:gridSpan w:val="2"/>
            <w:hideMark/>
          </w:tcPr>
          <w:p w14:paraId="07B720E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14:paraId="1776C5E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11,37</w:t>
            </w:r>
          </w:p>
        </w:tc>
        <w:tc>
          <w:tcPr>
            <w:tcW w:w="975" w:type="dxa"/>
            <w:gridSpan w:val="2"/>
            <w:hideMark/>
          </w:tcPr>
          <w:p w14:paraId="4292929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0,76</w:t>
            </w:r>
          </w:p>
        </w:tc>
      </w:tr>
      <w:tr w:rsidR="00461170" w:rsidRPr="00461170" w14:paraId="1BC7B075" w14:textId="77777777" w:rsidTr="00461170">
        <w:trPr>
          <w:trHeight w:val="1302"/>
          <w:jc w:val="center"/>
        </w:trPr>
        <w:tc>
          <w:tcPr>
            <w:tcW w:w="452" w:type="dxa"/>
            <w:vMerge/>
            <w:hideMark/>
          </w:tcPr>
          <w:p w14:paraId="2BB9599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00AFE7A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452" w:type="dxa"/>
            <w:vMerge/>
            <w:hideMark/>
          </w:tcPr>
          <w:p w14:paraId="7755CE2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2627" w:type="dxa"/>
            <w:gridSpan w:val="2"/>
            <w:hideMark/>
          </w:tcPr>
          <w:p w14:paraId="31D3612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336" w:type="dxa"/>
            <w:hideMark/>
          </w:tcPr>
          <w:p w14:paraId="1542DB3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16" w:type="dxa"/>
            <w:hideMark/>
          </w:tcPr>
          <w:p w14:paraId="40E1138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316" w:type="dxa"/>
            <w:hideMark/>
          </w:tcPr>
          <w:p w14:paraId="15B77C5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4" w:type="dxa"/>
            <w:hideMark/>
          </w:tcPr>
          <w:p w14:paraId="3B28C11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3" w:type="dxa"/>
            <w:hideMark/>
          </w:tcPr>
          <w:p w14:paraId="258523E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  <w:hideMark/>
          </w:tcPr>
          <w:p w14:paraId="7FBFB28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hideMark/>
          </w:tcPr>
          <w:p w14:paraId="7831D6A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029" w:type="dxa"/>
            <w:hideMark/>
          </w:tcPr>
          <w:p w14:paraId="2B0512F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135" w:type="dxa"/>
            <w:gridSpan w:val="2"/>
            <w:hideMark/>
          </w:tcPr>
          <w:p w14:paraId="7CB4A9F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1237" w:type="dxa"/>
            <w:hideMark/>
          </w:tcPr>
          <w:p w14:paraId="39EAA4E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  <w:tc>
          <w:tcPr>
            <w:tcW w:w="975" w:type="dxa"/>
            <w:gridSpan w:val="2"/>
            <w:hideMark/>
          </w:tcPr>
          <w:p w14:paraId="79C5292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X</w:t>
            </w:r>
          </w:p>
        </w:tc>
      </w:tr>
    </w:tbl>
    <w:p w14:paraId="56C9277C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7DFC959D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5E049282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70756369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62739958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07CEBBE2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210A8AB2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2C778DFB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018E9C52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570FA9DD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0EF46658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510701DA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14DEF7C4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p w14:paraId="48D3DF70" w14:textId="77777777" w:rsidR="00461170" w:rsidRPr="00461170" w:rsidRDefault="00461170" w:rsidP="00461170">
      <w:pPr>
        <w:tabs>
          <w:tab w:val="left" w:pos="0"/>
        </w:tabs>
        <w:rPr>
          <w:sz w:val="16"/>
          <w:szCs w:val="16"/>
        </w:rPr>
      </w:pPr>
    </w:p>
    <w:tbl>
      <w:tblPr>
        <w:tblStyle w:val="ad"/>
        <w:tblW w:w="15830" w:type="dxa"/>
        <w:tblLook w:val="04A0" w:firstRow="1" w:lastRow="0" w:firstColumn="1" w:lastColumn="0" w:noHBand="0" w:noVBand="1"/>
      </w:tblPr>
      <w:tblGrid>
        <w:gridCol w:w="496"/>
        <w:gridCol w:w="3894"/>
        <w:gridCol w:w="1275"/>
        <w:gridCol w:w="1134"/>
        <w:gridCol w:w="1134"/>
        <w:gridCol w:w="1134"/>
        <w:gridCol w:w="1134"/>
        <w:gridCol w:w="1134"/>
        <w:gridCol w:w="1134"/>
        <w:gridCol w:w="45"/>
        <w:gridCol w:w="951"/>
        <w:gridCol w:w="52"/>
        <w:gridCol w:w="1079"/>
        <w:gridCol w:w="68"/>
        <w:gridCol w:w="1066"/>
        <w:gridCol w:w="76"/>
        <w:gridCol w:w="24"/>
      </w:tblGrid>
      <w:tr w:rsidR="00461170" w:rsidRPr="00461170" w14:paraId="54FC8894" w14:textId="77777777" w:rsidTr="00461170">
        <w:trPr>
          <w:trHeight w:val="315"/>
        </w:trPr>
        <w:tc>
          <w:tcPr>
            <w:tcW w:w="15830" w:type="dxa"/>
            <w:gridSpan w:val="17"/>
            <w:hideMark/>
          </w:tcPr>
          <w:p w14:paraId="032F9F3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Объем работ и (или) услуг по капитальному ремонту общего имущества в многоквартирных домах, включенных в краткосрочный план 2022 года</w:t>
            </w:r>
          </w:p>
        </w:tc>
      </w:tr>
      <w:tr w:rsidR="00461170" w:rsidRPr="00461170" w14:paraId="6F165139" w14:textId="77777777" w:rsidTr="00461170">
        <w:trPr>
          <w:gridAfter w:val="2"/>
          <w:wAfter w:w="100" w:type="dxa"/>
          <w:trHeight w:val="255"/>
        </w:trPr>
        <w:tc>
          <w:tcPr>
            <w:tcW w:w="496" w:type="dxa"/>
            <w:noWrap/>
            <w:hideMark/>
          </w:tcPr>
          <w:p w14:paraId="7710700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894" w:type="dxa"/>
            <w:noWrap/>
            <w:hideMark/>
          </w:tcPr>
          <w:p w14:paraId="4CA7B5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noWrap/>
            <w:hideMark/>
          </w:tcPr>
          <w:p w14:paraId="58DF90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13AF3F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45166D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087743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626272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75E0E9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14:paraId="507D3F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noWrap/>
            <w:hideMark/>
          </w:tcPr>
          <w:p w14:paraId="6FEFE7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noWrap/>
            <w:hideMark/>
          </w:tcPr>
          <w:p w14:paraId="618344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14:paraId="03D720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</w:tr>
      <w:tr w:rsidR="00461170" w:rsidRPr="00461170" w14:paraId="08586FFF" w14:textId="77777777" w:rsidTr="00461170">
        <w:trPr>
          <w:trHeight w:val="255"/>
        </w:trPr>
        <w:tc>
          <w:tcPr>
            <w:tcW w:w="496" w:type="dxa"/>
            <w:vMerge w:val="restart"/>
            <w:hideMark/>
          </w:tcPr>
          <w:p w14:paraId="4636FBF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894" w:type="dxa"/>
            <w:vMerge w:val="restart"/>
            <w:hideMark/>
          </w:tcPr>
          <w:p w14:paraId="466CB06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1440" w:type="dxa"/>
            <w:gridSpan w:val="15"/>
            <w:hideMark/>
          </w:tcPr>
          <w:p w14:paraId="52B86DC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461170" w:rsidRPr="00461170" w14:paraId="28D6A486" w14:textId="77777777" w:rsidTr="00461170">
        <w:trPr>
          <w:trHeight w:val="255"/>
        </w:trPr>
        <w:tc>
          <w:tcPr>
            <w:tcW w:w="496" w:type="dxa"/>
            <w:vMerge/>
            <w:hideMark/>
          </w:tcPr>
          <w:p w14:paraId="43CD310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894" w:type="dxa"/>
            <w:vMerge/>
            <w:hideMark/>
          </w:tcPr>
          <w:p w14:paraId="31DF880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440" w:type="dxa"/>
            <w:gridSpan w:val="15"/>
            <w:hideMark/>
          </w:tcPr>
          <w:p w14:paraId="6772593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 том числе:</w:t>
            </w:r>
          </w:p>
        </w:tc>
      </w:tr>
      <w:tr w:rsidR="00461170" w:rsidRPr="00461170" w14:paraId="0FCDCFF3" w14:textId="77777777" w:rsidTr="00461170">
        <w:trPr>
          <w:gridAfter w:val="1"/>
          <w:wAfter w:w="24" w:type="dxa"/>
          <w:trHeight w:val="1002"/>
        </w:trPr>
        <w:tc>
          <w:tcPr>
            <w:tcW w:w="496" w:type="dxa"/>
            <w:vMerge/>
            <w:hideMark/>
          </w:tcPr>
          <w:p w14:paraId="4D726BF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894" w:type="dxa"/>
            <w:vMerge/>
            <w:hideMark/>
          </w:tcPr>
          <w:p w14:paraId="39A4C0E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extDirection w:val="btLr"/>
            <w:hideMark/>
          </w:tcPr>
          <w:p w14:paraId="0089B7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крыши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14:paraId="3E46632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5715" w:type="dxa"/>
            <w:gridSpan w:val="6"/>
            <w:hideMark/>
          </w:tcPr>
          <w:p w14:paraId="2D5726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 xml:space="preserve">ремонт внутридомовых инженерных систем (в том </w:t>
            </w:r>
            <w:proofErr w:type="gramStart"/>
            <w:r w:rsidRPr="00461170">
              <w:rPr>
                <w:bCs/>
                <w:sz w:val="16"/>
                <w:szCs w:val="16"/>
              </w:rPr>
              <w:t>числе  установка</w:t>
            </w:r>
            <w:proofErr w:type="gramEnd"/>
            <w:r w:rsidRPr="00461170">
              <w:rPr>
                <w:bCs/>
                <w:sz w:val="16"/>
                <w:szCs w:val="16"/>
              </w:rPr>
              <w:t xml:space="preserve">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003" w:type="dxa"/>
            <w:gridSpan w:val="2"/>
            <w:textDirection w:val="btLr"/>
            <w:hideMark/>
          </w:tcPr>
          <w:p w14:paraId="0361D6C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147" w:type="dxa"/>
            <w:gridSpan w:val="2"/>
            <w:textDirection w:val="btLr"/>
            <w:hideMark/>
          </w:tcPr>
          <w:p w14:paraId="5B78B4F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142" w:type="dxa"/>
            <w:gridSpan w:val="2"/>
            <w:textDirection w:val="btLr"/>
            <w:hideMark/>
          </w:tcPr>
          <w:p w14:paraId="40C2E4B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461170" w:rsidRPr="00461170" w14:paraId="2D9372B7" w14:textId="77777777" w:rsidTr="00461170">
        <w:trPr>
          <w:gridAfter w:val="2"/>
          <w:wAfter w:w="100" w:type="dxa"/>
          <w:trHeight w:val="1326"/>
        </w:trPr>
        <w:tc>
          <w:tcPr>
            <w:tcW w:w="496" w:type="dxa"/>
            <w:vMerge/>
            <w:hideMark/>
          </w:tcPr>
          <w:p w14:paraId="65AF53F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894" w:type="dxa"/>
            <w:vMerge/>
            <w:hideMark/>
          </w:tcPr>
          <w:p w14:paraId="1235683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14:paraId="25EC3AB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7295101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hideMark/>
          </w:tcPr>
          <w:p w14:paraId="5B97102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1134" w:type="dxa"/>
            <w:textDirection w:val="btLr"/>
            <w:hideMark/>
          </w:tcPr>
          <w:p w14:paraId="4D52B0C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1134" w:type="dxa"/>
            <w:textDirection w:val="btLr"/>
            <w:hideMark/>
          </w:tcPr>
          <w:p w14:paraId="7855C17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1134" w:type="dxa"/>
            <w:textDirection w:val="btLr"/>
            <w:hideMark/>
          </w:tcPr>
          <w:p w14:paraId="0CEC3BB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134" w:type="dxa"/>
            <w:textDirection w:val="btLr"/>
            <w:hideMark/>
          </w:tcPr>
          <w:p w14:paraId="5DBB9F9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996" w:type="dxa"/>
            <w:gridSpan w:val="2"/>
            <w:hideMark/>
          </w:tcPr>
          <w:p w14:paraId="01E641F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hideMark/>
          </w:tcPr>
          <w:p w14:paraId="797D7FF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14:paraId="5EA2FB6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</w:tr>
      <w:tr w:rsidR="00461170" w:rsidRPr="00461170" w14:paraId="11F2DD21" w14:textId="77777777" w:rsidTr="00461170">
        <w:trPr>
          <w:gridAfter w:val="2"/>
          <w:wAfter w:w="100" w:type="dxa"/>
          <w:trHeight w:val="255"/>
        </w:trPr>
        <w:tc>
          <w:tcPr>
            <w:tcW w:w="496" w:type="dxa"/>
            <w:vMerge/>
            <w:hideMark/>
          </w:tcPr>
          <w:p w14:paraId="0CA4973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894" w:type="dxa"/>
            <w:vMerge/>
            <w:hideMark/>
          </w:tcPr>
          <w:p w14:paraId="214A16C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14:paraId="3258F5E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4" w:type="dxa"/>
            <w:hideMark/>
          </w:tcPr>
          <w:p w14:paraId="19DDC94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ед.</w:t>
            </w:r>
          </w:p>
        </w:tc>
        <w:tc>
          <w:tcPr>
            <w:tcW w:w="1134" w:type="dxa"/>
            <w:hideMark/>
          </w:tcPr>
          <w:p w14:paraId="6C7F6B0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hideMark/>
          </w:tcPr>
          <w:p w14:paraId="6F39DB4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hideMark/>
          </w:tcPr>
          <w:p w14:paraId="199D6C9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hideMark/>
          </w:tcPr>
          <w:p w14:paraId="475B88D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1134" w:type="dxa"/>
            <w:hideMark/>
          </w:tcPr>
          <w:p w14:paraId="1D9D6B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п. м</w:t>
            </w:r>
          </w:p>
        </w:tc>
        <w:tc>
          <w:tcPr>
            <w:tcW w:w="996" w:type="dxa"/>
            <w:gridSpan w:val="2"/>
            <w:hideMark/>
          </w:tcPr>
          <w:p w14:paraId="3B31438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1" w:type="dxa"/>
            <w:gridSpan w:val="2"/>
            <w:hideMark/>
          </w:tcPr>
          <w:p w14:paraId="6BF920F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в. м</w:t>
            </w:r>
          </w:p>
        </w:tc>
        <w:tc>
          <w:tcPr>
            <w:tcW w:w="1134" w:type="dxa"/>
            <w:gridSpan w:val="2"/>
            <w:hideMark/>
          </w:tcPr>
          <w:p w14:paraId="4F73363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куб. м</w:t>
            </w:r>
          </w:p>
        </w:tc>
      </w:tr>
      <w:tr w:rsidR="00461170" w:rsidRPr="00461170" w14:paraId="571E5DF2" w14:textId="77777777" w:rsidTr="00461170">
        <w:trPr>
          <w:gridAfter w:val="2"/>
          <w:wAfter w:w="100" w:type="dxa"/>
          <w:trHeight w:val="255"/>
        </w:trPr>
        <w:tc>
          <w:tcPr>
            <w:tcW w:w="496" w:type="dxa"/>
            <w:hideMark/>
          </w:tcPr>
          <w:p w14:paraId="2D1A00F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94" w:type="dxa"/>
            <w:hideMark/>
          </w:tcPr>
          <w:p w14:paraId="59A41CF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hideMark/>
          </w:tcPr>
          <w:p w14:paraId="07F7CE4E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14:paraId="48B23E0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14:paraId="7901AAF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14:paraId="5009AB1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14:paraId="1DF4681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14:paraId="444A2E0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14:paraId="6CD5473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96" w:type="dxa"/>
            <w:gridSpan w:val="2"/>
            <w:hideMark/>
          </w:tcPr>
          <w:p w14:paraId="4D1A066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31" w:type="dxa"/>
            <w:gridSpan w:val="2"/>
            <w:hideMark/>
          </w:tcPr>
          <w:p w14:paraId="7A74C6A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14:paraId="6CF6E79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2</w:t>
            </w:r>
          </w:p>
        </w:tc>
      </w:tr>
      <w:tr w:rsidR="00461170" w:rsidRPr="00461170" w14:paraId="7D30B05D" w14:textId="77777777" w:rsidTr="00461170">
        <w:trPr>
          <w:trHeight w:val="255"/>
        </w:trPr>
        <w:tc>
          <w:tcPr>
            <w:tcW w:w="15830" w:type="dxa"/>
            <w:gridSpan w:val="17"/>
            <w:hideMark/>
          </w:tcPr>
          <w:p w14:paraId="4306F6A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город Минусинск</w:t>
            </w:r>
          </w:p>
        </w:tc>
      </w:tr>
      <w:tr w:rsidR="00461170" w:rsidRPr="00461170" w14:paraId="01DBF06F" w14:textId="77777777" w:rsidTr="00461170">
        <w:trPr>
          <w:trHeight w:val="255"/>
        </w:trPr>
        <w:tc>
          <w:tcPr>
            <w:tcW w:w="15830" w:type="dxa"/>
            <w:gridSpan w:val="17"/>
            <w:hideMark/>
          </w:tcPr>
          <w:p w14:paraId="4FEAE83B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461170" w:rsidRPr="00461170" w14:paraId="02FC4176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DA393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</w:t>
            </w:r>
          </w:p>
        </w:tc>
        <w:tc>
          <w:tcPr>
            <w:tcW w:w="3894" w:type="dxa"/>
            <w:hideMark/>
          </w:tcPr>
          <w:p w14:paraId="375923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пер. Колхозный, д. 2</w:t>
            </w:r>
          </w:p>
        </w:tc>
        <w:tc>
          <w:tcPr>
            <w:tcW w:w="1275" w:type="dxa"/>
            <w:hideMark/>
          </w:tcPr>
          <w:p w14:paraId="71BCE9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7452D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3F348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728DC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593AB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2253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E91B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3,00</w:t>
            </w:r>
          </w:p>
        </w:tc>
        <w:tc>
          <w:tcPr>
            <w:tcW w:w="996" w:type="dxa"/>
            <w:gridSpan w:val="2"/>
            <w:hideMark/>
          </w:tcPr>
          <w:p w14:paraId="71CC2A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08A87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D8B45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D114F6D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267EF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</w:t>
            </w:r>
          </w:p>
        </w:tc>
        <w:tc>
          <w:tcPr>
            <w:tcW w:w="3894" w:type="dxa"/>
            <w:hideMark/>
          </w:tcPr>
          <w:p w14:paraId="086B7F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пр</w:t>
            </w:r>
            <w:proofErr w:type="spellEnd"/>
            <w:r w:rsidRPr="00461170">
              <w:rPr>
                <w:sz w:val="16"/>
                <w:szCs w:val="16"/>
              </w:rPr>
              <w:t>-д Сафьяновых, д. 9</w:t>
            </w:r>
          </w:p>
        </w:tc>
        <w:tc>
          <w:tcPr>
            <w:tcW w:w="1275" w:type="dxa"/>
            <w:hideMark/>
          </w:tcPr>
          <w:p w14:paraId="1EFEE2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88,80</w:t>
            </w:r>
          </w:p>
        </w:tc>
        <w:tc>
          <w:tcPr>
            <w:tcW w:w="1134" w:type="dxa"/>
            <w:hideMark/>
          </w:tcPr>
          <w:p w14:paraId="3343E6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EFBDB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F3250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5A1E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495D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9E1F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63818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10182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1FC09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0AA3EE8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C20BA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</w:t>
            </w:r>
          </w:p>
        </w:tc>
        <w:tc>
          <w:tcPr>
            <w:tcW w:w="3894" w:type="dxa"/>
            <w:hideMark/>
          </w:tcPr>
          <w:p w14:paraId="3E9CB9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23Б</w:t>
            </w:r>
          </w:p>
        </w:tc>
        <w:tc>
          <w:tcPr>
            <w:tcW w:w="1275" w:type="dxa"/>
            <w:hideMark/>
          </w:tcPr>
          <w:p w14:paraId="1D8225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D9D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4C6FD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E846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09,30</w:t>
            </w:r>
          </w:p>
        </w:tc>
        <w:tc>
          <w:tcPr>
            <w:tcW w:w="1134" w:type="dxa"/>
            <w:hideMark/>
          </w:tcPr>
          <w:p w14:paraId="19EB52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D09B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9,20</w:t>
            </w:r>
          </w:p>
        </w:tc>
        <w:tc>
          <w:tcPr>
            <w:tcW w:w="1134" w:type="dxa"/>
            <w:hideMark/>
          </w:tcPr>
          <w:p w14:paraId="24F334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13949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DC6E1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41C36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6B07758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E3BFE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</w:t>
            </w:r>
          </w:p>
        </w:tc>
        <w:tc>
          <w:tcPr>
            <w:tcW w:w="3894" w:type="dxa"/>
            <w:hideMark/>
          </w:tcPr>
          <w:p w14:paraId="7EA54B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6 кор.3</w:t>
            </w:r>
          </w:p>
        </w:tc>
        <w:tc>
          <w:tcPr>
            <w:tcW w:w="1275" w:type="dxa"/>
            <w:hideMark/>
          </w:tcPr>
          <w:p w14:paraId="265206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05,00</w:t>
            </w:r>
          </w:p>
        </w:tc>
        <w:tc>
          <w:tcPr>
            <w:tcW w:w="1134" w:type="dxa"/>
            <w:hideMark/>
          </w:tcPr>
          <w:p w14:paraId="33CBBF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A6E6E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9332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030D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2958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386D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3BD52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100FED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E3D09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17FB22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ADF41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5</w:t>
            </w:r>
          </w:p>
        </w:tc>
        <w:tc>
          <w:tcPr>
            <w:tcW w:w="3894" w:type="dxa"/>
            <w:hideMark/>
          </w:tcPr>
          <w:p w14:paraId="71EC90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6 кор.4</w:t>
            </w:r>
          </w:p>
        </w:tc>
        <w:tc>
          <w:tcPr>
            <w:tcW w:w="1275" w:type="dxa"/>
            <w:hideMark/>
          </w:tcPr>
          <w:p w14:paraId="1B5EDA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20FBC3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58BFD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94A2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F223A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2D65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BA377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92BF3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6199C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FA0A6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50C866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00A458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3894" w:type="dxa"/>
            <w:hideMark/>
          </w:tcPr>
          <w:p w14:paraId="651A47B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48</w:t>
            </w:r>
          </w:p>
        </w:tc>
        <w:tc>
          <w:tcPr>
            <w:tcW w:w="1275" w:type="dxa"/>
            <w:hideMark/>
          </w:tcPr>
          <w:p w14:paraId="3C3F665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67451B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4C24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276C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08D20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35A1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7358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10B04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EAC0AE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92B81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CF9A6B9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C8DA5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7</w:t>
            </w:r>
          </w:p>
        </w:tc>
        <w:tc>
          <w:tcPr>
            <w:tcW w:w="3894" w:type="dxa"/>
            <w:hideMark/>
          </w:tcPr>
          <w:p w14:paraId="310344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54А</w:t>
            </w:r>
          </w:p>
        </w:tc>
        <w:tc>
          <w:tcPr>
            <w:tcW w:w="1275" w:type="dxa"/>
            <w:hideMark/>
          </w:tcPr>
          <w:p w14:paraId="656C0C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7D1676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C581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0BAC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7D713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1235B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788F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032FA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5EADDC7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EEFB4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F73EECF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07DE2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8</w:t>
            </w:r>
          </w:p>
        </w:tc>
        <w:tc>
          <w:tcPr>
            <w:tcW w:w="3894" w:type="dxa"/>
            <w:hideMark/>
          </w:tcPr>
          <w:p w14:paraId="286318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Абаканская, д. 57</w:t>
            </w:r>
          </w:p>
        </w:tc>
        <w:tc>
          <w:tcPr>
            <w:tcW w:w="1275" w:type="dxa"/>
            <w:hideMark/>
          </w:tcPr>
          <w:p w14:paraId="7CB78D5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8B5A4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hideMark/>
          </w:tcPr>
          <w:p w14:paraId="5B7402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C8891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E3618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C6920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0D441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FF93DE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7C8BF2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B5B0F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5D7FD78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D9D21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9</w:t>
            </w:r>
          </w:p>
        </w:tc>
        <w:tc>
          <w:tcPr>
            <w:tcW w:w="3894" w:type="dxa"/>
            <w:hideMark/>
          </w:tcPr>
          <w:p w14:paraId="40232A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Бограда, д. 3</w:t>
            </w:r>
          </w:p>
        </w:tc>
        <w:tc>
          <w:tcPr>
            <w:tcW w:w="1275" w:type="dxa"/>
            <w:hideMark/>
          </w:tcPr>
          <w:p w14:paraId="20315CB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0BDF9C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323E3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EE50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8,00</w:t>
            </w:r>
          </w:p>
        </w:tc>
        <w:tc>
          <w:tcPr>
            <w:tcW w:w="1134" w:type="dxa"/>
            <w:hideMark/>
          </w:tcPr>
          <w:p w14:paraId="0B9523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8ACBC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,00</w:t>
            </w:r>
          </w:p>
        </w:tc>
        <w:tc>
          <w:tcPr>
            <w:tcW w:w="1134" w:type="dxa"/>
            <w:hideMark/>
          </w:tcPr>
          <w:p w14:paraId="2EB9A3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2BC724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278418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A7642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F8E9743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A23C0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0</w:t>
            </w:r>
          </w:p>
        </w:tc>
        <w:tc>
          <w:tcPr>
            <w:tcW w:w="3894" w:type="dxa"/>
            <w:hideMark/>
          </w:tcPr>
          <w:p w14:paraId="089276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Бограда, д. 5</w:t>
            </w:r>
          </w:p>
        </w:tc>
        <w:tc>
          <w:tcPr>
            <w:tcW w:w="1275" w:type="dxa"/>
            <w:hideMark/>
          </w:tcPr>
          <w:p w14:paraId="75E7F2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4B30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95A1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550B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68,00</w:t>
            </w:r>
          </w:p>
        </w:tc>
        <w:tc>
          <w:tcPr>
            <w:tcW w:w="1134" w:type="dxa"/>
            <w:hideMark/>
          </w:tcPr>
          <w:p w14:paraId="51A7D4C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E9B43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2,00</w:t>
            </w:r>
          </w:p>
        </w:tc>
        <w:tc>
          <w:tcPr>
            <w:tcW w:w="1134" w:type="dxa"/>
            <w:hideMark/>
          </w:tcPr>
          <w:p w14:paraId="157FBB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6044644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AC81B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9D446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829B6E4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C4DCB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1</w:t>
            </w:r>
          </w:p>
        </w:tc>
        <w:tc>
          <w:tcPr>
            <w:tcW w:w="3894" w:type="dxa"/>
            <w:hideMark/>
          </w:tcPr>
          <w:p w14:paraId="3F8C23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Вокзальная, д. 20</w:t>
            </w:r>
          </w:p>
        </w:tc>
        <w:tc>
          <w:tcPr>
            <w:tcW w:w="1275" w:type="dxa"/>
            <w:hideMark/>
          </w:tcPr>
          <w:p w14:paraId="7E45B1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C039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36563F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B83F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75D7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D62C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778FF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DDAA4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7E32E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74,76</w:t>
            </w:r>
          </w:p>
        </w:tc>
        <w:tc>
          <w:tcPr>
            <w:tcW w:w="1134" w:type="dxa"/>
            <w:gridSpan w:val="2"/>
            <w:hideMark/>
          </w:tcPr>
          <w:p w14:paraId="718A77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AA21E83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35A397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2</w:t>
            </w:r>
          </w:p>
        </w:tc>
        <w:tc>
          <w:tcPr>
            <w:tcW w:w="3894" w:type="dxa"/>
            <w:hideMark/>
          </w:tcPr>
          <w:p w14:paraId="575AA4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агарина, д. 1</w:t>
            </w:r>
          </w:p>
        </w:tc>
        <w:tc>
          <w:tcPr>
            <w:tcW w:w="1275" w:type="dxa"/>
            <w:hideMark/>
          </w:tcPr>
          <w:p w14:paraId="4B64C2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111,00</w:t>
            </w:r>
          </w:p>
        </w:tc>
        <w:tc>
          <w:tcPr>
            <w:tcW w:w="1134" w:type="dxa"/>
            <w:hideMark/>
          </w:tcPr>
          <w:p w14:paraId="7395BE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BD29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ED14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B4969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A6B8C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B0B0C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1F372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36BC8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90407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48EA65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87958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3</w:t>
            </w:r>
          </w:p>
        </w:tc>
        <w:tc>
          <w:tcPr>
            <w:tcW w:w="3894" w:type="dxa"/>
            <w:hideMark/>
          </w:tcPr>
          <w:p w14:paraId="4239FA8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агарина, д. 13</w:t>
            </w:r>
          </w:p>
        </w:tc>
        <w:tc>
          <w:tcPr>
            <w:tcW w:w="1275" w:type="dxa"/>
            <w:hideMark/>
          </w:tcPr>
          <w:p w14:paraId="454D61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4A989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  <w:hideMark/>
          </w:tcPr>
          <w:p w14:paraId="3718A1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E9CA5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0498F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56E07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3171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8DAF8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38BE7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93440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5B0D9E8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F90F1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4</w:t>
            </w:r>
          </w:p>
        </w:tc>
        <w:tc>
          <w:tcPr>
            <w:tcW w:w="3894" w:type="dxa"/>
            <w:hideMark/>
          </w:tcPr>
          <w:p w14:paraId="767EA9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оголя, д. 29</w:t>
            </w:r>
          </w:p>
        </w:tc>
        <w:tc>
          <w:tcPr>
            <w:tcW w:w="1275" w:type="dxa"/>
            <w:hideMark/>
          </w:tcPr>
          <w:p w14:paraId="74309D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244,00</w:t>
            </w:r>
          </w:p>
        </w:tc>
        <w:tc>
          <w:tcPr>
            <w:tcW w:w="1134" w:type="dxa"/>
            <w:hideMark/>
          </w:tcPr>
          <w:p w14:paraId="081EA99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B5C6C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BF47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3941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B9572A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F5B563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3E08548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09E93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E88EB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E677BBF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CA464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5</w:t>
            </w:r>
          </w:p>
        </w:tc>
        <w:tc>
          <w:tcPr>
            <w:tcW w:w="3894" w:type="dxa"/>
            <w:hideMark/>
          </w:tcPr>
          <w:p w14:paraId="19AAF7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Гоголя, д. 36</w:t>
            </w:r>
          </w:p>
        </w:tc>
        <w:tc>
          <w:tcPr>
            <w:tcW w:w="1275" w:type="dxa"/>
            <w:hideMark/>
          </w:tcPr>
          <w:p w14:paraId="4EE256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C26FB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8208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85D0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8E97D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79,00</w:t>
            </w:r>
          </w:p>
        </w:tc>
        <w:tc>
          <w:tcPr>
            <w:tcW w:w="1134" w:type="dxa"/>
            <w:hideMark/>
          </w:tcPr>
          <w:p w14:paraId="66641E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E37CC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73599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E4171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FA6005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C779E9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303111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6</w:t>
            </w:r>
          </w:p>
        </w:tc>
        <w:tc>
          <w:tcPr>
            <w:tcW w:w="3894" w:type="dxa"/>
            <w:hideMark/>
          </w:tcPr>
          <w:p w14:paraId="17B2D2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алинина, д. 90</w:t>
            </w:r>
          </w:p>
        </w:tc>
        <w:tc>
          <w:tcPr>
            <w:tcW w:w="1275" w:type="dxa"/>
            <w:hideMark/>
          </w:tcPr>
          <w:p w14:paraId="424A24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65,00</w:t>
            </w:r>
          </w:p>
        </w:tc>
        <w:tc>
          <w:tcPr>
            <w:tcW w:w="1134" w:type="dxa"/>
            <w:hideMark/>
          </w:tcPr>
          <w:p w14:paraId="315B86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F33870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D008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5E726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B0A6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00A1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E3B9A1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F9369B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54BEA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97351B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40C88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7</w:t>
            </w:r>
          </w:p>
        </w:tc>
        <w:tc>
          <w:tcPr>
            <w:tcW w:w="3894" w:type="dxa"/>
            <w:hideMark/>
          </w:tcPr>
          <w:p w14:paraId="6FD8FC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омсомольская, д. 6</w:t>
            </w:r>
          </w:p>
        </w:tc>
        <w:tc>
          <w:tcPr>
            <w:tcW w:w="1275" w:type="dxa"/>
            <w:hideMark/>
          </w:tcPr>
          <w:p w14:paraId="726B19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11CED4F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CC09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9FE42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D012D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376B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234E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437B4EB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C86D2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0B4AA3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7FE7F97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813B7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8</w:t>
            </w:r>
          </w:p>
        </w:tc>
        <w:tc>
          <w:tcPr>
            <w:tcW w:w="3894" w:type="dxa"/>
            <w:hideMark/>
          </w:tcPr>
          <w:p w14:paraId="5764021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вченко, д. 26</w:t>
            </w:r>
          </w:p>
        </w:tc>
        <w:tc>
          <w:tcPr>
            <w:tcW w:w="1275" w:type="dxa"/>
            <w:hideMark/>
          </w:tcPr>
          <w:p w14:paraId="32B0F5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30,70</w:t>
            </w:r>
          </w:p>
        </w:tc>
        <w:tc>
          <w:tcPr>
            <w:tcW w:w="1134" w:type="dxa"/>
            <w:hideMark/>
          </w:tcPr>
          <w:p w14:paraId="49BAFB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5436EF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7044C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AF982C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11A15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B8E0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F7BA7D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5E28B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EFFD79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CC7786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971A57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19</w:t>
            </w:r>
          </w:p>
        </w:tc>
        <w:tc>
          <w:tcPr>
            <w:tcW w:w="3894" w:type="dxa"/>
            <w:hideMark/>
          </w:tcPr>
          <w:p w14:paraId="67E679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сноармейская, д. 18</w:t>
            </w:r>
          </w:p>
        </w:tc>
        <w:tc>
          <w:tcPr>
            <w:tcW w:w="1275" w:type="dxa"/>
            <w:hideMark/>
          </w:tcPr>
          <w:p w14:paraId="0FDECC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275,00</w:t>
            </w:r>
          </w:p>
        </w:tc>
        <w:tc>
          <w:tcPr>
            <w:tcW w:w="1134" w:type="dxa"/>
            <w:hideMark/>
          </w:tcPr>
          <w:p w14:paraId="714EF5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2029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5E0D92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F6FEA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79394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3BF366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9983DA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08311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F4B09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C6E796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3B63A61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0</w:t>
            </w:r>
          </w:p>
        </w:tc>
        <w:tc>
          <w:tcPr>
            <w:tcW w:w="3894" w:type="dxa"/>
            <w:hideMark/>
          </w:tcPr>
          <w:p w14:paraId="78E7BF0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асноармейская, д. 18Б</w:t>
            </w:r>
          </w:p>
        </w:tc>
        <w:tc>
          <w:tcPr>
            <w:tcW w:w="1275" w:type="dxa"/>
            <w:hideMark/>
          </w:tcPr>
          <w:p w14:paraId="6D99823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850,00</w:t>
            </w:r>
          </w:p>
        </w:tc>
        <w:tc>
          <w:tcPr>
            <w:tcW w:w="1134" w:type="dxa"/>
            <w:hideMark/>
          </w:tcPr>
          <w:p w14:paraId="35250A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1032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D60EC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660D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2302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12F4D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C4855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E0962F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92786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B2C0F8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534FE9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1</w:t>
            </w:r>
          </w:p>
        </w:tc>
        <w:tc>
          <w:tcPr>
            <w:tcW w:w="3894" w:type="dxa"/>
            <w:hideMark/>
          </w:tcPr>
          <w:p w14:paraId="7D180F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Кретова, д. 16</w:t>
            </w:r>
          </w:p>
        </w:tc>
        <w:tc>
          <w:tcPr>
            <w:tcW w:w="1275" w:type="dxa"/>
            <w:hideMark/>
          </w:tcPr>
          <w:p w14:paraId="1F1DF6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B743B6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hideMark/>
          </w:tcPr>
          <w:p w14:paraId="151744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B6F4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DF89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39E9C6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E3DEF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EED434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F3AF8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462BE5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351993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45D842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2</w:t>
            </w:r>
          </w:p>
        </w:tc>
        <w:tc>
          <w:tcPr>
            <w:tcW w:w="3894" w:type="dxa"/>
            <w:hideMark/>
          </w:tcPr>
          <w:p w14:paraId="12A427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26</w:t>
            </w:r>
          </w:p>
        </w:tc>
        <w:tc>
          <w:tcPr>
            <w:tcW w:w="1275" w:type="dxa"/>
            <w:hideMark/>
          </w:tcPr>
          <w:p w14:paraId="3E85CD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17,00</w:t>
            </w:r>
          </w:p>
        </w:tc>
        <w:tc>
          <w:tcPr>
            <w:tcW w:w="1134" w:type="dxa"/>
            <w:hideMark/>
          </w:tcPr>
          <w:p w14:paraId="2E1D4D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53BC7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165B3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599355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1A169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8474A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720F32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C1A303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3B860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A7D0E11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C70D4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3</w:t>
            </w:r>
          </w:p>
        </w:tc>
        <w:tc>
          <w:tcPr>
            <w:tcW w:w="3894" w:type="dxa"/>
            <w:hideMark/>
          </w:tcPr>
          <w:p w14:paraId="2F9487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86</w:t>
            </w:r>
          </w:p>
        </w:tc>
        <w:tc>
          <w:tcPr>
            <w:tcW w:w="1275" w:type="dxa"/>
            <w:hideMark/>
          </w:tcPr>
          <w:p w14:paraId="70275C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310855B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7CCEA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4C2F7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240,00</w:t>
            </w:r>
          </w:p>
        </w:tc>
        <w:tc>
          <w:tcPr>
            <w:tcW w:w="1134" w:type="dxa"/>
            <w:hideMark/>
          </w:tcPr>
          <w:p w14:paraId="34C617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E6EABA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48,00</w:t>
            </w:r>
          </w:p>
        </w:tc>
        <w:tc>
          <w:tcPr>
            <w:tcW w:w="1134" w:type="dxa"/>
            <w:hideMark/>
          </w:tcPr>
          <w:p w14:paraId="66BB26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34CFC5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1E352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8CF0E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2F27260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A9165D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3894" w:type="dxa"/>
            <w:hideMark/>
          </w:tcPr>
          <w:p w14:paraId="56FC9D6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99</w:t>
            </w:r>
          </w:p>
        </w:tc>
        <w:tc>
          <w:tcPr>
            <w:tcW w:w="1275" w:type="dxa"/>
            <w:hideMark/>
          </w:tcPr>
          <w:p w14:paraId="342F706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AF70B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8724B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59958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E136E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904A4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276E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4DD1D5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6080A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,20</w:t>
            </w:r>
          </w:p>
        </w:tc>
        <w:tc>
          <w:tcPr>
            <w:tcW w:w="1134" w:type="dxa"/>
            <w:gridSpan w:val="2"/>
            <w:hideMark/>
          </w:tcPr>
          <w:p w14:paraId="7D8DC6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458C6AA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A1AAE8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5</w:t>
            </w:r>
          </w:p>
        </w:tc>
        <w:tc>
          <w:tcPr>
            <w:tcW w:w="3894" w:type="dxa"/>
            <w:hideMark/>
          </w:tcPr>
          <w:p w14:paraId="1CA57E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07</w:t>
            </w:r>
          </w:p>
        </w:tc>
        <w:tc>
          <w:tcPr>
            <w:tcW w:w="1275" w:type="dxa"/>
            <w:hideMark/>
          </w:tcPr>
          <w:p w14:paraId="13FA92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26,50</w:t>
            </w:r>
          </w:p>
        </w:tc>
        <w:tc>
          <w:tcPr>
            <w:tcW w:w="1134" w:type="dxa"/>
            <w:hideMark/>
          </w:tcPr>
          <w:p w14:paraId="0EC70A4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4E1897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B63DE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16310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7093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9D4607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38675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85869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22D083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8E8A289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CCA256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6</w:t>
            </w:r>
          </w:p>
        </w:tc>
        <w:tc>
          <w:tcPr>
            <w:tcW w:w="3894" w:type="dxa"/>
            <w:hideMark/>
          </w:tcPr>
          <w:p w14:paraId="020A8CE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45</w:t>
            </w:r>
          </w:p>
        </w:tc>
        <w:tc>
          <w:tcPr>
            <w:tcW w:w="1275" w:type="dxa"/>
            <w:hideMark/>
          </w:tcPr>
          <w:p w14:paraId="69CB7C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E653F5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D3C2FD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9053F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5382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3C3F9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38E00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0F6FDC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E728C9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2B8859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37281BB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FB03A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7</w:t>
            </w:r>
          </w:p>
        </w:tc>
        <w:tc>
          <w:tcPr>
            <w:tcW w:w="3894" w:type="dxa"/>
            <w:hideMark/>
          </w:tcPr>
          <w:p w14:paraId="26B9539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енина, д. 145А</w:t>
            </w:r>
          </w:p>
        </w:tc>
        <w:tc>
          <w:tcPr>
            <w:tcW w:w="1275" w:type="dxa"/>
            <w:hideMark/>
          </w:tcPr>
          <w:p w14:paraId="2EC949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B1119E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A1BA2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4699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8C9A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917B17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CFF5C4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B82C4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2AE37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60A5CB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A5AFB26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AE7C0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8</w:t>
            </w:r>
          </w:p>
        </w:tc>
        <w:tc>
          <w:tcPr>
            <w:tcW w:w="3894" w:type="dxa"/>
            <w:hideMark/>
          </w:tcPr>
          <w:p w14:paraId="57E2C2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Ломоносова, д. 9</w:t>
            </w:r>
          </w:p>
        </w:tc>
        <w:tc>
          <w:tcPr>
            <w:tcW w:w="1275" w:type="dxa"/>
            <w:hideMark/>
          </w:tcPr>
          <w:p w14:paraId="31471C5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17E6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FF506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1263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328,00</w:t>
            </w:r>
          </w:p>
        </w:tc>
        <w:tc>
          <w:tcPr>
            <w:tcW w:w="1134" w:type="dxa"/>
            <w:hideMark/>
          </w:tcPr>
          <w:p w14:paraId="3A7F0EF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76E1D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8,00</w:t>
            </w:r>
          </w:p>
        </w:tc>
        <w:tc>
          <w:tcPr>
            <w:tcW w:w="1134" w:type="dxa"/>
            <w:hideMark/>
          </w:tcPr>
          <w:p w14:paraId="166431C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CD78F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4B13E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6EABA80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33DA7B37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F61C78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29</w:t>
            </w:r>
          </w:p>
        </w:tc>
        <w:tc>
          <w:tcPr>
            <w:tcW w:w="3894" w:type="dxa"/>
            <w:hideMark/>
          </w:tcPr>
          <w:p w14:paraId="053087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Манская, д. 1А</w:t>
            </w:r>
          </w:p>
        </w:tc>
        <w:tc>
          <w:tcPr>
            <w:tcW w:w="1275" w:type="dxa"/>
            <w:hideMark/>
          </w:tcPr>
          <w:p w14:paraId="31C60E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2BAB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66C5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5C1DFA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34,00</w:t>
            </w:r>
          </w:p>
        </w:tc>
        <w:tc>
          <w:tcPr>
            <w:tcW w:w="1134" w:type="dxa"/>
            <w:hideMark/>
          </w:tcPr>
          <w:p w14:paraId="49AE6CE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9596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20,00</w:t>
            </w:r>
          </w:p>
        </w:tc>
        <w:tc>
          <w:tcPr>
            <w:tcW w:w="1134" w:type="dxa"/>
            <w:hideMark/>
          </w:tcPr>
          <w:p w14:paraId="5CC3C3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D2CD1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B5B44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7625E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EDA23ED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FB5CA0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0</w:t>
            </w:r>
          </w:p>
        </w:tc>
        <w:tc>
          <w:tcPr>
            <w:tcW w:w="3894" w:type="dxa"/>
            <w:hideMark/>
          </w:tcPr>
          <w:p w14:paraId="5C14D2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Н.Крупской</w:t>
            </w:r>
            <w:proofErr w:type="spellEnd"/>
            <w:r w:rsidRPr="00461170">
              <w:rPr>
                <w:sz w:val="16"/>
                <w:szCs w:val="16"/>
              </w:rPr>
              <w:t>, д. 103</w:t>
            </w:r>
          </w:p>
        </w:tc>
        <w:tc>
          <w:tcPr>
            <w:tcW w:w="1275" w:type="dxa"/>
            <w:hideMark/>
          </w:tcPr>
          <w:p w14:paraId="25D87B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F5A6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6FE4B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4907A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16,00</w:t>
            </w:r>
          </w:p>
        </w:tc>
        <w:tc>
          <w:tcPr>
            <w:tcW w:w="1134" w:type="dxa"/>
            <w:hideMark/>
          </w:tcPr>
          <w:p w14:paraId="05BA193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F6609F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899A2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8EC70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1A87D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7E0319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253252A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1A10C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1</w:t>
            </w:r>
          </w:p>
        </w:tc>
        <w:tc>
          <w:tcPr>
            <w:tcW w:w="3894" w:type="dxa"/>
            <w:hideMark/>
          </w:tcPr>
          <w:p w14:paraId="1A655B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Н.Крупской</w:t>
            </w:r>
            <w:proofErr w:type="spellEnd"/>
            <w:r w:rsidRPr="00461170">
              <w:rPr>
                <w:sz w:val="16"/>
                <w:szCs w:val="16"/>
              </w:rPr>
              <w:t>, д. 105</w:t>
            </w:r>
          </w:p>
        </w:tc>
        <w:tc>
          <w:tcPr>
            <w:tcW w:w="1275" w:type="dxa"/>
            <w:hideMark/>
          </w:tcPr>
          <w:p w14:paraId="3D7805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8278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85C4AA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7A9DA2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1,00</w:t>
            </w:r>
          </w:p>
        </w:tc>
        <w:tc>
          <w:tcPr>
            <w:tcW w:w="1134" w:type="dxa"/>
            <w:hideMark/>
          </w:tcPr>
          <w:p w14:paraId="0A2264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46CEE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15CCD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96115E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C92DE3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962E76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8BC9064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AC5AD8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2</w:t>
            </w:r>
          </w:p>
        </w:tc>
        <w:tc>
          <w:tcPr>
            <w:tcW w:w="3894" w:type="dxa"/>
            <w:hideMark/>
          </w:tcPr>
          <w:p w14:paraId="6C9FC6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3</w:t>
            </w:r>
          </w:p>
        </w:tc>
        <w:tc>
          <w:tcPr>
            <w:tcW w:w="1275" w:type="dxa"/>
            <w:hideMark/>
          </w:tcPr>
          <w:p w14:paraId="4886534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435C1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54FA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14E7A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07918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50,00</w:t>
            </w:r>
          </w:p>
        </w:tc>
        <w:tc>
          <w:tcPr>
            <w:tcW w:w="1134" w:type="dxa"/>
            <w:hideMark/>
          </w:tcPr>
          <w:p w14:paraId="266630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4C28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39BD483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D879A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46348A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E74A0E5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4FC2A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3</w:t>
            </w:r>
          </w:p>
        </w:tc>
        <w:tc>
          <w:tcPr>
            <w:tcW w:w="3894" w:type="dxa"/>
            <w:hideMark/>
          </w:tcPr>
          <w:p w14:paraId="78FAA9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5</w:t>
            </w:r>
          </w:p>
        </w:tc>
        <w:tc>
          <w:tcPr>
            <w:tcW w:w="1275" w:type="dxa"/>
            <w:hideMark/>
          </w:tcPr>
          <w:p w14:paraId="434BAB2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8F30E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F7C67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29E4A4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D94FB8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50,00</w:t>
            </w:r>
          </w:p>
        </w:tc>
        <w:tc>
          <w:tcPr>
            <w:tcW w:w="1134" w:type="dxa"/>
            <w:hideMark/>
          </w:tcPr>
          <w:p w14:paraId="77836E6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2F03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EA79FE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FAD06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BE22A1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008FED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B4D5F6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4</w:t>
            </w:r>
          </w:p>
        </w:tc>
        <w:tc>
          <w:tcPr>
            <w:tcW w:w="3894" w:type="dxa"/>
            <w:hideMark/>
          </w:tcPr>
          <w:p w14:paraId="3252207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29</w:t>
            </w:r>
          </w:p>
        </w:tc>
        <w:tc>
          <w:tcPr>
            <w:tcW w:w="1275" w:type="dxa"/>
            <w:hideMark/>
          </w:tcPr>
          <w:p w14:paraId="13B4C0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84193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6CFECC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1BC39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F048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850,00</w:t>
            </w:r>
          </w:p>
        </w:tc>
        <w:tc>
          <w:tcPr>
            <w:tcW w:w="1134" w:type="dxa"/>
            <w:hideMark/>
          </w:tcPr>
          <w:p w14:paraId="292B484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C818A7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0A9BE9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5B0071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B01D30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97F7AE6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42670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5</w:t>
            </w:r>
          </w:p>
        </w:tc>
        <w:tc>
          <w:tcPr>
            <w:tcW w:w="3894" w:type="dxa"/>
            <w:hideMark/>
          </w:tcPr>
          <w:p w14:paraId="51AD2C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ародная, д. 74</w:t>
            </w:r>
          </w:p>
        </w:tc>
        <w:tc>
          <w:tcPr>
            <w:tcW w:w="1275" w:type="dxa"/>
            <w:hideMark/>
          </w:tcPr>
          <w:p w14:paraId="7B9BACD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4309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CDEB8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762B0E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703,00</w:t>
            </w:r>
          </w:p>
        </w:tc>
        <w:tc>
          <w:tcPr>
            <w:tcW w:w="1134" w:type="dxa"/>
            <w:hideMark/>
          </w:tcPr>
          <w:p w14:paraId="0029AA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9825B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21,00</w:t>
            </w:r>
          </w:p>
        </w:tc>
        <w:tc>
          <w:tcPr>
            <w:tcW w:w="1134" w:type="dxa"/>
            <w:hideMark/>
          </w:tcPr>
          <w:p w14:paraId="790834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4AD955A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0EB7666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2CE007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57ED5D7D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A9A9C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6</w:t>
            </w:r>
          </w:p>
        </w:tc>
        <w:tc>
          <w:tcPr>
            <w:tcW w:w="3894" w:type="dxa"/>
            <w:hideMark/>
          </w:tcPr>
          <w:p w14:paraId="38759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Октябрьская, д. 48</w:t>
            </w:r>
          </w:p>
        </w:tc>
        <w:tc>
          <w:tcPr>
            <w:tcW w:w="1275" w:type="dxa"/>
            <w:hideMark/>
          </w:tcPr>
          <w:p w14:paraId="1233C42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66F7D2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C44C8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CF9D0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15,00</w:t>
            </w:r>
          </w:p>
        </w:tc>
        <w:tc>
          <w:tcPr>
            <w:tcW w:w="1134" w:type="dxa"/>
            <w:hideMark/>
          </w:tcPr>
          <w:p w14:paraId="08C7BF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F947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hideMark/>
          </w:tcPr>
          <w:p w14:paraId="03400F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4B9965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56E08AB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7F360F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DF9EC79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8285B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7</w:t>
            </w:r>
          </w:p>
        </w:tc>
        <w:tc>
          <w:tcPr>
            <w:tcW w:w="3894" w:type="dxa"/>
            <w:hideMark/>
          </w:tcPr>
          <w:p w14:paraId="4F4D13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Октябрьская, д. 69</w:t>
            </w:r>
          </w:p>
        </w:tc>
        <w:tc>
          <w:tcPr>
            <w:tcW w:w="1275" w:type="dxa"/>
            <w:hideMark/>
          </w:tcPr>
          <w:p w14:paraId="5AF4E90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86,00</w:t>
            </w:r>
          </w:p>
        </w:tc>
        <w:tc>
          <w:tcPr>
            <w:tcW w:w="1134" w:type="dxa"/>
            <w:hideMark/>
          </w:tcPr>
          <w:p w14:paraId="009DCB8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096B7A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10CD9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CAD426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D923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E3EC2F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8CA5B9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62986B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89,20</w:t>
            </w:r>
          </w:p>
        </w:tc>
        <w:tc>
          <w:tcPr>
            <w:tcW w:w="1134" w:type="dxa"/>
            <w:gridSpan w:val="2"/>
            <w:hideMark/>
          </w:tcPr>
          <w:p w14:paraId="32226E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4E52AA4D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7F1D8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8</w:t>
            </w:r>
          </w:p>
        </w:tc>
        <w:tc>
          <w:tcPr>
            <w:tcW w:w="3894" w:type="dxa"/>
            <w:hideMark/>
          </w:tcPr>
          <w:p w14:paraId="0412C62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ул. </w:t>
            </w:r>
            <w:proofErr w:type="spellStart"/>
            <w:r w:rsidRPr="00461170">
              <w:rPr>
                <w:sz w:val="16"/>
                <w:szCs w:val="16"/>
              </w:rPr>
              <w:t>Подсинская</w:t>
            </w:r>
            <w:proofErr w:type="spellEnd"/>
            <w:r w:rsidRPr="00461170">
              <w:rPr>
                <w:sz w:val="16"/>
                <w:szCs w:val="16"/>
              </w:rPr>
              <w:t>, д. 88</w:t>
            </w:r>
          </w:p>
        </w:tc>
        <w:tc>
          <w:tcPr>
            <w:tcW w:w="1275" w:type="dxa"/>
            <w:hideMark/>
          </w:tcPr>
          <w:p w14:paraId="5F48CDC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1 086,00</w:t>
            </w:r>
          </w:p>
        </w:tc>
        <w:tc>
          <w:tcPr>
            <w:tcW w:w="1134" w:type="dxa"/>
            <w:hideMark/>
          </w:tcPr>
          <w:p w14:paraId="070B8F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18863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863578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621C4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8873EB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77CE6D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0DAFA3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6238C3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gridSpan w:val="2"/>
            <w:hideMark/>
          </w:tcPr>
          <w:p w14:paraId="3CC78C0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2278479A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45C1EB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39</w:t>
            </w:r>
          </w:p>
        </w:tc>
        <w:tc>
          <w:tcPr>
            <w:tcW w:w="3894" w:type="dxa"/>
            <w:hideMark/>
          </w:tcPr>
          <w:p w14:paraId="6D125A8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имирязева, д. 5</w:t>
            </w:r>
          </w:p>
        </w:tc>
        <w:tc>
          <w:tcPr>
            <w:tcW w:w="1275" w:type="dxa"/>
            <w:hideMark/>
          </w:tcPr>
          <w:p w14:paraId="742781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406,00</w:t>
            </w:r>
          </w:p>
        </w:tc>
        <w:tc>
          <w:tcPr>
            <w:tcW w:w="1134" w:type="dxa"/>
            <w:hideMark/>
          </w:tcPr>
          <w:p w14:paraId="2AA2B58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1BB1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46C961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4C775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22E74AB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E2A22A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17F2D4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16F94F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56E45C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1A3D61C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B5FA4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0</w:t>
            </w:r>
          </w:p>
        </w:tc>
        <w:tc>
          <w:tcPr>
            <w:tcW w:w="3894" w:type="dxa"/>
            <w:hideMark/>
          </w:tcPr>
          <w:p w14:paraId="1F276C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имирязева, д. 8</w:t>
            </w:r>
          </w:p>
        </w:tc>
        <w:tc>
          <w:tcPr>
            <w:tcW w:w="1275" w:type="dxa"/>
            <w:hideMark/>
          </w:tcPr>
          <w:p w14:paraId="4675DE0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2D3274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hideMark/>
          </w:tcPr>
          <w:p w14:paraId="6997ABB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A4215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9EE7F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C36740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00D32D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656337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A4F066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4B4A82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DCB8D47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55599FE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.41</w:t>
            </w:r>
          </w:p>
        </w:tc>
        <w:tc>
          <w:tcPr>
            <w:tcW w:w="3894" w:type="dxa"/>
            <w:hideMark/>
          </w:tcPr>
          <w:p w14:paraId="6A582F7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Трегубенко, д. 62</w:t>
            </w:r>
          </w:p>
        </w:tc>
        <w:tc>
          <w:tcPr>
            <w:tcW w:w="1275" w:type="dxa"/>
            <w:hideMark/>
          </w:tcPr>
          <w:p w14:paraId="5420E9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DB173B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hideMark/>
          </w:tcPr>
          <w:p w14:paraId="6BB0A2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2614C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9BB5BB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BB0DF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A12BDC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3C0846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492E9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3323C1B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71AA055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04F7CA0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lastRenderedPageBreak/>
              <w:t>1.42</w:t>
            </w:r>
          </w:p>
        </w:tc>
        <w:tc>
          <w:tcPr>
            <w:tcW w:w="3894" w:type="dxa"/>
            <w:hideMark/>
          </w:tcPr>
          <w:p w14:paraId="310EB52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рп</w:t>
            </w:r>
            <w:proofErr w:type="spellEnd"/>
            <w:r w:rsidRPr="00461170">
              <w:rPr>
                <w:sz w:val="16"/>
                <w:szCs w:val="16"/>
              </w:rPr>
              <w:t>. Зеленый Бор, ул. Вокзальная, д. 12</w:t>
            </w:r>
          </w:p>
        </w:tc>
        <w:tc>
          <w:tcPr>
            <w:tcW w:w="1275" w:type="dxa"/>
            <w:hideMark/>
          </w:tcPr>
          <w:p w14:paraId="1C496D7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570,00</w:t>
            </w:r>
          </w:p>
        </w:tc>
        <w:tc>
          <w:tcPr>
            <w:tcW w:w="1134" w:type="dxa"/>
            <w:hideMark/>
          </w:tcPr>
          <w:p w14:paraId="47FA55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99E1BE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1A2607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D5C6B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DA39A3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860E79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68A2102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2C52A91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7A2ED4E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662A11DF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229CDF8F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94" w:type="dxa"/>
            <w:hideMark/>
          </w:tcPr>
          <w:p w14:paraId="773946E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275" w:type="dxa"/>
            <w:hideMark/>
          </w:tcPr>
          <w:p w14:paraId="6B617FC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7 391,00</w:t>
            </w:r>
          </w:p>
        </w:tc>
        <w:tc>
          <w:tcPr>
            <w:tcW w:w="1134" w:type="dxa"/>
            <w:hideMark/>
          </w:tcPr>
          <w:p w14:paraId="166FE55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1134" w:type="dxa"/>
            <w:hideMark/>
          </w:tcPr>
          <w:p w14:paraId="5DBCF6D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555981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 982,30</w:t>
            </w:r>
          </w:p>
        </w:tc>
        <w:tc>
          <w:tcPr>
            <w:tcW w:w="1134" w:type="dxa"/>
            <w:hideMark/>
          </w:tcPr>
          <w:p w14:paraId="2FB7FD2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 729,00</w:t>
            </w:r>
          </w:p>
        </w:tc>
        <w:tc>
          <w:tcPr>
            <w:tcW w:w="1134" w:type="dxa"/>
            <w:hideMark/>
          </w:tcPr>
          <w:p w14:paraId="40786CE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80,20</w:t>
            </w:r>
          </w:p>
        </w:tc>
        <w:tc>
          <w:tcPr>
            <w:tcW w:w="1134" w:type="dxa"/>
            <w:hideMark/>
          </w:tcPr>
          <w:p w14:paraId="66F5E32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3,00</w:t>
            </w:r>
          </w:p>
        </w:tc>
        <w:tc>
          <w:tcPr>
            <w:tcW w:w="996" w:type="dxa"/>
            <w:gridSpan w:val="2"/>
            <w:hideMark/>
          </w:tcPr>
          <w:p w14:paraId="0218533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A3C5A9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772,16</w:t>
            </w:r>
          </w:p>
        </w:tc>
        <w:tc>
          <w:tcPr>
            <w:tcW w:w="1134" w:type="dxa"/>
            <w:gridSpan w:val="2"/>
            <w:hideMark/>
          </w:tcPr>
          <w:p w14:paraId="786C19E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</w:tr>
      <w:tr w:rsidR="00461170" w:rsidRPr="00461170" w14:paraId="52D2CE60" w14:textId="77777777" w:rsidTr="00461170">
        <w:trPr>
          <w:trHeight w:val="255"/>
        </w:trPr>
        <w:tc>
          <w:tcPr>
            <w:tcW w:w="15830" w:type="dxa"/>
            <w:gridSpan w:val="17"/>
            <w:hideMark/>
          </w:tcPr>
          <w:p w14:paraId="76FC945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461170" w:rsidRPr="00461170" w14:paraId="1DF67FDE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7C4428E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3</w:t>
            </w:r>
          </w:p>
        </w:tc>
        <w:tc>
          <w:tcPr>
            <w:tcW w:w="3894" w:type="dxa"/>
            <w:hideMark/>
          </w:tcPr>
          <w:p w14:paraId="5DE1A1D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 xml:space="preserve">г. Минусинск, </w:t>
            </w:r>
            <w:proofErr w:type="spellStart"/>
            <w:r w:rsidRPr="00461170">
              <w:rPr>
                <w:sz w:val="16"/>
                <w:szCs w:val="16"/>
              </w:rPr>
              <w:t>пр</w:t>
            </w:r>
            <w:proofErr w:type="spellEnd"/>
            <w:r w:rsidRPr="00461170">
              <w:rPr>
                <w:sz w:val="16"/>
                <w:szCs w:val="16"/>
              </w:rPr>
              <w:t>-д Сафьяновых, д. 18</w:t>
            </w:r>
          </w:p>
        </w:tc>
        <w:tc>
          <w:tcPr>
            <w:tcW w:w="1275" w:type="dxa"/>
            <w:hideMark/>
          </w:tcPr>
          <w:p w14:paraId="340BC958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3380CE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5510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50,00</w:t>
            </w:r>
          </w:p>
        </w:tc>
        <w:tc>
          <w:tcPr>
            <w:tcW w:w="1134" w:type="dxa"/>
            <w:hideMark/>
          </w:tcPr>
          <w:p w14:paraId="5257A9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800689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2B8A67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0D725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68D8E69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6413624F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56AF4BA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15DC7290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1494299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4</w:t>
            </w:r>
          </w:p>
        </w:tc>
        <w:tc>
          <w:tcPr>
            <w:tcW w:w="3894" w:type="dxa"/>
            <w:hideMark/>
          </w:tcPr>
          <w:p w14:paraId="130C335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Мартьянова, д. 16</w:t>
            </w:r>
          </w:p>
        </w:tc>
        <w:tc>
          <w:tcPr>
            <w:tcW w:w="1275" w:type="dxa"/>
            <w:hideMark/>
          </w:tcPr>
          <w:p w14:paraId="561A4DE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1 388,00</w:t>
            </w:r>
          </w:p>
        </w:tc>
        <w:tc>
          <w:tcPr>
            <w:tcW w:w="1134" w:type="dxa"/>
            <w:hideMark/>
          </w:tcPr>
          <w:p w14:paraId="4A2B3A5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76AB209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3D029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6988C4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549851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827C6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8EC0B4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7278BC8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CE4F01E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B419143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4523B29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5</w:t>
            </w:r>
          </w:p>
        </w:tc>
        <w:tc>
          <w:tcPr>
            <w:tcW w:w="3894" w:type="dxa"/>
            <w:hideMark/>
          </w:tcPr>
          <w:p w14:paraId="058802A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Невского, д. 29</w:t>
            </w:r>
          </w:p>
        </w:tc>
        <w:tc>
          <w:tcPr>
            <w:tcW w:w="1275" w:type="dxa"/>
            <w:hideMark/>
          </w:tcPr>
          <w:p w14:paraId="4DD9D34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88AF6C7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629FBAC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A8C4F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C99C6A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0267872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8B7E43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21BBDD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F2EDEC2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04249A5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9,30</w:t>
            </w:r>
          </w:p>
        </w:tc>
      </w:tr>
      <w:tr w:rsidR="00461170" w:rsidRPr="00461170" w14:paraId="3BABBCBF" w14:textId="77777777" w:rsidTr="00461170">
        <w:trPr>
          <w:gridAfter w:val="2"/>
          <w:wAfter w:w="100" w:type="dxa"/>
          <w:trHeight w:val="510"/>
        </w:trPr>
        <w:tc>
          <w:tcPr>
            <w:tcW w:w="496" w:type="dxa"/>
            <w:hideMark/>
          </w:tcPr>
          <w:p w14:paraId="6D6E7DC5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.46</w:t>
            </w:r>
          </w:p>
        </w:tc>
        <w:tc>
          <w:tcPr>
            <w:tcW w:w="3894" w:type="dxa"/>
            <w:hideMark/>
          </w:tcPr>
          <w:p w14:paraId="42DBE4E1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г. Минусинск, ул. Пушкина, д. 20</w:t>
            </w:r>
          </w:p>
        </w:tc>
        <w:tc>
          <w:tcPr>
            <w:tcW w:w="1275" w:type="dxa"/>
            <w:hideMark/>
          </w:tcPr>
          <w:p w14:paraId="08E85E6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2 162,00</w:t>
            </w:r>
          </w:p>
        </w:tc>
        <w:tc>
          <w:tcPr>
            <w:tcW w:w="1134" w:type="dxa"/>
            <w:hideMark/>
          </w:tcPr>
          <w:p w14:paraId="5579BCD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A4EDC9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E70C406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71D051A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F599814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B2C04BD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2BEBFD3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3AD1AA30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87AD78B" w14:textId="77777777" w:rsidR="00461170" w:rsidRPr="00461170" w:rsidRDefault="00461170" w:rsidP="00461170">
            <w:pPr>
              <w:tabs>
                <w:tab w:val="left" w:pos="0"/>
              </w:tabs>
              <w:rPr>
                <w:sz w:val="16"/>
                <w:szCs w:val="16"/>
              </w:rPr>
            </w:pPr>
            <w:r w:rsidRPr="00461170">
              <w:rPr>
                <w:sz w:val="16"/>
                <w:szCs w:val="16"/>
              </w:rPr>
              <w:t> </w:t>
            </w:r>
          </w:p>
        </w:tc>
      </w:tr>
      <w:tr w:rsidR="00461170" w:rsidRPr="00461170" w14:paraId="059D0539" w14:textId="77777777" w:rsidTr="00461170">
        <w:trPr>
          <w:gridAfter w:val="2"/>
          <w:wAfter w:w="100" w:type="dxa"/>
          <w:trHeight w:val="1020"/>
        </w:trPr>
        <w:tc>
          <w:tcPr>
            <w:tcW w:w="496" w:type="dxa"/>
            <w:hideMark/>
          </w:tcPr>
          <w:p w14:paraId="4674CFA4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94" w:type="dxa"/>
            <w:hideMark/>
          </w:tcPr>
          <w:p w14:paraId="0A4EA1C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275" w:type="dxa"/>
            <w:hideMark/>
          </w:tcPr>
          <w:p w14:paraId="05A0B83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 550,00</w:t>
            </w:r>
          </w:p>
        </w:tc>
        <w:tc>
          <w:tcPr>
            <w:tcW w:w="1134" w:type="dxa"/>
            <w:hideMark/>
          </w:tcPr>
          <w:p w14:paraId="01C7F1E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E989956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50,00</w:t>
            </w:r>
          </w:p>
        </w:tc>
        <w:tc>
          <w:tcPr>
            <w:tcW w:w="1134" w:type="dxa"/>
            <w:hideMark/>
          </w:tcPr>
          <w:p w14:paraId="6F3F77B2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70DFD761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6569DD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3F2602D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460901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578491D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14:paraId="13DC4DB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,30</w:t>
            </w:r>
          </w:p>
        </w:tc>
      </w:tr>
      <w:tr w:rsidR="00461170" w:rsidRPr="00461170" w14:paraId="3C344741" w14:textId="77777777" w:rsidTr="00461170">
        <w:trPr>
          <w:gridAfter w:val="2"/>
          <w:wAfter w:w="100" w:type="dxa"/>
          <w:trHeight w:val="255"/>
        </w:trPr>
        <w:tc>
          <w:tcPr>
            <w:tcW w:w="496" w:type="dxa"/>
            <w:hideMark/>
          </w:tcPr>
          <w:p w14:paraId="73DE1C9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894" w:type="dxa"/>
            <w:hideMark/>
          </w:tcPr>
          <w:p w14:paraId="2AFBD899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Всего по город Минусинск</w:t>
            </w:r>
          </w:p>
        </w:tc>
        <w:tc>
          <w:tcPr>
            <w:tcW w:w="1275" w:type="dxa"/>
            <w:hideMark/>
          </w:tcPr>
          <w:p w14:paraId="1AB13648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0 941,00</w:t>
            </w:r>
          </w:p>
        </w:tc>
        <w:tc>
          <w:tcPr>
            <w:tcW w:w="1134" w:type="dxa"/>
            <w:hideMark/>
          </w:tcPr>
          <w:p w14:paraId="1B7C33B0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19,00</w:t>
            </w:r>
          </w:p>
        </w:tc>
        <w:tc>
          <w:tcPr>
            <w:tcW w:w="1134" w:type="dxa"/>
            <w:hideMark/>
          </w:tcPr>
          <w:p w14:paraId="06D79E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50,00</w:t>
            </w:r>
          </w:p>
        </w:tc>
        <w:tc>
          <w:tcPr>
            <w:tcW w:w="1134" w:type="dxa"/>
            <w:hideMark/>
          </w:tcPr>
          <w:p w14:paraId="18D59FF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3 982,30</w:t>
            </w:r>
          </w:p>
        </w:tc>
        <w:tc>
          <w:tcPr>
            <w:tcW w:w="1134" w:type="dxa"/>
            <w:hideMark/>
          </w:tcPr>
          <w:p w14:paraId="5666E6DA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2 729,00</w:t>
            </w:r>
          </w:p>
        </w:tc>
        <w:tc>
          <w:tcPr>
            <w:tcW w:w="1134" w:type="dxa"/>
            <w:hideMark/>
          </w:tcPr>
          <w:p w14:paraId="44B31967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880,20</w:t>
            </w:r>
          </w:p>
        </w:tc>
        <w:tc>
          <w:tcPr>
            <w:tcW w:w="1134" w:type="dxa"/>
            <w:hideMark/>
          </w:tcPr>
          <w:p w14:paraId="25E266F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53,00</w:t>
            </w:r>
          </w:p>
        </w:tc>
        <w:tc>
          <w:tcPr>
            <w:tcW w:w="996" w:type="dxa"/>
            <w:gridSpan w:val="2"/>
            <w:hideMark/>
          </w:tcPr>
          <w:p w14:paraId="79944CA5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1" w:type="dxa"/>
            <w:gridSpan w:val="2"/>
            <w:hideMark/>
          </w:tcPr>
          <w:p w14:paraId="494D4403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7 772,16</w:t>
            </w:r>
          </w:p>
        </w:tc>
        <w:tc>
          <w:tcPr>
            <w:tcW w:w="1134" w:type="dxa"/>
            <w:gridSpan w:val="2"/>
            <w:hideMark/>
          </w:tcPr>
          <w:p w14:paraId="3436FA7C" w14:textId="77777777" w:rsidR="00461170" w:rsidRPr="00461170" w:rsidRDefault="00461170" w:rsidP="00461170">
            <w:pPr>
              <w:tabs>
                <w:tab w:val="left" w:pos="0"/>
              </w:tabs>
              <w:rPr>
                <w:bCs/>
                <w:sz w:val="16"/>
                <w:szCs w:val="16"/>
              </w:rPr>
            </w:pPr>
            <w:r w:rsidRPr="00461170">
              <w:rPr>
                <w:bCs/>
                <w:sz w:val="16"/>
                <w:szCs w:val="16"/>
              </w:rPr>
              <w:t>9,30</w:t>
            </w:r>
          </w:p>
        </w:tc>
      </w:tr>
    </w:tbl>
    <w:p w14:paraId="2746ECCB" w14:textId="77777777" w:rsidR="00F3676B" w:rsidRPr="00B852DC" w:rsidRDefault="00F3676B" w:rsidP="00F3676B">
      <w:pPr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66F6F73E" w14:textId="77777777" w:rsidR="00F3676B" w:rsidRPr="00B852DC" w:rsidRDefault="00F3676B" w:rsidP="00F3676B">
      <w:pPr>
        <w:tabs>
          <w:tab w:val="left" w:pos="0"/>
        </w:tabs>
        <w:rPr>
          <w:sz w:val="16"/>
          <w:szCs w:val="16"/>
        </w:rPr>
      </w:pPr>
    </w:p>
    <w:p w14:paraId="6289322A" w14:textId="7E7DD573" w:rsidR="007F75F5" w:rsidRPr="00B852DC" w:rsidRDefault="007F75F5" w:rsidP="00C81B58">
      <w:pPr>
        <w:tabs>
          <w:tab w:val="left" w:pos="0"/>
        </w:tabs>
        <w:rPr>
          <w:sz w:val="16"/>
          <w:szCs w:val="16"/>
        </w:rPr>
      </w:pPr>
    </w:p>
    <w:sectPr w:rsidR="007F75F5" w:rsidRPr="00B852DC" w:rsidSect="00907C4D">
      <w:pgSz w:w="16838" w:h="11906" w:orient="landscape"/>
      <w:pgMar w:top="1588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36CF" w14:textId="77777777" w:rsidR="000D3A35" w:rsidRDefault="000D3A35" w:rsidP="0065092E">
      <w:r>
        <w:separator/>
      </w:r>
    </w:p>
  </w:endnote>
  <w:endnote w:type="continuationSeparator" w:id="0">
    <w:p w14:paraId="414F02D7" w14:textId="77777777" w:rsidR="000D3A35" w:rsidRDefault="000D3A35" w:rsidP="0065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8EBB" w14:textId="77777777" w:rsidR="000D3A35" w:rsidRDefault="000D3A35" w:rsidP="0065092E">
      <w:r>
        <w:separator/>
      </w:r>
    </w:p>
  </w:footnote>
  <w:footnote w:type="continuationSeparator" w:id="0">
    <w:p w14:paraId="4059D412" w14:textId="77777777" w:rsidR="000D3A35" w:rsidRDefault="000D3A35" w:rsidP="0065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7297"/>
      <w:docPartObj>
        <w:docPartGallery w:val="Page Numbers (Top of Page)"/>
        <w:docPartUnique/>
      </w:docPartObj>
    </w:sdtPr>
    <w:sdtContent>
      <w:p w14:paraId="7061E53B" w14:textId="2800E992" w:rsidR="00461170" w:rsidRDefault="004611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A5">
          <w:rPr>
            <w:noProof/>
          </w:rPr>
          <w:t>2</w:t>
        </w:r>
        <w:r>
          <w:fldChar w:fldCharType="end"/>
        </w:r>
      </w:p>
    </w:sdtContent>
  </w:sdt>
  <w:p w14:paraId="76A4088F" w14:textId="77777777" w:rsidR="00461170" w:rsidRDefault="004611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867334"/>
      <w:docPartObj>
        <w:docPartGallery w:val="Page Numbers (Top of Page)"/>
        <w:docPartUnique/>
      </w:docPartObj>
    </w:sdtPr>
    <w:sdtContent>
      <w:p w14:paraId="351AC913" w14:textId="4A3046F2" w:rsidR="00461170" w:rsidRDefault="004611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A5">
          <w:rPr>
            <w:noProof/>
          </w:rPr>
          <w:t>18</w:t>
        </w:r>
        <w:r>
          <w:fldChar w:fldCharType="end"/>
        </w:r>
      </w:p>
    </w:sdtContent>
  </w:sdt>
  <w:p w14:paraId="5FA0BE09" w14:textId="77777777" w:rsidR="00461170" w:rsidRDefault="0046117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44548"/>
      <w:docPartObj>
        <w:docPartGallery w:val="Page Numbers (Top of Page)"/>
        <w:docPartUnique/>
      </w:docPartObj>
    </w:sdtPr>
    <w:sdtContent>
      <w:p w14:paraId="3C9E6B25" w14:textId="4DD7B81E" w:rsidR="00461170" w:rsidRDefault="004611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2A5">
          <w:rPr>
            <w:noProof/>
          </w:rPr>
          <w:t>18</w:t>
        </w:r>
        <w:r>
          <w:fldChar w:fldCharType="end"/>
        </w:r>
      </w:p>
    </w:sdtContent>
  </w:sdt>
  <w:p w14:paraId="24813ED0" w14:textId="77777777" w:rsidR="00461170" w:rsidRDefault="004611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5ACB"/>
    <w:multiLevelType w:val="hybridMultilevel"/>
    <w:tmpl w:val="005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D19"/>
    <w:multiLevelType w:val="hybridMultilevel"/>
    <w:tmpl w:val="C876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9B5"/>
    <w:multiLevelType w:val="hybridMultilevel"/>
    <w:tmpl w:val="8226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2CC0"/>
    <w:multiLevelType w:val="hybridMultilevel"/>
    <w:tmpl w:val="90F0C3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EE261AF"/>
    <w:multiLevelType w:val="hybridMultilevel"/>
    <w:tmpl w:val="4BD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A7CA7"/>
    <w:multiLevelType w:val="hybridMultilevel"/>
    <w:tmpl w:val="064600CC"/>
    <w:lvl w:ilvl="0" w:tplc="9EE68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A3C5193"/>
    <w:multiLevelType w:val="hybridMultilevel"/>
    <w:tmpl w:val="D486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510E"/>
    <w:multiLevelType w:val="hybridMultilevel"/>
    <w:tmpl w:val="B18E40D4"/>
    <w:lvl w:ilvl="0" w:tplc="428675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2C6BC4"/>
    <w:multiLevelType w:val="hybridMultilevel"/>
    <w:tmpl w:val="21F29276"/>
    <w:lvl w:ilvl="0" w:tplc="0F58061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4A75D58"/>
    <w:multiLevelType w:val="hybridMultilevel"/>
    <w:tmpl w:val="8678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F3867"/>
    <w:multiLevelType w:val="multilevel"/>
    <w:tmpl w:val="1960D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6F945C6A"/>
    <w:multiLevelType w:val="hybridMultilevel"/>
    <w:tmpl w:val="A57A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06"/>
    <w:multiLevelType w:val="hybridMultilevel"/>
    <w:tmpl w:val="08C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2488">
    <w:abstractNumId w:val="4"/>
  </w:num>
  <w:num w:numId="2" w16cid:durableId="984628696">
    <w:abstractNumId w:val="2"/>
  </w:num>
  <w:num w:numId="3" w16cid:durableId="731002394">
    <w:abstractNumId w:val="11"/>
  </w:num>
  <w:num w:numId="4" w16cid:durableId="126289595">
    <w:abstractNumId w:val="12"/>
  </w:num>
  <w:num w:numId="5" w16cid:durableId="1644116921">
    <w:abstractNumId w:val="0"/>
  </w:num>
  <w:num w:numId="6" w16cid:durableId="414056493">
    <w:abstractNumId w:val="10"/>
  </w:num>
  <w:num w:numId="7" w16cid:durableId="1302421036">
    <w:abstractNumId w:val="7"/>
  </w:num>
  <w:num w:numId="8" w16cid:durableId="344523957">
    <w:abstractNumId w:val="1"/>
  </w:num>
  <w:num w:numId="9" w16cid:durableId="764885712">
    <w:abstractNumId w:val="13"/>
  </w:num>
  <w:num w:numId="10" w16cid:durableId="1408265207">
    <w:abstractNumId w:val="9"/>
  </w:num>
  <w:num w:numId="11" w16cid:durableId="1183399539">
    <w:abstractNumId w:val="5"/>
  </w:num>
  <w:num w:numId="12" w16cid:durableId="471102616">
    <w:abstractNumId w:val="6"/>
  </w:num>
  <w:num w:numId="13" w16cid:durableId="272983504">
    <w:abstractNumId w:val="3"/>
  </w:num>
  <w:num w:numId="14" w16cid:durableId="190800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4C"/>
    <w:rsid w:val="000036AB"/>
    <w:rsid w:val="0000642A"/>
    <w:rsid w:val="00006C3E"/>
    <w:rsid w:val="0001094E"/>
    <w:rsid w:val="0001349D"/>
    <w:rsid w:val="000173F2"/>
    <w:rsid w:val="0002220B"/>
    <w:rsid w:val="0002509F"/>
    <w:rsid w:val="000258E5"/>
    <w:rsid w:val="000272F6"/>
    <w:rsid w:val="000318BF"/>
    <w:rsid w:val="00032063"/>
    <w:rsid w:val="000326C1"/>
    <w:rsid w:val="00037040"/>
    <w:rsid w:val="00041202"/>
    <w:rsid w:val="00041265"/>
    <w:rsid w:val="00041371"/>
    <w:rsid w:val="00041C10"/>
    <w:rsid w:val="00042344"/>
    <w:rsid w:val="00042B5C"/>
    <w:rsid w:val="00043014"/>
    <w:rsid w:val="00044FD1"/>
    <w:rsid w:val="00052B52"/>
    <w:rsid w:val="00054F43"/>
    <w:rsid w:val="00055177"/>
    <w:rsid w:val="00055EE6"/>
    <w:rsid w:val="00055F78"/>
    <w:rsid w:val="000614FE"/>
    <w:rsid w:val="00065C74"/>
    <w:rsid w:val="000707A3"/>
    <w:rsid w:val="00071DD0"/>
    <w:rsid w:val="00071E51"/>
    <w:rsid w:val="00073C1C"/>
    <w:rsid w:val="00085303"/>
    <w:rsid w:val="000876AB"/>
    <w:rsid w:val="00087AAA"/>
    <w:rsid w:val="00093054"/>
    <w:rsid w:val="000938D8"/>
    <w:rsid w:val="000945CD"/>
    <w:rsid w:val="00095FA3"/>
    <w:rsid w:val="000979EE"/>
    <w:rsid w:val="00097CF2"/>
    <w:rsid w:val="000A2654"/>
    <w:rsid w:val="000A3156"/>
    <w:rsid w:val="000A52D7"/>
    <w:rsid w:val="000A56ED"/>
    <w:rsid w:val="000A64BF"/>
    <w:rsid w:val="000A78F2"/>
    <w:rsid w:val="000B3629"/>
    <w:rsid w:val="000B50AC"/>
    <w:rsid w:val="000B70D0"/>
    <w:rsid w:val="000C3941"/>
    <w:rsid w:val="000C5055"/>
    <w:rsid w:val="000C579C"/>
    <w:rsid w:val="000C7D4C"/>
    <w:rsid w:val="000D2497"/>
    <w:rsid w:val="000D26E5"/>
    <w:rsid w:val="000D3A35"/>
    <w:rsid w:val="000D48D2"/>
    <w:rsid w:val="000D65FF"/>
    <w:rsid w:val="000D66BF"/>
    <w:rsid w:val="000E1B9C"/>
    <w:rsid w:val="000E1C5A"/>
    <w:rsid w:val="000E24E2"/>
    <w:rsid w:val="000E46C4"/>
    <w:rsid w:val="000E4A2A"/>
    <w:rsid w:val="000E5685"/>
    <w:rsid w:val="000E7DA9"/>
    <w:rsid w:val="000F0FA4"/>
    <w:rsid w:val="000F2DB8"/>
    <w:rsid w:val="000F3A17"/>
    <w:rsid w:val="000F469A"/>
    <w:rsid w:val="000F47A9"/>
    <w:rsid w:val="000F60CB"/>
    <w:rsid w:val="000F6113"/>
    <w:rsid w:val="000F69C7"/>
    <w:rsid w:val="000F724F"/>
    <w:rsid w:val="000F76E1"/>
    <w:rsid w:val="00101525"/>
    <w:rsid w:val="00104228"/>
    <w:rsid w:val="001060A1"/>
    <w:rsid w:val="001064F2"/>
    <w:rsid w:val="00106FB4"/>
    <w:rsid w:val="0011237E"/>
    <w:rsid w:val="00112D7B"/>
    <w:rsid w:val="0011568E"/>
    <w:rsid w:val="00120B7B"/>
    <w:rsid w:val="00122E58"/>
    <w:rsid w:val="00124360"/>
    <w:rsid w:val="001254C5"/>
    <w:rsid w:val="001304DB"/>
    <w:rsid w:val="00131DCE"/>
    <w:rsid w:val="00132EAA"/>
    <w:rsid w:val="00133DE6"/>
    <w:rsid w:val="00135986"/>
    <w:rsid w:val="00145025"/>
    <w:rsid w:val="00147515"/>
    <w:rsid w:val="00147D5D"/>
    <w:rsid w:val="00153E56"/>
    <w:rsid w:val="00154272"/>
    <w:rsid w:val="00154416"/>
    <w:rsid w:val="00155111"/>
    <w:rsid w:val="001551BC"/>
    <w:rsid w:val="00156538"/>
    <w:rsid w:val="00156B09"/>
    <w:rsid w:val="0015718A"/>
    <w:rsid w:val="0016032A"/>
    <w:rsid w:val="00160F0F"/>
    <w:rsid w:val="001621AD"/>
    <w:rsid w:val="001637A6"/>
    <w:rsid w:val="00163DD4"/>
    <w:rsid w:val="001661AD"/>
    <w:rsid w:val="00166425"/>
    <w:rsid w:val="00170191"/>
    <w:rsid w:val="00171446"/>
    <w:rsid w:val="0017247C"/>
    <w:rsid w:val="00174242"/>
    <w:rsid w:val="00175623"/>
    <w:rsid w:val="00181E61"/>
    <w:rsid w:val="0018356E"/>
    <w:rsid w:val="00184780"/>
    <w:rsid w:val="001862A7"/>
    <w:rsid w:val="001879D4"/>
    <w:rsid w:val="0019062F"/>
    <w:rsid w:val="00192831"/>
    <w:rsid w:val="00194650"/>
    <w:rsid w:val="00194CC3"/>
    <w:rsid w:val="001977ED"/>
    <w:rsid w:val="0019785E"/>
    <w:rsid w:val="001A2FB7"/>
    <w:rsid w:val="001A3228"/>
    <w:rsid w:val="001A43ED"/>
    <w:rsid w:val="001A4406"/>
    <w:rsid w:val="001A5634"/>
    <w:rsid w:val="001A655A"/>
    <w:rsid w:val="001B0311"/>
    <w:rsid w:val="001B1A95"/>
    <w:rsid w:val="001B3055"/>
    <w:rsid w:val="001B392A"/>
    <w:rsid w:val="001B4133"/>
    <w:rsid w:val="001B5DD0"/>
    <w:rsid w:val="001B60E4"/>
    <w:rsid w:val="001B615D"/>
    <w:rsid w:val="001B615F"/>
    <w:rsid w:val="001B72D3"/>
    <w:rsid w:val="001C0FF0"/>
    <w:rsid w:val="001C3358"/>
    <w:rsid w:val="001C4C6C"/>
    <w:rsid w:val="001C531E"/>
    <w:rsid w:val="001C5C88"/>
    <w:rsid w:val="001C7350"/>
    <w:rsid w:val="001C7BE4"/>
    <w:rsid w:val="001D143C"/>
    <w:rsid w:val="001D5DB3"/>
    <w:rsid w:val="001D7577"/>
    <w:rsid w:val="001E1942"/>
    <w:rsid w:val="001E2422"/>
    <w:rsid w:val="001E2956"/>
    <w:rsid w:val="001E2A1D"/>
    <w:rsid w:val="001E2C0B"/>
    <w:rsid w:val="001E47C4"/>
    <w:rsid w:val="001F223C"/>
    <w:rsid w:val="00200ABB"/>
    <w:rsid w:val="00202842"/>
    <w:rsid w:val="00205701"/>
    <w:rsid w:val="002058F1"/>
    <w:rsid w:val="0020650D"/>
    <w:rsid w:val="00211379"/>
    <w:rsid w:val="0021157A"/>
    <w:rsid w:val="00213A15"/>
    <w:rsid w:val="00216B52"/>
    <w:rsid w:val="00216DAF"/>
    <w:rsid w:val="00221FB0"/>
    <w:rsid w:val="002223E2"/>
    <w:rsid w:val="00223773"/>
    <w:rsid w:val="00223ED6"/>
    <w:rsid w:val="0022544A"/>
    <w:rsid w:val="00225579"/>
    <w:rsid w:val="002267EB"/>
    <w:rsid w:val="00227150"/>
    <w:rsid w:val="0023346C"/>
    <w:rsid w:val="00233FF6"/>
    <w:rsid w:val="00235A2A"/>
    <w:rsid w:val="002404FC"/>
    <w:rsid w:val="00243534"/>
    <w:rsid w:val="00244B25"/>
    <w:rsid w:val="00245F1B"/>
    <w:rsid w:val="00247262"/>
    <w:rsid w:val="00247A18"/>
    <w:rsid w:val="00250F87"/>
    <w:rsid w:val="00253306"/>
    <w:rsid w:val="00254FCD"/>
    <w:rsid w:val="002569AC"/>
    <w:rsid w:val="00257544"/>
    <w:rsid w:val="00257DC6"/>
    <w:rsid w:val="0026100F"/>
    <w:rsid w:val="002644AC"/>
    <w:rsid w:val="00267841"/>
    <w:rsid w:val="00273412"/>
    <w:rsid w:val="00274C4B"/>
    <w:rsid w:val="00274E30"/>
    <w:rsid w:val="00275B1B"/>
    <w:rsid w:val="00281DF5"/>
    <w:rsid w:val="002842D3"/>
    <w:rsid w:val="0028742A"/>
    <w:rsid w:val="0028752B"/>
    <w:rsid w:val="002877DD"/>
    <w:rsid w:val="00287B75"/>
    <w:rsid w:val="00287F56"/>
    <w:rsid w:val="00290B10"/>
    <w:rsid w:val="00293CE7"/>
    <w:rsid w:val="00294B04"/>
    <w:rsid w:val="00296367"/>
    <w:rsid w:val="002972E0"/>
    <w:rsid w:val="002A09F9"/>
    <w:rsid w:val="002A52BD"/>
    <w:rsid w:val="002A609A"/>
    <w:rsid w:val="002A6EA1"/>
    <w:rsid w:val="002A722D"/>
    <w:rsid w:val="002A7654"/>
    <w:rsid w:val="002A7C11"/>
    <w:rsid w:val="002B08F3"/>
    <w:rsid w:val="002B7B65"/>
    <w:rsid w:val="002C06C7"/>
    <w:rsid w:val="002C2FFF"/>
    <w:rsid w:val="002C4395"/>
    <w:rsid w:val="002C526D"/>
    <w:rsid w:val="002D1F91"/>
    <w:rsid w:val="002D29DA"/>
    <w:rsid w:val="002D5D9D"/>
    <w:rsid w:val="002D5FED"/>
    <w:rsid w:val="002D7456"/>
    <w:rsid w:val="002D7B2D"/>
    <w:rsid w:val="002D7E85"/>
    <w:rsid w:val="002E0F6E"/>
    <w:rsid w:val="002E28D7"/>
    <w:rsid w:val="002E2C1C"/>
    <w:rsid w:val="002E3ED3"/>
    <w:rsid w:val="002E514D"/>
    <w:rsid w:val="002E5AD6"/>
    <w:rsid w:val="002E62F8"/>
    <w:rsid w:val="002F1B17"/>
    <w:rsid w:val="002F1BD7"/>
    <w:rsid w:val="002F461F"/>
    <w:rsid w:val="002F7BBB"/>
    <w:rsid w:val="00302B86"/>
    <w:rsid w:val="00302EA5"/>
    <w:rsid w:val="0030344E"/>
    <w:rsid w:val="00303D86"/>
    <w:rsid w:val="00306275"/>
    <w:rsid w:val="00310153"/>
    <w:rsid w:val="003104CD"/>
    <w:rsid w:val="00310C03"/>
    <w:rsid w:val="00310DF8"/>
    <w:rsid w:val="00317461"/>
    <w:rsid w:val="00321296"/>
    <w:rsid w:val="003215DA"/>
    <w:rsid w:val="00327E61"/>
    <w:rsid w:val="00332BCD"/>
    <w:rsid w:val="00333994"/>
    <w:rsid w:val="00333B54"/>
    <w:rsid w:val="00334EBC"/>
    <w:rsid w:val="0033552B"/>
    <w:rsid w:val="00335BB0"/>
    <w:rsid w:val="00335DA6"/>
    <w:rsid w:val="00336008"/>
    <w:rsid w:val="0034222C"/>
    <w:rsid w:val="003434FA"/>
    <w:rsid w:val="00343644"/>
    <w:rsid w:val="00343D2B"/>
    <w:rsid w:val="00344BCA"/>
    <w:rsid w:val="0034532C"/>
    <w:rsid w:val="0034563F"/>
    <w:rsid w:val="00345B2A"/>
    <w:rsid w:val="0034670F"/>
    <w:rsid w:val="00346D01"/>
    <w:rsid w:val="00350866"/>
    <w:rsid w:val="00352AB2"/>
    <w:rsid w:val="00353F30"/>
    <w:rsid w:val="00354CDA"/>
    <w:rsid w:val="00355D60"/>
    <w:rsid w:val="00357064"/>
    <w:rsid w:val="003602DD"/>
    <w:rsid w:val="003610AC"/>
    <w:rsid w:val="00364630"/>
    <w:rsid w:val="003646F7"/>
    <w:rsid w:val="003651B5"/>
    <w:rsid w:val="00370BC7"/>
    <w:rsid w:val="00372B07"/>
    <w:rsid w:val="00375335"/>
    <w:rsid w:val="0037586C"/>
    <w:rsid w:val="00375F0F"/>
    <w:rsid w:val="00376B6D"/>
    <w:rsid w:val="0037745A"/>
    <w:rsid w:val="00380888"/>
    <w:rsid w:val="00381FEB"/>
    <w:rsid w:val="00382D31"/>
    <w:rsid w:val="003845E1"/>
    <w:rsid w:val="00387825"/>
    <w:rsid w:val="00391FB0"/>
    <w:rsid w:val="00392FDC"/>
    <w:rsid w:val="00393DBA"/>
    <w:rsid w:val="00393EE6"/>
    <w:rsid w:val="00397252"/>
    <w:rsid w:val="003A012C"/>
    <w:rsid w:val="003A030B"/>
    <w:rsid w:val="003A18EB"/>
    <w:rsid w:val="003A1A36"/>
    <w:rsid w:val="003A200E"/>
    <w:rsid w:val="003A2D0D"/>
    <w:rsid w:val="003A5265"/>
    <w:rsid w:val="003B0DA7"/>
    <w:rsid w:val="003B6533"/>
    <w:rsid w:val="003B78CE"/>
    <w:rsid w:val="003C4019"/>
    <w:rsid w:val="003C75D9"/>
    <w:rsid w:val="003C7DB8"/>
    <w:rsid w:val="003D2A3C"/>
    <w:rsid w:val="003D38A7"/>
    <w:rsid w:val="003D7F88"/>
    <w:rsid w:val="003E042C"/>
    <w:rsid w:val="003E0B4F"/>
    <w:rsid w:val="003E2F53"/>
    <w:rsid w:val="003E3C5E"/>
    <w:rsid w:val="003E70AC"/>
    <w:rsid w:val="003E74F0"/>
    <w:rsid w:val="003F69F0"/>
    <w:rsid w:val="003F78B0"/>
    <w:rsid w:val="00400336"/>
    <w:rsid w:val="0040037B"/>
    <w:rsid w:val="0040396F"/>
    <w:rsid w:val="00410341"/>
    <w:rsid w:val="00411D98"/>
    <w:rsid w:val="0041447C"/>
    <w:rsid w:val="00416ECC"/>
    <w:rsid w:val="00417CC9"/>
    <w:rsid w:val="004206DF"/>
    <w:rsid w:val="00421421"/>
    <w:rsid w:val="00422B98"/>
    <w:rsid w:val="00425D61"/>
    <w:rsid w:val="00427B4B"/>
    <w:rsid w:val="0043052F"/>
    <w:rsid w:val="004326CF"/>
    <w:rsid w:val="00432E94"/>
    <w:rsid w:val="004336F6"/>
    <w:rsid w:val="00435D3B"/>
    <w:rsid w:val="00436D86"/>
    <w:rsid w:val="00442F6C"/>
    <w:rsid w:val="004456D0"/>
    <w:rsid w:val="00445A71"/>
    <w:rsid w:val="004506C9"/>
    <w:rsid w:val="00451CD6"/>
    <w:rsid w:val="0045218C"/>
    <w:rsid w:val="004530A6"/>
    <w:rsid w:val="004577DC"/>
    <w:rsid w:val="00461170"/>
    <w:rsid w:val="00462784"/>
    <w:rsid w:val="0046518D"/>
    <w:rsid w:val="00471CE2"/>
    <w:rsid w:val="004729D2"/>
    <w:rsid w:val="0047495C"/>
    <w:rsid w:val="00475BB0"/>
    <w:rsid w:val="00475D54"/>
    <w:rsid w:val="00476A7D"/>
    <w:rsid w:val="004776D4"/>
    <w:rsid w:val="0048034C"/>
    <w:rsid w:val="00481D03"/>
    <w:rsid w:val="00483619"/>
    <w:rsid w:val="004837D1"/>
    <w:rsid w:val="00483C9D"/>
    <w:rsid w:val="00491358"/>
    <w:rsid w:val="00491FC0"/>
    <w:rsid w:val="004925B0"/>
    <w:rsid w:val="00495E30"/>
    <w:rsid w:val="00496E08"/>
    <w:rsid w:val="004A0984"/>
    <w:rsid w:val="004A267D"/>
    <w:rsid w:val="004A26DA"/>
    <w:rsid w:val="004A3E22"/>
    <w:rsid w:val="004A72DD"/>
    <w:rsid w:val="004B06E7"/>
    <w:rsid w:val="004B0BA9"/>
    <w:rsid w:val="004B4576"/>
    <w:rsid w:val="004B722F"/>
    <w:rsid w:val="004C2141"/>
    <w:rsid w:val="004C2D62"/>
    <w:rsid w:val="004C31AA"/>
    <w:rsid w:val="004C3C38"/>
    <w:rsid w:val="004C41BB"/>
    <w:rsid w:val="004C4EA7"/>
    <w:rsid w:val="004D052B"/>
    <w:rsid w:val="004D0D1C"/>
    <w:rsid w:val="004D40E1"/>
    <w:rsid w:val="004D5522"/>
    <w:rsid w:val="004D5FE6"/>
    <w:rsid w:val="004E0F0A"/>
    <w:rsid w:val="004E3132"/>
    <w:rsid w:val="004E35EF"/>
    <w:rsid w:val="004E42EA"/>
    <w:rsid w:val="004E6536"/>
    <w:rsid w:val="004E70CF"/>
    <w:rsid w:val="004E7E26"/>
    <w:rsid w:val="004F58A3"/>
    <w:rsid w:val="004F7319"/>
    <w:rsid w:val="004F7A0C"/>
    <w:rsid w:val="00502702"/>
    <w:rsid w:val="00502FD2"/>
    <w:rsid w:val="005064AB"/>
    <w:rsid w:val="00507206"/>
    <w:rsid w:val="00511057"/>
    <w:rsid w:val="00511AE6"/>
    <w:rsid w:val="0051444F"/>
    <w:rsid w:val="00516182"/>
    <w:rsid w:val="005168DA"/>
    <w:rsid w:val="00517434"/>
    <w:rsid w:val="005246C8"/>
    <w:rsid w:val="005279DD"/>
    <w:rsid w:val="0053049E"/>
    <w:rsid w:val="00530B87"/>
    <w:rsid w:val="00530DC6"/>
    <w:rsid w:val="0053208E"/>
    <w:rsid w:val="00532581"/>
    <w:rsid w:val="00541869"/>
    <w:rsid w:val="00541D0F"/>
    <w:rsid w:val="00544AF6"/>
    <w:rsid w:val="00545DBE"/>
    <w:rsid w:val="00546943"/>
    <w:rsid w:val="00547ECA"/>
    <w:rsid w:val="00551252"/>
    <w:rsid w:val="00551AE8"/>
    <w:rsid w:val="0055393E"/>
    <w:rsid w:val="00554EC0"/>
    <w:rsid w:val="00560DDE"/>
    <w:rsid w:val="00565FFA"/>
    <w:rsid w:val="00570F53"/>
    <w:rsid w:val="0057396F"/>
    <w:rsid w:val="00576E10"/>
    <w:rsid w:val="00576F1C"/>
    <w:rsid w:val="00576FAC"/>
    <w:rsid w:val="005805AE"/>
    <w:rsid w:val="00582C1B"/>
    <w:rsid w:val="00593974"/>
    <w:rsid w:val="00593CA3"/>
    <w:rsid w:val="00594CA3"/>
    <w:rsid w:val="00595026"/>
    <w:rsid w:val="00596CFC"/>
    <w:rsid w:val="00597BEC"/>
    <w:rsid w:val="00597D66"/>
    <w:rsid w:val="00597F95"/>
    <w:rsid w:val="005A0C30"/>
    <w:rsid w:val="005A362A"/>
    <w:rsid w:val="005A4089"/>
    <w:rsid w:val="005A6BB2"/>
    <w:rsid w:val="005A74E3"/>
    <w:rsid w:val="005B0A30"/>
    <w:rsid w:val="005B3DAC"/>
    <w:rsid w:val="005C1074"/>
    <w:rsid w:val="005C17F6"/>
    <w:rsid w:val="005C3E33"/>
    <w:rsid w:val="005C475F"/>
    <w:rsid w:val="005C4C22"/>
    <w:rsid w:val="005C5CEF"/>
    <w:rsid w:val="005C7C30"/>
    <w:rsid w:val="005D0AE0"/>
    <w:rsid w:val="005D1FA2"/>
    <w:rsid w:val="005D29D2"/>
    <w:rsid w:val="005D2A10"/>
    <w:rsid w:val="005D2F38"/>
    <w:rsid w:val="005D44B9"/>
    <w:rsid w:val="005D4541"/>
    <w:rsid w:val="005D6AF8"/>
    <w:rsid w:val="005D6BA7"/>
    <w:rsid w:val="005E088E"/>
    <w:rsid w:val="005E0A28"/>
    <w:rsid w:val="005E36D2"/>
    <w:rsid w:val="005F0423"/>
    <w:rsid w:val="005F2747"/>
    <w:rsid w:val="005F493D"/>
    <w:rsid w:val="005F51D4"/>
    <w:rsid w:val="005F7070"/>
    <w:rsid w:val="00604716"/>
    <w:rsid w:val="006049EF"/>
    <w:rsid w:val="00607EB8"/>
    <w:rsid w:val="00614AB2"/>
    <w:rsid w:val="00614D3E"/>
    <w:rsid w:val="0062075F"/>
    <w:rsid w:val="00624BA5"/>
    <w:rsid w:val="0062504C"/>
    <w:rsid w:val="00625A2C"/>
    <w:rsid w:val="006279E4"/>
    <w:rsid w:val="00632E8B"/>
    <w:rsid w:val="00635A59"/>
    <w:rsid w:val="0063671F"/>
    <w:rsid w:val="00640D27"/>
    <w:rsid w:val="00643641"/>
    <w:rsid w:val="006437DF"/>
    <w:rsid w:val="00644E26"/>
    <w:rsid w:val="0065092E"/>
    <w:rsid w:val="006515CD"/>
    <w:rsid w:val="00651F35"/>
    <w:rsid w:val="00652C2D"/>
    <w:rsid w:val="00660D72"/>
    <w:rsid w:val="006646CA"/>
    <w:rsid w:val="0066669D"/>
    <w:rsid w:val="0067280F"/>
    <w:rsid w:val="0067318F"/>
    <w:rsid w:val="00673459"/>
    <w:rsid w:val="00673E87"/>
    <w:rsid w:val="00674866"/>
    <w:rsid w:val="00674DEA"/>
    <w:rsid w:val="00675615"/>
    <w:rsid w:val="00682EB0"/>
    <w:rsid w:val="00683627"/>
    <w:rsid w:val="00684824"/>
    <w:rsid w:val="00684B10"/>
    <w:rsid w:val="00686A36"/>
    <w:rsid w:val="00691BA5"/>
    <w:rsid w:val="006950F6"/>
    <w:rsid w:val="00695533"/>
    <w:rsid w:val="006966EA"/>
    <w:rsid w:val="006A1636"/>
    <w:rsid w:val="006A18E6"/>
    <w:rsid w:val="006A3543"/>
    <w:rsid w:val="006A4D63"/>
    <w:rsid w:val="006A64E4"/>
    <w:rsid w:val="006B0FE4"/>
    <w:rsid w:val="006B24B8"/>
    <w:rsid w:val="006B5D72"/>
    <w:rsid w:val="006C0EE1"/>
    <w:rsid w:val="006C2EBB"/>
    <w:rsid w:val="006C42FA"/>
    <w:rsid w:val="006C4FAC"/>
    <w:rsid w:val="006C51B7"/>
    <w:rsid w:val="006C63A3"/>
    <w:rsid w:val="006D04C5"/>
    <w:rsid w:val="006D0A32"/>
    <w:rsid w:val="006D6BF1"/>
    <w:rsid w:val="006E0983"/>
    <w:rsid w:val="006E24D5"/>
    <w:rsid w:val="006E35E8"/>
    <w:rsid w:val="006E6853"/>
    <w:rsid w:val="006E7D37"/>
    <w:rsid w:val="006F2F6F"/>
    <w:rsid w:val="006F72DF"/>
    <w:rsid w:val="00700363"/>
    <w:rsid w:val="007006C7"/>
    <w:rsid w:val="00700B3B"/>
    <w:rsid w:val="00705C67"/>
    <w:rsid w:val="0070656E"/>
    <w:rsid w:val="0071232C"/>
    <w:rsid w:val="00713D20"/>
    <w:rsid w:val="0071657E"/>
    <w:rsid w:val="00717402"/>
    <w:rsid w:val="00721ED5"/>
    <w:rsid w:val="0072216D"/>
    <w:rsid w:val="00722A87"/>
    <w:rsid w:val="00722AA1"/>
    <w:rsid w:val="00723653"/>
    <w:rsid w:val="007248DE"/>
    <w:rsid w:val="00730034"/>
    <w:rsid w:val="00731F04"/>
    <w:rsid w:val="00731FD8"/>
    <w:rsid w:val="00732681"/>
    <w:rsid w:val="007359C3"/>
    <w:rsid w:val="00740C95"/>
    <w:rsid w:val="007445DB"/>
    <w:rsid w:val="00744816"/>
    <w:rsid w:val="007464D5"/>
    <w:rsid w:val="007510B6"/>
    <w:rsid w:val="0075165A"/>
    <w:rsid w:val="00751F35"/>
    <w:rsid w:val="00752DB6"/>
    <w:rsid w:val="00754952"/>
    <w:rsid w:val="007554F3"/>
    <w:rsid w:val="00762CC8"/>
    <w:rsid w:val="007659AC"/>
    <w:rsid w:val="0076605F"/>
    <w:rsid w:val="007660D6"/>
    <w:rsid w:val="007677AB"/>
    <w:rsid w:val="007705E6"/>
    <w:rsid w:val="00770E43"/>
    <w:rsid w:val="00771EF5"/>
    <w:rsid w:val="00772BA3"/>
    <w:rsid w:val="00772D43"/>
    <w:rsid w:val="00772D6B"/>
    <w:rsid w:val="00773020"/>
    <w:rsid w:val="007734FD"/>
    <w:rsid w:val="00773C8E"/>
    <w:rsid w:val="00775057"/>
    <w:rsid w:val="007751DB"/>
    <w:rsid w:val="00777E21"/>
    <w:rsid w:val="0078071F"/>
    <w:rsid w:val="007807F4"/>
    <w:rsid w:val="007811DB"/>
    <w:rsid w:val="007814D8"/>
    <w:rsid w:val="0078199E"/>
    <w:rsid w:val="007821ED"/>
    <w:rsid w:val="0078220E"/>
    <w:rsid w:val="00783B54"/>
    <w:rsid w:val="00790047"/>
    <w:rsid w:val="00790A48"/>
    <w:rsid w:val="007916D6"/>
    <w:rsid w:val="007956E5"/>
    <w:rsid w:val="00796259"/>
    <w:rsid w:val="00796BA0"/>
    <w:rsid w:val="007971E1"/>
    <w:rsid w:val="007A3277"/>
    <w:rsid w:val="007A3937"/>
    <w:rsid w:val="007A4A18"/>
    <w:rsid w:val="007A5F16"/>
    <w:rsid w:val="007A6236"/>
    <w:rsid w:val="007A6584"/>
    <w:rsid w:val="007B0F69"/>
    <w:rsid w:val="007B158F"/>
    <w:rsid w:val="007B168F"/>
    <w:rsid w:val="007B4AD5"/>
    <w:rsid w:val="007B72BF"/>
    <w:rsid w:val="007C044A"/>
    <w:rsid w:val="007C1D57"/>
    <w:rsid w:val="007C68F3"/>
    <w:rsid w:val="007C6992"/>
    <w:rsid w:val="007C70A3"/>
    <w:rsid w:val="007D023A"/>
    <w:rsid w:val="007D1420"/>
    <w:rsid w:val="007D2D04"/>
    <w:rsid w:val="007D310E"/>
    <w:rsid w:val="007D36A3"/>
    <w:rsid w:val="007E3897"/>
    <w:rsid w:val="007E52E3"/>
    <w:rsid w:val="007F03AC"/>
    <w:rsid w:val="007F03B6"/>
    <w:rsid w:val="007F0AAE"/>
    <w:rsid w:val="007F13D6"/>
    <w:rsid w:val="007F2C3E"/>
    <w:rsid w:val="007F416C"/>
    <w:rsid w:val="007F68C0"/>
    <w:rsid w:val="007F69F4"/>
    <w:rsid w:val="007F75F5"/>
    <w:rsid w:val="008008F7"/>
    <w:rsid w:val="0080129A"/>
    <w:rsid w:val="00802EBB"/>
    <w:rsid w:val="008034B7"/>
    <w:rsid w:val="008062C3"/>
    <w:rsid w:val="00807723"/>
    <w:rsid w:val="00812385"/>
    <w:rsid w:val="008136B9"/>
    <w:rsid w:val="00813AEC"/>
    <w:rsid w:val="008149E0"/>
    <w:rsid w:val="008151F8"/>
    <w:rsid w:val="0081611E"/>
    <w:rsid w:val="0082137D"/>
    <w:rsid w:val="00823752"/>
    <w:rsid w:val="008262C5"/>
    <w:rsid w:val="00826FE0"/>
    <w:rsid w:val="008318A3"/>
    <w:rsid w:val="0083299C"/>
    <w:rsid w:val="00833893"/>
    <w:rsid w:val="0083419A"/>
    <w:rsid w:val="00834457"/>
    <w:rsid w:val="00834EE1"/>
    <w:rsid w:val="00836525"/>
    <w:rsid w:val="008377ED"/>
    <w:rsid w:val="00840ABA"/>
    <w:rsid w:val="00841357"/>
    <w:rsid w:val="008422DA"/>
    <w:rsid w:val="008431C8"/>
    <w:rsid w:val="00843F00"/>
    <w:rsid w:val="0085091F"/>
    <w:rsid w:val="00850FF7"/>
    <w:rsid w:val="008544CA"/>
    <w:rsid w:val="00862AD5"/>
    <w:rsid w:val="0086312C"/>
    <w:rsid w:val="00863FBE"/>
    <w:rsid w:val="0086493B"/>
    <w:rsid w:val="008657A8"/>
    <w:rsid w:val="00865D05"/>
    <w:rsid w:val="008672C7"/>
    <w:rsid w:val="00870998"/>
    <w:rsid w:val="00872397"/>
    <w:rsid w:val="0087303C"/>
    <w:rsid w:val="008761C9"/>
    <w:rsid w:val="00876EA4"/>
    <w:rsid w:val="00877A54"/>
    <w:rsid w:val="00880DFD"/>
    <w:rsid w:val="00881B5A"/>
    <w:rsid w:val="008822AA"/>
    <w:rsid w:val="00882FC8"/>
    <w:rsid w:val="00884962"/>
    <w:rsid w:val="00884D3D"/>
    <w:rsid w:val="00893F1F"/>
    <w:rsid w:val="00895820"/>
    <w:rsid w:val="008A03A6"/>
    <w:rsid w:val="008A0431"/>
    <w:rsid w:val="008A098A"/>
    <w:rsid w:val="008A723D"/>
    <w:rsid w:val="008B23AB"/>
    <w:rsid w:val="008B55D1"/>
    <w:rsid w:val="008B6116"/>
    <w:rsid w:val="008B6D56"/>
    <w:rsid w:val="008C0867"/>
    <w:rsid w:val="008C0C99"/>
    <w:rsid w:val="008C2C10"/>
    <w:rsid w:val="008C671C"/>
    <w:rsid w:val="008D0B05"/>
    <w:rsid w:val="008D0DE4"/>
    <w:rsid w:val="008D2744"/>
    <w:rsid w:val="008D3312"/>
    <w:rsid w:val="008D3F8C"/>
    <w:rsid w:val="008D437C"/>
    <w:rsid w:val="008D5DBC"/>
    <w:rsid w:val="008D78FA"/>
    <w:rsid w:val="008E10D2"/>
    <w:rsid w:val="008E5967"/>
    <w:rsid w:val="008E6D21"/>
    <w:rsid w:val="008E727F"/>
    <w:rsid w:val="008E7F50"/>
    <w:rsid w:val="008E7F9A"/>
    <w:rsid w:val="008F4405"/>
    <w:rsid w:val="008F6C0E"/>
    <w:rsid w:val="008F72D3"/>
    <w:rsid w:val="009017EC"/>
    <w:rsid w:val="00901848"/>
    <w:rsid w:val="009050C7"/>
    <w:rsid w:val="0090526F"/>
    <w:rsid w:val="00905CBE"/>
    <w:rsid w:val="00907C4D"/>
    <w:rsid w:val="00907FCB"/>
    <w:rsid w:val="009112AB"/>
    <w:rsid w:val="0091140A"/>
    <w:rsid w:val="0091280D"/>
    <w:rsid w:val="00912D7D"/>
    <w:rsid w:val="00916042"/>
    <w:rsid w:val="009217F8"/>
    <w:rsid w:val="009223A3"/>
    <w:rsid w:val="00923DF2"/>
    <w:rsid w:val="00925090"/>
    <w:rsid w:val="00925793"/>
    <w:rsid w:val="00926405"/>
    <w:rsid w:val="009279F0"/>
    <w:rsid w:val="00927B16"/>
    <w:rsid w:val="00930C6E"/>
    <w:rsid w:val="00930E16"/>
    <w:rsid w:val="009314C8"/>
    <w:rsid w:val="0093224A"/>
    <w:rsid w:val="00932405"/>
    <w:rsid w:val="00933B50"/>
    <w:rsid w:val="00933E59"/>
    <w:rsid w:val="00934AF8"/>
    <w:rsid w:val="00941E9B"/>
    <w:rsid w:val="009434D1"/>
    <w:rsid w:val="009445BE"/>
    <w:rsid w:val="00946418"/>
    <w:rsid w:val="00952314"/>
    <w:rsid w:val="00960757"/>
    <w:rsid w:val="00961121"/>
    <w:rsid w:val="0096180D"/>
    <w:rsid w:val="00961B9A"/>
    <w:rsid w:val="00963D6F"/>
    <w:rsid w:val="00971EEE"/>
    <w:rsid w:val="00974BDD"/>
    <w:rsid w:val="00975864"/>
    <w:rsid w:val="009759ED"/>
    <w:rsid w:val="0098249B"/>
    <w:rsid w:val="0098288D"/>
    <w:rsid w:val="00982CD7"/>
    <w:rsid w:val="00982E87"/>
    <w:rsid w:val="00983585"/>
    <w:rsid w:val="00984173"/>
    <w:rsid w:val="009849A8"/>
    <w:rsid w:val="00985264"/>
    <w:rsid w:val="00986499"/>
    <w:rsid w:val="009904C3"/>
    <w:rsid w:val="00991B9C"/>
    <w:rsid w:val="00992FA9"/>
    <w:rsid w:val="009931ED"/>
    <w:rsid w:val="00994991"/>
    <w:rsid w:val="00996102"/>
    <w:rsid w:val="009A397B"/>
    <w:rsid w:val="009A4D0F"/>
    <w:rsid w:val="009A5054"/>
    <w:rsid w:val="009A76C1"/>
    <w:rsid w:val="009B0569"/>
    <w:rsid w:val="009B0829"/>
    <w:rsid w:val="009B0D08"/>
    <w:rsid w:val="009B1C4A"/>
    <w:rsid w:val="009B50E8"/>
    <w:rsid w:val="009B510F"/>
    <w:rsid w:val="009B7B87"/>
    <w:rsid w:val="009C17C5"/>
    <w:rsid w:val="009C5E2E"/>
    <w:rsid w:val="009C762F"/>
    <w:rsid w:val="009D1F6E"/>
    <w:rsid w:val="009D3E8D"/>
    <w:rsid w:val="009D69CB"/>
    <w:rsid w:val="009D6CEB"/>
    <w:rsid w:val="009D7BB7"/>
    <w:rsid w:val="009D7DBD"/>
    <w:rsid w:val="009E070B"/>
    <w:rsid w:val="009E28A0"/>
    <w:rsid w:val="009E3C24"/>
    <w:rsid w:val="009E4C53"/>
    <w:rsid w:val="009E55FE"/>
    <w:rsid w:val="009E7267"/>
    <w:rsid w:val="009F32A8"/>
    <w:rsid w:val="009F4F4C"/>
    <w:rsid w:val="00A00FF4"/>
    <w:rsid w:val="00A01607"/>
    <w:rsid w:val="00A02894"/>
    <w:rsid w:val="00A05010"/>
    <w:rsid w:val="00A05374"/>
    <w:rsid w:val="00A07125"/>
    <w:rsid w:val="00A071CB"/>
    <w:rsid w:val="00A07872"/>
    <w:rsid w:val="00A14E8A"/>
    <w:rsid w:val="00A16F14"/>
    <w:rsid w:val="00A24E84"/>
    <w:rsid w:val="00A25049"/>
    <w:rsid w:val="00A25675"/>
    <w:rsid w:val="00A27B55"/>
    <w:rsid w:val="00A34ABF"/>
    <w:rsid w:val="00A34C89"/>
    <w:rsid w:val="00A35C11"/>
    <w:rsid w:val="00A37327"/>
    <w:rsid w:val="00A40E06"/>
    <w:rsid w:val="00A41220"/>
    <w:rsid w:val="00A44139"/>
    <w:rsid w:val="00A45C98"/>
    <w:rsid w:val="00A47A84"/>
    <w:rsid w:val="00A47BD2"/>
    <w:rsid w:val="00A47E30"/>
    <w:rsid w:val="00A506C9"/>
    <w:rsid w:val="00A507F1"/>
    <w:rsid w:val="00A517D7"/>
    <w:rsid w:val="00A532AF"/>
    <w:rsid w:val="00A53C9D"/>
    <w:rsid w:val="00A54678"/>
    <w:rsid w:val="00A57455"/>
    <w:rsid w:val="00A614F6"/>
    <w:rsid w:val="00A62AE2"/>
    <w:rsid w:val="00A7107F"/>
    <w:rsid w:val="00A723A7"/>
    <w:rsid w:val="00A740DA"/>
    <w:rsid w:val="00A751AE"/>
    <w:rsid w:val="00A7791C"/>
    <w:rsid w:val="00A813AC"/>
    <w:rsid w:val="00A83A15"/>
    <w:rsid w:val="00A8487E"/>
    <w:rsid w:val="00A86B17"/>
    <w:rsid w:val="00A87D1D"/>
    <w:rsid w:val="00A907E2"/>
    <w:rsid w:val="00A9135A"/>
    <w:rsid w:val="00A96527"/>
    <w:rsid w:val="00A965D0"/>
    <w:rsid w:val="00A9775A"/>
    <w:rsid w:val="00AA0CC3"/>
    <w:rsid w:val="00AA2E91"/>
    <w:rsid w:val="00AA324F"/>
    <w:rsid w:val="00AA545E"/>
    <w:rsid w:val="00AA608C"/>
    <w:rsid w:val="00AA7884"/>
    <w:rsid w:val="00AB28A7"/>
    <w:rsid w:val="00AB446C"/>
    <w:rsid w:val="00AB5299"/>
    <w:rsid w:val="00AB5EAE"/>
    <w:rsid w:val="00AB613B"/>
    <w:rsid w:val="00AB665E"/>
    <w:rsid w:val="00AB75B1"/>
    <w:rsid w:val="00AC0BDE"/>
    <w:rsid w:val="00AC41F0"/>
    <w:rsid w:val="00AC4566"/>
    <w:rsid w:val="00AC74A5"/>
    <w:rsid w:val="00AC7531"/>
    <w:rsid w:val="00AD1D95"/>
    <w:rsid w:val="00AD420F"/>
    <w:rsid w:val="00AD4A76"/>
    <w:rsid w:val="00AD6795"/>
    <w:rsid w:val="00AE044B"/>
    <w:rsid w:val="00AE0E2F"/>
    <w:rsid w:val="00AE30C8"/>
    <w:rsid w:val="00AE3D08"/>
    <w:rsid w:val="00AE799C"/>
    <w:rsid w:val="00AF01FC"/>
    <w:rsid w:val="00AF0C78"/>
    <w:rsid w:val="00AF0CE3"/>
    <w:rsid w:val="00AF17CC"/>
    <w:rsid w:val="00AF29D9"/>
    <w:rsid w:val="00AF33F7"/>
    <w:rsid w:val="00AF3A34"/>
    <w:rsid w:val="00AF44FF"/>
    <w:rsid w:val="00AF59C5"/>
    <w:rsid w:val="00AF774B"/>
    <w:rsid w:val="00B001A1"/>
    <w:rsid w:val="00B0213A"/>
    <w:rsid w:val="00B02CB4"/>
    <w:rsid w:val="00B03EB5"/>
    <w:rsid w:val="00B04918"/>
    <w:rsid w:val="00B07419"/>
    <w:rsid w:val="00B077C8"/>
    <w:rsid w:val="00B10836"/>
    <w:rsid w:val="00B1136F"/>
    <w:rsid w:val="00B11807"/>
    <w:rsid w:val="00B13DDD"/>
    <w:rsid w:val="00B142F8"/>
    <w:rsid w:val="00B14F8D"/>
    <w:rsid w:val="00B1677A"/>
    <w:rsid w:val="00B174FE"/>
    <w:rsid w:val="00B17F77"/>
    <w:rsid w:val="00B21CA6"/>
    <w:rsid w:val="00B25ACD"/>
    <w:rsid w:val="00B27315"/>
    <w:rsid w:val="00B31D54"/>
    <w:rsid w:val="00B3263F"/>
    <w:rsid w:val="00B34A1B"/>
    <w:rsid w:val="00B34F2E"/>
    <w:rsid w:val="00B35EB7"/>
    <w:rsid w:val="00B36796"/>
    <w:rsid w:val="00B37148"/>
    <w:rsid w:val="00B420E7"/>
    <w:rsid w:val="00B42A25"/>
    <w:rsid w:val="00B43B90"/>
    <w:rsid w:val="00B467F7"/>
    <w:rsid w:val="00B514FE"/>
    <w:rsid w:val="00B5371D"/>
    <w:rsid w:val="00B53DEB"/>
    <w:rsid w:val="00B570E2"/>
    <w:rsid w:val="00B60485"/>
    <w:rsid w:val="00B60CF6"/>
    <w:rsid w:val="00B6187F"/>
    <w:rsid w:val="00B62164"/>
    <w:rsid w:val="00B65EB1"/>
    <w:rsid w:val="00B70706"/>
    <w:rsid w:val="00B7081C"/>
    <w:rsid w:val="00B72357"/>
    <w:rsid w:val="00B72C52"/>
    <w:rsid w:val="00B73A7C"/>
    <w:rsid w:val="00B7469E"/>
    <w:rsid w:val="00B7516A"/>
    <w:rsid w:val="00B752F3"/>
    <w:rsid w:val="00B7678C"/>
    <w:rsid w:val="00B76A60"/>
    <w:rsid w:val="00B8457B"/>
    <w:rsid w:val="00B8486A"/>
    <w:rsid w:val="00B84EC9"/>
    <w:rsid w:val="00B852DC"/>
    <w:rsid w:val="00B87F58"/>
    <w:rsid w:val="00B90EF3"/>
    <w:rsid w:val="00B9453B"/>
    <w:rsid w:val="00B952B9"/>
    <w:rsid w:val="00B95B27"/>
    <w:rsid w:val="00B96A42"/>
    <w:rsid w:val="00B96CC0"/>
    <w:rsid w:val="00B97356"/>
    <w:rsid w:val="00BA0A6A"/>
    <w:rsid w:val="00BA4D5D"/>
    <w:rsid w:val="00BA6C33"/>
    <w:rsid w:val="00BB0708"/>
    <w:rsid w:val="00BB0C2B"/>
    <w:rsid w:val="00BB1C27"/>
    <w:rsid w:val="00BB22A4"/>
    <w:rsid w:val="00BB25C0"/>
    <w:rsid w:val="00BB2D7B"/>
    <w:rsid w:val="00BB2F17"/>
    <w:rsid w:val="00BB4402"/>
    <w:rsid w:val="00BB684C"/>
    <w:rsid w:val="00BB723C"/>
    <w:rsid w:val="00BB7C78"/>
    <w:rsid w:val="00BC2D8D"/>
    <w:rsid w:val="00BC6928"/>
    <w:rsid w:val="00BD03A5"/>
    <w:rsid w:val="00BD136B"/>
    <w:rsid w:val="00BD2907"/>
    <w:rsid w:val="00BD2DDC"/>
    <w:rsid w:val="00BD334D"/>
    <w:rsid w:val="00BD50E4"/>
    <w:rsid w:val="00BD5DCD"/>
    <w:rsid w:val="00BE370A"/>
    <w:rsid w:val="00BE4A37"/>
    <w:rsid w:val="00BE75EF"/>
    <w:rsid w:val="00BE79B9"/>
    <w:rsid w:val="00BE7A04"/>
    <w:rsid w:val="00BF1295"/>
    <w:rsid w:val="00BF238F"/>
    <w:rsid w:val="00BF309B"/>
    <w:rsid w:val="00C03D16"/>
    <w:rsid w:val="00C045A8"/>
    <w:rsid w:val="00C0534B"/>
    <w:rsid w:val="00C06820"/>
    <w:rsid w:val="00C071F8"/>
    <w:rsid w:val="00C07767"/>
    <w:rsid w:val="00C1054F"/>
    <w:rsid w:val="00C11D67"/>
    <w:rsid w:val="00C148BE"/>
    <w:rsid w:val="00C153B3"/>
    <w:rsid w:val="00C174CF"/>
    <w:rsid w:val="00C2184A"/>
    <w:rsid w:val="00C27DB8"/>
    <w:rsid w:val="00C3130B"/>
    <w:rsid w:val="00C331A4"/>
    <w:rsid w:val="00C3496F"/>
    <w:rsid w:val="00C35108"/>
    <w:rsid w:val="00C35242"/>
    <w:rsid w:val="00C37DE0"/>
    <w:rsid w:val="00C40198"/>
    <w:rsid w:val="00C423BD"/>
    <w:rsid w:val="00C43C45"/>
    <w:rsid w:val="00C4480E"/>
    <w:rsid w:val="00C45F4D"/>
    <w:rsid w:val="00C4627D"/>
    <w:rsid w:val="00C467FB"/>
    <w:rsid w:val="00C5004E"/>
    <w:rsid w:val="00C52DD7"/>
    <w:rsid w:val="00C54C11"/>
    <w:rsid w:val="00C556C0"/>
    <w:rsid w:val="00C574BC"/>
    <w:rsid w:val="00C61D91"/>
    <w:rsid w:val="00C6226C"/>
    <w:rsid w:val="00C6393F"/>
    <w:rsid w:val="00C63EE9"/>
    <w:rsid w:val="00C6492A"/>
    <w:rsid w:val="00C64AE4"/>
    <w:rsid w:val="00C655C0"/>
    <w:rsid w:val="00C70162"/>
    <w:rsid w:val="00C707E8"/>
    <w:rsid w:val="00C75F62"/>
    <w:rsid w:val="00C81002"/>
    <w:rsid w:val="00C81B58"/>
    <w:rsid w:val="00C849B6"/>
    <w:rsid w:val="00C85FAD"/>
    <w:rsid w:val="00C86D84"/>
    <w:rsid w:val="00C87AE2"/>
    <w:rsid w:val="00C87BE9"/>
    <w:rsid w:val="00C87FB1"/>
    <w:rsid w:val="00C9149E"/>
    <w:rsid w:val="00C92AA6"/>
    <w:rsid w:val="00C933BC"/>
    <w:rsid w:val="00C948C7"/>
    <w:rsid w:val="00CA0D49"/>
    <w:rsid w:val="00CA0FD1"/>
    <w:rsid w:val="00CA2D59"/>
    <w:rsid w:val="00CA3D4F"/>
    <w:rsid w:val="00CA42A5"/>
    <w:rsid w:val="00CA6DE7"/>
    <w:rsid w:val="00CB1591"/>
    <w:rsid w:val="00CB2527"/>
    <w:rsid w:val="00CB2683"/>
    <w:rsid w:val="00CB2C7F"/>
    <w:rsid w:val="00CB5BC4"/>
    <w:rsid w:val="00CC06A7"/>
    <w:rsid w:val="00CC0A5D"/>
    <w:rsid w:val="00CC3672"/>
    <w:rsid w:val="00CC3720"/>
    <w:rsid w:val="00CC3A24"/>
    <w:rsid w:val="00CD1770"/>
    <w:rsid w:val="00CD5605"/>
    <w:rsid w:val="00CD681B"/>
    <w:rsid w:val="00CE01F8"/>
    <w:rsid w:val="00CE1CA0"/>
    <w:rsid w:val="00CE57BE"/>
    <w:rsid w:val="00CE57DF"/>
    <w:rsid w:val="00CE696F"/>
    <w:rsid w:val="00CF36C1"/>
    <w:rsid w:val="00CF3E2E"/>
    <w:rsid w:val="00CF3FF9"/>
    <w:rsid w:val="00CF60C6"/>
    <w:rsid w:val="00CF60E6"/>
    <w:rsid w:val="00CF6974"/>
    <w:rsid w:val="00D00956"/>
    <w:rsid w:val="00D00C4D"/>
    <w:rsid w:val="00D01355"/>
    <w:rsid w:val="00D03CE4"/>
    <w:rsid w:val="00D064B9"/>
    <w:rsid w:val="00D107D9"/>
    <w:rsid w:val="00D11931"/>
    <w:rsid w:val="00D1209F"/>
    <w:rsid w:val="00D124B2"/>
    <w:rsid w:val="00D13C2C"/>
    <w:rsid w:val="00D21736"/>
    <w:rsid w:val="00D2338F"/>
    <w:rsid w:val="00D2379B"/>
    <w:rsid w:val="00D24AB2"/>
    <w:rsid w:val="00D262C7"/>
    <w:rsid w:val="00D2672E"/>
    <w:rsid w:val="00D2781E"/>
    <w:rsid w:val="00D27DCD"/>
    <w:rsid w:val="00D30387"/>
    <w:rsid w:val="00D304FA"/>
    <w:rsid w:val="00D30933"/>
    <w:rsid w:val="00D3170D"/>
    <w:rsid w:val="00D33929"/>
    <w:rsid w:val="00D33977"/>
    <w:rsid w:val="00D354FB"/>
    <w:rsid w:val="00D36B92"/>
    <w:rsid w:val="00D37437"/>
    <w:rsid w:val="00D44BD7"/>
    <w:rsid w:val="00D44F95"/>
    <w:rsid w:val="00D45A85"/>
    <w:rsid w:val="00D46668"/>
    <w:rsid w:val="00D46B5F"/>
    <w:rsid w:val="00D50A09"/>
    <w:rsid w:val="00D51006"/>
    <w:rsid w:val="00D5686B"/>
    <w:rsid w:val="00D569ED"/>
    <w:rsid w:val="00D60A02"/>
    <w:rsid w:val="00D71E2E"/>
    <w:rsid w:val="00D7203D"/>
    <w:rsid w:val="00D74AE5"/>
    <w:rsid w:val="00D74B0A"/>
    <w:rsid w:val="00D74D3A"/>
    <w:rsid w:val="00D826A8"/>
    <w:rsid w:val="00D870C7"/>
    <w:rsid w:val="00D879D6"/>
    <w:rsid w:val="00D87BDF"/>
    <w:rsid w:val="00D924AC"/>
    <w:rsid w:val="00D94749"/>
    <w:rsid w:val="00DA3A0B"/>
    <w:rsid w:val="00DA3BF3"/>
    <w:rsid w:val="00DB18E3"/>
    <w:rsid w:val="00DB1DD4"/>
    <w:rsid w:val="00DB31EC"/>
    <w:rsid w:val="00DB58BB"/>
    <w:rsid w:val="00DB79BE"/>
    <w:rsid w:val="00DC1114"/>
    <w:rsid w:val="00DC1C94"/>
    <w:rsid w:val="00DC2420"/>
    <w:rsid w:val="00DC2E74"/>
    <w:rsid w:val="00DC311B"/>
    <w:rsid w:val="00DC3928"/>
    <w:rsid w:val="00DC3A1E"/>
    <w:rsid w:val="00DD1A12"/>
    <w:rsid w:val="00DD1E39"/>
    <w:rsid w:val="00DD22F3"/>
    <w:rsid w:val="00DD6F36"/>
    <w:rsid w:val="00DE237B"/>
    <w:rsid w:val="00DE2531"/>
    <w:rsid w:val="00DE261B"/>
    <w:rsid w:val="00DE30FE"/>
    <w:rsid w:val="00DE32E6"/>
    <w:rsid w:val="00DE3EEB"/>
    <w:rsid w:val="00DF11E1"/>
    <w:rsid w:val="00DF1514"/>
    <w:rsid w:val="00DF305C"/>
    <w:rsid w:val="00DF4565"/>
    <w:rsid w:val="00DF519F"/>
    <w:rsid w:val="00DF6E4F"/>
    <w:rsid w:val="00E00504"/>
    <w:rsid w:val="00E01E18"/>
    <w:rsid w:val="00E02F64"/>
    <w:rsid w:val="00E072F3"/>
    <w:rsid w:val="00E07715"/>
    <w:rsid w:val="00E1165B"/>
    <w:rsid w:val="00E129F7"/>
    <w:rsid w:val="00E14B26"/>
    <w:rsid w:val="00E15DE2"/>
    <w:rsid w:val="00E179E0"/>
    <w:rsid w:val="00E179FE"/>
    <w:rsid w:val="00E2015B"/>
    <w:rsid w:val="00E2089A"/>
    <w:rsid w:val="00E214B4"/>
    <w:rsid w:val="00E218EE"/>
    <w:rsid w:val="00E2289C"/>
    <w:rsid w:val="00E22952"/>
    <w:rsid w:val="00E23603"/>
    <w:rsid w:val="00E251FA"/>
    <w:rsid w:val="00E2724C"/>
    <w:rsid w:val="00E3037D"/>
    <w:rsid w:val="00E31BBB"/>
    <w:rsid w:val="00E32B0F"/>
    <w:rsid w:val="00E34094"/>
    <w:rsid w:val="00E34816"/>
    <w:rsid w:val="00E4349D"/>
    <w:rsid w:val="00E4683B"/>
    <w:rsid w:val="00E47E06"/>
    <w:rsid w:val="00E5020C"/>
    <w:rsid w:val="00E51D58"/>
    <w:rsid w:val="00E56329"/>
    <w:rsid w:val="00E574F0"/>
    <w:rsid w:val="00E67431"/>
    <w:rsid w:val="00E7011C"/>
    <w:rsid w:val="00E76E9C"/>
    <w:rsid w:val="00E77108"/>
    <w:rsid w:val="00E80271"/>
    <w:rsid w:val="00E80998"/>
    <w:rsid w:val="00E8150B"/>
    <w:rsid w:val="00E82234"/>
    <w:rsid w:val="00E8343E"/>
    <w:rsid w:val="00E871FB"/>
    <w:rsid w:val="00E876B5"/>
    <w:rsid w:val="00E87D77"/>
    <w:rsid w:val="00E9138B"/>
    <w:rsid w:val="00E91A79"/>
    <w:rsid w:val="00E92281"/>
    <w:rsid w:val="00E954B5"/>
    <w:rsid w:val="00E95D31"/>
    <w:rsid w:val="00E962E6"/>
    <w:rsid w:val="00E977BC"/>
    <w:rsid w:val="00E97F96"/>
    <w:rsid w:val="00EA0768"/>
    <w:rsid w:val="00EA1D5A"/>
    <w:rsid w:val="00EA3587"/>
    <w:rsid w:val="00EA4A1C"/>
    <w:rsid w:val="00EA4B0C"/>
    <w:rsid w:val="00EA5577"/>
    <w:rsid w:val="00EA7EFB"/>
    <w:rsid w:val="00EB2965"/>
    <w:rsid w:val="00EB6822"/>
    <w:rsid w:val="00EB69CC"/>
    <w:rsid w:val="00EC0F20"/>
    <w:rsid w:val="00EC13E5"/>
    <w:rsid w:val="00EC1808"/>
    <w:rsid w:val="00EC1CBC"/>
    <w:rsid w:val="00ED1B0A"/>
    <w:rsid w:val="00ED26F1"/>
    <w:rsid w:val="00ED3223"/>
    <w:rsid w:val="00ED3307"/>
    <w:rsid w:val="00ED56C1"/>
    <w:rsid w:val="00ED583A"/>
    <w:rsid w:val="00ED62DC"/>
    <w:rsid w:val="00ED7489"/>
    <w:rsid w:val="00EE1032"/>
    <w:rsid w:val="00EE2FF8"/>
    <w:rsid w:val="00EE3A61"/>
    <w:rsid w:val="00EE5103"/>
    <w:rsid w:val="00EF13F6"/>
    <w:rsid w:val="00EF4D64"/>
    <w:rsid w:val="00EF513F"/>
    <w:rsid w:val="00F028AA"/>
    <w:rsid w:val="00F04050"/>
    <w:rsid w:val="00F04E2B"/>
    <w:rsid w:val="00F05472"/>
    <w:rsid w:val="00F11779"/>
    <w:rsid w:val="00F13EE9"/>
    <w:rsid w:val="00F14DA1"/>
    <w:rsid w:val="00F228FE"/>
    <w:rsid w:val="00F22C77"/>
    <w:rsid w:val="00F24960"/>
    <w:rsid w:val="00F24B7F"/>
    <w:rsid w:val="00F2543B"/>
    <w:rsid w:val="00F27F76"/>
    <w:rsid w:val="00F30487"/>
    <w:rsid w:val="00F30A2E"/>
    <w:rsid w:val="00F30EA3"/>
    <w:rsid w:val="00F3120B"/>
    <w:rsid w:val="00F31435"/>
    <w:rsid w:val="00F3383C"/>
    <w:rsid w:val="00F3676B"/>
    <w:rsid w:val="00F37E5F"/>
    <w:rsid w:val="00F37FF6"/>
    <w:rsid w:val="00F40B00"/>
    <w:rsid w:val="00F40CA0"/>
    <w:rsid w:val="00F40CA9"/>
    <w:rsid w:val="00F413F4"/>
    <w:rsid w:val="00F42A4B"/>
    <w:rsid w:val="00F438DB"/>
    <w:rsid w:val="00F4547A"/>
    <w:rsid w:val="00F45506"/>
    <w:rsid w:val="00F45A79"/>
    <w:rsid w:val="00F4703B"/>
    <w:rsid w:val="00F479AD"/>
    <w:rsid w:val="00F5005D"/>
    <w:rsid w:val="00F51F69"/>
    <w:rsid w:val="00F55E10"/>
    <w:rsid w:val="00F5622A"/>
    <w:rsid w:val="00F57043"/>
    <w:rsid w:val="00F576E4"/>
    <w:rsid w:val="00F57C3A"/>
    <w:rsid w:val="00F612A5"/>
    <w:rsid w:val="00F61F41"/>
    <w:rsid w:val="00F62976"/>
    <w:rsid w:val="00F640B0"/>
    <w:rsid w:val="00F641A6"/>
    <w:rsid w:val="00F64F8B"/>
    <w:rsid w:val="00F6662D"/>
    <w:rsid w:val="00F66879"/>
    <w:rsid w:val="00F72755"/>
    <w:rsid w:val="00F727BE"/>
    <w:rsid w:val="00F72AC2"/>
    <w:rsid w:val="00F72C69"/>
    <w:rsid w:val="00F74F70"/>
    <w:rsid w:val="00F75248"/>
    <w:rsid w:val="00F76078"/>
    <w:rsid w:val="00F77872"/>
    <w:rsid w:val="00F81F10"/>
    <w:rsid w:val="00F82CBA"/>
    <w:rsid w:val="00F848F9"/>
    <w:rsid w:val="00F858C7"/>
    <w:rsid w:val="00F86034"/>
    <w:rsid w:val="00F862AD"/>
    <w:rsid w:val="00F900FD"/>
    <w:rsid w:val="00F92C47"/>
    <w:rsid w:val="00F93E92"/>
    <w:rsid w:val="00F953B1"/>
    <w:rsid w:val="00FA0036"/>
    <w:rsid w:val="00FA060C"/>
    <w:rsid w:val="00FA064D"/>
    <w:rsid w:val="00FA11C1"/>
    <w:rsid w:val="00FA14B6"/>
    <w:rsid w:val="00FA5137"/>
    <w:rsid w:val="00FA6D23"/>
    <w:rsid w:val="00FB1DA8"/>
    <w:rsid w:val="00FB2800"/>
    <w:rsid w:val="00FB3DA7"/>
    <w:rsid w:val="00FB47A9"/>
    <w:rsid w:val="00FB52C3"/>
    <w:rsid w:val="00FC2A95"/>
    <w:rsid w:val="00FC352B"/>
    <w:rsid w:val="00FC47E6"/>
    <w:rsid w:val="00FC52D2"/>
    <w:rsid w:val="00FD1553"/>
    <w:rsid w:val="00FD1C18"/>
    <w:rsid w:val="00FD1C80"/>
    <w:rsid w:val="00FD2756"/>
    <w:rsid w:val="00FD30F2"/>
    <w:rsid w:val="00FD4E45"/>
    <w:rsid w:val="00FD55BC"/>
    <w:rsid w:val="00FD5EB7"/>
    <w:rsid w:val="00FE058E"/>
    <w:rsid w:val="00FE0FCD"/>
    <w:rsid w:val="00FE2C54"/>
    <w:rsid w:val="00FE58FE"/>
    <w:rsid w:val="00FF0CB8"/>
    <w:rsid w:val="00FF26A4"/>
    <w:rsid w:val="00FF3B8D"/>
    <w:rsid w:val="00FF543D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751A4"/>
  <w15:chartTrackingRefBased/>
  <w15:docId w15:val="{99AABEC9-0B6E-4185-A359-ADAED8D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3240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rsid w:val="00EF513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EF51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7011C"/>
    <w:pPr>
      <w:widowControl w:val="0"/>
      <w:suppressAutoHyphens/>
      <w:ind w:left="720"/>
    </w:pPr>
    <w:rPr>
      <w:kern w:val="1"/>
      <w:sz w:val="28"/>
      <w:szCs w:val="24"/>
    </w:rPr>
  </w:style>
  <w:style w:type="character" w:styleId="a7">
    <w:name w:val="Hyperlink"/>
    <w:uiPriority w:val="99"/>
    <w:unhideWhenUsed/>
    <w:rsid w:val="00907FCB"/>
    <w:rPr>
      <w:color w:val="0000FF"/>
      <w:u w:val="single"/>
    </w:rPr>
  </w:style>
  <w:style w:type="character" w:styleId="a8">
    <w:name w:val="FollowedHyperlink"/>
    <w:uiPriority w:val="99"/>
    <w:unhideWhenUsed/>
    <w:rsid w:val="00907FCB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92E"/>
  </w:style>
  <w:style w:type="paragraph" w:styleId="ab">
    <w:name w:val="footer"/>
    <w:basedOn w:val="a"/>
    <w:link w:val="ac"/>
    <w:uiPriority w:val="99"/>
    <w:rsid w:val="006509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92E"/>
  </w:style>
  <w:style w:type="table" w:styleId="ad">
    <w:name w:val="Table Grid"/>
    <w:basedOn w:val="a1"/>
    <w:uiPriority w:val="59"/>
    <w:rsid w:val="000F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032A"/>
    <w:pPr>
      <w:shd w:val="clear" w:color="000000" w:fill="FFFFFF"/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0">
    <w:name w:val="xl70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16032A"/>
    <w:pPr>
      <w:shd w:val="clear" w:color="000000" w:fill="C4D79B"/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8">
    <w:name w:val="xl78"/>
    <w:basedOn w:val="a"/>
    <w:rsid w:val="0016032A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9">
    <w:name w:val="xl7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0">
    <w:name w:val="xl8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6">
    <w:name w:val="xl86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16032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16032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16032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"/>
    <w:rsid w:val="0016032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"/>
    <w:rsid w:val="0016032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"/>
    <w:rsid w:val="0016032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"/>
    <w:rsid w:val="0016032A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9">
    <w:name w:val="xl109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16032A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16032A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16032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16032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4">
    <w:name w:val="xl114"/>
    <w:basedOn w:val="a"/>
    <w:rsid w:val="0016032A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5">
    <w:name w:val="xl115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087A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087AA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087A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087A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087A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087AA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styleId="ae">
    <w:name w:val="line number"/>
    <w:rsid w:val="00A7791C"/>
  </w:style>
  <w:style w:type="character" w:styleId="af">
    <w:name w:val="annotation reference"/>
    <w:basedOn w:val="a0"/>
    <w:rsid w:val="009E55FE"/>
    <w:rPr>
      <w:sz w:val="16"/>
      <w:szCs w:val="16"/>
    </w:rPr>
  </w:style>
  <w:style w:type="paragraph" w:styleId="af0">
    <w:name w:val="annotation text"/>
    <w:basedOn w:val="a"/>
    <w:link w:val="af1"/>
    <w:rsid w:val="009E55FE"/>
  </w:style>
  <w:style w:type="character" w:customStyle="1" w:styleId="af1">
    <w:name w:val="Текст примечания Знак"/>
    <w:basedOn w:val="a0"/>
    <w:link w:val="af0"/>
    <w:rsid w:val="009E55FE"/>
  </w:style>
  <w:style w:type="paragraph" w:styleId="af2">
    <w:name w:val="annotation subject"/>
    <w:basedOn w:val="af0"/>
    <w:next w:val="af0"/>
    <w:link w:val="af3"/>
    <w:rsid w:val="009E55FE"/>
    <w:rPr>
      <w:b/>
      <w:bCs/>
    </w:rPr>
  </w:style>
  <w:style w:type="character" w:customStyle="1" w:styleId="af3">
    <w:name w:val="Тема примечания Знак"/>
    <w:basedOn w:val="af1"/>
    <w:link w:val="af2"/>
    <w:rsid w:val="009E55FE"/>
    <w:rPr>
      <w:b/>
      <w:bCs/>
    </w:rPr>
  </w:style>
  <w:style w:type="paragraph" w:styleId="af4">
    <w:name w:val="Revision"/>
    <w:hidden/>
    <w:uiPriority w:val="99"/>
    <w:semiHidden/>
    <w:rsid w:val="009E55FE"/>
  </w:style>
  <w:style w:type="paragraph" w:customStyle="1" w:styleId="ConsPlusNormal">
    <w:name w:val="ConsPlusNormal"/>
    <w:rsid w:val="009114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Title"/>
    <w:basedOn w:val="a"/>
    <w:next w:val="a"/>
    <w:link w:val="af6"/>
    <w:qFormat/>
    <w:rsid w:val="00F367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rsid w:val="00F367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2BB4-47CD-452D-BB41-03119E18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3</Pages>
  <Words>12592</Words>
  <Characters>7178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434</dc:creator>
  <cp:keywords/>
  <dc:description/>
  <cp:lastModifiedBy>Intel</cp:lastModifiedBy>
  <cp:revision>8</cp:revision>
  <cp:lastPrinted>2022-03-11T03:07:00Z</cp:lastPrinted>
  <dcterms:created xsi:type="dcterms:W3CDTF">2022-07-12T01:59:00Z</dcterms:created>
  <dcterms:modified xsi:type="dcterms:W3CDTF">2022-07-22T07:05:00Z</dcterms:modified>
</cp:coreProperties>
</file>